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8810" w14:textId="77777777" w:rsidR="00352829" w:rsidRDefault="00352829" w:rsidP="00632BDB">
      <w:pPr>
        <w:pStyle w:val="NoSpacing"/>
        <w:jc w:val="center"/>
        <w:rPr>
          <w:b/>
          <w:u w:val="single"/>
        </w:rPr>
      </w:pPr>
      <w:bookmarkStart w:id="0" w:name="_GoBack"/>
      <w:bookmarkEnd w:id="0"/>
    </w:p>
    <w:p w14:paraId="3D1C76E0" w14:textId="3BA7A745" w:rsidR="00352829" w:rsidRDefault="007113AA" w:rsidP="00632BDB">
      <w:pPr>
        <w:pStyle w:val="NoSpacing"/>
        <w:jc w:val="center"/>
        <w:rPr>
          <w:b/>
          <w:u w:val="single"/>
        </w:rPr>
      </w:pPr>
      <w:r w:rsidRPr="007113AA">
        <w:rPr>
          <w:b/>
          <w:noProof/>
          <w:u w:val="single"/>
        </w:rPr>
        <w:drawing>
          <wp:anchor distT="0" distB="0" distL="114300" distR="114300" simplePos="0" relativeHeight="251659264" behindDoc="0" locked="0" layoutInCell="1" allowOverlap="1" wp14:anchorId="055CE0F6" wp14:editId="7CCA4532">
            <wp:simplePos x="0" y="0"/>
            <wp:positionH relativeFrom="column">
              <wp:posOffset>554355</wp:posOffset>
            </wp:positionH>
            <wp:positionV relativeFrom="paragraph">
              <wp:posOffset>91440</wp:posOffset>
            </wp:positionV>
            <wp:extent cx="4681855" cy="4676775"/>
            <wp:effectExtent l="0" t="0" r="0" b="0"/>
            <wp:wrapTight wrapText="bothSides">
              <wp:wrapPolygon edited="0">
                <wp:start x="0" y="0"/>
                <wp:lineTo x="0" y="21468"/>
                <wp:lineTo x="21445" y="21468"/>
                <wp:lineTo x="214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alphaModFix/>
                      <a:extLst>
                        <a:ext uri="{28A0092B-C50C-407E-A947-70E740481C1C}">
                          <a14:useLocalDpi xmlns:a14="http://schemas.microsoft.com/office/drawing/2010/main"/>
                        </a:ext>
                      </a:extLst>
                    </a:blip>
                    <a:srcRect/>
                    <a:stretch/>
                  </pic:blipFill>
                  <pic:spPr bwMode="auto">
                    <a:xfrm>
                      <a:off x="0" y="0"/>
                      <a:ext cx="4681855" cy="467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93789" w14:textId="5551BC0A" w:rsidR="00352829" w:rsidRDefault="00352829" w:rsidP="00632BDB">
      <w:pPr>
        <w:pStyle w:val="NoSpacing"/>
        <w:jc w:val="center"/>
        <w:rPr>
          <w:b/>
          <w:u w:val="single"/>
        </w:rPr>
      </w:pPr>
    </w:p>
    <w:p w14:paraId="64A4332C" w14:textId="7FA84D06" w:rsidR="00352829" w:rsidRDefault="00352829" w:rsidP="00632BDB">
      <w:pPr>
        <w:pStyle w:val="NoSpacing"/>
        <w:jc w:val="center"/>
        <w:rPr>
          <w:b/>
          <w:u w:val="single"/>
        </w:rPr>
      </w:pPr>
    </w:p>
    <w:p w14:paraId="0A4C05DD" w14:textId="77777777" w:rsidR="00352829" w:rsidRDefault="00352829" w:rsidP="00632BDB">
      <w:pPr>
        <w:pStyle w:val="NoSpacing"/>
        <w:jc w:val="center"/>
        <w:rPr>
          <w:b/>
          <w:u w:val="single"/>
        </w:rPr>
      </w:pPr>
    </w:p>
    <w:p w14:paraId="2189B1D3" w14:textId="465288AF" w:rsidR="00352829" w:rsidRDefault="00352829" w:rsidP="007113AA">
      <w:pPr>
        <w:pStyle w:val="NoSpacing"/>
        <w:ind w:firstLine="0"/>
        <w:rPr>
          <w:b/>
          <w:u w:val="single"/>
        </w:rPr>
      </w:pPr>
    </w:p>
    <w:p w14:paraId="3A77AA85" w14:textId="76E534D2" w:rsidR="00352829" w:rsidRDefault="00352829" w:rsidP="00632BDB">
      <w:pPr>
        <w:pStyle w:val="NoSpacing"/>
        <w:jc w:val="center"/>
        <w:rPr>
          <w:b/>
          <w:u w:val="single"/>
        </w:rPr>
      </w:pPr>
    </w:p>
    <w:p w14:paraId="1BD57301" w14:textId="6755C7C9" w:rsidR="00352829" w:rsidRDefault="00352829" w:rsidP="00632BDB">
      <w:pPr>
        <w:pStyle w:val="NoSpacing"/>
        <w:jc w:val="center"/>
        <w:rPr>
          <w:b/>
          <w:u w:val="single"/>
        </w:rPr>
      </w:pPr>
    </w:p>
    <w:p w14:paraId="0D831DC8" w14:textId="77777777" w:rsidR="007113AA" w:rsidRDefault="007113AA" w:rsidP="00632BDB">
      <w:pPr>
        <w:pStyle w:val="NoSpacing"/>
        <w:jc w:val="center"/>
        <w:rPr>
          <w:b/>
          <w:u w:val="single"/>
        </w:rPr>
      </w:pPr>
    </w:p>
    <w:p w14:paraId="6281FBF1" w14:textId="77777777" w:rsidR="007113AA" w:rsidRDefault="007113AA" w:rsidP="00632BDB">
      <w:pPr>
        <w:pStyle w:val="NoSpacing"/>
        <w:jc w:val="center"/>
        <w:rPr>
          <w:b/>
          <w:u w:val="single"/>
        </w:rPr>
      </w:pPr>
    </w:p>
    <w:p w14:paraId="66A9BA2A" w14:textId="77777777" w:rsidR="00352829" w:rsidRDefault="00352829" w:rsidP="00632BDB">
      <w:pPr>
        <w:pStyle w:val="NoSpacing"/>
        <w:jc w:val="center"/>
        <w:rPr>
          <w:b/>
          <w:u w:val="single"/>
        </w:rPr>
      </w:pPr>
    </w:p>
    <w:p w14:paraId="1857BE11" w14:textId="77777777" w:rsidR="00352829" w:rsidRDefault="00352829" w:rsidP="00632BDB">
      <w:pPr>
        <w:pStyle w:val="NoSpacing"/>
        <w:jc w:val="center"/>
        <w:rPr>
          <w:b/>
          <w:u w:val="single"/>
        </w:rPr>
      </w:pPr>
    </w:p>
    <w:p w14:paraId="79235FB9" w14:textId="77777777" w:rsidR="00352829" w:rsidRDefault="00352829" w:rsidP="00632BDB">
      <w:pPr>
        <w:pStyle w:val="NoSpacing"/>
        <w:jc w:val="center"/>
        <w:rPr>
          <w:b/>
          <w:u w:val="single"/>
        </w:rPr>
      </w:pPr>
    </w:p>
    <w:p w14:paraId="5D1C3C55" w14:textId="77777777" w:rsidR="00352829" w:rsidRDefault="00352829" w:rsidP="00632BDB">
      <w:pPr>
        <w:pStyle w:val="NoSpacing"/>
        <w:jc w:val="center"/>
        <w:rPr>
          <w:b/>
          <w:u w:val="single"/>
        </w:rPr>
      </w:pPr>
    </w:p>
    <w:p w14:paraId="1F437A19" w14:textId="77777777" w:rsidR="00352829" w:rsidRDefault="00352829" w:rsidP="00632BDB">
      <w:pPr>
        <w:pStyle w:val="NoSpacing"/>
        <w:jc w:val="center"/>
        <w:rPr>
          <w:b/>
          <w:u w:val="single"/>
        </w:rPr>
      </w:pPr>
    </w:p>
    <w:p w14:paraId="67526CEA" w14:textId="77777777" w:rsidR="007113AA" w:rsidRDefault="007113AA" w:rsidP="00632BDB">
      <w:pPr>
        <w:pStyle w:val="NoSpacing"/>
        <w:jc w:val="center"/>
      </w:pPr>
    </w:p>
    <w:p w14:paraId="60292C2A" w14:textId="77777777" w:rsidR="007113AA" w:rsidRDefault="007113AA" w:rsidP="00632BDB">
      <w:pPr>
        <w:pStyle w:val="NoSpacing"/>
        <w:jc w:val="center"/>
      </w:pPr>
    </w:p>
    <w:p w14:paraId="26903B53" w14:textId="77777777" w:rsidR="007113AA" w:rsidRDefault="007113AA" w:rsidP="00632BDB">
      <w:pPr>
        <w:pStyle w:val="NoSpacing"/>
        <w:jc w:val="center"/>
      </w:pPr>
    </w:p>
    <w:p w14:paraId="174B6581" w14:textId="77777777" w:rsidR="007113AA" w:rsidRDefault="007113AA" w:rsidP="00632BDB">
      <w:pPr>
        <w:pStyle w:val="NoSpacing"/>
        <w:jc w:val="center"/>
      </w:pPr>
    </w:p>
    <w:p w14:paraId="4281D5D0" w14:textId="77777777" w:rsidR="007113AA" w:rsidRDefault="007113AA" w:rsidP="00632BDB">
      <w:pPr>
        <w:pStyle w:val="NoSpacing"/>
        <w:jc w:val="center"/>
      </w:pPr>
    </w:p>
    <w:p w14:paraId="0640A07E" w14:textId="0F5496C9" w:rsidR="007113AA" w:rsidRPr="007113AA" w:rsidRDefault="007113AA" w:rsidP="007113AA">
      <w:pPr>
        <w:pStyle w:val="NoSpacing"/>
        <w:ind w:firstLine="0"/>
        <w:jc w:val="center"/>
        <w:rPr>
          <w:b/>
        </w:rPr>
      </w:pPr>
      <w:r w:rsidRPr="007113AA">
        <w:rPr>
          <w:b/>
        </w:rPr>
        <w:t>The Success of Subaru’s “Love” Campaign:</w:t>
      </w:r>
    </w:p>
    <w:p w14:paraId="3B294FE5" w14:textId="2E8CD051" w:rsidR="007113AA" w:rsidRPr="007113AA" w:rsidRDefault="007113AA" w:rsidP="007113AA">
      <w:pPr>
        <w:pStyle w:val="NoSpacing"/>
        <w:ind w:firstLine="0"/>
        <w:jc w:val="center"/>
        <w:rPr>
          <w:b/>
        </w:rPr>
      </w:pPr>
      <w:r w:rsidRPr="007113AA">
        <w:rPr>
          <w:b/>
        </w:rPr>
        <w:t xml:space="preserve">The </w:t>
      </w:r>
      <w:r w:rsidR="001D16E7">
        <w:rPr>
          <w:b/>
        </w:rPr>
        <w:t xml:space="preserve">Power </w:t>
      </w:r>
      <w:r w:rsidRPr="007113AA">
        <w:rPr>
          <w:b/>
        </w:rPr>
        <w:t>of Emotional Marketing in a Technical Industry</w:t>
      </w:r>
    </w:p>
    <w:p w14:paraId="7859C43B" w14:textId="77777777" w:rsidR="007113AA" w:rsidRDefault="007113AA" w:rsidP="00632BDB">
      <w:pPr>
        <w:pStyle w:val="NoSpacing"/>
        <w:jc w:val="center"/>
      </w:pPr>
    </w:p>
    <w:p w14:paraId="0ECB646F" w14:textId="77777777" w:rsidR="007113AA" w:rsidRDefault="007113AA" w:rsidP="00632BDB">
      <w:pPr>
        <w:pStyle w:val="NoSpacing"/>
        <w:jc w:val="center"/>
      </w:pPr>
    </w:p>
    <w:p w14:paraId="7D418CC8" w14:textId="77777777" w:rsidR="007113AA" w:rsidRDefault="007113AA" w:rsidP="00632BDB">
      <w:pPr>
        <w:pStyle w:val="NoSpacing"/>
        <w:jc w:val="center"/>
      </w:pPr>
    </w:p>
    <w:p w14:paraId="56C2E112" w14:textId="77777777" w:rsidR="007113AA" w:rsidRDefault="007113AA" w:rsidP="00632BDB">
      <w:pPr>
        <w:pStyle w:val="NoSpacing"/>
        <w:jc w:val="center"/>
      </w:pPr>
    </w:p>
    <w:p w14:paraId="0D4158AB" w14:textId="77777777" w:rsidR="007113AA" w:rsidRDefault="007113AA" w:rsidP="00632BDB">
      <w:pPr>
        <w:pStyle w:val="NoSpacing"/>
        <w:jc w:val="center"/>
      </w:pPr>
    </w:p>
    <w:p w14:paraId="1EF34588" w14:textId="77777777" w:rsidR="007113AA" w:rsidRDefault="007113AA" w:rsidP="00632BDB">
      <w:pPr>
        <w:pStyle w:val="NoSpacing"/>
        <w:jc w:val="center"/>
      </w:pPr>
    </w:p>
    <w:p w14:paraId="7AAFD62A" w14:textId="6BCBAC93" w:rsidR="00352829" w:rsidRPr="00352829" w:rsidRDefault="00352829" w:rsidP="007113AA">
      <w:pPr>
        <w:pStyle w:val="NoSpacing"/>
        <w:ind w:firstLine="0"/>
        <w:jc w:val="center"/>
      </w:pPr>
      <w:r w:rsidRPr="00352829">
        <w:t>Melissa Barreto</w:t>
      </w:r>
    </w:p>
    <w:p w14:paraId="521E345D" w14:textId="7D803CF5" w:rsidR="00352829" w:rsidRPr="00352829" w:rsidRDefault="00352829" w:rsidP="007113AA">
      <w:pPr>
        <w:pStyle w:val="NoSpacing"/>
        <w:ind w:firstLine="0"/>
        <w:jc w:val="center"/>
      </w:pPr>
      <w:r w:rsidRPr="00352829">
        <w:t>Columbia University Portfolio Project</w:t>
      </w:r>
    </w:p>
    <w:p w14:paraId="67CBAC9B" w14:textId="75BF28BA" w:rsidR="00352829" w:rsidRPr="007113AA" w:rsidRDefault="00352829" w:rsidP="007113AA">
      <w:pPr>
        <w:pStyle w:val="NoSpacing"/>
        <w:ind w:firstLine="0"/>
        <w:jc w:val="center"/>
      </w:pPr>
      <w:r w:rsidRPr="00352829">
        <w:t>November 10, 2016</w:t>
      </w:r>
    </w:p>
    <w:p w14:paraId="24D1C3CF" w14:textId="5DA105EC" w:rsidR="005F1EC8" w:rsidRPr="007A1E07" w:rsidRDefault="008432B8" w:rsidP="007113AA">
      <w:pPr>
        <w:pStyle w:val="NoSpacing"/>
        <w:ind w:firstLine="0"/>
        <w:jc w:val="center"/>
        <w:rPr>
          <w:b/>
          <w:u w:val="single"/>
        </w:rPr>
      </w:pPr>
      <w:r w:rsidRPr="007A1E07">
        <w:rPr>
          <w:b/>
          <w:u w:val="single"/>
        </w:rPr>
        <w:lastRenderedPageBreak/>
        <w:t>EXECUTIVE SUMMARY</w:t>
      </w:r>
    </w:p>
    <w:p w14:paraId="219624F1" w14:textId="3E2EA5D3" w:rsidR="005F1EC8" w:rsidRPr="007A1E07" w:rsidRDefault="004902C2" w:rsidP="0069512C">
      <w:pPr>
        <w:pStyle w:val="NoSpacing"/>
      </w:pPr>
      <w:r w:rsidRPr="007A1E07">
        <w:t xml:space="preserve">In 2008, Subaru launched its “Love” campaign during a time </w:t>
      </w:r>
      <w:r w:rsidR="009943A3">
        <w:t>of</w:t>
      </w:r>
      <w:r w:rsidR="007A1E07" w:rsidRPr="007A1E07">
        <w:t xml:space="preserve"> economic turmoil. Directed by the creative agency Carmichael Lynch, Subaru executed a communications strategy that emotionally appealed to consumers. “Love” resulted in </w:t>
      </w:r>
      <w:r w:rsidR="005004B8">
        <w:t>company record sales</w:t>
      </w:r>
      <w:r w:rsidR="007A1E07">
        <w:t xml:space="preserve"> – Subaru partnered with national and local organizations, </w:t>
      </w:r>
      <w:r w:rsidR="005004B8">
        <w:t>revamped</w:t>
      </w:r>
      <w:r w:rsidR="007A1E07">
        <w:t xml:space="preserve"> its website, produced</w:t>
      </w:r>
      <w:r w:rsidR="005004B8">
        <w:t xml:space="preserve"> heartwarming commercials, and created print and digital campaigns to strengthened its brand affinity and ultimately, grow its loyal fan base. </w:t>
      </w:r>
    </w:p>
    <w:p w14:paraId="37E5400A" w14:textId="77777777" w:rsidR="008432B8" w:rsidRPr="007A1E07" w:rsidRDefault="008432B8" w:rsidP="007113AA">
      <w:pPr>
        <w:pStyle w:val="NoSpacing"/>
        <w:ind w:firstLine="0"/>
        <w:jc w:val="center"/>
        <w:rPr>
          <w:b/>
          <w:u w:val="single"/>
        </w:rPr>
      </w:pPr>
      <w:r w:rsidRPr="007A1E07">
        <w:rPr>
          <w:b/>
          <w:u w:val="single"/>
        </w:rPr>
        <w:t>BACKGROUND</w:t>
      </w:r>
    </w:p>
    <w:p w14:paraId="456D5DA2" w14:textId="1E9C5DBB" w:rsidR="006F2168" w:rsidRPr="007A1E07" w:rsidRDefault="00106E59" w:rsidP="00BA1122">
      <w:pPr>
        <w:pStyle w:val="NoSpacing"/>
      </w:pPr>
      <w:r w:rsidRPr="007A1E07">
        <w:t xml:space="preserve">Subaru is the automobile manufacturing </w:t>
      </w:r>
      <w:r w:rsidR="00BD3BD0" w:rsidRPr="007A1E07">
        <w:t>company</w:t>
      </w:r>
      <w:r w:rsidRPr="007A1E07">
        <w:t xml:space="preserve"> of Fuji Heavy Industries</w:t>
      </w:r>
      <w:r w:rsidR="003F1003" w:rsidRPr="007A1E07">
        <w:t>, the twenty-second largest automaker company in the world</w:t>
      </w:r>
      <w:r w:rsidR="00856287" w:rsidRPr="007A1E07">
        <w:t>.</w:t>
      </w:r>
      <w:r w:rsidR="00856287" w:rsidRPr="007A1E07">
        <w:rPr>
          <w:rStyle w:val="EndnoteReference"/>
        </w:rPr>
        <w:endnoteReference w:id="1"/>
      </w:r>
      <w:r w:rsidRPr="007A1E07">
        <w:t xml:space="preserve"> Founded</w:t>
      </w:r>
      <w:r w:rsidR="007D5711" w:rsidRPr="007A1E07">
        <w:t xml:space="preserve"> in 1968, Subaru of America, Inc</w:t>
      </w:r>
      <w:r w:rsidR="009943A3">
        <w:t>orporated</w:t>
      </w:r>
      <w:r w:rsidRPr="007A1E07">
        <w:t xml:space="preserve"> is </w:t>
      </w:r>
      <w:r w:rsidR="00A73C81" w:rsidRPr="007A1E07">
        <w:t>in charge of</w:t>
      </w:r>
      <w:r w:rsidRPr="007A1E07">
        <w:t xml:space="preserve"> the distribution, marketing, sales, and services of all Subaru vehicles in the United States.</w:t>
      </w:r>
      <w:r w:rsidR="00856287" w:rsidRPr="007A1E07">
        <w:rPr>
          <w:rStyle w:val="EndnoteReference"/>
        </w:rPr>
        <w:endnoteReference w:id="2"/>
      </w:r>
      <w:r w:rsidR="005024CC" w:rsidRPr="007A1E07">
        <w:t xml:space="preserve"> </w:t>
      </w:r>
      <w:r w:rsidR="005004B8">
        <w:t>In 2004, Subaru became the first zero-landfill auto maker in the U.S.</w:t>
      </w:r>
      <w:r w:rsidR="005004B8">
        <w:rPr>
          <w:rStyle w:val="EndnoteReference"/>
        </w:rPr>
        <w:endnoteReference w:id="3"/>
      </w:r>
      <w:r w:rsidR="0091106A" w:rsidRPr="007A1E07">
        <w:t xml:space="preserve"> </w:t>
      </w:r>
      <w:r w:rsidR="005004B8">
        <w:t xml:space="preserve">All Subaru cars </w:t>
      </w:r>
      <w:r w:rsidR="0091106A" w:rsidRPr="007A1E07">
        <w:t>come standard with</w:t>
      </w:r>
      <w:r w:rsidR="00E4471C" w:rsidRPr="007A1E07">
        <w:t xml:space="preserve"> all-wheel drive and</w:t>
      </w:r>
      <w:r w:rsidR="00BA1122" w:rsidRPr="007A1E07">
        <w:t xml:space="preserve"> </w:t>
      </w:r>
      <w:r w:rsidR="0091106A" w:rsidRPr="007A1E07">
        <w:t xml:space="preserve">uniquely </w:t>
      </w:r>
      <w:r w:rsidR="00E4471C" w:rsidRPr="007A1E07">
        <w:t>designed boxer engine</w:t>
      </w:r>
      <w:r w:rsidR="0091106A" w:rsidRPr="007A1E07">
        <w:t>s</w:t>
      </w:r>
      <w:r w:rsidR="00D9231A" w:rsidRPr="007A1E07">
        <w:t>.</w:t>
      </w:r>
      <w:r w:rsidR="00D9231A" w:rsidRPr="007A1E07">
        <w:rPr>
          <w:rStyle w:val="EndnoteReference"/>
        </w:rPr>
        <w:endnoteReference w:id="4"/>
      </w:r>
      <w:r w:rsidR="00D9231A" w:rsidRPr="007A1E07">
        <w:t xml:space="preserve"> Together, these two core features </w:t>
      </w:r>
      <w:r w:rsidR="005004B8">
        <w:t xml:space="preserve">and the company’s commitment to the environment </w:t>
      </w:r>
      <w:r w:rsidR="00D9231A" w:rsidRPr="007A1E07">
        <w:t xml:space="preserve">have </w:t>
      </w:r>
      <w:r w:rsidR="005004B8">
        <w:t xml:space="preserve">established </w:t>
      </w:r>
      <w:r w:rsidR="00AB6E54">
        <w:t>Subaru as a</w:t>
      </w:r>
      <w:r w:rsidR="005004B8">
        <w:t xml:space="preserve"> </w:t>
      </w:r>
      <w:r w:rsidR="00AB6E54">
        <w:t>sustainable, safe, and reliable brand</w:t>
      </w:r>
      <w:r w:rsidR="00D9231A" w:rsidRPr="007A1E07">
        <w:t xml:space="preserve">. </w:t>
      </w:r>
    </w:p>
    <w:p w14:paraId="094B93D7" w14:textId="45AFC87B" w:rsidR="00735040" w:rsidRPr="007A1E07" w:rsidRDefault="006F2168" w:rsidP="004D6F66">
      <w:pPr>
        <w:pStyle w:val="NoSpacing"/>
      </w:pPr>
      <w:r w:rsidRPr="007A1E07">
        <w:t>Subaru</w:t>
      </w:r>
      <w:r w:rsidR="005024CC" w:rsidRPr="007A1E07">
        <w:t xml:space="preserve"> broke</w:t>
      </w:r>
      <w:r w:rsidR="00A73C81" w:rsidRPr="007A1E07">
        <w:t xml:space="preserve"> </w:t>
      </w:r>
      <w:r w:rsidRPr="007A1E07">
        <w:t xml:space="preserve">company </w:t>
      </w:r>
      <w:r w:rsidR="00BD3BD0" w:rsidRPr="007A1E07">
        <w:t xml:space="preserve">record sales in </w:t>
      </w:r>
      <w:r w:rsidR="00F073E7" w:rsidRPr="007A1E07">
        <w:t>the early 2000’s</w:t>
      </w:r>
      <w:r w:rsidR="00735040" w:rsidRPr="007A1E07">
        <w:t xml:space="preserve">. The sales figures, however, </w:t>
      </w:r>
      <w:r w:rsidR="003023B7" w:rsidRPr="007A1E07">
        <w:t>only contributed to 1%</w:t>
      </w:r>
      <w:r w:rsidR="00A73C81" w:rsidRPr="007A1E07">
        <w:t xml:space="preserve"> </w:t>
      </w:r>
      <w:r w:rsidR="003023B7" w:rsidRPr="007A1E07">
        <w:t xml:space="preserve">of the </w:t>
      </w:r>
      <w:r w:rsidRPr="007A1E07">
        <w:t xml:space="preserve">U.S. </w:t>
      </w:r>
      <w:r w:rsidR="00F073E7" w:rsidRPr="007A1E07">
        <w:t>market share</w:t>
      </w:r>
      <w:r w:rsidR="00856287" w:rsidRPr="007A1E07">
        <w:t>.</w:t>
      </w:r>
      <w:r w:rsidR="00856287" w:rsidRPr="007A1E07">
        <w:rPr>
          <w:rStyle w:val="EndnoteReference"/>
        </w:rPr>
        <w:endnoteReference w:id="5"/>
      </w:r>
      <w:r w:rsidR="00856287" w:rsidRPr="007A1E07">
        <w:t xml:space="preserve"> </w:t>
      </w:r>
      <w:r w:rsidR="004D6F66" w:rsidRPr="007A1E07">
        <w:t xml:space="preserve">Subaru had a small, but loyal fan base among outdoor enthusiasts. The </w:t>
      </w:r>
      <w:r w:rsidR="00A43B3F">
        <w:t xml:space="preserve">company’s marketing campaigns, however, </w:t>
      </w:r>
      <w:r w:rsidR="00A43B3F" w:rsidRPr="007A1E07">
        <w:t xml:space="preserve">failed to emotionally connect with new customers </w:t>
      </w:r>
      <w:r w:rsidR="00A43B3F">
        <w:t xml:space="preserve">when Subaru </w:t>
      </w:r>
      <w:r w:rsidR="004D6F66" w:rsidRPr="007A1E07">
        <w:t>introduced its sixth tagline, “It’s What Makes a Subaru, a Subaru” in 2006</w:t>
      </w:r>
      <w:r w:rsidR="00A43B3F">
        <w:t>.</w:t>
      </w:r>
      <w:r w:rsidR="00A43B3F">
        <w:rPr>
          <w:rStyle w:val="EndnoteReference"/>
        </w:rPr>
        <w:endnoteReference w:id="6"/>
      </w:r>
      <w:r w:rsidR="00A43B3F">
        <w:t xml:space="preserve"> </w:t>
      </w:r>
      <w:r w:rsidR="004D6F66" w:rsidRPr="007A1E07">
        <w:t xml:space="preserve">Subaru </w:t>
      </w:r>
      <w:r w:rsidR="00711A87" w:rsidRPr="007A1E07">
        <w:t xml:space="preserve">turned to </w:t>
      </w:r>
      <w:r w:rsidR="00E4471C" w:rsidRPr="007A1E07">
        <w:t>its former Marketing D</w:t>
      </w:r>
      <w:r w:rsidR="00711A87" w:rsidRPr="007A1E07">
        <w:t xml:space="preserve">irector Tim Mahoney to take </w:t>
      </w:r>
      <w:r w:rsidR="00F56E2F" w:rsidRPr="007A1E07">
        <w:t xml:space="preserve">lead in </w:t>
      </w:r>
      <w:r w:rsidR="007E5218" w:rsidRPr="007A1E07">
        <w:t xml:space="preserve">the company’s </w:t>
      </w:r>
      <w:r w:rsidR="005D39F6" w:rsidRPr="007A1E07">
        <w:t>promotional</w:t>
      </w:r>
      <w:r w:rsidR="007E5218" w:rsidRPr="007A1E07">
        <w:t xml:space="preserve"> </w:t>
      </w:r>
      <w:r w:rsidR="00E4471C" w:rsidRPr="007A1E07">
        <w:t>efforts</w:t>
      </w:r>
      <w:r w:rsidR="00711A87" w:rsidRPr="007A1E07">
        <w:t xml:space="preserve"> as</w:t>
      </w:r>
      <w:r w:rsidR="007E5218" w:rsidRPr="007A1E07">
        <w:t xml:space="preserve"> the</w:t>
      </w:r>
      <w:r w:rsidR="000A3EC7" w:rsidRPr="007A1E07">
        <w:t xml:space="preserve"> </w:t>
      </w:r>
      <w:r w:rsidR="00A73C81" w:rsidRPr="007A1E07">
        <w:t xml:space="preserve">new </w:t>
      </w:r>
      <w:r w:rsidR="000A3EC7" w:rsidRPr="007A1E07">
        <w:t>Chief Marketing Office</w:t>
      </w:r>
      <w:r w:rsidR="00711A87" w:rsidRPr="007A1E07">
        <w:t>r</w:t>
      </w:r>
      <w:r w:rsidR="007C308B" w:rsidRPr="007A1E07">
        <w:t>.</w:t>
      </w:r>
      <w:r w:rsidR="005004B8">
        <w:rPr>
          <w:rStyle w:val="EndnoteReference"/>
        </w:rPr>
        <w:endnoteReference w:id="7"/>
      </w:r>
      <w:r w:rsidR="007C308B" w:rsidRPr="007A1E07">
        <w:t xml:space="preserve"> </w:t>
      </w:r>
    </w:p>
    <w:p w14:paraId="733DAEF7" w14:textId="4CD5CDD3" w:rsidR="000A3EC7" w:rsidRPr="007A1E07" w:rsidRDefault="005D39F6" w:rsidP="00735040">
      <w:pPr>
        <w:pStyle w:val="NoSpacing"/>
      </w:pPr>
      <w:r w:rsidRPr="007A1E07">
        <w:t>In the mid 2000’s, the economy started</w:t>
      </w:r>
      <w:r w:rsidR="006F2168" w:rsidRPr="007A1E07">
        <w:t xml:space="preserve"> to head to a recession and the auto industry </w:t>
      </w:r>
      <w:r w:rsidR="00FA77E4" w:rsidRPr="007A1E07">
        <w:t>began</w:t>
      </w:r>
      <w:r w:rsidR="00632BDB" w:rsidRPr="007A1E07">
        <w:t xml:space="preserve"> </w:t>
      </w:r>
      <w:r w:rsidR="006F2168" w:rsidRPr="007A1E07">
        <w:t xml:space="preserve">to </w:t>
      </w:r>
      <w:r w:rsidR="00FD46D7" w:rsidRPr="007A1E07">
        <w:t>see</w:t>
      </w:r>
      <w:r w:rsidR="006F2168" w:rsidRPr="007A1E07">
        <w:t xml:space="preserve"> a</w:t>
      </w:r>
      <w:r w:rsidR="00FD46D7" w:rsidRPr="007A1E07">
        <w:t>n alarming</w:t>
      </w:r>
      <w:r w:rsidR="006F2168" w:rsidRPr="007A1E07">
        <w:t xml:space="preserve"> decline in sales.</w:t>
      </w:r>
      <w:r w:rsidR="005004B8">
        <w:rPr>
          <w:rStyle w:val="EndnoteReference"/>
        </w:rPr>
        <w:endnoteReference w:id="8"/>
      </w:r>
      <w:r w:rsidR="00FD46D7" w:rsidRPr="007A1E07">
        <w:t xml:space="preserve"> Competition was stiff –</w:t>
      </w:r>
      <w:r w:rsidR="006F2168" w:rsidRPr="007A1E07">
        <w:t xml:space="preserve"> T</w:t>
      </w:r>
      <w:r w:rsidRPr="007A1E07">
        <w:t xml:space="preserve">he </w:t>
      </w:r>
      <w:r w:rsidR="006A4BBA" w:rsidRPr="007A1E07">
        <w:rPr>
          <w:i/>
        </w:rPr>
        <w:t>Detroit Three</w:t>
      </w:r>
      <w:r w:rsidR="005004B8">
        <w:rPr>
          <w:i/>
        </w:rPr>
        <w:t>,</w:t>
      </w:r>
      <w:r w:rsidRPr="007A1E07">
        <w:t xml:space="preserve"> consisting of </w:t>
      </w:r>
      <w:r w:rsidR="00F56E2F" w:rsidRPr="007A1E07">
        <w:t>Gen</w:t>
      </w:r>
      <w:r w:rsidRPr="007A1E07">
        <w:t>eral Motors, Ford, and Chrysler</w:t>
      </w:r>
      <w:r w:rsidR="005004B8">
        <w:t>,</w:t>
      </w:r>
      <w:r w:rsidR="00F56E2F" w:rsidRPr="007A1E07">
        <w:t xml:space="preserve"> were losing market share to </w:t>
      </w:r>
      <w:r w:rsidRPr="007A1E07">
        <w:t xml:space="preserve">foreign car brands like </w:t>
      </w:r>
      <w:r w:rsidR="00F56E2F" w:rsidRPr="007A1E07">
        <w:t xml:space="preserve">Toyota, Honda, and </w:t>
      </w:r>
      <w:r w:rsidR="00370437" w:rsidRPr="007A1E07">
        <w:t>Hyundai</w:t>
      </w:r>
      <w:r w:rsidR="00856287" w:rsidRPr="007A1E07">
        <w:t>.</w:t>
      </w:r>
      <w:r w:rsidR="00856287" w:rsidRPr="007A1E07">
        <w:rPr>
          <w:rStyle w:val="EndnoteReference"/>
        </w:rPr>
        <w:endnoteReference w:id="9"/>
      </w:r>
      <w:r w:rsidR="00856287" w:rsidRPr="007A1E07">
        <w:t xml:space="preserve"> </w:t>
      </w:r>
      <w:r w:rsidR="00F56E2F" w:rsidRPr="007A1E07">
        <w:t>Mahoney reached out</w:t>
      </w:r>
      <w:r w:rsidR="00EE49E9" w:rsidRPr="007A1E07">
        <w:t xml:space="preserve"> to </w:t>
      </w:r>
      <w:r w:rsidR="003023B7" w:rsidRPr="007A1E07">
        <w:t>the creative</w:t>
      </w:r>
      <w:r w:rsidR="00996BF6" w:rsidRPr="007A1E07">
        <w:t xml:space="preserve"> agency Carmichael L</w:t>
      </w:r>
      <w:r w:rsidR="00EE49E9" w:rsidRPr="007A1E07">
        <w:t xml:space="preserve">ynch to create a campaign that would </w:t>
      </w:r>
      <w:r w:rsidR="00F56E2F" w:rsidRPr="007A1E07">
        <w:t>not only result in an increase in</w:t>
      </w:r>
      <w:r w:rsidR="00FD46D7" w:rsidRPr="007A1E07">
        <w:t xml:space="preserve"> </w:t>
      </w:r>
      <w:r w:rsidR="00F56E2F" w:rsidRPr="007A1E07">
        <w:t xml:space="preserve">sales, but would </w:t>
      </w:r>
      <w:r w:rsidR="006F2168" w:rsidRPr="007A1E07">
        <w:t xml:space="preserve">also </w:t>
      </w:r>
      <w:r w:rsidR="00F56E2F" w:rsidRPr="007A1E07">
        <w:t xml:space="preserve">triple Subaru’s market share in the U.S. automotive industry. </w:t>
      </w:r>
    </w:p>
    <w:p w14:paraId="3E5E800A" w14:textId="77777777" w:rsidR="00C23300" w:rsidRPr="007A1E07" w:rsidRDefault="00C23300" w:rsidP="007113AA">
      <w:pPr>
        <w:pStyle w:val="NoSpacing"/>
        <w:ind w:firstLine="0"/>
        <w:jc w:val="center"/>
        <w:rPr>
          <w:b/>
          <w:u w:val="single"/>
        </w:rPr>
      </w:pPr>
      <w:r w:rsidRPr="007A1E07">
        <w:rPr>
          <w:b/>
          <w:u w:val="single"/>
        </w:rPr>
        <w:t>COMMUNICATIONS OPPORTUNITY</w:t>
      </w:r>
    </w:p>
    <w:p w14:paraId="4A62C77D" w14:textId="77777777" w:rsidR="00C23300" w:rsidRPr="007A1E07" w:rsidRDefault="00C23300" w:rsidP="00472490">
      <w:pPr>
        <w:pStyle w:val="NoSpacing"/>
        <w:ind w:firstLine="0"/>
        <w:rPr>
          <w:b/>
        </w:rPr>
      </w:pPr>
      <w:r w:rsidRPr="007A1E07">
        <w:rPr>
          <w:b/>
        </w:rPr>
        <w:t xml:space="preserve">The Subaru Customer </w:t>
      </w:r>
    </w:p>
    <w:p w14:paraId="251F0D56" w14:textId="6FC48CBF" w:rsidR="003E2E00" w:rsidRPr="007A1E07" w:rsidRDefault="00C23300" w:rsidP="003E2E00">
      <w:pPr>
        <w:pStyle w:val="NoSpacing"/>
      </w:pPr>
      <w:r w:rsidRPr="007A1E07">
        <w:t>In the 1990’s, Subaru con</w:t>
      </w:r>
      <w:r w:rsidR="003E2E00" w:rsidRPr="007A1E07">
        <w:t xml:space="preserve">ducted </w:t>
      </w:r>
      <w:r w:rsidR="00C02D22">
        <w:t xml:space="preserve">extensive </w:t>
      </w:r>
      <w:r w:rsidRPr="007A1E07">
        <w:t xml:space="preserve">research </w:t>
      </w:r>
      <w:r w:rsidR="003E2E00" w:rsidRPr="007A1E07">
        <w:t>on its</w:t>
      </w:r>
      <w:r w:rsidRPr="007A1E07">
        <w:t xml:space="preserve"> customer</w:t>
      </w:r>
      <w:r w:rsidR="003E2E00" w:rsidRPr="007A1E07">
        <w:t xml:space="preserve"> profile.</w:t>
      </w:r>
      <w:r w:rsidR="00C02D22">
        <w:rPr>
          <w:rStyle w:val="EndnoteReference"/>
        </w:rPr>
        <w:endnoteReference w:id="10"/>
      </w:r>
      <w:r w:rsidR="003E2E00" w:rsidRPr="007A1E07">
        <w:t xml:space="preserve"> Instead of marketing to a large demographic, Subaru found success in targeting a niche audience who were </w:t>
      </w:r>
      <w:r w:rsidR="003E2E00" w:rsidRPr="007A1E07">
        <w:lastRenderedPageBreak/>
        <w:t>responsible for half of company sales.</w:t>
      </w:r>
      <w:r w:rsidR="00C02D22">
        <w:rPr>
          <w:rStyle w:val="EndnoteReference"/>
        </w:rPr>
        <w:endnoteReference w:id="11"/>
      </w:r>
      <w:r w:rsidR="003E2E00" w:rsidRPr="007A1E07">
        <w:t xml:space="preserve"> These customers were teachers and educators, healthcare professionals, outdoor enthusiasts, and IT specialists. </w:t>
      </w:r>
    </w:p>
    <w:p w14:paraId="4474B46A" w14:textId="77777777" w:rsidR="00C02D22" w:rsidRDefault="003E2E00" w:rsidP="003E2E00">
      <w:pPr>
        <w:pStyle w:val="NoSpacing"/>
      </w:pPr>
      <w:r w:rsidRPr="007A1E07">
        <w:t xml:space="preserve">Moreover, Subaru </w:t>
      </w:r>
      <w:r w:rsidR="00C23300" w:rsidRPr="007A1E07">
        <w:t>found that the lesbian community were four times more likely than the average consumer to buy a Subaru.</w:t>
      </w:r>
      <w:r w:rsidR="00C02D22">
        <w:rPr>
          <w:rStyle w:val="EndnoteReference"/>
        </w:rPr>
        <w:endnoteReference w:id="12"/>
      </w:r>
      <w:r w:rsidR="00C23300" w:rsidRPr="007A1E07">
        <w:t xml:space="preserve"> Companies were hesitant to market to the gay-lesbian community at that time. In reality, it was uncom</w:t>
      </w:r>
      <w:r w:rsidRPr="007A1E07">
        <w:t>mon with the exception of Ikea.</w:t>
      </w:r>
      <w:r w:rsidR="00C02D22">
        <w:rPr>
          <w:rStyle w:val="EndnoteReference"/>
        </w:rPr>
        <w:endnoteReference w:id="13"/>
      </w:r>
      <w:r w:rsidRPr="007A1E07">
        <w:t xml:space="preserve"> </w:t>
      </w:r>
      <w:r w:rsidR="00C23300" w:rsidRPr="007A1E07">
        <w:t xml:space="preserve">Subaru’s director of marketing went ahead and </w:t>
      </w:r>
      <w:r w:rsidRPr="007A1E07">
        <w:t>pitched the lesbian community as Subaru’s fifth segment</w:t>
      </w:r>
      <w:r w:rsidR="00C23300" w:rsidRPr="007A1E07">
        <w:t xml:space="preserve"> to Subaru’s Japanese management. </w:t>
      </w:r>
      <w:r w:rsidR="00C02D22">
        <w:t xml:space="preserve">According to Reporter Ron Dicker from The Huffington Post, </w:t>
      </w:r>
    </w:p>
    <w:p w14:paraId="2702147A" w14:textId="77777777" w:rsidR="009943A3" w:rsidRDefault="00C23300" w:rsidP="009943A3">
      <w:pPr>
        <w:pStyle w:val="NoSpacing"/>
        <w:spacing w:line="240" w:lineRule="auto"/>
        <w:ind w:left="720"/>
      </w:pPr>
      <w:r w:rsidRPr="007A1E07">
        <w:t>When one Subaru ad man proposed the gay-targeting ads in talks with Japanese executives, the executives hurriedly looked up “gay” in their dictionaries. Upon reading the definition, they nodded at the idea enthusiastically. Who wouldn’t want happy or joyous advertising</w:t>
      </w:r>
      <w:r w:rsidR="00C02D22">
        <w:t>?</w:t>
      </w:r>
      <w:r w:rsidR="00EF6008">
        <w:rPr>
          <w:rStyle w:val="EndnoteReference"/>
        </w:rPr>
        <w:endnoteReference w:id="14"/>
      </w:r>
    </w:p>
    <w:p w14:paraId="708A6AFE" w14:textId="77777777" w:rsidR="009943A3" w:rsidRDefault="009943A3" w:rsidP="009943A3">
      <w:pPr>
        <w:pStyle w:val="NoSpacing"/>
        <w:spacing w:line="240" w:lineRule="auto"/>
        <w:ind w:left="720"/>
        <w:rPr>
          <w:color w:val="FF0000"/>
        </w:rPr>
      </w:pPr>
    </w:p>
    <w:p w14:paraId="04F3A406" w14:textId="2E247080" w:rsidR="003E2E00" w:rsidRPr="007A1E07" w:rsidRDefault="00C23300" w:rsidP="00472490">
      <w:pPr>
        <w:pStyle w:val="NoSpacing"/>
        <w:ind w:firstLine="0"/>
        <w:rPr>
          <w:color w:val="FF0000"/>
        </w:rPr>
      </w:pPr>
      <w:r w:rsidRPr="007A1E07">
        <w:t xml:space="preserve">The lesbian community became Subaru’s fifth </w:t>
      </w:r>
      <w:r w:rsidR="003E2E00" w:rsidRPr="007A1E07">
        <w:t xml:space="preserve">audience </w:t>
      </w:r>
      <w:r w:rsidRPr="007A1E07">
        <w:t xml:space="preserve">and </w:t>
      </w:r>
      <w:r w:rsidR="00D77BDB" w:rsidRPr="007A1E07">
        <w:t>the company</w:t>
      </w:r>
      <w:r w:rsidRPr="007A1E07">
        <w:t xml:space="preserve"> partnered with The Rainbow Card to show its support to the community.</w:t>
      </w:r>
      <w:r w:rsidR="00C02D22">
        <w:rPr>
          <w:rStyle w:val="EndnoteReference"/>
        </w:rPr>
        <w:endnoteReference w:id="15"/>
      </w:r>
      <w:r w:rsidRPr="007A1E07">
        <w:t xml:space="preserve"> However, Subaru’s marketing campaigns continued to be predominantly product focused. Despite Subaru having a robust understanding of its customers, the campaigns failed to engage consumers. According to Managing Director at Carmichael Lynch, “people who did not have an interaction with Subaru did not have an opinion on Subaru.”</w:t>
      </w:r>
      <w:r w:rsidR="00A43B3F">
        <w:rPr>
          <w:rStyle w:val="EndnoteReference"/>
        </w:rPr>
        <w:endnoteReference w:id="16"/>
      </w:r>
    </w:p>
    <w:p w14:paraId="7BF36C7A" w14:textId="4E0DBED0" w:rsidR="00C23300" w:rsidRPr="007A1E07" w:rsidRDefault="00C23300" w:rsidP="00C23300">
      <w:pPr>
        <w:pStyle w:val="NoSpacing"/>
      </w:pPr>
      <w:r w:rsidRPr="007A1E07">
        <w:t>When Subaru introduced its new tagline, “It’s What Makes a Subaru, a Subaru,” the advertisements included a crafted statement dedicated to</w:t>
      </w:r>
      <w:r w:rsidR="003E2E00" w:rsidRPr="007A1E07">
        <w:t xml:space="preserve"> one of the</w:t>
      </w:r>
      <w:r w:rsidRPr="007A1E07">
        <w:t xml:space="preserve"> five target segments. For example, Subaru’s 2007 Outback commercial targeted people who enjoyed the outdoors.</w:t>
      </w:r>
      <w:r w:rsidR="00C02D22">
        <w:rPr>
          <w:rStyle w:val="EndnoteReference"/>
        </w:rPr>
        <w:endnoteReference w:id="17"/>
      </w:r>
      <w:r w:rsidRPr="007A1E07">
        <w:t xml:space="preserve"> The commercial accentuated Subaru’s all-wheel drive feature by portraying the Outback in a mountainous region effortlessly driving through the mud. The commercial concluded with the statement “ready for adventure” along with the company’s new tagline</w:t>
      </w:r>
      <w:r w:rsidR="00C02D22">
        <w:t xml:space="preserve">. </w:t>
      </w:r>
      <w:r w:rsidRPr="007A1E07">
        <w:t>Subaru customer Gaffard Jean-Louis recalled the 2007 commercial but said, “it didn’t differ from any other car commercial at the time.”</w:t>
      </w:r>
      <w:r w:rsidR="00C02D22">
        <w:rPr>
          <w:rStyle w:val="EndnoteReference"/>
        </w:rPr>
        <w:endnoteReference w:id="18"/>
      </w:r>
    </w:p>
    <w:p w14:paraId="44956FFE" w14:textId="35AA9118" w:rsidR="00C23300" w:rsidRPr="007A1E07" w:rsidRDefault="00C23300" w:rsidP="00C23300">
      <w:pPr>
        <w:pStyle w:val="NoSpacing"/>
      </w:pPr>
      <w:r w:rsidRPr="007A1E07">
        <w:t xml:space="preserve">Subaru’s sales were stagnant and Chief Marketing Officer Tim Mahoney knew that Subaru urgently needed an improved marketing strategy. </w:t>
      </w:r>
      <w:r w:rsidR="00DA2BA1" w:rsidRPr="007A1E07">
        <w:t xml:space="preserve">Influenced by </w:t>
      </w:r>
      <w:r w:rsidR="00DA2BA1" w:rsidRPr="007A1E07">
        <w:rPr>
          <w:i/>
        </w:rPr>
        <w:t>T</w:t>
      </w:r>
      <w:r w:rsidRPr="007A1E07">
        <w:rPr>
          <w:i/>
        </w:rPr>
        <w:t>he 22 Immutable Laws of Marketing</w:t>
      </w:r>
      <w:r w:rsidRPr="007A1E07">
        <w:t>, Mahoney believed that the company needed to create a marketing campaign over time in order for the message to resonate with consumers.</w:t>
      </w:r>
      <w:r w:rsidR="00C02D22">
        <w:rPr>
          <w:rStyle w:val="EndnoteReference"/>
        </w:rPr>
        <w:endnoteReference w:id="19"/>
      </w:r>
      <w:r w:rsidRPr="007A1E07">
        <w:t xml:space="preserve">  </w:t>
      </w:r>
    </w:p>
    <w:p w14:paraId="33F63DDD" w14:textId="77777777" w:rsidR="00C23300" w:rsidRPr="007A1E07" w:rsidRDefault="00C23300" w:rsidP="00472490">
      <w:pPr>
        <w:pStyle w:val="NoSpacing"/>
        <w:ind w:firstLine="0"/>
        <w:rPr>
          <w:b/>
        </w:rPr>
      </w:pPr>
      <w:r w:rsidRPr="007A1E07">
        <w:rPr>
          <w:b/>
        </w:rPr>
        <w:t>Competitive Analysis</w:t>
      </w:r>
    </w:p>
    <w:p w14:paraId="08B011EB" w14:textId="625875F8" w:rsidR="00C23300" w:rsidRPr="007A1E07" w:rsidRDefault="00BB6A7A" w:rsidP="00C23300">
      <w:pPr>
        <w:pStyle w:val="NoSpacing"/>
      </w:pPr>
      <w:r>
        <w:t>As the economy was heading to a recession</w:t>
      </w:r>
      <w:r w:rsidR="005912D2" w:rsidRPr="007A1E07">
        <w:t xml:space="preserve">, the demand for fuel-efficient vehicles intensified. This was an advantage for Subaru because its models, like the Outback and Legacy, </w:t>
      </w:r>
      <w:r w:rsidR="005912D2" w:rsidRPr="007A1E07">
        <w:lastRenderedPageBreak/>
        <w:t xml:space="preserve">were </w:t>
      </w:r>
      <w:r w:rsidR="00DA2BA1" w:rsidRPr="007A1E07">
        <w:t>resourceful</w:t>
      </w:r>
      <w:r w:rsidR="005912D2" w:rsidRPr="007A1E07">
        <w:t xml:space="preserve"> and environmentally friendly. Nevertheless, competition</w:t>
      </w:r>
      <w:r w:rsidR="004C5DE1" w:rsidRPr="007A1E07">
        <w:t xml:space="preserve"> intensified as well</w:t>
      </w:r>
      <w:r w:rsidR="001C51B4" w:rsidRPr="007A1E07">
        <w:t>. Competitors began producing more mid-</w:t>
      </w:r>
      <w:r w:rsidR="00A43B3F">
        <w:t>size and compact vehicles; but s</w:t>
      </w:r>
      <w:r w:rsidR="00C23300" w:rsidRPr="007A1E07">
        <w:t>imilar to Subaru, competitors also focused on promoting the vehicle features. For example, Ford introduced its new Fusion by underlining the ve</w:t>
      </w:r>
      <w:r w:rsidR="00A43B3F">
        <w:t>hicle’s engine and torque power in its advertisements.</w:t>
      </w:r>
      <w:r w:rsidR="00A43B3F">
        <w:rPr>
          <w:rStyle w:val="EndnoteReference"/>
        </w:rPr>
        <w:endnoteReference w:id="20"/>
      </w:r>
      <w:r w:rsidR="00C23300" w:rsidRPr="007A1E07">
        <w:t xml:space="preserve">   </w:t>
      </w:r>
    </w:p>
    <w:p w14:paraId="65AC148C" w14:textId="33C3B3D4" w:rsidR="00C23300" w:rsidRPr="007A1E07" w:rsidRDefault="00C23300" w:rsidP="00C23300">
      <w:pPr>
        <w:pStyle w:val="NoSpacing"/>
      </w:pPr>
      <w:r w:rsidRPr="007A1E07">
        <w:t>This is not to say that Subaru was the first car company to create a communications strategy with the goal of emotionally connecting with consumers. Chevrolet’s 2007 “Ain’t We Got Love” Super Bowl commercial targeted car lovers according to their music preferences by featuring R&amp;B singer Mary J. Blige, country star Big &amp; Rich, and rapper TI.</w:t>
      </w:r>
      <w:r w:rsidR="00BB6A7A">
        <w:rPr>
          <w:rStyle w:val="EndnoteReference"/>
        </w:rPr>
        <w:endnoteReference w:id="21"/>
      </w:r>
      <w:r w:rsidRPr="007A1E07">
        <w:t xml:space="preserve"> The commercial was a success – Chevy received high acclaim and was regarded as one of the best Super Bowl car commercials by Complex Magazine.</w:t>
      </w:r>
      <w:r w:rsidR="00BB6A7A">
        <w:rPr>
          <w:rStyle w:val="EndnoteReference"/>
        </w:rPr>
        <w:endnoteReference w:id="22"/>
      </w:r>
      <w:r w:rsidRPr="007A1E07">
        <w:t xml:space="preserve"> </w:t>
      </w:r>
    </w:p>
    <w:p w14:paraId="159D3732" w14:textId="77777777" w:rsidR="00C23300" w:rsidRPr="007A1E07" w:rsidRDefault="00C23300" w:rsidP="00472490">
      <w:pPr>
        <w:pStyle w:val="NoSpacing"/>
        <w:ind w:firstLine="0"/>
        <w:rPr>
          <w:b/>
        </w:rPr>
      </w:pPr>
      <w:r w:rsidRPr="007A1E07">
        <w:rPr>
          <w:b/>
        </w:rPr>
        <w:t>Car Purchasing Behavior</w:t>
      </w:r>
    </w:p>
    <w:p w14:paraId="4B5B4810" w14:textId="04797794" w:rsidR="00C23300" w:rsidRPr="007A1E07" w:rsidRDefault="00C23300" w:rsidP="00C23300">
      <w:pPr>
        <w:pStyle w:val="NoSpacing"/>
      </w:pPr>
      <w:r w:rsidRPr="007A1E07">
        <w:t>Purchasing a vehicle is not an arbitrary decision. In fact, Google Inc data showed that 70% of buyers spend an average of 18 hours conducting online research before purchasing their next vehicle</w:t>
      </w:r>
      <w:r w:rsidR="00BB6A7A">
        <w:t>.</w:t>
      </w:r>
      <w:r w:rsidR="00BB6A7A">
        <w:rPr>
          <w:rStyle w:val="EndnoteReference"/>
        </w:rPr>
        <w:endnoteReference w:id="23"/>
      </w:r>
      <w:r w:rsidR="00BB6A7A">
        <w:t xml:space="preserve"> </w:t>
      </w:r>
      <w:r w:rsidRPr="007A1E07">
        <w:t>This indicates that buyers have a rich idea of what car they want before stepping into a dealership. It was an opportunity for Subaru to create a campaign that would grasp consumers’ attention in the early stages of the car purchasing process.</w:t>
      </w:r>
      <w:r w:rsidRPr="007A1E07">
        <w:rPr>
          <w:rStyle w:val="EndnoteReference"/>
        </w:rPr>
        <w:endnoteReference w:id="24"/>
      </w:r>
      <w:r w:rsidRPr="007A1E07">
        <w:t xml:space="preserve"> </w:t>
      </w:r>
    </w:p>
    <w:p w14:paraId="66FACB84" w14:textId="3AF24422" w:rsidR="00C23300" w:rsidRPr="007A1E07" w:rsidRDefault="00C23300" w:rsidP="00C23300">
      <w:pPr>
        <w:pStyle w:val="NoSpacing"/>
      </w:pPr>
      <w:r w:rsidRPr="007A1E07">
        <w:t xml:space="preserve">Overall, Subaru faced numerous challenges. Internally, the brand needed to reach new customers by redefining its marketing strategy. Externally, the economy was in a recession and the government was investing in the </w:t>
      </w:r>
      <w:r w:rsidR="006A4BBA" w:rsidRPr="007A1E07">
        <w:rPr>
          <w:i/>
        </w:rPr>
        <w:t>Detroit Three</w:t>
      </w:r>
      <w:r w:rsidR="006A4BBA" w:rsidRPr="007A1E07">
        <w:t xml:space="preserve"> </w:t>
      </w:r>
      <w:r w:rsidRPr="007A1E07">
        <w:t xml:space="preserve">to rescue the automotive industry. </w:t>
      </w:r>
    </w:p>
    <w:p w14:paraId="65ABA5D6" w14:textId="72F4A3AC" w:rsidR="001B7AC6" w:rsidRPr="007A1E07" w:rsidRDefault="001B7AC6" w:rsidP="00756837">
      <w:pPr>
        <w:pStyle w:val="NoSpacing"/>
        <w:ind w:firstLine="0"/>
        <w:jc w:val="center"/>
        <w:rPr>
          <w:b/>
          <w:u w:val="single"/>
        </w:rPr>
      </w:pPr>
      <w:r w:rsidRPr="007A1E07">
        <w:rPr>
          <w:b/>
          <w:u w:val="single"/>
        </w:rPr>
        <w:t>SITUATIONAL ANALYSIS</w:t>
      </w:r>
    </w:p>
    <w:p w14:paraId="450DD90E" w14:textId="618627EF" w:rsidR="001B7AC6" w:rsidRPr="007A1E07" w:rsidRDefault="001B7AC6" w:rsidP="00472490">
      <w:pPr>
        <w:pStyle w:val="NoSpacing"/>
        <w:ind w:firstLine="0"/>
        <w:rPr>
          <w:b/>
        </w:rPr>
      </w:pPr>
      <w:r w:rsidRPr="007A1E07">
        <w:rPr>
          <w:b/>
        </w:rPr>
        <w:t xml:space="preserve">The </w:t>
      </w:r>
      <w:r w:rsidR="00C16D7E" w:rsidRPr="007A1E07">
        <w:rPr>
          <w:b/>
        </w:rPr>
        <w:t>Automotive Industry Crisis</w:t>
      </w:r>
      <w:r w:rsidR="0091106A" w:rsidRPr="007A1E07">
        <w:rPr>
          <w:b/>
        </w:rPr>
        <w:t xml:space="preserve"> Of 2008</w:t>
      </w:r>
    </w:p>
    <w:p w14:paraId="63D15288" w14:textId="76B28B39" w:rsidR="00E76B05" w:rsidRPr="007A1E07" w:rsidRDefault="00C16D7E" w:rsidP="00376DAA">
      <w:pPr>
        <w:pStyle w:val="NoSpacing"/>
      </w:pPr>
      <w:r w:rsidRPr="007A1E07">
        <w:t xml:space="preserve">The Great Recession of 2008 was a result of a world-wide economic decline. </w:t>
      </w:r>
      <w:r w:rsidR="00CA4237" w:rsidRPr="007A1E07">
        <w:t xml:space="preserve">The deterioration of the housing market, high fuel prices, and </w:t>
      </w:r>
      <w:r w:rsidR="00781648" w:rsidRPr="007A1E07">
        <w:t>tightening credit for car loans</w:t>
      </w:r>
      <w:r w:rsidR="00CA4237" w:rsidRPr="007A1E07">
        <w:t xml:space="preserve"> caused auto sales in the </w:t>
      </w:r>
      <w:r w:rsidR="006F2168" w:rsidRPr="007A1E07">
        <w:t>U.S.</w:t>
      </w:r>
      <w:r w:rsidR="00CA4237" w:rsidRPr="007A1E07">
        <w:t xml:space="preserve"> to </w:t>
      </w:r>
      <w:r w:rsidR="00D438BC" w:rsidRPr="007A1E07">
        <w:t>plummet</w:t>
      </w:r>
      <w:r w:rsidR="00856287" w:rsidRPr="007A1E07">
        <w:t xml:space="preserve"> by 40%.</w:t>
      </w:r>
      <w:r w:rsidR="00856287" w:rsidRPr="007A1E07">
        <w:rPr>
          <w:rStyle w:val="EndnoteReference"/>
        </w:rPr>
        <w:endnoteReference w:id="25"/>
      </w:r>
      <w:r w:rsidR="00856287" w:rsidRPr="007A1E07">
        <w:t xml:space="preserve"> </w:t>
      </w:r>
      <w:r w:rsidR="004E3953" w:rsidRPr="007A1E07">
        <w:t>The</w:t>
      </w:r>
      <w:r w:rsidR="008954FA" w:rsidRPr="007A1E07">
        <w:t xml:space="preserve"> automotive industry witnessed a</w:t>
      </w:r>
      <w:r w:rsidR="00781648" w:rsidRPr="007A1E07">
        <w:t>n alarming</w:t>
      </w:r>
      <w:r w:rsidR="008954FA" w:rsidRPr="007A1E07">
        <w:t xml:space="preserve"> d</w:t>
      </w:r>
      <w:r w:rsidR="00E76B05" w:rsidRPr="007A1E07">
        <w:t>ouble digit d</w:t>
      </w:r>
      <w:r w:rsidR="008954FA" w:rsidRPr="007A1E07">
        <w:t>ecline in sales</w:t>
      </w:r>
      <w:r w:rsidR="001268B8" w:rsidRPr="007A1E07">
        <w:t xml:space="preserve"> </w:t>
      </w:r>
      <w:r w:rsidR="00E76B05" w:rsidRPr="007A1E07">
        <w:t>–</w:t>
      </w:r>
      <w:r w:rsidR="001268B8" w:rsidRPr="007A1E07">
        <w:t xml:space="preserve"> </w:t>
      </w:r>
      <w:r w:rsidR="008954FA" w:rsidRPr="007A1E07">
        <w:t xml:space="preserve">Ford reported a 34% </w:t>
      </w:r>
      <w:r w:rsidR="004E3953" w:rsidRPr="007A1E07">
        <w:t>drop</w:t>
      </w:r>
      <w:r w:rsidR="005E7F38" w:rsidRPr="007A1E07">
        <w:t>, Chrysler 32.8%, Toyota</w:t>
      </w:r>
      <w:r w:rsidR="00FD46D7" w:rsidRPr="007A1E07">
        <w:t xml:space="preserve"> 32.3%, and Honda 24</w:t>
      </w:r>
      <w:r w:rsidR="008954FA" w:rsidRPr="007A1E07">
        <w:t>%.</w:t>
      </w:r>
      <w:r w:rsidR="00856287" w:rsidRPr="007A1E07">
        <w:rPr>
          <w:rStyle w:val="EndnoteReference"/>
        </w:rPr>
        <w:endnoteReference w:id="26"/>
      </w:r>
      <w:r w:rsidR="00856287" w:rsidRPr="007A1E07">
        <w:t xml:space="preserve"> </w:t>
      </w:r>
      <w:r w:rsidR="00781648" w:rsidRPr="007A1E07">
        <w:t xml:space="preserve">This </w:t>
      </w:r>
      <w:r w:rsidR="00B30D37" w:rsidRPr="007A1E07">
        <w:t xml:space="preserve">period is referred to as the “Automotive </w:t>
      </w:r>
      <w:r w:rsidR="005D39F6" w:rsidRPr="007A1E07">
        <w:t>Industry Crisis of 2008” as</w:t>
      </w:r>
      <w:r w:rsidR="00B30D37" w:rsidRPr="007A1E07">
        <w:t xml:space="preserve"> it </w:t>
      </w:r>
      <w:r w:rsidR="00781648" w:rsidRPr="007A1E07">
        <w:t>w</w:t>
      </w:r>
      <w:r w:rsidR="007D6CD5" w:rsidRPr="007A1E07">
        <w:t>as the first time that the auto</w:t>
      </w:r>
      <w:r w:rsidR="00781648" w:rsidRPr="007A1E07">
        <w:t xml:space="preserve"> industry </w:t>
      </w:r>
      <w:r w:rsidR="007D6CD5" w:rsidRPr="007A1E07">
        <w:t>experienced</w:t>
      </w:r>
      <w:r w:rsidR="004E3953" w:rsidRPr="007A1E07">
        <w:t xml:space="preserve"> a </w:t>
      </w:r>
      <w:r w:rsidR="00FA77E4" w:rsidRPr="007A1E07">
        <w:t>loss</w:t>
      </w:r>
      <w:r w:rsidR="005D39F6" w:rsidRPr="007A1E07">
        <w:t xml:space="preserve"> since </w:t>
      </w:r>
      <w:r w:rsidR="00BB6A7A">
        <w:t>1993.</w:t>
      </w:r>
      <w:r w:rsidR="00BB6A7A">
        <w:rPr>
          <w:rStyle w:val="EndnoteReference"/>
        </w:rPr>
        <w:endnoteReference w:id="27"/>
      </w:r>
      <w:r w:rsidR="00781648" w:rsidRPr="007A1E07">
        <w:t xml:space="preserve"> </w:t>
      </w:r>
    </w:p>
    <w:p w14:paraId="71E73BF1" w14:textId="1D32CCA2" w:rsidR="00B30D37" w:rsidRPr="007A1E07" w:rsidRDefault="00E76B05" w:rsidP="00376DAA">
      <w:pPr>
        <w:pStyle w:val="NoSpacing"/>
      </w:pPr>
      <w:r w:rsidRPr="007A1E07">
        <w:t>T</w:t>
      </w:r>
      <w:r w:rsidR="008954FA" w:rsidRPr="007A1E07">
        <w:t xml:space="preserve">o </w:t>
      </w:r>
      <w:r w:rsidR="00CA4237" w:rsidRPr="007A1E07">
        <w:t>avoid bankruptcy, t</w:t>
      </w:r>
      <w:r w:rsidR="006A4BBA" w:rsidRPr="007A1E07">
        <w:t xml:space="preserve">he </w:t>
      </w:r>
      <w:r w:rsidR="006A4BBA" w:rsidRPr="007A1E07">
        <w:rPr>
          <w:i/>
        </w:rPr>
        <w:t>Detroit Three</w:t>
      </w:r>
      <w:r w:rsidR="007D6CD5" w:rsidRPr="007A1E07">
        <w:t xml:space="preserve"> (</w:t>
      </w:r>
      <w:r w:rsidR="00BD3BD0" w:rsidRPr="007A1E07">
        <w:t>who</w:t>
      </w:r>
      <w:r w:rsidR="006319DA" w:rsidRPr="007A1E07">
        <w:t xml:space="preserve"> </w:t>
      </w:r>
      <w:r w:rsidR="00214567" w:rsidRPr="007A1E07">
        <w:t>controlled</w:t>
      </w:r>
      <w:r w:rsidRPr="007A1E07">
        <w:t xml:space="preserve"> 47% of U.S. auto s</w:t>
      </w:r>
      <w:r w:rsidR="00BD3BD0" w:rsidRPr="007A1E07">
        <w:t>ales</w:t>
      </w:r>
      <w:r w:rsidR="007D6CD5" w:rsidRPr="007A1E07">
        <w:t xml:space="preserve"> at the time)</w:t>
      </w:r>
      <w:r w:rsidRPr="007A1E07">
        <w:t xml:space="preserve"> </w:t>
      </w:r>
      <w:r w:rsidR="006319DA" w:rsidRPr="007A1E07">
        <w:t>asked Con</w:t>
      </w:r>
      <w:r w:rsidR="00D438BC" w:rsidRPr="007A1E07">
        <w:t>gress for</w:t>
      </w:r>
      <w:r w:rsidR="00CA4237" w:rsidRPr="007A1E07">
        <w:t xml:space="preserve"> </w:t>
      </w:r>
      <w:r w:rsidRPr="007A1E07">
        <w:t xml:space="preserve">a </w:t>
      </w:r>
      <w:r w:rsidR="006319DA" w:rsidRPr="007A1E07">
        <w:t>$50 billion</w:t>
      </w:r>
      <w:r w:rsidRPr="007A1E07">
        <w:t xml:space="preserve"> loan</w:t>
      </w:r>
      <w:r w:rsidR="00781648" w:rsidRPr="007A1E07">
        <w:t>.</w:t>
      </w:r>
      <w:r w:rsidR="00BB6A7A">
        <w:rPr>
          <w:rStyle w:val="EndnoteReference"/>
        </w:rPr>
        <w:endnoteReference w:id="28"/>
      </w:r>
      <w:r w:rsidR="00781648" w:rsidRPr="007A1E07">
        <w:t xml:space="preserve"> </w:t>
      </w:r>
      <w:r w:rsidR="00B30D37" w:rsidRPr="007A1E07">
        <w:t xml:space="preserve">Americans, industry analysts, government officials, and economists </w:t>
      </w:r>
      <w:r w:rsidR="00FA77E4" w:rsidRPr="007A1E07">
        <w:t>questioned</w:t>
      </w:r>
      <w:r w:rsidR="00B30D37" w:rsidRPr="007A1E07">
        <w:t xml:space="preserve"> whether the government should</w:t>
      </w:r>
      <w:r w:rsidR="00FA77E4" w:rsidRPr="007A1E07">
        <w:t xml:space="preserve"> intervene</w:t>
      </w:r>
      <w:r w:rsidR="00B30D37" w:rsidRPr="007A1E07">
        <w:t xml:space="preserve">. </w:t>
      </w:r>
      <w:r w:rsidR="00D438BC" w:rsidRPr="007A1E07">
        <w:t>Congress initially refused</w:t>
      </w:r>
      <w:r w:rsidR="008B7916" w:rsidRPr="007A1E07">
        <w:t>, but shortly after agreed to a $23.5 billion bailout in December of 2009.</w:t>
      </w:r>
      <w:r w:rsidR="00BB6A7A">
        <w:rPr>
          <w:rStyle w:val="EndnoteReference"/>
        </w:rPr>
        <w:endnoteReference w:id="29"/>
      </w:r>
      <w:r w:rsidR="008B7916" w:rsidRPr="007A1E07">
        <w:t xml:space="preserve"> According to </w:t>
      </w:r>
      <w:r w:rsidR="008B7916" w:rsidRPr="007A1E07">
        <w:lastRenderedPageBreak/>
        <w:t>the former Chairman David E. Cole o</w:t>
      </w:r>
      <w:r w:rsidR="00632BDB" w:rsidRPr="007A1E07">
        <w:t xml:space="preserve">f Center of Automotive Research, </w:t>
      </w:r>
      <w:r w:rsidR="008B7916" w:rsidRPr="007A1E07">
        <w:t xml:space="preserve">the Federal Government agreed to a bailout </w:t>
      </w:r>
      <w:r w:rsidR="008B7916" w:rsidRPr="007A1E07">
        <w:rPr>
          <w:rFonts w:eastAsia="Times New Roman"/>
          <w:color w:val="333333"/>
          <w:shd w:val="clear" w:color="auto" w:fill="FFFFFF"/>
        </w:rPr>
        <w:t>"because the entire industry was in a depression, and it could have dragged the whole country into one."</w:t>
      </w:r>
      <w:r w:rsidR="00856287" w:rsidRPr="007A1E07">
        <w:rPr>
          <w:rStyle w:val="EndnoteReference"/>
          <w:rFonts w:eastAsia="Times New Roman"/>
          <w:color w:val="333333"/>
          <w:shd w:val="clear" w:color="auto" w:fill="FFFFFF"/>
        </w:rPr>
        <w:endnoteReference w:id="30"/>
      </w:r>
      <w:r w:rsidR="00D438BC" w:rsidRPr="007A1E07">
        <w:t xml:space="preserve"> </w:t>
      </w:r>
    </w:p>
    <w:p w14:paraId="01AC735F" w14:textId="699F3B53" w:rsidR="00781648" w:rsidRPr="007A1E07" w:rsidRDefault="00FD46D7" w:rsidP="00AE670F">
      <w:pPr>
        <w:pStyle w:val="NoSpacing"/>
      </w:pPr>
      <w:r w:rsidRPr="007A1E07">
        <w:t>I</w:t>
      </w:r>
      <w:r w:rsidR="008B7916" w:rsidRPr="007A1E07">
        <w:t>n</w:t>
      </w:r>
      <w:r w:rsidR="00D438BC" w:rsidRPr="007A1E07">
        <w:t xml:space="preserve"> January 2009, the Federal Government created the Automotive Industry Finance Program with the objective to </w:t>
      </w:r>
      <w:r w:rsidR="001C32BA" w:rsidRPr="007A1E07">
        <w:t xml:space="preserve">stabilize the </w:t>
      </w:r>
      <w:r w:rsidR="005E7F38" w:rsidRPr="007A1E07">
        <w:t>economy</w:t>
      </w:r>
      <w:r w:rsidR="00BB6A7A">
        <w:t>.</w:t>
      </w:r>
      <w:r w:rsidR="00BB6A7A">
        <w:rPr>
          <w:rStyle w:val="EndnoteReference"/>
        </w:rPr>
        <w:endnoteReference w:id="31"/>
      </w:r>
      <w:r w:rsidR="00BB6A7A">
        <w:t xml:space="preserve"> </w:t>
      </w:r>
      <w:r w:rsidR="00781648" w:rsidRPr="007A1E07">
        <w:t xml:space="preserve">The bailout </w:t>
      </w:r>
      <w:r w:rsidR="00A32993" w:rsidRPr="007A1E07">
        <w:t xml:space="preserve">provided </w:t>
      </w:r>
      <w:r w:rsidR="00781648" w:rsidRPr="007A1E07">
        <w:t>incentives for car buyers</w:t>
      </w:r>
      <w:r w:rsidR="00A32993" w:rsidRPr="007A1E07">
        <w:t>,</w:t>
      </w:r>
      <w:r w:rsidR="0091106A" w:rsidRPr="007A1E07">
        <w:t xml:space="preserve"> including warranties and a </w:t>
      </w:r>
      <w:r w:rsidR="00781648" w:rsidRPr="007A1E07">
        <w:t>bill that allowed buyers to deduct car sale taxes.</w:t>
      </w:r>
      <w:r w:rsidR="004E3953" w:rsidRPr="007A1E07">
        <w:t xml:space="preserve"> </w:t>
      </w:r>
      <w:r w:rsidR="00A32993" w:rsidRPr="007A1E07">
        <w:t>In 2013, Treasury Secretary Jacob Lew announced that the government bailout was officially over. The U.S. spent a total of $</w:t>
      </w:r>
      <w:r w:rsidRPr="007A1E07">
        <w:t>80</w:t>
      </w:r>
      <w:r w:rsidR="00750C10" w:rsidRPr="007A1E07">
        <w:t xml:space="preserve"> billion to rescue the auto industry </w:t>
      </w:r>
      <w:r w:rsidRPr="007A1E07">
        <w:t xml:space="preserve">and it cost </w:t>
      </w:r>
      <w:r w:rsidR="00856287" w:rsidRPr="007A1E07">
        <w:t xml:space="preserve">taxpayers about $9 </w:t>
      </w:r>
      <w:r w:rsidR="00BB6A7A">
        <w:t>billion.</w:t>
      </w:r>
      <w:r w:rsidR="00BB6A7A">
        <w:rPr>
          <w:rStyle w:val="EndnoteReference"/>
        </w:rPr>
        <w:endnoteReference w:id="32"/>
      </w:r>
      <w:r w:rsidR="002B2613" w:rsidRPr="007A1E07">
        <w:t xml:space="preserve"> </w:t>
      </w:r>
    </w:p>
    <w:p w14:paraId="658F0B2C" w14:textId="416C5197" w:rsidR="001B7AC6" w:rsidRPr="007A1E07" w:rsidRDefault="00E16668" w:rsidP="00DF3200">
      <w:pPr>
        <w:pStyle w:val="NoSpacing"/>
        <w:ind w:firstLine="0"/>
        <w:rPr>
          <w:b/>
        </w:rPr>
      </w:pPr>
      <w:r w:rsidRPr="007A1E07">
        <w:rPr>
          <w:b/>
        </w:rPr>
        <w:t xml:space="preserve">The </w:t>
      </w:r>
      <w:r w:rsidR="006F16F7" w:rsidRPr="007A1E07">
        <w:rPr>
          <w:b/>
        </w:rPr>
        <w:t>Demand For Fuel-Efficient Vehicles</w:t>
      </w:r>
    </w:p>
    <w:p w14:paraId="10265186" w14:textId="4AAD52C4" w:rsidR="00232DDA" w:rsidRPr="007A1E07" w:rsidRDefault="004E3953" w:rsidP="00376DAA">
      <w:pPr>
        <w:pStyle w:val="NoSpacing"/>
      </w:pPr>
      <w:r w:rsidRPr="007A1E07">
        <w:t xml:space="preserve">During the Great </w:t>
      </w:r>
      <w:r w:rsidR="005E7F38" w:rsidRPr="007A1E07">
        <w:t xml:space="preserve">Recession, </w:t>
      </w:r>
      <w:r w:rsidR="00232DDA" w:rsidRPr="007A1E07">
        <w:t>gaso</w:t>
      </w:r>
      <w:r w:rsidR="00AE670F" w:rsidRPr="007A1E07">
        <w:t>line prices skyrocketed to $4</w:t>
      </w:r>
      <w:r w:rsidR="00232DDA" w:rsidRPr="007A1E07">
        <w:t xml:space="preserve"> a gallon in 2008</w:t>
      </w:r>
      <w:r w:rsidR="00DE6EF0" w:rsidRPr="007A1E07">
        <w:t>.</w:t>
      </w:r>
      <w:r w:rsidR="00BB6A7A">
        <w:rPr>
          <w:rStyle w:val="EndnoteReference"/>
        </w:rPr>
        <w:endnoteReference w:id="33"/>
      </w:r>
      <w:r w:rsidR="00232DDA" w:rsidRPr="007A1E07">
        <w:t xml:space="preserve"> </w:t>
      </w:r>
      <w:r w:rsidR="00DE6EF0" w:rsidRPr="007A1E07">
        <w:t xml:space="preserve">Consumers transitioned from purchasing trucks with high gas mileage to purchasing compact vehicles. </w:t>
      </w:r>
      <w:r w:rsidR="00232DDA" w:rsidRPr="007A1E07">
        <w:t>Truck sales in the U.S. dropped by 41% in 2010</w:t>
      </w:r>
      <w:r w:rsidR="00860BE8" w:rsidRPr="007A1E07">
        <w:t xml:space="preserve"> and the </w:t>
      </w:r>
      <w:r w:rsidR="006A4BBA" w:rsidRPr="007A1E07">
        <w:rPr>
          <w:i/>
        </w:rPr>
        <w:t>Detroit Three</w:t>
      </w:r>
      <w:r w:rsidR="006A4BBA" w:rsidRPr="007A1E07">
        <w:t xml:space="preserve"> </w:t>
      </w:r>
      <w:r w:rsidR="00CD49C4" w:rsidRPr="007A1E07">
        <w:t>continued to lose</w:t>
      </w:r>
      <w:r w:rsidRPr="007A1E07">
        <w:t xml:space="preserve"> market</w:t>
      </w:r>
      <w:r w:rsidR="00781648" w:rsidRPr="007A1E07">
        <w:t xml:space="preserve"> share</w:t>
      </w:r>
      <w:r w:rsidR="006B4FFD" w:rsidRPr="007A1E07">
        <w:t xml:space="preserve"> </w:t>
      </w:r>
      <w:r w:rsidR="00781648" w:rsidRPr="007A1E07">
        <w:t xml:space="preserve">to </w:t>
      </w:r>
      <w:r w:rsidR="006B4FFD" w:rsidRPr="007A1E07">
        <w:t>international competitors</w:t>
      </w:r>
      <w:r w:rsidR="00632BDB" w:rsidRPr="007A1E07">
        <w:t>.</w:t>
      </w:r>
      <w:r w:rsidR="00BB6A7A">
        <w:rPr>
          <w:rStyle w:val="EndnoteReference"/>
        </w:rPr>
        <w:endnoteReference w:id="34"/>
      </w:r>
      <w:r w:rsidR="00632BDB" w:rsidRPr="007A1E07">
        <w:t xml:space="preserve"> </w:t>
      </w:r>
    </w:p>
    <w:p w14:paraId="755E64FE" w14:textId="2B3896DE" w:rsidR="0091106A" w:rsidRPr="007A1E07" w:rsidRDefault="00156CB1" w:rsidP="00632BDB">
      <w:pPr>
        <w:pStyle w:val="NoSpacing"/>
      </w:pPr>
      <w:r w:rsidRPr="007A1E07">
        <w:t>Additionally,</w:t>
      </w:r>
      <w:r w:rsidR="00AE5A38" w:rsidRPr="007A1E07">
        <w:t xml:space="preserve"> heavy truck vehicles accounted for 23% of total U.S. transportation-related greenhouse gas emissions</w:t>
      </w:r>
      <w:r w:rsidR="00AE670F" w:rsidRPr="007A1E07">
        <w:t xml:space="preserve"> in 2010</w:t>
      </w:r>
      <w:r w:rsidR="00AE5A38" w:rsidRPr="007A1E07">
        <w:t>.</w:t>
      </w:r>
      <w:r w:rsidR="00BB6A7A">
        <w:rPr>
          <w:rStyle w:val="EndnoteReference"/>
        </w:rPr>
        <w:endnoteReference w:id="35"/>
      </w:r>
      <w:r w:rsidR="00AE5A38" w:rsidRPr="007A1E07">
        <w:t xml:space="preserve"> President Barack Obama </w:t>
      </w:r>
      <w:r w:rsidRPr="007A1E07">
        <w:t>set fuel</w:t>
      </w:r>
      <w:r w:rsidR="00AE5A38" w:rsidRPr="007A1E07">
        <w:t>-efficiency standards for he</w:t>
      </w:r>
      <w:r w:rsidR="005C3472" w:rsidRPr="007A1E07">
        <w:t>avy-duty trucks and implemented the Car Allowance Rebate System to give consumers incentives for purchasing fuel-efficient vehicles</w:t>
      </w:r>
      <w:r w:rsidR="00BB6A7A">
        <w:t>.</w:t>
      </w:r>
      <w:r w:rsidR="00BB6A7A">
        <w:rPr>
          <w:rStyle w:val="EndnoteReference"/>
        </w:rPr>
        <w:endnoteReference w:id="36"/>
      </w:r>
    </w:p>
    <w:p w14:paraId="6B43A90A" w14:textId="2D974A54" w:rsidR="00156CB1" w:rsidRPr="007A1E07" w:rsidRDefault="00156CB1" w:rsidP="00F54853">
      <w:pPr>
        <w:pStyle w:val="NoSpacing"/>
      </w:pPr>
      <w:r w:rsidRPr="007A1E07">
        <w:t>As fuel</w:t>
      </w:r>
      <w:r w:rsidR="001C6FAB" w:rsidRPr="007A1E07">
        <w:t xml:space="preserve"> standards </w:t>
      </w:r>
      <w:r w:rsidR="0060454D" w:rsidRPr="007A1E07">
        <w:t xml:space="preserve">and </w:t>
      </w:r>
      <w:r w:rsidR="0091106A" w:rsidRPr="007A1E07">
        <w:t>gas</w:t>
      </w:r>
      <w:r w:rsidRPr="007A1E07">
        <w:t xml:space="preserve"> prices </w:t>
      </w:r>
      <w:r w:rsidR="0060454D" w:rsidRPr="007A1E07">
        <w:t xml:space="preserve">increased, </w:t>
      </w:r>
      <w:r w:rsidRPr="007A1E07">
        <w:t xml:space="preserve">the </w:t>
      </w:r>
      <w:r w:rsidR="0060454D" w:rsidRPr="007A1E07">
        <w:t xml:space="preserve">demand for fuel-efficient vehicles </w:t>
      </w:r>
      <w:r w:rsidR="0091106A" w:rsidRPr="007A1E07">
        <w:t>boosted</w:t>
      </w:r>
      <w:r w:rsidR="0060454D" w:rsidRPr="007A1E07">
        <w:t xml:space="preserve"> as well</w:t>
      </w:r>
      <w:r w:rsidR="00BB6A7A">
        <w:t>.</w:t>
      </w:r>
      <w:r w:rsidR="00BB6A7A">
        <w:rPr>
          <w:rStyle w:val="EndnoteReference"/>
        </w:rPr>
        <w:endnoteReference w:id="37"/>
      </w:r>
      <w:r w:rsidR="00BB6A7A">
        <w:t xml:space="preserve"> </w:t>
      </w:r>
      <w:r w:rsidR="0060454D" w:rsidRPr="007A1E07">
        <w:t>Car bra</w:t>
      </w:r>
      <w:r w:rsidR="0091106A" w:rsidRPr="007A1E07">
        <w:t>nds responded by producing more fuel-efficient, sub-compact, and compact</w:t>
      </w:r>
      <w:r w:rsidR="007D6CD5" w:rsidRPr="007A1E07">
        <w:t xml:space="preserve"> vehicles, </w:t>
      </w:r>
      <w:r w:rsidRPr="007A1E07">
        <w:t xml:space="preserve">thus </w:t>
      </w:r>
      <w:r w:rsidR="007D6CD5" w:rsidRPr="007A1E07">
        <w:t xml:space="preserve">creating more competition for Subaru. </w:t>
      </w:r>
    </w:p>
    <w:p w14:paraId="623FFC93" w14:textId="6F464516" w:rsidR="00C16D7E" w:rsidRPr="007A1E07" w:rsidRDefault="00685C55" w:rsidP="00756837">
      <w:pPr>
        <w:pStyle w:val="NoSpacing"/>
        <w:ind w:firstLine="0"/>
        <w:jc w:val="center"/>
        <w:rPr>
          <w:b/>
          <w:bCs w:val="0"/>
          <w:u w:val="single"/>
        </w:rPr>
      </w:pPr>
      <w:r w:rsidRPr="007A1E07">
        <w:rPr>
          <w:b/>
          <w:u w:val="single"/>
        </w:rPr>
        <w:t>RELEVANT EXPERIENCE</w:t>
      </w:r>
    </w:p>
    <w:p w14:paraId="682B3361" w14:textId="6189E5BE" w:rsidR="00BC7B78" w:rsidRPr="007A1E07" w:rsidRDefault="008068E2" w:rsidP="00376DAA">
      <w:pPr>
        <w:pStyle w:val="NoSpacing"/>
      </w:pPr>
      <w:r w:rsidRPr="007A1E07">
        <w:t>Similar to Subaru’</w:t>
      </w:r>
      <w:r w:rsidR="00B6621C" w:rsidRPr="007A1E07">
        <w:t xml:space="preserve">s </w:t>
      </w:r>
      <w:r w:rsidR="00DA2BA1" w:rsidRPr="007A1E07">
        <w:t>goal to</w:t>
      </w:r>
      <w:r w:rsidR="00204AC7" w:rsidRPr="007A1E07">
        <w:t xml:space="preserve"> emotionally connect</w:t>
      </w:r>
      <w:r w:rsidR="00B6621C" w:rsidRPr="007A1E07">
        <w:t xml:space="preserve"> with consumers,</w:t>
      </w:r>
      <w:r w:rsidR="00B7467B" w:rsidRPr="007A1E07">
        <w:t xml:space="preserve"> Budweiser</w:t>
      </w:r>
      <w:r w:rsidR="00B6621C" w:rsidRPr="007A1E07">
        <w:t xml:space="preserve"> created heartwarming Super Bowl commercials in </w:t>
      </w:r>
      <w:r w:rsidR="00B6621C" w:rsidRPr="00472490">
        <w:t>2013</w:t>
      </w:r>
      <w:r w:rsidR="00B6621C" w:rsidRPr="007A1E07">
        <w:t xml:space="preserve">, </w:t>
      </w:r>
      <w:r w:rsidR="00B6621C" w:rsidRPr="00472490">
        <w:t>2014</w:t>
      </w:r>
      <w:r w:rsidR="00B6621C" w:rsidRPr="007A1E07">
        <w:t xml:space="preserve">, and </w:t>
      </w:r>
      <w:r w:rsidR="00B6621C" w:rsidRPr="00472490">
        <w:t>2015</w:t>
      </w:r>
      <w:r w:rsidR="00B6621C" w:rsidRPr="007A1E07">
        <w:t>.</w:t>
      </w:r>
      <w:r w:rsidR="0065688D">
        <w:rPr>
          <w:rStyle w:val="EndnoteReference"/>
        </w:rPr>
        <w:endnoteReference w:id="38"/>
      </w:r>
      <w:r w:rsidR="00B6621C" w:rsidRPr="007A1E07">
        <w:t xml:space="preserve"> </w:t>
      </w:r>
      <w:r w:rsidR="00204AC7" w:rsidRPr="007A1E07">
        <w:t xml:space="preserve">The advertisements </w:t>
      </w:r>
      <w:r w:rsidR="002031B2" w:rsidRPr="007A1E07">
        <w:t xml:space="preserve">did not </w:t>
      </w:r>
      <w:r w:rsidR="00C30E36" w:rsidRPr="007A1E07">
        <w:t>talk about the product at any time and rather focused on depicting</w:t>
      </w:r>
      <w:r w:rsidR="00204AC7" w:rsidRPr="007A1E07">
        <w:t xml:space="preserve"> the bond </w:t>
      </w:r>
      <w:r w:rsidR="00BC7B78" w:rsidRPr="007A1E07">
        <w:t xml:space="preserve">between a golden retriever puppy and a Clydesdale. Although the commercials did not have an extensively laid out communications strategy like the “Love” campaign, the advertisements pulled viewer’s heartstrings. </w:t>
      </w:r>
    </w:p>
    <w:p w14:paraId="14AD3823" w14:textId="27373D54" w:rsidR="00376DAA" w:rsidRPr="007A1E07" w:rsidRDefault="00A43B3F" w:rsidP="00BC7B78">
      <w:pPr>
        <w:pStyle w:val="NoSpacing"/>
      </w:pPr>
      <w:r w:rsidRPr="007A1E07">
        <w:t>No</w:t>
      </w:r>
      <w:r>
        <w:t>netheless</w:t>
      </w:r>
      <w:r w:rsidR="00C30E36" w:rsidRPr="007A1E07">
        <w:t>, the commercials achieved the brand’s goal. The ads created a strong and positive consumer sentiment.</w:t>
      </w:r>
      <w:r w:rsidR="00BC7B78" w:rsidRPr="007A1E07">
        <w:t xml:space="preserve"> As Time Magazine stated, the commercials “point to a larger trend of ads aiming for emotional resonance rather than cheap laughs."</w:t>
      </w:r>
      <w:r w:rsidR="00BC7B78" w:rsidRPr="007A1E07">
        <w:rPr>
          <w:rStyle w:val="EndnoteReference"/>
        </w:rPr>
        <w:endnoteReference w:id="39"/>
      </w:r>
      <w:r w:rsidR="00BC7B78" w:rsidRPr="007A1E07">
        <w:t xml:space="preserve"> Most of all, the </w:t>
      </w:r>
      <w:r w:rsidR="00BC7B78" w:rsidRPr="007A1E07">
        <w:lastRenderedPageBreak/>
        <w:t xml:space="preserve">commercials </w:t>
      </w:r>
      <w:r w:rsidR="00DA2BA1" w:rsidRPr="007A1E07">
        <w:t>originated</w:t>
      </w:r>
      <w:r w:rsidR="00BC7B78" w:rsidRPr="007A1E07">
        <w:t xml:space="preserve"> a large conversation about Budweiser across social channels. </w:t>
      </w:r>
      <w:r>
        <w:t>As a result</w:t>
      </w:r>
      <w:r w:rsidR="00BC7B78" w:rsidRPr="007A1E07">
        <w:t>, Budweiser even created a twitter account for the golden retriever puppy from the commercial.</w:t>
      </w:r>
      <w:r w:rsidR="0065688D">
        <w:rPr>
          <w:rStyle w:val="EndnoteReference"/>
        </w:rPr>
        <w:endnoteReference w:id="40"/>
      </w:r>
      <w:r w:rsidR="00BC7B78" w:rsidRPr="007A1E07">
        <w:t xml:space="preserve"> </w:t>
      </w:r>
    </w:p>
    <w:p w14:paraId="67EAE133" w14:textId="179E1F90" w:rsidR="00376DAA" w:rsidRPr="007A1E07" w:rsidRDefault="00376DAA" w:rsidP="00756837">
      <w:pPr>
        <w:pStyle w:val="NoSpacing"/>
        <w:ind w:firstLine="0"/>
        <w:jc w:val="center"/>
        <w:rPr>
          <w:b/>
          <w:bCs w:val="0"/>
          <w:u w:val="single"/>
        </w:rPr>
      </w:pPr>
      <w:r w:rsidRPr="007A1E07">
        <w:rPr>
          <w:b/>
          <w:u w:val="single"/>
        </w:rPr>
        <w:t>SUBARU’S “LOVE” CAMPAIGN</w:t>
      </w:r>
    </w:p>
    <w:p w14:paraId="19D45BD7" w14:textId="703C9A49" w:rsidR="00EC7657" w:rsidRPr="007A1E07" w:rsidRDefault="00CD0677" w:rsidP="00756837">
      <w:pPr>
        <w:pStyle w:val="NoSpacing"/>
        <w:ind w:firstLine="0"/>
        <w:rPr>
          <w:b/>
        </w:rPr>
      </w:pPr>
      <w:r w:rsidRPr="007A1E07">
        <w:rPr>
          <w:b/>
          <w:bCs w:val="0"/>
        </w:rPr>
        <w:t>Objective</w:t>
      </w:r>
      <w:r w:rsidR="00AB3C7F">
        <w:rPr>
          <w:b/>
          <w:bCs w:val="0"/>
        </w:rPr>
        <w:t xml:space="preserve"> And</w:t>
      </w:r>
      <w:r w:rsidR="009735E4" w:rsidRPr="007A1E07">
        <w:rPr>
          <w:b/>
          <w:bCs w:val="0"/>
        </w:rPr>
        <w:t xml:space="preserve"> Key Findings</w:t>
      </w:r>
    </w:p>
    <w:p w14:paraId="2F8A83E9" w14:textId="19893DF5" w:rsidR="00987EFA" w:rsidRPr="007A1E07" w:rsidRDefault="001C51B4" w:rsidP="002B03AE">
      <w:pPr>
        <w:pStyle w:val="NoSpacing"/>
      </w:pPr>
      <w:r w:rsidRPr="007A1E07">
        <w:t>In 2007, Subaru hired C</w:t>
      </w:r>
      <w:r w:rsidR="00D56971" w:rsidRPr="007A1E07">
        <w:t xml:space="preserve">armichael Lynch </w:t>
      </w:r>
      <w:r w:rsidRPr="007A1E07">
        <w:t xml:space="preserve">to develop the company’s creative and marketing strategy. The agency </w:t>
      </w:r>
      <w:r w:rsidR="00D56971" w:rsidRPr="007A1E07">
        <w:t xml:space="preserve">spent a year researching the Subaru customer to find the </w:t>
      </w:r>
      <w:r w:rsidR="005D2613" w:rsidRPr="007A1E07">
        <w:t>central</w:t>
      </w:r>
      <w:r w:rsidR="00D56971" w:rsidRPr="007A1E07">
        <w:t xml:space="preserve"> emotion that </w:t>
      </w:r>
      <w:r w:rsidR="005D2613" w:rsidRPr="007A1E07">
        <w:t xml:space="preserve">would guide the </w:t>
      </w:r>
      <w:r w:rsidR="00DA2BA1" w:rsidRPr="007A1E07">
        <w:t>$150 million communications</w:t>
      </w:r>
      <w:r w:rsidR="005D2613" w:rsidRPr="007A1E07">
        <w:t xml:space="preserve"> strategy.</w:t>
      </w:r>
      <w:r w:rsidR="0065688D">
        <w:rPr>
          <w:rStyle w:val="EndnoteReference"/>
        </w:rPr>
        <w:endnoteReference w:id="41"/>
      </w:r>
      <w:r w:rsidR="005D2613" w:rsidRPr="007A1E07">
        <w:t xml:space="preserve"> </w:t>
      </w:r>
      <w:r w:rsidR="0034575D" w:rsidRPr="007A1E07">
        <w:t>Subaru’s main objective of the “Love” campaign was to</w:t>
      </w:r>
      <w:r w:rsidR="00CD0677" w:rsidRPr="007A1E07">
        <w:t xml:space="preserve"> make an emotional connection </w:t>
      </w:r>
      <w:r w:rsidR="00987EFA" w:rsidRPr="007A1E07">
        <w:t>to increase company sales.</w:t>
      </w:r>
      <w:r w:rsidR="0065688D">
        <w:rPr>
          <w:rStyle w:val="EndnoteReference"/>
        </w:rPr>
        <w:endnoteReference w:id="42"/>
      </w:r>
      <w:r w:rsidR="00CD0677" w:rsidRPr="007A1E07">
        <w:t xml:space="preserve"> </w:t>
      </w:r>
    </w:p>
    <w:p w14:paraId="3CBD9EAF" w14:textId="0D388401" w:rsidR="00B238C3" w:rsidRPr="007A1E07" w:rsidRDefault="001C51B4" w:rsidP="009D2FFB">
      <w:pPr>
        <w:pStyle w:val="NoSpacing"/>
      </w:pPr>
      <w:r w:rsidRPr="007A1E07">
        <w:t xml:space="preserve">In addition, </w:t>
      </w:r>
      <w:r w:rsidR="00CC219D" w:rsidRPr="007A1E07">
        <w:t>Carmichael Lynch</w:t>
      </w:r>
      <w:r w:rsidR="0034575D" w:rsidRPr="007A1E07">
        <w:t xml:space="preserve"> partnered with Harris Interactive to </w:t>
      </w:r>
      <w:r w:rsidR="002B03AE" w:rsidRPr="007A1E07">
        <w:t>research Subaru’s brand affinity and customer profile.</w:t>
      </w:r>
      <w:r w:rsidR="00A43B3F">
        <w:rPr>
          <w:rStyle w:val="EndnoteReference"/>
        </w:rPr>
        <w:endnoteReference w:id="43"/>
      </w:r>
      <w:r w:rsidR="0034575D" w:rsidRPr="007A1E07">
        <w:t xml:space="preserve"> They</w:t>
      </w:r>
      <w:r w:rsidR="00CC219D" w:rsidRPr="007A1E07">
        <w:t xml:space="preserve"> </w:t>
      </w:r>
      <w:r w:rsidR="002B03AE" w:rsidRPr="007A1E07">
        <w:t>encountered</w:t>
      </w:r>
      <w:r w:rsidR="00CC219D" w:rsidRPr="007A1E07">
        <w:t xml:space="preserve"> two key insights</w:t>
      </w:r>
      <w:r w:rsidR="00900F79" w:rsidRPr="007A1E07">
        <w:t xml:space="preserve"> </w:t>
      </w:r>
      <w:r w:rsidR="002B03AE" w:rsidRPr="007A1E07">
        <w:t xml:space="preserve">that prompted </w:t>
      </w:r>
      <w:r w:rsidR="00CD0677" w:rsidRPr="007A1E07">
        <w:t>the “love” campaign</w:t>
      </w:r>
      <w:r w:rsidR="00CC219D" w:rsidRPr="007A1E07">
        <w:t xml:space="preserve">: One, consumers that </w:t>
      </w:r>
      <w:r w:rsidR="00626F8B" w:rsidRPr="007A1E07">
        <w:t>were aware of</w:t>
      </w:r>
      <w:r w:rsidR="00CC219D" w:rsidRPr="007A1E07">
        <w:t xml:space="preserve"> Subaru believed the brand produced good vehicles. However, 60% of consumers did not have an emotional attachment to the brand.</w:t>
      </w:r>
      <w:r w:rsidR="0065688D">
        <w:rPr>
          <w:rStyle w:val="EndnoteReference"/>
        </w:rPr>
        <w:endnoteReference w:id="44"/>
      </w:r>
      <w:r w:rsidR="00CC219D" w:rsidRPr="007A1E07">
        <w:t xml:space="preserve"> </w:t>
      </w:r>
      <w:r w:rsidR="00987EFA" w:rsidRPr="007A1E07">
        <w:t>The second finding revealed that Subaru had one of the</w:t>
      </w:r>
      <w:r w:rsidR="009422C7" w:rsidRPr="007A1E07">
        <w:t xml:space="preserve"> highest loyalty rates in the country</w:t>
      </w:r>
      <w:r w:rsidR="00354975" w:rsidRPr="007A1E07">
        <w:t>.</w:t>
      </w:r>
      <w:r w:rsidR="00987EFA" w:rsidRPr="007A1E07">
        <w:t xml:space="preserve"> Tim</w:t>
      </w:r>
      <w:r w:rsidR="009422C7" w:rsidRPr="007A1E07">
        <w:t xml:space="preserve"> Mahoney found that </w:t>
      </w:r>
      <w:r w:rsidR="00987EFA" w:rsidRPr="007A1E07">
        <w:t xml:space="preserve">despite Subaru’s small </w:t>
      </w:r>
      <w:r w:rsidR="00354975" w:rsidRPr="007A1E07">
        <w:t>fan base</w:t>
      </w:r>
      <w:r w:rsidR="00987EFA" w:rsidRPr="007A1E07">
        <w:t xml:space="preserve">, the customers were loyal and truly loved their vehicles. </w:t>
      </w:r>
      <w:r w:rsidR="009635AA" w:rsidRPr="007A1E07">
        <w:t>Subaru Sales Consultant Benjamin Atwell</w:t>
      </w:r>
      <w:r w:rsidR="00337780" w:rsidRPr="007A1E07">
        <w:t xml:space="preserve"> </w:t>
      </w:r>
      <w:r w:rsidR="00455710" w:rsidRPr="007A1E07">
        <w:t>reconfirmed</w:t>
      </w:r>
      <w:r w:rsidR="00337780" w:rsidRPr="007A1E07">
        <w:t xml:space="preserve"> this finding when he described the dea</w:t>
      </w:r>
      <w:r w:rsidR="00455710" w:rsidRPr="007A1E07">
        <w:t>lership’s most loyal customer. Atw</w:t>
      </w:r>
      <w:r w:rsidR="00337780" w:rsidRPr="007A1E07">
        <w:t>e</w:t>
      </w:r>
      <w:r w:rsidR="00455710" w:rsidRPr="007A1E07">
        <w:t>ll</w:t>
      </w:r>
      <w:r w:rsidR="00337780" w:rsidRPr="007A1E07">
        <w:t xml:space="preserve"> told me</w:t>
      </w:r>
      <w:r w:rsidR="00B238C3" w:rsidRPr="007A1E07">
        <w:t xml:space="preserve">, </w:t>
      </w:r>
    </w:p>
    <w:p w14:paraId="22CC7017" w14:textId="6EA3B3F0" w:rsidR="009635AA" w:rsidRDefault="009635AA" w:rsidP="00E63511">
      <w:pPr>
        <w:pStyle w:val="NoSpacing"/>
        <w:spacing w:line="240" w:lineRule="auto"/>
        <w:ind w:left="720"/>
      </w:pPr>
      <w:r w:rsidRPr="007A1E07">
        <w:t xml:space="preserve">I constantly meet Subaru owners who </w:t>
      </w:r>
      <w:r w:rsidR="00337780" w:rsidRPr="007A1E07">
        <w:t>absolutely love their cars</w:t>
      </w:r>
      <w:r w:rsidRPr="007A1E07">
        <w:t>. Our most loyal customer is an 86-year-old grandmother who owns a Subaru with almost 300,000 miles. She says she won’</w:t>
      </w:r>
      <w:r w:rsidR="00337780" w:rsidRPr="007A1E07">
        <w:t xml:space="preserve">t </w:t>
      </w:r>
      <w:r w:rsidRPr="007A1E07">
        <w:t xml:space="preserve">buy a new car until hers gives out, and then she will </w:t>
      </w:r>
      <w:r w:rsidR="00337780" w:rsidRPr="007A1E07">
        <w:t>hurry to the dealership to buy a new</w:t>
      </w:r>
      <w:r w:rsidR="00455710" w:rsidRPr="007A1E07">
        <w:t xml:space="preserve"> car – a </w:t>
      </w:r>
      <w:r w:rsidR="00337780" w:rsidRPr="007A1E07">
        <w:t>Subaru</w:t>
      </w:r>
      <w:r w:rsidR="00455710" w:rsidRPr="007A1E07">
        <w:t>, of course</w:t>
      </w:r>
      <w:r w:rsidR="00E63511" w:rsidRPr="007A1E07">
        <w:t>.</w:t>
      </w:r>
      <w:r w:rsidR="00155084">
        <w:rPr>
          <w:rStyle w:val="EndnoteReference"/>
        </w:rPr>
        <w:endnoteReference w:id="45"/>
      </w:r>
      <w:r w:rsidRPr="007A1E07">
        <w:t xml:space="preserve"> </w:t>
      </w:r>
      <w:r w:rsidR="0000660A">
        <w:br/>
      </w:r>
    </w:p>
    <w:p w14:paraId="76E00FE0" w14:textId="5705B093" w:rsidR="009422C7" w:rsidRPr="007A1E07" w:rsidRDefault="009422C7" w:rsidP="00B238C3">
      <w:pPr>
        <w:pStyle w:val="NoSpacing"/>
      </w:pPr>
      <w:r w:rsidRPr="007A1E07">
        <w:t>The</w:t>
      </w:r>
      <w:r w:rsidR="00337780" w:rsidRPr="007A1E07">
        <w:t>se</w:t>
      </w:r>
      <w:r w:rsidR="009D2FFB" w:rsidRPr="007A1E07">
        <w:t xml:space="preserve"> two insights</w:t>
      </w:r>
      <w:r w:rsidRPr="007A1E07">
        <w:t xml:space="preserve"> prompted the “Love” campaign, </w:t>
      </w:r>
      <w:r w:rsidR="00D6716C" w:rsidRPr="007A1E07">
        <w:t xml:space="preserve">a print and digital campaign </w:t>
      </w:r>
      <w:r w:rsidR="007E08ED" w:rsidRPr="007A1E07">
        <w:t>that told the poignant stories of Subaru customers. The campaign is comprised</w:t>
      </w:r>
      <w:r w:rsidRPr="007A1E07">
        <w:t xml:space="preserve"> </w:t>
      </w:r>
      <w:r w:rsidR="007E08ED" w:rsidRPr="007A1E07">
        <w:t xml:space="preserve">of </w:t>
      </w:r>
      <w:r w:rsidR="00455710" w:rsidRPr="007A1E07">
        <w:t>a manifesto, strategic</w:t>
      </w:r>
      <w:r w:rsidRPr="007A1E07">
        <w:t xml:space="preserve"> partnerships with nonprofit organizations, commercials</w:t>
      </w:r>
      <w:r w:rsidR="009D2FFB" w:rsidRPr="007A1E07">
        <w:t xml:space="preserve"> for the Outback, Impreza, Legacy, and Forester</w:t>
      </w:r>
      <w:r w:rsidRPr="007A1E07">
        <w:t>, a giving component called “Share the Love,” a new website, an integration with the show Portlandia, and a print and digital campaign called “Dear Subaru.”</w:t>
      </w:r>
    </w:p>
    <w:p w14:paraId="606CF623" w14:textId="620DECF8" w:rsidR="00523F4A" w:rsidRPr="007A1E07" w:rsidRDefault="009D2FFB" w:rsidP="00A80E95">
      <w:pPr>
        <w:pStyle w:val="NoSpacing"/>
      </w:pPr>
      <w:r w:rsidRPr="007A1E07">
        <w:t>Ultimately, the “love” campaign incorporated the three tiers of the vehicle purchasing process: the heart, the brain, and the wallet.</w:t>
      </w:r>
      <w:r w:rsidR="0065688D">
        <w:rPr>
          <w:rStyle w:val="EndnoteReference"/>
        </w:rPr>
        <w:endnoteReference w:id="46"/>
      </w:r>
      <w:r w:rsidRPr="007A1E07">
        <w:t xml:space="preserve"> </w:t>
      </w:r>
      <w:r w:rsidR="009422C7" w:rsidRPr="007A1E07">
        <w:t xml:space="preserve">As </w:t>
      </w:r>
      <w:r w:rsidR="00523F4A" w:rsidRPr="007A1E07">
        <w:t xml:space="preserve">Subaru </w:t>
      </w:r>
      <w:r w:rsidR="00626F8B" w:rsidRPr="007A1E07">
        <w:t>Director of Marketing Communicati</w:t>
      </w:r>
      <w:r w:rsidR="00523F4A" w:rsidRPr="007A1E07">
        <w:t xml:space="preserve">ons at </w:t>
      </w:r>
      <w:r w:rsidR="00455710" w:rsidRPr="007A1E07">
        <w:t>Kevin Mayer stated</w:t>
      </w:r>
      <w:r w:rsidR="00626F8B" w:rsidRPr="007A1E07">
        <w:t>, “</w:t>
      </w:r>
      <w:r w:rsidR="00523F4A" w:rsidRPr="007A1E07">
        <w:t>i</w:t>
      </w:r>
      <w:r w:rsidR="00626F8B" w:rsidRPr="007A1E07">
        <w:t>n the past, a lot of work was done that spoke to the strong rational reasons for buying a Subaru -- now, we're adding a level of communication that focuses on the heart, or the emotional connection owners have with their Subaru."</w:t>
      </w:r>
      <w:r w:rsidR="0065688D">
        <w:rPr>
          <w:rStyle w:val="EndnoteReference"/>
        </w:rPr>
        <w:endnoteReference w:id="47"/>
      </w:r>
      <w:r w:rsidR="00626F8B" w:rsidRPr="007A1E07">
        <w:t xml:space="preserve"> </w:t>
      </w:r>
      <w:r w:rsidR="00523F4A" w:rsidRPr="007A1E07">
        <w:t>The “brain” tier</w:t>
      </w:r>
      <w:r w:rsidR="00626F8B" w:rsidRPr="007A1E07">
        <w:t xml:space="preserve"> covered the rational reasons why consumers should purchase </w:t>
      </w:r>
      <w:r w:rsidR="00A80E95" w:rsidRPr="007A1E07">
        <w:t>Subaru vehicles,</w:t>
      </w:r>
      <w:r w:rsidR="0098569B" w:rsidRPr="007A1E07">
        <w:t xml:space="preserve"> like </w:t>
      </w:r>
      <w:r w:rsidR="00523F4A" w:rsidRPr="007A1E07">
        <w:lastRenderedPageBreak/>
        <w:t xml:space="preserve">safety and fuel-efficiency features. The “wallet” covered Subaru’s price and value, while the “love” tier </w:t>
      </w:r>
      <w:r w:rsidR="007E08ED" w:rsidRPr="007A1E07">
        <w:t>demonstrated why people love their Subaru’s</w:t>
      </w:r>
      <w:r w:rsidR="00523F4A" w:rsidRPr="007A1E07">
        <w:t>.</w:t>
      </w:r>
      <w:r w:rsidR="0098569B" w:rsidRPr="007A1E07">
        <w:t xml:space="preserve"> </w:t>
      </w:r>
    </w:p>
    <w:p w14:paraId="13ED43A9" w14:textId="10496584" w:rsidR="00CD0677" w:rsidRPr="007A1E07" w:rsidRDefault="00CD0677" w:rsidP="00DF3200">
      <w:pPr>
        <w:pStyle w:val="NoSpacing"/>
        <w:ind w:firstLine="0"/>
        <w:rPr>
          <w:b/>
        </w:rPr>
      </w:pPr>
      <w:r w:rsidRPr="007A1E07">
        <w:rPr>
          <w:b/>
        </w:rPr>
        <w:t>Target Audience</w:t>
      </w:r>
    </w:p>
    <w:p w14:paraId="500D9EB1" w14:textId="0E7E867C" w:rsidR="009735E4" w:rsidRPr="007A1E07" w:rsidRDefault="00523F4A" w:rsidP="00FF25C1">
      <w:pPr>
        <w:pStyle w:val="NoSpacing"/>
      </w:pPr>
      <w:r w:rsidRPr="007A1E07">
        <w:t>Subaru found that its</w:t>
      </w:r>
      <w:r w:rsidR="009735E4" w:rsidRPr="007A1E07">
        <w:t xml:space="preserve"> customers are </w:t>
      </w:r>
      <w:r w:rsidRPr="007A1E07">
        <w:t>eco-friendly</w:t>
      </w:r>
      <w:r w:rsidR="007E08ED" w:rsidRPr="007A1E07">
        <w:t xml:space="preserve"> and</w:t>
      </w:r>
      <w:r w:rsidRPr="007A1E07">
        <w:t xml:space="preserve"> </w:t>
      </w:r>
      <w:r w:rsidR="009735E4" w:rsidRPr="007A1E07">
        <w:t>value</w:t>
      </w:r>
      <w:r w:rsidR="00CD0677" w:rsidRPr="007A1E07">
        <w:t xml:space="preserve"> the freedom to go where </w:t>
      </w:r>
      <w:r w:rsidR="009735E4" w:rsidRPr="007A1E07">
        <w:t>they want</w:t>
      </w:r>
      <w:r w:rsidR="00CD0677" w:rsidRPr="007A1E07">
        <w:t xml:space="preserve">, whenever </w:t>
      </w:r>
      <w:r w:rsidRPr="007A1E07">
        <w:t>they want</w:t>
      </w:r>
      <w:r w:rsidR="00CD0677" w:rsidRPr="007A1E07">
        <w:t>.</w:t>
      </w:r>
      <w:r w:rsidR="0065688D">
        <w:rPr>
          <w:rStyle w:val="EndnoteReference"/>
        </w:rPr>
        <w:endnoteReference w:id="48"/>
      </w:r>
      <w:r w:rsidR="00CD0677" w:rsidRPr="007A1E07">
        <w:t xml:space="preserve"> </w:t>
      </w:r>
      <w:r w:rsidR="009735E4" w:rsidRPr="007A1E07">
        <w:t>Subaru customers have</w:t>
      </w:r>
      <w:r w:rsidR="00CD0677" w:rsidRPr="007A1E07">
        <w:t xml:space="preserve"> an average household income </w:t>
      </w:r>
      <w:r w:rsidR="009735E4" w:rsidRPr="007A1E07">
        <w:t>of $88 thousand a year and are</w:t>
      </w:r>
      <w:r w:rsidR="00CD0677" w:rsidRPr="007A1E07">
        <w:t xml:space="preserve"> 25% more likely to have a college degree.</w:t>
      </w:r>
      <w:r w:rsidR="00DA5585" w:rsidRPr="007A1E07">
        <w:rPr>
          <w:rStyle w:val="EndnoteReference"/>
        </w:rPr>
        <w:endnoteReference w:id="49"/>
      </w:r>
      <w:r w:rsidR="00CD0677" w:rsidRPr="007A1E07">
        <w:t xml:space="preserve"> Despite their income, t</w:t>
      </w:r>
      <w:r w:rsidR="009735E4" w:rsidRPr="007A1E07">
        <w:t>hey consider themselves</w:t>
      </w:r>
      <w:r w:rsidR="00CD0677" w:rsidRPr="007A1E07">
        <w:t xml:space="preserve"> “thrifty” </w:t>
      </w:r>
      <w:r w:rsidR="009735E4" w:rsidRPr="007A1E07">
        <w:t>and like to pay less than what they can afford.</w:t>
      </w:r>
      <w:r w:rsidR="0065688D">
        <w:rPr>
          <w:rStyle w:val="EndnoteReference"/>
        </w:rPr>
        <w:endnoteReference w:id="50"/>
      </w:r>
      <w:r w:rsidR="009735E4" w:rsidRPr="007A1E07">
        <w:t xml:space="preserve"> </w:t>
      </w:r>
    </w:p>
    <w:p w14:paraId="7260D685" w14:textId="51E70305" w:rsidR="00FF25C1" w:rsidRPr="007A1E07" w:rsidRDefault="009735E4" w:rsidP="00337780">
      <w:pPr>
        <w:pStyle w:val="NoSpacing"/>
      </w:pPr>
      <w:r w:rsidRPr="007A1E07">
        <w:t xml:space="preserve">Instead of marketing to its niche </w:t>
      </w:r>
      <w:r w:rsidR="00523F4A" w:rsidRPr="007A1E07">
        <w:t>audience as Subaru did in the past, the company</w:t>
      </w:r>
      <w:r w:rsidRPr="007A1E07">
        <w:t xml:space="preserve"> decided </w:t>
      </w:r>
      <w:r w:rsidR="00523F4A" w:rsidRPr="007A1E07">
        <w:t xml:space="preserve">to redefine its </w:t>
      </w:r>
      <w:r w:rsidR="00155084">
        <w:t>strategy</w:t>
      </w:r>
      <w:r w:rsidR="00523F4A" w:rsidRPr="007A1E07">
        <w:t xml:space="preserve">. </w:t>
      </w:r>
      <w:r w:rsidR="0098569B" w:rsidRPr="007A1E07">
        <w:t>Managing Director Bradford Williams defines Subaru’s target audience as “</w:t>
      </w:r>
      <w:r w:rsidR="00523F4A" w:rsidRPr="007A1E07">
        <w:t xml:space="preserve">experience seekers, </w:t>
      </w:r>
      <w:r w:rsidR="0098569B" w:rsidRPr="007A1E07">
        <w:t>people who are looking for new experiences and want to get the most out of life.”</w:t>
      </w:r>
      <w:r w:rsidR="0065688D">
        <w:rPr>
          <w:rStyle w:val="EndnoteReference"/>
        </w:rPr>
        <w:endnoteReference w:id="51"/>
      </w:r>
      <w:r w:rsidR="00FF25C1" w:rsidRPr="007A1E07">
        <w:t xml:space="preserve"> </w:t>
      </w:r>
      <w:r w:rsidR="007E08ED" w:rsidRPr="007A1E07">
        <w:t xml:space="preserve">They are people who look at a vehicle as more than a transportation medium, but as a co-conspirator that play an active role on </w:t>
      </w:r>
      <w:r w:rsidR="003C233A" w:rsidRPr="007A1E07">
        <w:t>the journey of a life well lived</w:t>
      </w:r>
      <w:r w:rsidR="007E08ED" w:rsidRPr="007A1E07">
        <w:t>.</w:t>
      </w:r>
      <w:r w:rsidR="0065688D">
        <w:rPr>
          <w:rStyle w:val="EndnoteReference"/>
        </w:rPr>
        <w:endnoteReference w:id="52"/>
      </w:r>
      <w:r w:rsidR="007E08ED" w:rsidRPr="007A1E07">
        <w:t xml:space="preserve"> </w:t>
      </w:r>
      <w:r w:rsidR="00FF25C1" w:rsidRPr="007A1E07">
        <w:t xml:space="preserve">This allowed Subaru to target consumers based on their behaviors and </w:t>
      </w:r>
      <w:r w:rsidR="00CD0677" w:rsidRPr="007A1E07">
        <w:t>show</w:t>
      </w:r>
      <w:r w:rsidR="00FF25C1" w:rsidRPr="007A1E07">
        <w:t xml:space="preserve"> </w:t>
      </w:r>
      <w:r w:rsidR="00CD0677" w:rsidRPr="007A1E07">
        <w:t xml:space="preserve">consumers </w:t>
      </w:r>
      <w:r w:rsidR="00027B5D" w:rsidRPr="007A1E07">
        <w:t xml:space="preserve">how Subaru vehicles </w:t>
      </w:r>
      <w:r w:rsidR="00523F4A" w:rsidRPr="007A1E07">
        <w:t xml:space="preserve">give them the opportunity to </w:t>
      </w:r>
      <w:r w:rsidR="00FF25C1" w:rsidRPr="007A1E07">
        <w:t xml:space="preserve">experience new adventures. </w:t>
      </w:r>
    </w:p>
    <w:p w14:paraId="471A52BD" w14:textId="46DA6484" w:rsidR="0098569B" w:rsidRPr="007A1E07" w:rsidRDefault="00FF25C1" w:rsidP="00DF3200">
      <w:pPr>
        <w:pStyle w:val="NoSpacing"/>
        <w:ind w:firstLine="0"/>
        <w:rPr>
          <w:b/>
        </w:rPr>
      </w:pPr>
      <w:r w:rsidRPr="007A1E07">
        <w:rPr>
          <w:b/>
        </w:rPr>
        <w:t xml:space="preserve">The Love Promise  </w:t>
      </w:r>
    </w:p>
    <w:p w14:paraId="7F5C3A0F" w14:textId="03227A77" w:rsidR="009B1866" w:rsidRPr="007A1E07" w:rsidRDefault="00523F4A" w:rsidP="00FA7903">
      <w:pPr>
        <w:pStyle w:val="NormalWeb"/>
        <w:spacing w:before="0" w:beforeAutospacing="0" w:after="0" w:afterAutospacing="0" w:line="360" w:lineRule="auto"/>
        <w:ind w:firstLine="720"/>
      </w:pPr>
      <w:r w:rsidRPr="007A1E07">
        <w:t>In</w:t>
      </w:r>
      <w:r w:rsidR="009735E4" w:rsidRPr="007A1E07">
        <w:t xml:space="preserve"> </w:t>
      </w:r>
      <w:r w:rsidR="009735E4" w:rsidRPr="007A1E07">
        <w:rPr>
          <w:i/>
        </w:rPr>
        <w:t>A Theory of</w:t>
      </w:r>
      <w:r w:rsidRPr="007A1E07">
        <w:rPr>
          <w:i/>
        </w:rPr>
        <w:t xml:space="preserve"> Human Motivation</w:t>
      </w:r>
      <w:r w:rsidRPr="007A1E07">
        <w:t>, Abraham Maslow defined the</w:t>
      </w:r>
      <w:r w:rsidR="00027B5D" w:rsidRPr="007A1E07">
        <w:t xml:space="preserve"> </w:t>
      </w:r>
      <w:r w:rsidR="001B48DB" w:rsidRPr="007A1E07">
        <w:t xml:space="preserve">fundamental </w:t>
      </w:r>
      <w:r w:rsidR="00027B5D" w:rsidRPr="007A1E07">
        <w:t xml:space="preserve">drives that </w:t>
      </w:r>
      <w:r w:rsidRPr="007A1E07">
        <w:t>motivate</w:t>
      </w:r>
      <w:r w:rsidR="00A80E95" w:rsidRPr="007A1E07">
        <w:t xml:space="preserve"> humans</w:t>
      </w:r>
      <w:r w:rsidR="001B48DB" w:rsidRPr="007A1E07">
        <w:t xml:space="preserve"> </w:t>
      </w:r>
      <w:r w:rsidRPr="007A1E07">
        <w:t>to satisfy</w:t>
      </w:r>
      <w:r w:rsidR="00027B5D" w:rsidRPr="007A1E07">
        <w:t xml:space="preserve"> </w:t>
      </w:r>
      <w:r w:rsidR="00A80E95" w:rsidRPr="007A1E07">
        <w:t>their</w:t>
      </w:r>
      <w:r w:rsidR="00027B5D" w:rsidRPr="007A1E07">
        <w:t xml:space="preserve"> </w:t>
      </w:r>
      <w:r w:rsidR="00B1004D" w:rsidRPr="007A1E07">
        <w:t>psycholog</w:t>
      </w:r>
      <w:r w:rsidR="00027B5D" w:rsidRPr="007A1E07">
        <w:t>ical needs.</w:t>
      </w:r>
      <w:r w:rsidR="0065688D">
        <w:rPr>
          <w:rStyle w:val="EndnoteReference"/>
        </w:rPr>
        <w:endnoteReference w:id="53"/>
      </w:r>
      <w:r w:rsidR="00027B5D" w:rsidRPr="007A1E07">
        <w:t xml:space="preserve"> Instead of </w:t>
      </w:r>
      <w:r w:rsidR="00A80E95" w:rsidRPr="007A1E07">
        <w:t xml:space="preserve">using fear as a drive </w:t>
      </w:r>
      <w:r w:rsidR="00027B5D" w:rsidRPr="007A1E07">
        <w:t xml:space="preserve">during a time </w:t>
      </w:r>
      <w:r w:rsidR="00A80E95" w:rsidRPr="007A1E07">
        <w:t>where there was financial hardship</w:t>
      </w:r>
      <w:r w:rsidR="00027B5D" w:rsidRPr="007A1E07">
        <w:t xml:space="preserve">, Subaru decided to use </w:t>
      </w:r>
      <w:r w:rsidR="00EA664D" w:rsidRPr="007A1E07">
        <w:t>hope</w:t>
      </w:r>
      <w:r w:rsidR="00027B5D" w:rsidRPr="007A1E07">
        <w:t xml:space="preserve"> as a motivator</w:t>
      </w:r>
      <w:r w:rsidR="009B1866" w:rsidRPr="007A1E07">
        <w:t xml:space="preserve"> and thus </w:t>
      </w:r>
      <w:r w:rsidR="0000660A" w:rsidRPr="007A1E07">
        <w:t>executed</w:t>
      </w:r>
      <w:r w:rsidR="00EA664D" w:rsidRPr="007A1E07">
        <w:t xml:space="preserve"> the “Love” campaign</w:t>
      </w:r>
      <w:r w:rsidR="001B48DB" w:rsidRPr="007A1E07">
        <w:t>.</w:t>
      </w:r>
      <w:r w:rsidR="00FA7903">
        <w:t xml:space="preserve"> </w:t>
      </w:r>
      <w:r w:rsidR="00FA7903">
        <w:br/>
        <w:t xml:space="preserve">      </w:t>
      </w:r>
      <w:r w:rsidR="00FA7903">
        <w:rPr>
          <w:noProof/>
          <w:color w:val="000000" w:themeColor="text1"/>
          <w:spacing w:val="7"/>
        </w:rPr>
        <w:drawing>
          <wp:inline distT="0" distB="0" distL="0" distR="0" wp14:anchorId="7D94D1F1" wp14:editId="70207F32">
            <wp:extent cx="5479975" cy="2667535"/>
            <wp:effectExtent l="0" t="0" r="6985" b="0"/>
            <wp:docPr id="4" name="Picture 4" descr="../../../Desktop/Screen%20Shot%202016-11-10%20at%201.24.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0%20at%201.24.24%20PM.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500413" cy="2677484"/>
                    </a:xfrm>
                    <a:prstGeom prst="rect">
                      <a:avLst/>
                    </a:prstGeom>
                    <a:noFill/>
                    <a:ln>
                      <a:noFill/>
                    </a:ln>
                  </pic:spPr>
                </pic:pic>
              </a:graphicData>
            </a:graphic>
          </wp:inline>
        </w:drawing>
      </w:r>
    </w:p>
    <w:p w14:paraId="6DE489D5" w14:textId="0ED0B0EB" w:rsidR="00FA7903" w:rsidRDefault="00FA7903" w:rsidP="00FA7903">
      <w:pPr>
        <w:pStyle w:val="NormalWeb"/>
        <w:spacing w:before="0" w:beforeAutospacing="0" w:after="0" w:afterAutospacing="0"/>
        <w:ind w:firstLine="720"/>
        <w:jc w:val="center"/>
      </w:pPr>
      <w:r w:rsidRPr="00FA7903">
        <w:rPr>
          <w:b/>
        </w:rPr>
        <w:t>Screenshot of Subaru’s “Love Promise”</w:t>
      </w:r>
      <w:r>
        <w:br/>
        <w:t xml:space="preserve">Source: </w:t>
      </w:r>
      <w:hyperlink r:id="rId11" w:history="1">
        <w:r w:rsidRPr="00B9079B">
          <w:rPr>
            <w:rStyle w:val="Hyperlink"/>
          </w:rPr>
          <w:t>http://www.subaru.com/love-promise.html</w:t>
        </w:r>
      </w:hyperlink>
    </w:p>
    <w:p w14:paraId="23E858ED" w14:textId="5078BA63" w:rsidR="009976C0" w:rsidRPr="007A1E07" w:rsidRDefault="00CD0677" w:rsidP="001C51B4">
      <w:pPr>
        <w:pStyle w:val="NormalWeb"/>
        <w:spacing w:before="0" w:beforeAutospacing="0" w:after="0" w:afterAutospacing="0" w:line="360" w:lineRule="auto"/>
        <w:ind w:firstLine="720"/>
        <w:rPr>
          <w:color w:val="000000" w:themeColor="text1"/>
          <w:spacing w:val="7"/>
        </w:rPr>
      </w:pPr>
      <w:r w:rsidRPr="007A1E07">
        <w:lastRenderedPageBreak/>
        <w:t xml:space="preserve">The first phase of the campaign was making </w:t>
      </w:r>
      <w:r w:rsidR="009B1866" w:rsidRPr="007A1E07">
        <w:t>a small, but essential change to Subaru’s tagline in 2008 to</w:t>
      </w:r>
      <w:r w:rsidRPr="007A1E07">
        <w:t xml:space="preserve"> “Love. It’s What Makes a Subaru,</w:t>
      </w:r>
      <w:r w:rsidR="00D31BDB" w:rsidRPr="007A1E07">
        <w:t xml:space="preserve"> a Subaru.</w:t>
      </w:r>
      <w:r w:rsidR="009B1866" w:rsidRPr="007A1E07">
        <w:t>”</w:t>
      </w:r>
      <w:r w:rsidR="0065688D">
        <w:rPr>
          <w:rStyle w:val="EndnoteReference"/>
        </w:rPr>
        <w:endnoteReference w:id="54"/>
      </w:r>
      <w:r w:rsidR="001B48DB" w:rsidRPr="007A1E07">
        <w:t xml:space="preserve"> Then, the “Love Promise” </w:t>
      </w:r>
      <w:r w:rsidR="009B1866" w:rsidRPr="007A1E07">
        <w:t>came about. It</w:t>
      </w:r>
      <w:r w:rsidR="003C233A" w:rsidRPr="007A1E07">
        <w:rPr>
          <w:color w:val="000000" w:themeColor="text1"/>
          <w:spacing w:val="7"/>
        </w:rPr>
        <w:t xml:space="preserve"> is a manifesto </w:t>
      </w:r>
      <w:r w:rsidR="00E63511" w:rsidRPr="007A1E07">
        <w:rPr>
          <w:color w:val="000000" w:themeColor="text1"/>
          <w:spacing w:val="7"/>
        </w:rPr>
        <w:t xml:space="preserve">featured in </w:t>
      </w:r>
      <w:r w:rsidR="00E63511" w:rsidRPr="00472490">
        <w:rPr>
          <w:spacing w:val="7"/>
        </w:rPr>
        <w:t>Subaru’s website</w:t>
      </w:r>
      <w:r w:rsidR="00E63511" w:rsidRPr="007A1E07">
        <w:rPr>
          <w:color w:val="000000" w:themeColor="text1"/>
          <w:spacing w:val="7"/>
        </w:rPr>
        <w:t xml:space="preserve"> that acts a guide for consumers to know what</w:t>
      </w:r>
      <w:r w:rsidR="003C233A" w:rsidRPr="007A1E07">
        <w:rPr>
          <w:color w:val="000000" w:themeColor="text1"/>
          <w:spacing w:val="7"/>
        </w:rPr>
        <w:t xml:space="preserve"> Subaru stands for</w:t>
      </w:r>
      <w:r w:rsidR="00E63511" w:rsidRPr="007A1E07">
        <w:rPr>
          <w:color w:val="000000" w:themeColor="text1"/>
          <w:spacing w:val="7"/>
        </w:rPr>
        <w:t xml:space="preserve"> and believes in.</w:t>
      </w:r>
      <w:r w:rsidR="0065688D">
        <w:rPr>
          <w:rStyle w:val="EndnoteReference"/>
          <w:color w:val="000000" w:themeColor="text1"/>
          <w:spacing w:val="7"/>
        </w:rPr>
        <w:endnoteReference w:id="55"/>
      </w:r>
      <w:r w:rsidR="00E63511" w:rsidRPr="007A1E07">
        <w:rPr>
          <w:color w:val="000000" w:themeColor="text1"/>
          <w:spacing w:val="7"/>
        </w:rPr>
        <w:t xml:space="preserve"> </w:t>
      </w:r>
    </w:p>
    <w:p w14:paraId="16BF57DC" w14:textId="6AF8416E" w:rsidR="00E80668" w:rsidRPr="00FA7903" w:rsidRDefault="00E80668" w:rsidP="00FA7903">
      <w:pPr>
        <w:pStyle w:val="NormalWeb"/>
        <w:spacing w:before="0" w:beforeAutospacing="0" w:after="0" w:afterAutospacing="0"/>
        <w:rPr>
          <w:color w:val="000000" w:themeColor="text1"/>
          <w:spacing w:val="7"/>
        </w:rPr>
      </w:pPr>
      <w:r w:rsidRPr="007A1E07">
        <w:rPr>
          <w:b/>
        </w:rPr>
        <w:t>New Partnerships</w:t>
      </w:r>
    </w:p>
    <w:p w14:paraId="26492FB9" w14:textId="0E29C2F1" w:rsidR="00EA664D" w:rsidRPr="007A1E07" w:rsidRDefault="00A80E95" w:rsidP="00E80668">
      <w:pPr>
        <w:pStyle w:val="NoSpacing"/>
      </w:pPr>
      <w:r w:rsidRPr="007A1E07">
        <w:t xml:space="preserve">The </w:t>
      </w:r>
      <w:r w:rsidR="009B1866" w:rsidRPr="007A1E07">
        <w:t xml:space="preserve">campaign also included strategic </w:t>
      </w:r>
      <w:r w:rsidR="00127426" w:rsidRPr="007A1E07">
        <w:t xml:space="preserve">partnerships </w:t>
      </w:r>
      <w:r w:rsidR="00EA664D" w:rsidRPr="007A1E07">
        <w:t xml:space="preserve">with </w:t>
      </w:r>
      <w:r w:rsidR="00127426" w:rsidRPr="007A1E07">
        <w:t xml:space="preserve">local and nation-wide organizations. Subaru identified five </w:t>
      </w:r>
      <w:r w:rsidR="00EA664D" w:rsidRPr="007A1E07">
        <w:t xml:space="preserve">areas of focus or </w:t>
      </w:r>
      <w:r w:rsidR="009B1866" w:rsidRPr="007A1E07">
        <w:t>“</w:t>
      </w:r>
      <w:r w:rsidR="00EA664D" w:rsidRPr="007A1E07">
        <w:t>passions</w:t>
      </w:r>
      <w:r w:rsidR="009B1866" w:rsidRPr="007A1E07">
        <w:t>”</w:t>
      </w:r>
      <w:r w:rsidR="00EA664D" w:rsidRPr="007A1E07">
        <w:t xml:space="preserve"> that the brand believes in and calls it, “Subaru Loves</w:t>
      </w:r>
      <w:r w:rsidR="009B1866" w:rsidRPr="007A1E07">
        <w:t>,</w:t>
      </w:r>
      <w:r w:rsidR="00EA664D" w:rsidRPr="007A1E07">
        <w:t>” which</w:t>
      </w:r>
      <w:r w:rsidR="003C233A" w:rsidRPr="007A1E07">
        <w:t xml:space="preserve"> includes</w:t>
      </w:r>
      <w:r w:rsidR="00127426" w:rsidRPr="007A1E07">
        <w:t xml:space="preserve"> pets, the Earth, </w:t>
      </w:r>
      <w:r w:rsidR="00EA664D" w:rsidRPr="007A1E07">
        <w:t>learning</w:t>
      </w:r>
      <w:r w:rsidR="00127426" w:rsidRPr="007A1E07">
        <w:t xml:space="preserve">, </w:t>
      </w:r>
      <w:r w:rsidR="00EA664D" w:rsidRPr="007A1E07">
        <w:t>help</w:t>
      </w:r>
      <w:r w:rsidR="009B1866" w:rsidRPr="007A1E07">
        <w:t>ing</w:t>
      </w:r>
      <w:r w:rsidR="0065688D">
        <w:t xml:space="preserve">, and </w:t>
      </w:r>
      <w:r w:rsidR="009B1866" w:rsidRPr="007A1E07">
        <w:t>caring</w:t>
      </w:r>
      <w:r w:rsidR="00127426" w:rsidRPr="007A1E07">
        <w:t>.</w:t>
      </w:r>
      <w:r w:rsidR="0065688D">
        <w:rPr>
          <w:rStyle w:val="EndnoteReference"/>
        </w:rPr>
        <w:endnoteReference w:id="56"/>
      </w:r>
      <w:r w:rsidR="00127426" w:rsidRPr="007A1E07">
        <w:t xml:space="preserve"> </w:t>
      </w:r>
    </w:p>
    <w:p w14:paraId="13405CCE" w14:textId="732847A7" w:rsidR="00DA5585" w:rsidRPr="007A1E07" w:rsidRDefault="00DA5585" w:rsidP="00E80668">
      <w:pPr>
        <w:pStyle w:val="NoSpacing"/>
        <w:rPr>
          <w:bCs w:val="0"/>
        </w:rPr>
      </w:pPr>
      <w:r w:rsidRPr="007A1E07">
        <w:rPr>
          <w:bCs w:val="0"/>
        </w:rPr>
        <w:t>In 2004, Subaru became the first zero-land</w:t>
      </w:r>
      <w:r w:rsidR="003C233A" w:rsidRPr="007A1E07">
        <w:rPr>
          <w:bCs w:val="0"/>
        </w:rPr>
        <w:t xml:space="preserve">fill auto maker in the U.S. that </w:t>
      </w:r>
      <w:r w:rsidR="00DE7EE9" w:rsidRPr="007A1E07">
        <w:rPr>
          <w:bCs w:val="0"/>
        </w:rPr>
        <w:t>works to preserve the outdoors.</w:t>
      </w:r>
      <w:r w:rsidR="0065688D">
        <w:rPr>
          <w:rStyle w:val="EndnoteReference"/>
          <w:bCs w:val="0"/>
        </w:rPr>
        <w:endnoteReference w:id="57"/>
      </w:r>
      <w:r w:rsidR="00DE7EE9" w:rsidRPr="007A1E07">
        <w:rPr>
          <w:bCs w:val="0"/>
        </w:rPr>
        <w:t xml:space="preserve"> </w:t>
      </w:r>
      <w:r w:rsidR="009B1866" w:rsidRPr="007A1E07">
        <w:rPr>
          <w:bCs w:val="0"/>
        </w:rPr>
        <w:t xml:space="preserve">To demonstrate its love for the Earth, Subaru </w:t>
      </w:r>
      <w:r w:rsidRPr="007A1E07">
        <w:rPr>
          <w:bCs w:val="0"/>
        </w:rPr>
        <w:t xml:space="preserve">partnered with the National Park Foundation, American Forests, Ocean Conservancy, </w:t>
      </w:r>
      <w:r w:rsidR="00DE7EE9" w:rsidRPr="007A1E07">
        <w:rPr>
          <w:bCs w:val="0"/>
        </w:rPr>
        <w:t xml:space="preserve">the American Canoe Association, Leave No Trace, United </w:t>
      </w:r>
      <w:r w:rsidR="00E63511" w:rsidRPr="007A1E07">
        <w:rPr>
          <w:bCs w:val="0"/>
        </w:rPr>
        <w:t>by</w:t>
      </w:r>
      <w:r w:rsidR="00DE7EE9" w:rsidRPr="007A1E07">
        <w:rPr>
          <w:bCs w:val="0"/>
        </w:rPr>
        <w:t xml:space="preserve"> Blue, National Wildlife Federation</w:t>
      </w:r>
      <w:r w:rsidR="00E63511" w:rsidRPr="007A1E07">
        <w:rPr>
          <w:bCs w:val="0"/>
        </w:rPr>
        <w:t>,</w:t>
      </w:r>
      <w:r w:rsidR="00DE7EE9" w:rsidRPr="007A1E07">
        <w:rPr>
          <w:bCs w:val="0"/>
        </w:rPr>
        <w:t xml:space="preserve"> and the International Mountain Bicycling Association</w:t>
      </w:r>
      <w:r w:rsidR="009B1866" w:rsidRPr="007A1E07">
        <w:rPr>
          <w:bCs w:val="0"/>
        </w:rPr>
        <w:t>.</w:t>
      </w:r>
      <w:r w:rsidR="0065688D">
        <w:rPr>
          <w:rStyle w:val="EndnoteReference"/>
          <w:bCs w:val="0"/>
        </w:rPr>
        <w:endnoteReference w:id="58"/>
      </w:r>
    </w:p>
    <w:p w14:paraId="09358C9D" w14:textId="18CD7780" w:rsidR="00EA664D" w:rsidRPr="007A1E07" w:rsidRDefault="00EA664D" w:rsidP="00EA664D">
      <w:pPr>
        <w:pStyle w:val="NoSpacing"/>
      </w:pPr>
      <w:r w:rsidRPr="007A1E07">
        <w:t>It comes as no surprise that Subaru</w:t>
      </w:r>
      <w:r w:rsidR="009B1866" w:rsidRPr="007A1E07">
        <w:t xml:space="preserve"> also</w:t>
      </w:r>
      <w:r w:rsidRPr="007A1E07">
        <w:t xml:space="preserve"> partnered with the American Society for the Prevention of Cruelty to Animals (ASPCA) in 2008 after learning that 66% of Subaru drivers are dog owners.</w:t>
      </w:r>
      <w:r w:rsidRPr="007A1E07">
        <w:rPr>
          <w:rStyle w:val="EndnoteReference"/>
        </w:rPr>
        <w:endnoteReference w:id="59"/>
      </w:r>
      <w:r w:rsidRPr="007A1E07">
        <w:t xml:space="preserve"> Subaru also partnered with Southeastern Guide Dogs, a nonprofit organization dedicated to helping visually impaired men and women with guide dogs.</w:t>
      </w:r>
      <w:r w:rsidRPr="007A1E07">
        <w:rPr>
          <w:rStyle w:val="EndnoteReference"/>
        </w:rPr>
        <w:endnoteReference w:id="60"/>
      </w:r>
      <w:r w:rsidRPr="007A1E07">
        <w:t xml:space="preserve"> </w:t>
      </w:r>
    </w:p>
    <w:p w14:paraId="7DAC5542" w14:textId="6B51C308" w:rsidR="00DE7EE9" w:rsidRPr="007A1E07" w:rsidRDefault="009B1866" w:rsidP="00E80668">
      <w:pPr>
        <w:pStyle w:val="NoSpacing"/>
        <w:rPr>
          <w:bCs w:val="0"/>
        </w:rPr>
      </w:pPr>
      <w:r w:rsidRPr="007A1E07">
        <w:rPr>
          <w:bCs w:val="0"/>
        </w:rPr>
        <w:t>Furthermore, Subaru prides in supporting</w:t>
      </w:r>
      <w:r w:rsidR="00DE7EE9" w:rsidRPr="007A1E07">
        <w:rPr>
          <w:bCs w:val="0"/>
        </w:rPr>
        <w:t xml:space="preserve"> education</w:t>
      </w:r>
      <w:r w:rsidRPr="007A1E07">
        <w:rPr>
          <w:bCs w:val="0"/>
        </w:rPr>
        <w:t>,</w:t>
      </w:r>
      <w:r w:rsidR="00DE7EE9" w:rsidRPr="007A1E07">
        <w:rPr>
          <w:bCs w:val="0"/>
        </w:rPr>
        <w:t xml:space="preserve"> and has partnered with Adopt-A-Classroom.org, the American Association for </w:t>
      </w:r>
      <w:r w:rsidR="00654537" w:rsidRPr="007A1E07">
        <w:rPr>
          <w:bCs w:val="0"/>
        </w:rPr>
        <w:t>the Advancement of Science, Goog</w:t>
      </w:r>
      <w:r w:rsidR="00DE7EE9" w:rsidRPr="007A1E07">
        <w:rPr>
          <w:bCs w:val="0"/>
        </w:rPr>
        <w:t>le Expeditions,</w:t>
      </w:r>
      <w:r w:rsidR="00EA664D" w:rsidRPr="007A1E07">
        <w:rPr>
          <w:bCs w:val="0"/>
        </w:rPr>
        <w:t xml:space="preserve"> and Team for America.</w:t>
      </w:r>
      <w:r w:rsidR="0065688D">
        <w:rPr>
          <w:rStyle w:val="EndnoteReference"/>
          <w:bCs w:val="0"/>
        </w:rPr>
        <w:endnoteReference w:id="61"/>
      </w:r>
      <w:r w:rsidR="00EA664D" w:rsidRPr="007A1E07">
        <w:rPr>
          <w:bCs w:val="0"/>
        </w:rPr>
        <w:t xml:space="preserve"> “Subaru Loves L</w:t>
      </w:r>
      <w:r w:rsidR="00DE7EE9" w:rsidRPr="007A1E07">
        <w:rPr>
          <w:bCs w:val="0"/>
        </w:rPr>
        <w:t>earning” also includes local partnerships with Garden State Discovery Museum, the Student Spaceflight Experiments Program, Center for Aquatics Sciences, and Kingsway Learning Center.</w:t>
      </w:r>
      <w:r w:rsidR="0065688D">
        <w:rPr>
          <w:rStyle w:val="EndnoteReference"/>
          <w:bCs w:val="0"/>
        </w:rPr>
        <w:endnoteReference w:id="62"/>
      </w:r>
      <w:r w:rsidR="00DE7EE9" w:rsidRPr="007A1E07">
        <w:rPr>
          <w:bCs w:val="0"/>
        </w:rPr>
        <w:t xml:space="preserve"> </w:t>
      </w:r>
    </w:p>
    <w:p w14:paraId="64802392" w14:textId="3AB4035E" w:rsidR="00DE7EE9" w:rsidRPr="007A1E07" w:rsidRDefault="004D260B" w:rsidP="00E80668">
      <w:pPr>
        <w:pStyle w:val="NoSpacing"/>
        <w:rPr>
          <w:bCs w:val="0"/>
        </w:rPr>
      </w:pPr>
      <w:r w:rsidRPr="007A1E07">
        <w:rPr>
          <w:bCs w:val="0"/>
        </w:rPr>
        <w:t>Additionally</w:t>
      </w:r>
      <w:r w:rsidR="00DE7EE9" w:rsidRPr="007A1E07">
        <w:rPr>
          <w:bCs w:val="0"/>
        </w:rPr>
        <w:t>, Subaru believes that “a perfect world is possible,” and donates to Meals on Wheels America, the American Red Cross, Big Brothers Big Sisters, Boys and Girls Club, Habitat for Humanity, and USO.</w:t>
      </w:r>
      <w:r w:rsidR="0065688D">
        <w:rPr>
          <w:rStyle w:val="EndnoteReference"/>
          <w:bCs w:val="0"/>
        </w:rPr>
        <w:endnoteReference w:id="63"/>
      </w:r>
      <w:r w:rsidR="00DE7EE9" w:rsidRPr="007A1E07">
        <w:rPr>
          <w:bCs w:val="0"/>
        </w:rPr>
        <w:t xml:space="preserve"> Local partnerships include Food Bank of South Jersey, New Visions Homeless Center, Philabundance Center, and Food Corp. </w:t>
      </w:r>
      <w:r w:rsidR="00EA664D" w:rsidRPr="007A1E07">
        <w:rPr>
          <w:bCs w:val="0"/>
        </w:rPr>
        <w:t xml:space="preserve">“Subaru loves to help” </w:t>
      </w:r>
      <w:r w:rsidR="00E63511" w:rsidRPr="007A1E07">
        <w:rPr>
          <w:bCs w:val="0"/>
        </w:rPr>
        <w:t xml:space="preserve">commitment </w:t>
      </w:r>
      <w:r w:rsidR="00EA664D" w:rsidRPr="007A1E07">
        <w:rPr>
          <w:bCs w:val="0"/>
        </w:rPr>
        <w:t>also created new initiatives, like</w:t>
      </w:r>
      <w:r w:rsidR="00DE7EE9" w:rsidRPr="007A1E07">
        <w:rPr>
          <w:bCs w:val="0"/>
        </w:rPr>
        <w:t xml:space="preserve"> Subaru Drive out Hunger, Subaru Choice Food Pantry at the Kroc Center, and Share the Garden.</w:t>
      </w:r>
      <w:r w:rsidR="0065688D">
        <w:rPr>
          <w:rStyle w:val="EndnoteReference"/>
          <w:bCs w:val="0"/>
        </w:rPr>
        <w:endnoteReference w:id="64"/>
      </w:r>
      <w:r w:rsidR="00DE7EE9" w:rsidRPr="007A1E07">
        <w:rPr>
          <w:bCs w:val="0"/>
        </w:rPr>
        <w:t xml:space="preserve">  </w:t>
      </w:r>
    </w:p>
    <w:p w14:paraId="56DE24DF" w14:textId="26F1F18F" w:rsidR="00FE3491" w:rsidRPr="007A1E07" w:rsidRDefault="00FE3491" w:rsidP="00E80668">
      <w:pPr>
        <w:pStyle w:val="NoSpacing"/>
        <w:rPr>
          <w:bCs w:val="0"/>
        </w:rPr>
      </w:pPr>
      <w:r w:rsidRPr="007A1E07">
        <w:rPr>
          <w:bCs w:val="0"/>
        </w:rPr>
        <w:t xml:space="preserve">Finally, Subaru believes that “we should all have a chance to lead a healthy life” and supports the </w:t>
      </w:r>
      <w:r w:rsidR="00654537" w:rsidRPr="007A1E07">
        <w:rPr>
          <w:bCs w:val="0"/>
        </w:rPr>
        <w:t>Leukemia</w:t>
      </w:r>
      <w:r w:rsidRPr="007A1E07">
        <w:rPr>
          <w:bCs w:val="0"/>
        </w:rPr>
        <w:t xml:space="preserve"> &amp; </w:t>
      </w:r>
      <w:r w:rsidR="00654537" w:rsidRPr="007A1E07">
        <w:rPr>
          <w:bCs w:val="0"/>
        </w:rPr>
        <w:t>Lymphoma</w:t>
      </w:r>
      <w:r w:rsidRPr="007A1E07">
        <w:rPr>
          <w:bCs w:val="0"/>
        </w:rPr>
        <w:t xml:space="preserve"> Society, Make-A-Wish America, Alzheimer’s Associ</w:t>
      </w:r>
      <w:r w:rsidR="009B1866" w:rsidRPr="007A1E07">
        <w:rPr>
          <w:bCs w:val="0"/>
        </w:rPr>
        <w:t xml:space="preserve">ation, Dining Out for Life, </w:t>
      </w:r>
      <w:r w:rsidRPr="007A1E07">
        <w:rPr>
          <w:bCs w:val="0"/>
        </w:rPr>
        <w:t>the Special Olympics</w:t>
      </w:r>
      <w:r w:rsidR="009B1866" w:rsidRPr="007A1E07">
        <w:rPr>
          <w:bCs w:val="0"/>
        </w:rPr>
        <w:t>, and</w:t>
      </w:r>
      <w:r w:rsidRPr="007A1E07">
        <w:rPr>
          <w:bCs w:val="0"/>
        </w:rPr>
        <w:t xml:space="preserve"> Project Angel Heart.</w:t>
      </w:r>
      <w:r w:rsidR="0065688D">
        <w:rPr>
          <w:rStyle w:val="EndnoteReference"/>
          <w:bCs w:val="0"/>
        </w:rPr>
        <w:endnoteReference w:id="65"/>
      </w:r>
      <w:r w:rsidRPr="007A1E07">
        <w:rPr>
          <w:bCs w:val="0"/>
        </w:rPr>
        <w:t xml:space="preserve">  </w:t>
      </w:r>
    </w:p>
    <w:p w14:paraId="252A5F43" w14:textId="2E96048B" w:rsidR="00900F79" w:rsidRPr="007A1E07" w:rsidRDefault="00900F79" w:rsidP="00DF3200">
      <w:pPr>
        <w:pStyle w:val="NoSpacing"/>
        <w:ind w:firstLine="0"/>
        <w:rPr>
          <w:b/>
        </w:rPr>
      </w:pPr>
      <w:r w:rsidRPr="007A1E07">
        <w:rPr>
          <w:b/>
        </w:rPr>
        <w:lastRenderedPageBreak/>
        <w:t>“Share the love” Holiday Event</w:t>
      </w:r>
    </w:p>
    <w:p w14:paraId="0AE19BA0" w14:textId="2ACCCE92" w:rsidR="004B00F0" w:rsidRDefault="00FE3491" w:rsidP="00AB3C7F">
      <w:pPr>
        <w:pStyle w:val="NoSpacing"/>
      </w:pPr>
      <w:r w:rsidRPr="007A1E07">
        <w:t xml:space="preserve">The partnerships validate Subaru’s “Love Promise” and play an essential part in </w:t>
      </w:r>
      <w:r w:rsidR="009B1866" w:rsidRPr="007A1E07">
        <w:t>its</w:t>
      </w:r>
      <w:r w:rsidRPr="007A1E07">
        <w:t xml:space="preserve"> “Share the Love” holiday event. The event started in 2008 with the goal of turning buying into giving.</w:t>
      </w:r>
      <w:r w:rsidR="0065688D">
        <w:rPr>
          <w:rStyle w:val="EndnoteReference"/>
        </w:rPr>
        <w:endnoteReference w:id="66"/>
      </w:r>
      <w:r w:rsidRPr="007A1E07">
        <w:t xml:space="preserve"> </w:t>
      </w:r>
      <w:r w:rsidR="00EA664D" w:rsidRPr="007A1E07">
        <w:t>From</w:t>
      </w:r>
      <w:r w:rsidRPr="007A1E07">
        <w:t xml:space="preserve"> November to January, Subaru donates $250 </w:t>
      </w:r>
      <w:r w:rsidR="009B1866" w:rsidRPr="007A1E07">
        <w:t xml:space="preserve">to an organization selected by the customer. </w:t>
      </w:r>
      <w:r w:rsidR="0097411D" w:rsidRPr="007A1E07">
        <w:t>for every new purchased or leased vehicle</w:t>
      </w:r>
      <w:r w:rsidR="009B1866" w:rsidRPr="007A1E07">
        <w:t>.</w:t>
      </w:r>
      <w:r w:rsidR="004B00F0">
        <w:rPr>
          <w:rStyle w:val="EndnoteReference"/>
        </w:rPr>
        <w:endnoteReference w:id="67"/>
      </w:r>
      <w:r w:rsidR="0097411D" w:rsidRPr="007A1E07">
        <w:t xml:space="preserve"> </w:t>
      </w:r>
      <w:r w:rsidR="00B31242" w:rsidRPr="007A1E07">
        <w:t xml:space="preserve">The customer </w:t>
      </w:r>
      <w:r w:rsidR="00EA664D" w:rsidRPr="007A1E07">
        <w:t xml:space="preserve">can select from one of five organizations, </w:t>
      </w:r>
      <w:r w:rsidR="004B73D1" w:rsidRPr="007A1E07">
        <w:t>including</w:t>
      </w:r>
      <w:r w:rsidR="00B31242" w:rsidRPr="007A1E07">
        <w:t xml:space="preserve"> the ASPCA, Make-A-Wi</w:t>
      </w:r>
      <w:r w:rsidR="0097411D" w:rsidRPr="007A1E07">
        <w:t>sh, National Park Foundation,</w:t>
      </w:r>
      <w:r w:rsidR="00B31242" w:rsidRPr="007A1E07">
        <w:t xml:space="preserve"> Meals on Wheels, </w:t>
      </w:r>
      <w:r w:rsidR="0097411D" w:rsidRPr="007A1E07">
        <w:t>or a</w:t>
      </w:r>
      <w:r w:rsidR="00B31242" w:rsidRPr="007A1E07">
        <w:t xml:space="preserve"> fifth local organization </w:t>
      </w:r>
      <w:r w:rsidR="004B73D1" w:rsidRPr="007A1E07">
        <w:t>picked by the dealership.</w:t>
      </w:r>
      <w:r w:rsidR="004B00F0">
        <w:rPr>
          <w:rStyle w:val="EndnoteReference"/>
        </w:rPr>
        <w:endnoteReference w:id="68"/>
      </w:r>
      <w:r w:rsidR="00B31242" w:rsidRPr="007A1E07">
        <w:t xml:space="preserve"> </w:t>
      </w:r>
      <w:r w:rsidR="00944B35" w:rsidRPr="007A1E07">
        <w:t>The timing of the giving campaign was fundamental. According to Subaru’s Director of marketi</w:t>
      </w:r>
      <w:r w:rsidR="004B00F0">
        <w:t xml:space="preserve">ng Communications Kevin Mayer, </w:t>
      </w:r>
    </w:p>
    <w:p w14:paraId="79EEBC3F" w14:textId="6F21ED4D" w:rsidR="004B00F0" w:rsidRDefault="004B00F0" w:rsidP="004B00F0">
      <w:pPr>
        <w:pStyle w:val="NoSpacing"/>
        <w:spacing w:line="240" w:lineRule="auto"/>
        <w:ind w:left="720"/>
      </w:pPr>
      <w:r>
        <w:t>W</w:t>
      </w:r>
      <w:r w:rsidR="00944B35" w:rsidRPr="007A1E07">
        <w:t xml:space="preserve">e </w:t>
      </w:r>
      <w:r w:rsidR="0097411D" w:rsidRPr="007A1E07">
        <w:t>wanted to create a program that not only stands out from the crowd, but is also relevant to our customer's value system - that of giving back to the community. The program is also timely in that many charities are feeling the effects of the recent economic troubles. So we are pleased to be helping charities during this difficult period</w:t>
      </w:r>
      <w:r>
        <w:t>.</w:t>
      </w:r>
      <w:r w:rsidR="00155084">
        <w:rPr>
          <w:rStyle w:val="EndnoteReference"/>
        </w:rPr>
        <w:endnoteReference w:id="69"/>
      </w:r>
      <w:r w:rsidR="0000660A">
        <w:br/>
      </w:r>
    </w:p>
    <w:p w14:paraId="076806AA" w14:textId="56B8AF9A" w:rsidR="0097411D" w:rsidRPr="007A1E07" w:rsidRDefault="00EE31FA" w:rsidP="00DF3200">
      <w:pPr>
        <w:pStyle w:val="NoSpacing"/>
        <w:ind w:firstLine="0"/>
      </w:pPr>
      <w:r w:rsidRPr="007A1E07">
        <w:t xml:space="preserve">The campaign includes a digital integration on the website and across social media channels, and yearly commercials that help promote Subaru’s “Love Promise.” </w:t>
      </w:r>
    </w:p>
    <w:p w14:paraId="04C02C7A" w14:textId="19F7EFF7" w:rsidR="00EE31FA" w:rsidRDefault="00EE31FA" w:rsidP="00472490">
      <w:pPr>
        <w:pStyle w:val="NoSpacing"/>
        <w:ind w:firstLine="0"/>
      </w:pPr>
      <w:r w:rsidRPr="007A1E07">
        <w:rPr>
          <w:noProof/>
        </w:rPr>
        <w:drawing>
          <wp:inline distT="0" distB="0" distL="0" distR="0" wp14:anchorId="57BD900D" wp14:editId="42FFF43C">
            <wp:extent cx="6029419" cy="1885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128614" cy="1916502"/>
                    </a:xfrm>
                    <a:prstGeom prst="rect">
                      <a:avLst/>
                    </a:prstGeom>
                  </pic:spPr>
                </pic:pic>
              </a:graphicData>
            </a:graphic>
          </wp:inline>
        </w:drawing>
      </w:r>
    </w:p>
    <w:p w14:paraId="050D9E72" w14:textId="2FA22DFB" w:rsidR="00AB3C7F" w:rsidRPr="007A1E07" w:rsidRDefault="00AB3C7F" w:rsidP="00AB3C7F">
      <w:pPr>
        <w:pStyle w:val="NoSpacing"/>
        <w:spacing w:line="240" w:lineRule="auto"/>
        <w:jc w:val="center"/>
      </w:pPr>
      <w:r w:rsidRPr="00AB3C7F">
        <w:rPr>
          <w:b/>
        </w:rPr>
        <w:t xml:space="preserve">“Share the Love” </w:t>
      </w:r>
      <w:r>
        <w:rPr>
          <w:b/>
        </w:rPr>
        <w:t xml:space="preserve">social </w:t>
      </w:r>
      <w:r w:rsidRPr="00AB3C7F">
        <w:rPr>
          <w:b/>
        </w:rPr>
        <w:t>graphic</w:t>
      </w:r>
      <w:r>
        <w:br/>
        <w:t xml:space="preserve">Source: </w:t>
      </w:r>
      <w:hyperlink r:id="rId13" w:history="1">
        <w:r w:rsidR="00472490" w:rsidRPr="00B9079B">
          <w:rPr>
            <w:rStyle w:val="Hyperlink"/>
          </w:rPr>
          <w:t>http://www.waikemsubaru.com/blog/2015/november/19/waikem-subarus-share-the-love-campaign.htm</w:t>
        </w:r>
      </w:hyperlink>
      <w:r w:rsidR="00472490">
        <w:t xml:space="preserve"> </w:t>
      </w:r>
      <w:r>
        <w:br/>
      </w:r>
    </w:p>
    <w:p w14:paraId="56562313" w14:textId="0AA8F3FF" w:rsidR="00155084" w:rsidRPr="007A1E07" w:rsidRDefault="00155084" w:rsidP="00DF3200">
      <w:pPr>
        <w:pStyle w:val="NoSpacing"/>
        <w:ind w:firstLine="0"/>
        <w:rPr>
          <w:b/>
        </w:rPr>
      </w:pPr>
      <w:r>
        <w:rPr>
          <w:b/>
        </w:rPr>
        <w:t>Subaru.com</w:t>
      </w:r>
    </w:p>
    <w:p w14:paraId="2AA82879" w14:textId="77777777" w:rsidR="00AB3C7F" w:rsidRDefault="00155084" w:rsidP="00AB3C7F">
      <w:pPr>
        <w:pStyle w:val="NoSpacing"/>
        <w:rPr>
          <w:bCs w:val="0"/>
        </w:rPr>
      </w:pPr>
      <w:r w:rsidRPr="007A1E07">
        <w:rPr>
          <w:bCs w:val="0"/>
        </w:rPr>
        <w:t xml:space="preserve">To complement Subaru’s new branding strategy, Carmichael Lynch launched a new </w:t>
      </w:r>
      <w:hyperlink r:id="rId14" w:history="1">
        <w:r w:rsidRPr="007A1E07">
          <w:rPr>
            <w:rStyle w:val="Hyperlink"/>
            <w:bCs w:val="0"/>
          </w:rPr>
          <w:t>Subaru.com</w:t>
        </w:r>
      </w:hyperlink>
      <w:r w:rsidRPr="007A1E07">
        <w:rPr>
          <w:bCs w:val="0"/>
        </w:rPr>
        <w:t xml:space="preserve">. The </w:t>
      </w:r>
      <w:r>
        <w:rPr>
          <w:bCs w:val="0"/>
        </w:rPr>
        <w:t xml:space="preserve">revamped </w:t>
      </w:r>
      <w:r w:rsidRPr="007A1E07">
        <w:rPr>
          <w:bCs w:val="0"/>
        </w:rPr>
        <w:t>website is dedicated to current customers and potential customers, with the objective of showcasing Subaru’s new vehicles. The website includes a page devoted to explaining “Why Subaru,” in addition to Subaru’s “Love Promise” and its digital campaign “Dear Subaru.”</w:t>
      </w:r>
    </w:p>
    <w:p w14:paraId="43C703ED" w14:textId="7585324C" w:rsidR="00155084" w:rsidRPr="00FA7903" w:rsidRDefault="00AB3C7F" w:rsidP="00FA7903">
      <w:pPr>
        <w:pStyle w:val="NoSpacing"/>
        <w:rPr>
          <w:b/>
          <w:noProof/>
        </w:rPr>
      </w:pPr>
      <w:r w:rsidRPr="00AB3C7F">
        <w:rPr>
          <w:b/>
          <w:noProof/>
        </w:rPr>
        <w:lastRenderedPageBreak/>
        <w:t xml:space="preserve"> </w:t>
      </w:r>
      <w:r>
        <w:rPr>
          <w:b/>
          <w:noProof/>
        </w:rPr>
        <w:t xml:space="preserve"> </w:t>
      </w:r>
      <w:r w:rsidRPr="007A1E07">
        <w:rPr>
          <w:b/>
          <w:noProof/>
        </w:rPr>
        <w:drawing>
          <wp:inline distT="0" distB="0" distL="0" distR="0" wp14:anchorId="13FB72E3" wp14:editId="175D68AB">
            <wp:extent cx="5956935" cy="3005932"/>
            <wp:effectExtent l="0" t="0" r="0" b="0"/>
            <wp:docPr id="18" name="Picture 18" descr="../../../Desktop/Screen%20Shot%202016-11-09%20at%203.55.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9%20at%203.55.47%20PM.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92959" cy="3024110"/>
                    </a:xfrm>
                    <a:prstGeom prst="rect">
                      <a:avLst/>
                    </a:prstGeom>
                    <a:noFill/>
                    <a:ln>
                      <a:noFill/>
                    </a:ln>
                  </pic:spPr>
                </pic:pic>
              </a:graphicData>
            </a:graphic>
          </wp:inline>
        </w:drawing>
      </w:r>
    </w:p>
    <w:p w14:paraId="5A0D9662" w14:textId="287E079D" w:rsidR="00AB3C7F" w:rsidRPr="0000660A" w:rsidRDefault="00AB3C7F" w:rsidP="00AB3C7F">
      <w:pPr>
        <w:pStyle w:val="NoSpacing"/>
        <w:spacing w:line="240" w:lineRule="auto"/>
        <w:jc w:val="center"/>
        <w:rPr>
          <w:bCs w:val="0"/>
        </w:rPr>
      </w:pPr>
      <w:r w:rsidRPr="00AB3C7F">
        <w:rPr>
          <w:b/>
          <w:bCs w:val="0"/>
        </w:rPr>
        <w:t>Screenshot of Subaru website</w:t>
      </w:r>
      <w:r>
        <w:rPr>
          <w:bCs w:val="0"/>
        </w:rPr>
        <w:br/>
        <w:t xml:space="preserve">Source: </w:t>
      </w:r>
      <w:hyperlink r:id="rId16" w:history="1">
        <w:r w:rsidRPr="00B9079B">
          <w:rPr>
            <w:rStyle w:val="Hyperlink"/>
            <w:bCs w:val="0"/>
          </w:rPr>
          <w:t>www.subaru.com</w:t>
        </w:r>
      </w:hyperlink>
      <w:r>
        <w:rPr>
          <w:bCs w:val="0"/>
        </w:rPr>
        <w:t xml:space="preserve"> </w:t>
      </w:r>
    </w:p>
    <w:p w14:paraId="450A798C" w14:textId="77777777" w:rsidR="00360DFF" w:rsidRPr="007A1E07" w:rsidRDefault="00360DFF" w:rsidP="00DF3200">
      <w:pPr>
        <w:pStyle w:val="NoSpacing"/>
        <w:ind w:firstLine="0"/>
        <w:rPr>
          <w:b/>
          <w:bCs w:val="0"/>
        </w:rPr>
      </w:pPr>
      <w:r w:rsidRPr="007A1E07">
        <w:rPr>
          <w:b/>
        </w:rPr>
        <w:t>Dear Subaru</w:t>
      </w:r>
    </w:p>
    <w:p w14:paraId="05217B45" w14:textId="5B659AC7" w:rsidR="0000660A" w:rsidRDefault="000E1925" w:rsidP="00FA7903">
      <w:pPr>
        <w:pStyle w:val="NoSpacing"/>
        <w:rPr>
          <w:bCs w:val="0"/>
        </w:rPr>
      </w:pPr>
      <w:r w:rsidRPr="007A1E07">
        <w:rPr>
          <w:bCs w:val="0"/>
        </w:rPr>
        <w:t>Subaru created a print campaign called “Dear Subaru</w:t>
      </w:r>
      <w:r w:rsidR="004B73D1" w:rsidRPr="007A1E07">
        <w:rPr>
          <w:bCs w:val="0"/>
        </w:rPr>
        <w:t>” to give</w:t>
      </w:r>
      <w:r w:rsidRPr="007A1E07">
        <w:rPr>
          <w:bCs w:val="0"/>
        </w:rPr>
        <w:t xml:space="preserve"> customers a platform to share their </w:t>
      </w:r>
      <w:r w:rsidR="004B73D1" w:rsidRPr="007A1E07">
        <w:rPr>
          <w:bCs w:val="0"/>
        </w:rPr>
        <w:t>passion</w:t>
      </w:r>
      <w:r w:rsidR="00284871" w:rsidRPr="007A1E07">
        <w:rPr>
          <w:bCs w:val="0"/>
        </w:rPr>
        <w:t xml:space="preserve"> for the brand</w:t>
      </w:r>
      <w:r w:rsidR="004B73D1" w:rsidRPr="007A1E07">
        <w:rPr>
          <w:bCs w:val="0"/>
          <w:color w:val="000000" w:themeColor="text1"/>
        </w:rPr>
        <w:t xml:space="preserve">. </w:t>
      </w:r>
      <w:r w:rsidR="0000660A">
        <w:rPr>
          <w:bCs w:val="0"/>
          <w:color w:val="000000" w:themeColor="text1"/>
        </w:rPr>
        <w:t xml:space="preserve">In an interview with Managing Director Bradford William, he told me that the campaign </w:t>
      </w:r>
      <w:r w:rsidR="004B73D1" w:rsidRPr="007A1E07">
        <w:rPr>
          <w:bCs w:val="0"/>
          <w:color w:val="000000" w:themeColor="text1"/>
        </w:rPr>
        <w:t>“</w:t>
      </w:r>
      <w:r w:rsidR="00EE31FA" w:rsidRPr="007A1E07">
        <w:rPr>
          <w:bCs w:val="0"/>
          <w:color w:val="000000" w:themeColor="text1"/>
        </w:rPr>
        <w:t xml:space="preserve"> was an opportunity for Subaru to hone in on who their customers are</w:t>
      </w:r>
      <w:r w:rsidR="0000660A">
        <w:rPr>
          <w:bCs w:val="0"/>
          <w:color w:val="000000" w:themeColor="text1"/>
        </w:rPr>
        <w:t xml:space="preserve"> and attract like-minded people.</w:t>
      </w:r>
      <w:r w:rsidR="00EE31FA" w:rsidRPr="007A1E07">
        <w:rPr>
          <w:bCs w:val="0"/>
          <w:color w:val="000000" w:themeColor="text1"/>
        </w:rPr>
        <w:t>”</w:t>
      </w:r>
      <w:r w:rsidR="004B00F0">
        <w:rPr>
          <w:rStyle w:val="EndnoteReference"/>
          <w:bCs w:val="0"/>
          <w:color w:val="000000" w:themeColor="text1"/>
        </w:rPr>
        <w:endnoteReference w:id="70"/>
      </w:r>
      <w:r w:rsidR="00EE31FA" w:rsidRPr="007A1E07">
        <w:rPr>
          <w:color w:val="000000" w:themeColor="text1"/>
        </w:rPr>
        <w:t xml:space="preserve"> </w:t>
      </w:r>
      <w:r w:rsidR="000B51C9" w:rsidRPr="007A1E07">
        <w:rPr>
          <w:bCs w:val="0"/>
        </w:rPr>
        <w:t>The print campaign transitioned online and is currently active</w:t>
      </w:r>
      <w:r w:rsidR="00284871" w:rsidRPr="007A1E07">
        <w:rPr>
          <w:bCs w:val="0"/>
        </w:rPr>
        <w:t xml:space="preserve"> as a page in </w:t>
      </w:r>
      <w:r w:rsidR="00284871" w:rsidRPr="00472490">
        <w:rPr>
          <w:bCs w:val="0"/>
        </w:rPr>
        <w:t xml:space="preserve">Subaru’s </w:t>
      </w:r>
      <w:r w:rsidR="00EE31FA" w:rsidRPr="00472490">
        <w:rPr>
          <w:bCs w:val="0"/>
        </w:rPr>
        <w:t>website</w:t>
      </w:r>
      <w:r w:rsidR="000B51C9" w:rsidRPr="007A1E07">
        <w:rPr>
          <w:bCs w:val="0"/>
        </w:rPr>
        <w:t xml:space="preserve">. </w:t>
      </w:r>
    </w:p>
    <w:p w14:paraId="79E6D25E" w14:textId="77777777" w:rsidR="00FA7903" w:rsidRDefault="00284871" w:rsidP="00FA7903">
      <w:pPr>
        <w:pStyle w:val="NoSpacing"/>
        <w:rPr>
          <w:bCs w:val="0"/>
        </w:rPr>
      </w:pPr>
      <w:r w:rsidRPr="007A1E07">
        <w:rPr>
          <w:bCs w:val="0"/>
        </w:rPr>
        <w:t>“Dear Subaru”</w:t>
      </w:r>
      <w:r w:rsidR="000B51C9" w:rsidRPr="007A1E07">
        <w:rPr>
          <w:bCs w:val="0"/>
        </w:rPr>
        <w:t xml:space="preserve"> encourages </w:t>
      </w:r>
      <w:r w:rsidRPr="007A1E07">
        <w:rPr>
          <w:bCs w:val="0"/>
        </w:rPr>
        <w:t xml:space="preserve">Subaru </w:t>
      </w:r>
      <w:r w:rsidR="000B51C9" w:rsidRPr="007A1E07">
        <w:rPr>
          <w:bCs w:val="0"/>
        </w:rPr>
        <w:t xml:space="preserve">owners to submit their story and </w:t>
      </w:r>
      <w:r w:rsidRPr="007A1E07">
        <w:rPr>
          <w:bCs w:val="0"/>
        </w:rPr>
        <w:t>view the</w:t>
      </w:r>
      <w:r w:rsidR="000B51C9" w:rsidRPr="007A1E07">
        <w:rPr>
          <w:bCs w:val="0"/>
        </w:rPr>
        <w:t xml:space="preserve"> collection of photos and videos submitted by </w:t>
      </w:r>
      <w:r w:rsidRPr="007A1E07">
        <w:rPr>
          <w:bCs w:val="0"/>
        </w:rPr>
        <w:t xml:space="preserve">other </w:t>
      </w:r>
      <w:r w:rsidR="000B51C9" w:rsidRPr="007A1E07">
        <w:rPr>
          <w:bCs w:val="0"/>
        </w:rPr>
        <w:t>customers. Most importan</w:t>
      </w:r>
      <w:r w:rsidR="00EE31FA" w:rsidRPr="007A1E07">
        <w:rPr>
          <w:bCs w:val="0"/>
        </w:rPr>
        <w:t>tly, the featured stories stay true to Subaru’s</w:t>
      </w:r>
      <w:r w:rsidR="000B51C9" w:rsidRPr="007A1E07">
        <w:rPr>
          <w:bCs w:val="0"/>
        </w:rPr>
        <w:t xml:space="preserve"> target audience, “</w:t>
      </w:r>
      <w:r w:rsidRPr="007A1E07">
        <w:rPr>
          <w:bCs w:val="0"/>
        </w:rPr>
        <w:t>experience</w:t>
      </w:r>
      <w:r w:rsidR="000B51C9" w:rsidRPr="007A1E07">
        <w:rPr>
          <w:bCs w:val="0"/>
        </w:rPr>
        <w:t xml:space="preserve"> seekers.” </w:t>
      </w:r>
      <w:r w:rsidRPr="007A1E07">
        <w:rPr>
          <w:bCs w:val="0"/>
        </w:rPr>
        <w:t xml:space="preserve">To illustrate, some drivers shared pictures of a camping trip, while some chose to share pictures of a collision to demonstrate the vehicle’s safety technology. Overall, the campaign turns Subaru </w:t>
      </w:r>
      <w:r w:rsidR="00101623" w:rsidRPr="007A1E07">
        <w:rPr>
          <w:bCs w:val="0"/>
        </w:rPr>
        <w:t>owners int</w:t>
      </w:r>
      <w:r w:rsidRPr="007A1E07">
        <w:rPr>
          <w:bCs w:val="0"/>
        </w:rPr>
        <w:t xml:space="preserve">o ambassadors </w:t>
      </w:r>
      <w:r w:rsidR="00101623" w:rsidRPr="007A1E07">
        <w:rPr>
          <w:bCs w:val="0"/>
        </w:rPr>
        <w:t xml:space="preserve">with the ultimate goal of reinforcing brand affinity among consumers. </w:t>
      </w:r>
    </w:p>
    <w:p w14:paraId="42F69F1B" w14:textId="77777777" w:rsidR="00125730" w:rsidRDefault="00FA7903" w:rsidP="00125730">
      <w:pPr>
        <w:pStyle w:val="NoSpacing"/>
        <w:spacing w:line="240" w:lineRule="auto"/>
        <w:jc w:val="center"/>
      </w:pPr>
      <w:r>
        <w:rPr>
          <w:b/>
        </w:rPr>
        <w:lastRenderedPageBreak/>
        <w:br/>
      </w:r>
      <w:r w:rsidR="00EE31FA" w:rsidRPr="007A1E07">
        <w:rPr>
          <w:bCs w:val="0"/>
          <w:noProof/>
        </w:rPr>
        <w:drawing>
          <wp:anchor distT="0" distB="0" distL="114300" distR="114300" simplePos="0" relativeHeight="251658240" behindDoc="0" locked="0" layoutInCell="1" allowOverlap="1" wp14:anchorId="5FB2201C" wp14:editId="4FA10669">
            <wp:simplePos x="0" y="0"/>
            <wp:positionH relativeFrom="column">
              <wp:posOffset>18415</wp:posOffset>
            </wp:positionH>
            <wp:positionV relativeFrom="paragraph">
              <wp:posOffset>2540</wp:posOffset>
            </wp:positionV>
            <wp:extent cx="5851525" cy="2631440"/>
            <wp:effectExtent l="0" t="0" r="0" b="10160"/>
            <wp:wrapTight wrapText="bothSides">
              <wp:wrapPolygon edited="0">
                <wp:start x="0" y="0"/>
                <wp:lineTo x="0" y="21475"/>
                <wp:lineTo x="21471" y="21475"/>
                <wp:lineTo x="21471" y="0"/>
                <wp:lineTo x="0" y="0"/>
              </wp:wrapPolygon>
            </wp:wrapTight>
            <wp:docPr id="9" name="Picture 9" descr="../../../Desktop/Screen%20Shot%202016-11-06%20at%209.22.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1-06%20at%209.22.57%20PM.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851525"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C7F" w:rsidRPr="00FA7903">
        <w:rPr>
          <w:b/>
        </w:rPr>
        <w:t>Screenshot of the “Dear Subaru” digital campaign</w:t>
      </w:r>
      <w:r w:rsidR="00AB3C7F">
        <w:br/>
        <w:t xml:space="preserve">Source: </w:t>
      </w:r>
      <w:hyperlink r:id="rId18" w:history="1">
        <w:r w:rsidR="00AB3C7F" w:rsidRPr="00B9079B">
          <w:rPr>
            <w:rStyle w:val="Hyperlink"/>
          </w:rPr>
          <w:t>http://www.subaru.com/why-subaru/dear-subaru.html</w:t>
        </w:r>
      </w:hyperlink>
    </w:p>
    <w:p w14:paraId="541D25B4" w14:textId="4EEC180D" w:rsidR="009A2FCF" w:rsidRPr="00FA7903" w:rsidRDefault="00FA7903" w:rsidP="00125730">
      <w:pPr>
        <w:pStyle w:val="NoSpacing"/>
        <w:spacing w:line="240" w:lineRule="auto"/>
      </w:pPr>
      <w:r>
        <w:br/>
      </w:r>
      <w:r w:rsidR="009A2FCF" w:rsidRPr="007A1E07">
        <w:rPr>
          <w:bCs w:val="0"/>
        </w:rPr>
        <w:tab/>
        <w:t xml:space="preserve">Additionally, </w:t>
      </w:r>
      <w:r w:rsidR="00B5731E" w:rsidRPr="007A1E07">
        <w:rPr>
          <w:bCs w:val="0"/>
        </w:rPr>
        <w:t xml:space="preserve">Subaru created YouTube </w:t>
      </w:r>
      <w:r w:rsidR="009A2FCF" w:rsidRPr="007A1E07">
        <w:rPr>
          <w:bCs w:val="0"/>
        </w:rPr>
        <w:t xml:space="preserve">videos called “Subaru Owner Stories” </w:t>
      </w:r>
      <w:r w:rsidR="00B5731E" w:rsidRPr="007A1E07">
        <w:rPr>
          <w:bCs w:val="0"/>
        </w:rPr>
        <w:t xml:space="preserve">that </w:t>
      </w:r>
      <w:r w:rsidR="009A2FCF" w:rsidRPr="007A1E07">
        <w:rPr>
          <w:bCs w:val="0"/>
        </w:rPr>
        <w:t xml:space="preserve">tell the stories of </w:t>
      </w:r>
      <w:r w:rsidR="00101623" w:rsidRPr="007A1E07">
        <w:rPr>
          <w:bCs w:val="0"/>
        </w:rPr>
        <w:t>real Subaru customers</w:t>
      </w:r>
      <w:r w:rsidR="00125730">
        <w:rPr>
          <w:bCs w:val="0"/>
        </w:rPr>
        <w:t>. The videos</w:t>
      </w:r>
      <w:r w:rsidR="00101623" w:rsidRPr="007A1E07">
        <w:rPr>
          <w:bCs w:val="0"/>
        </w:rPr>
        <w:t xml:space="preserve"> </w:t>
      </w:r>
      <w:r w:rsidR="00125730">
        <w:rPr>
          <w:bCs w:val="0"/>
        </w:rPr>
        <w:t>helped Subaru reinforce the brand’s loyalty.</w:t>
      </w:r>
      <w:r w:rsidR="00125730">
        <w:rPr>
          <w:bCs w:val="0"/>
        </w:rPr>
        <w:br/>
      </w:r>
    </w:p>
    <w:p w14:paraId="7D7D8DB2" w14:textId="54F3CF78" w:rsidR="00EE31FA" w:rsidRPr="007A1E07" w:rsidRDefault="00EE31FA" w:rsidP="00DF3200">
      <w:pPr>
        <w:pStyle w:val="NoSpacing"/>
        <w:ind w:firstLine="0"/>
        <w:jc w:val="center"/>
        <w:rPr>
          <w:bCs w:val="0"/>
        </w:rPr>
      </w:pPr>
      <w:r w:rsidRPr="007A1E07">
        <w:rPr>
          <w:bCs w:val="0"/>
          <w:noProof/>
        </w:rPr>
        <w:drawing>
          <wp:inline distT="0" distB="0" distL="0" distR="0" wp14:anchorId="448D8CD8" wp14:editId="682D2D4B">
            <wp:extent cx="5794612" cy="2950277"/>
            <wp:effectExtent l="0" t="0" r="0" b="0"/>
            <wp:docPr id="10" name="Picture 10" descr="../../../Desktop/Screen%20Shot%202016-11-06%20at%209.24.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06%20at%209.24.10%20PM.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802121" cy="2954100"/>
                    </a:xfrm>
                    <a:prstGeom prst="rect">
                      <a:avLst/>
                    </a:prstGeom>
                    <a:noFill/>
                    <a:ln>
                      <a:noFill/>
                    </a:ln>
                  </pic:spPr>
                </pic:pic>
              </a:graphicData>
            </a:graphic>
          </wp:inline>
        </w:drawing>
      </w:r>
    </w:p>
    <w:p w14:paraId="74ACE365" w14:textId="49669F72" w:rsidR="00FA7903" w:rsidRDefault="00125730" w:rsidP="00FA7903">
      <w:pPr>
        <w:pStyle w:val="NoSpacing"/>
        <w:spacing w:line="240" w:lineRule="auto"/>
        <w:jc w:val="center"/>
        <w:rPr>
          <w:b/>
          <w:bCs w:val="0"/>
        </w:rPr>
      </w:pPr>
      <w:r w:rsidRPr="00125730">
        <w:rPr>
          <w:b/>
          <w:bCs w:val="0"/>
        </w:rPr>
        <w:t>Still from Subaru</w:t>
      </w:r>
      <w:r>
        <w:rPr>
          <w:b/>
          <w:bCs w:val="0"/>
        </w:rPr>
        <w:t>’s</w:t>
      </w:r>
      <w:r w:rsidRPr="00125730">
        <w:rPr>
          <w:b/>
          <w:bCs w:val="0"/>
        </w:rPr>
        <w:t xml:space="preserve"> YouTube video</w:t>
      </w:r>
      <w:r>
        <w:rPr>
          <w:b/>
          <w:bCs w:val="0"/>
        </w:rPr>
        <w:t xml:space="preserve">: </w:t>
      </w:r>
      <w:r w:rsidR="00B5731E" w:rsidRPr="00FA7903">
        <w:rPr>
          <w:b/>
          <w:bCs w:val="0"/>
        </w:rPr>
        <w:t>Subaru Owner Stories Part 1</w:t>
      </w:r>
    </w:p>
    <w:p w14:paraId="39D4E576" w14:textId="4BB772C8" w:rsidR="00FA7903" w:rsidRDefault="00FA7903" w:rsidP="00FA7903">
      <w:pPr>
        <w:pStyle w:val="NoSpacing"/>
        <w:spacing w:line="240" w:lineRule="auto"/>
        <w:jc w:val="center"/>
        <w:rPr>
          <w:b/>
          <w:bCs w:val="0"/>
        </w:rPr>
      </w:pPr>
      <w:r>
        <w:rPr>
          <w:bCs w:val="0"/>
        </w:rPr>
        <w:t xml:space="preserve">Source: </w:t>
      </w:r>
      <w:hyperlink r:id="rId20" w:history="1">
        <w:r>
          <w:rPr>
            <w:rStyle w:val="Hyperlink"/>
            <w:bCs w:val="0"/>
          </w:rPr>
          <w:t>www.youtube.com/watch?v=PERRNbsYo0k</w:t>
        </w:r>
      </w:hyperlink>
      <w:r>
        <w:rPr>
          <w:bCs w:val="0"/>
        </w:rPr>
        <w:br/>
      </w:r>
    </w:p>
    <w:p w14:paraId="3773B908" w14:textId="771D94E2" w:rsidR="00FA7903" w:rsidRDefault="00FA7903" w:rsidP="00FA7903">
      <w:pPr>
        <w:pStyle w:val="NoSpacing"/>
        <w:spacing w:line="240" w:lineRule="auto"/>
        <w:jc w:val="center"/>
        <w:rPr>
          <w:b/>
          <w:bCs w:val="0"/>
        </w:rPr>
      </w:pPr>
    </w:p>
    <w:p w14:paraId="24AA61B4" w14:textId="77777777" w:rsidR="00125730" w:rsidRDefault="00125730" w:rsidP="00B5731E">
      <w:pPr>
        <w:pStyle w:val="NoSpacing"/>
        <w:jc w:val="center"/>
        <w:rPr>
          <w:bCs w:val="0"/>
        </w:rPr>
      </w:pPr>
    </w:p>
    <w:p w14:paraId="37730ECF" w14:textId="6B691C73" w:rsidR="00125730" w:rsidRDefault="00125730" w:rsidP="00DF3200">
      <w:pPr>
        <w:pStyle w:val="NoSpacing"/>
        <w:ind w:firstLine="0"/>
        <w:jc w:val="center"/>
        <w:rPr>
          <w:bCs w:val="0"/>
        </w:rPr>
      </w:pPr>
      <w:r>
        <w:rPr>
          <w:bCs w:val="0"/>
          <w:noProof/>
        </w:rPr>
        <w:lastRenderedPageBreak/>
        <w:drawing>
          <wp:inline distT="0" distB="0" distL="0" distR="0" wp14:anchorId="65F2FE46" wp14:editId="5DB7B35F">
            <wp:extent cx="5931535" cy="2911475"/>
            <wp:effectExtent l="0" t="0" r="12065" b="9525"/>
            <wp:docPr id="17" name="Picture 17" descr="../../../Desktop/Screen%20Shot%202016-11-06%20at%209.2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06%20at%209.25.10%20PM.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31535" cy="2911475"/>
                    </a:xfrm>
                    <a:prstGeom prst="rect">
                      <a:avLst/>
                    </a:prstGeom>
                    <a:noFill/>
                    <a:ln>
                      <a:noFill/>
                    </a:ln>
                  </pic:spPr>
                </pic:pic>
              </a:graphicData>
            </a:graphic>
          </wp:inline>
        </w:drawing>
      </w:r>
    </w:p>
    <w:p w14:paraId="1805C4A2" w14:textId="77777777" w:rsidR="00125730" w:rsidRPr="00FA7903" w:rsidRDefault="00125730" w:rsidP="00125730">
      <w:pPr>
        <w:pStyle w:val="NoSpacing"/>
        <w:spacing w:line="240" w:lineRule="auto"/>
        <w:jc w:val="center"/>
        <w:rPr>
          <w:b/>
          <w:bCs w:val="0"/>
        </w:rPr>
      </w:pPr>
      <w:r w:rsidRPr="00125730">
        <w:rPr>
          <w:b/>
          <w:bCs w:val="0"/>
        </w:rPr>
        <w:t>Still from Subaru</w:t>
      </w:r>
      <w:r>
        <w:rPr>
          <w:b/>
          <w:bCs w:val="0"/>
        </w:rPr>
        <w:t>’s</w:t>
      </w:r>
      <w:r w:rsidRPr="00125730">
        <w:rPr>
          <w:b/>
          <w:bCs w:val="0"/>
        </w:rPr>
        <w:t xml:space="preserve"> YouTube video</w:t>
      </w:r>
      <w:r>
        <w:rPr>
          <w:b/>
          <w:bCs w:val="0"/>
        </w:rPr>
        <w:t xml:space="preserve">: </w:t>
      </w:r>
      <w:r w:rsidRPr="00FA7903">
        <w:rPr>
          <w:b/>
          <w:bCs w:val="0"/>
        </w:rPr>
        <w:t>Subaru Owner Stories Part 2</w:t>
      </w:r>
    </w:p>
    <w:p w14:paraId="305547A8" w14:textId="77777777" w:rsidR="00125730" w:rsidRPr="007A1E07" w:rsidRDefault="00125730" w:rsidP="00125730">
      <w:pPr>
        <w:pStyle w:val="NoSpacing"/>
        <w:spacing w:line="240" w:lineRule="auto"/>
        <w:jc w:val="center"/>
        <w:rPr>
          <w:bCs w:val="0"/>
        </w:rPr>
      </w:pPr>
      <w:r>
        <w:rPr>
          <w:bCs w:val="0"/>
        </w:rPr>
        <w:t xml:space="preserve">Source: </w:t>
      </w:r>
      <w:hyperlink r:id="rId22" w:history="1">
        <w:r>
          <w:rPr>
            <w:rStyle w:val="Hyperlink"/>
            <w:bCs w:val="0"/>
          </w:rPr>
          <w:t>www.youtube.com/watch?v=06HfS0HKpsM</w:t>
        </w:r>
      </w:hyperlink>
    </w:p>
    <w:p w14:paraId="71373686" w14:textId="77777777" w:rsidR="00125730" w:rsidRDefault="00125730" w:rsidP="00B5731E">
      <w:pPr>
        <w:pStyle w:val="NoSpacing"/>
        <w:jc w:val="center"/>
        <w:rPr>
          <w:bCs w:val="0"/>
        </w:rPr>
      </w:pPr>
    </w:p>
    <w:p w14:paraId="0EEA0F04" w14:textId="497A023A" w:rsidR="00B5731E" w:rsidRPr="007A1E07" w:rsidRDefault="00125730" w:rsidP="00DF3200">
      <w:pPr>
        <w:pStyle w:val="NoSpacing"/>
        <w:ind w:firstLine="0"/>
        <w:jc w:val="center"/>
        <w:rPr>
          <w:bCs w:val="0"/>
        </w:rPr>
      </w:pPr>
      <w:r>
        <w:rPr>
          <w:bCs w:val="0"/>
          <w:noProof/>
        </w:rPr>
        <w:drawing>
          <wp:inline distT="0" distB="0" distL="0" distR="0" wp14:anchorId="3AA9E952" wp14:editId="68B4426F">
            <wp:extent cx="5931535" cy="2803525"/>
            <wp:effectExtent l="0" t="0" r="12065" b="0"/>
            <wp:docPr id="15" name="Picture 15" descr="../../../Desktop/Screen%20Shot%202016-11-06%20at%209.28.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6%20at%209.28.02%20PM.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31535" cy="2803525"/>
                    </a:xfrm>
                    <a:prstGeom prst="rect">
                      <a:avLst/>
                    </a:prstGeom>
                    <a:noFill/>
                    <a:ln>
                      <a:noFill/>
                    </a:ln>
                  </pic:spPr>
                </pic:pic>
              </a:graphicData>
            </a:graphic>
          </wp:inline>
        </w:drawing>
      </w:r>
    </w:p>
    <w:p w14:paraId="3EB12D1F" w14:textId="677ED2AA" w:rsidR="00B5731E" w:rsidRPr="00125730" w:rsidRDefault="00125730" w:rsidP="00125730">
      <w:pPr>
        <w:pStyle w:val="NoSpacing"/>
        <w:spacing w:line="240" w:lineRule="auto"/>
        <w:jc w:val="center"/>
        <w:rPr>
          <w:b/>
          <w:bCs w:val="0"/>
        </w:rPr>
      </w:pPr>
      <w:r w:rsidRPr="00125730">
        <w:rPr>
          <w:b/>
          <w:bCs w:val="0"/>
        </w:rPr>
        <w:t>Still from Subaru</w:t>
      </w:r>
      <w:r>
        <w:rPr>
          <w:b/>
          <w:bCs w:val="0"/>
        </w:rPr>
        <w:t>’s</w:t>
      </w:r>
      <w:r w:rsidRPr="00125730">
        <w:rPr>
          <w:b/>
          <w:bCs w:val="0"/>
        </w:rPr>
        <w:t xml:space="preserve"> YouTube video</w:t>
      </w:r>
      <w:r>
        <w:rPr>
          <w:b/>
          <w:bCs w:val="0"/>
        </w:rPr>
        <w:t xml:space="preserve">: </w:t>
      </w:r>
      <w:r w:rsidR="00B5731E" w:rsidRPr="00125730">
        <w:rPr>
          <w:b/>
          <w:bCs w:val="0"/>
        </w:rPr>
        <w:t>Owner Stories Part 3</w:t>
      </w:r>
      <w:r w:rsidRPr="00125730">
        <w:rPr>
          <w:b/>
          <w:bCs w:val="0"/>
        </w:rPr>
        <w:t xml:space="preserve"> </w:t>
      </w:r>
    </w:p>
    <w:p w14:paraId="61D64E47" w14:textId="550F54EC" w:rsidR="00125730" w:rsidRPr="00FA7903" w:rsidRDefault="00125730" w:rsidP="00125730">
      <w:pPr>
        <w:pStyle w:val="NoSpacing"/>
        <w:spacing w:line="240" w:lineRule="auto"/>
        <w:jc w:val="center"/>
        <w:rPr>
          <w:bCs w:val="0"/>
        </w:rPr>
      </w:pPr>
      <w:r>
        <w:rPr>
          <w:bCs w:val="0"/>
        </w:rPr>
        <w:t xml:space="preserve">Source: </w:t>
      </w:r>
      <w:hyperlink r:id="rId24" w:history="1">
        <w:r w:rsidRPr="00B9079B">
          <w:rPr>
            <w:rStyle w:val="Hyperlink"/>
            <w:bCs w:val="0"/>
          </w:rPr>
          <w:t>https://www.youtube.com/watch?v=pJSxLlKQ7Ig</w:t>
        </w:r>
      </w:hyperlink>
      <w:r>
        <w:rPr>
          <w:bCs w:val="0"/>
        </w:rPr>
        <w:t xml:space="preserve"> </w:t>
      </w:r>
    </w:p>
    <w:p w14:paraId="71C783A9" w14:textId="405C743E" w:rsidR="00BC4B13" w:rsidRPr="0000660A" w:rsidRDefault="00376DAA" w:rsidP="00DF3200">
      <w:pPr>
        <w:pStyle w:val="NoSpacing"/>
        <w:ind w:firstLine="0"/>
        <w:rPr>
          <w:b/>
        </w:rPr>
      </w:pPr>
      <w:r w:rsidRPr="007A1E07">
        <w:rPr>
          <w:b/>
        </w:rPr>
        <w:t>Portlandia</w:t>
      </w:r>
      <w:r w:rsidR="00BC4B13" w:rsidRPr="007A1E07">
        <w:tab/>
      </w:r>
    </w:p>
    <w:p w14:paraId="53515F47" w14:textId="49995645" w:rsidR="0000660A" w:rsidRDefault="00836C93" w:rsidP="0000660A">
      <w:pPr>
        <w:pStyle w:val="NoSpacing"/>
      </w:pPr>
      <w:r w:rsidRPr="007A1E07">
        <w:t xml:space="preserve">As Subaru customer Caitlin Matthews </w:t>
      </w:r>
      <w:r w:rsidR="00101623" w:rsidRPr="007A1E07">
        <w:t>told me in an interview</w:t>
      </w:r>
      <w:r w:rsidRPr="007A1E07">
        <w:t>, “the Subaru stereotype is that it is a car brand for granola eating hippies who like to go camping.”</w:t>
      </w:r>
      <w:r w:rsidR="00155084">
        <w:rPr>
          <w:rStyle w:val="EndnoteReference"/>
        </w:rPr>
        <w:endnoteReference w:id="71"/>
      </w:r>
      <w:r w:rsidRPr="007A1E07">
        <w:t xml:space="preserve"> After interviewing a few Subaru customers and people who know or have heard about Subaru, they all </w:t>
      </w:r>
      <w:r w:rsidR="00B5731E" w:rsidRPr="007A1E07">
        <w:t>summarized</w:t>
      </w:r>
      <w:r w:rsidRPr="007A1E07">
        <w:t xml:space="preserve"> </w:t>
      </w:r>
      <w:r w:rsidRPr="007A1E07">
        <w:lastRenderedPageBreak/>
        <w:t xml:space="preserve">the </w:t>
      </w:r>
      <w:r w:rsidR="00B5731E" w:rsidRPr="007A1E07">
        <w:t xml:space="preserve">Subaru </w:t>
      </w:r>
      <w:r w:rsidRPr="007A1E07">
        <w:t xml:space="preserve">brand in one word: </w:t>
      </w:r>
      <w:r w:rsidR="009A2FCF" w:rsidRPr="007A1E07">
        <w:t>quirky</w:t>
      </w:r>
      <w:r w:rsidRPr="007A1E07">
        <w:t xml:space="preserve">. Subaru was well-aware of the stereotypes and decided to use </w:t>
      </w:r>
      <w:r w:rsidR="00101623" w:rsidRPr="007A1E07">
        <w:t>the remarks to its advantage.</w:t>
      </w:r>
      <w:r w:rsidRPr="007A1E07">
        <w:t xml:space="preserve"> </w:t>
      </w:r>
    </w:p>
    <w:p w14:paraId="195A4535" w14:textId="77777777" w:rsidR="00125730" w:rsidRDefault="007F44D6" w:rsidP="0000660A">
      <w:pPr>
        <w:pStyle w:val="NoSpacing"/>
      </w:pPr>
      <w:r w:rsidRPr="007A1E07">
        <w:t xml:space="preserve">In 2014, Subaru integrated its vehicles in the </w:t>
      </w:r>
      <w:r w:rsidR="00836C93" w:rsidRPr="007A1E07">
        <w:t>comedy series Portlandia.</w:t>
      </w:r>
      <w:r w:rsidR="00155084">
        <w:rPr>
          <w:rStyle w:val="EndnoteReference"/>
        </w:rPr>
        <w:endnoteReference w:id="72"/>
      </w:r>
      <w:r w:rsidR="00D43429">
        <w:t xml:space="preserve"> The auto company</w:t>
      </w:r>
      <w:r w:rsidR="00836C93" w:rsidRPr="007A1E07">
        <w:t xml:space="preserve"> previously ran commercials during the </w:t>
      </w:r>
      <w:r w:rsidR="00D43429">
        <w:t>comedy series’</w:t>
      </w:r>
      <w:r w:rsidR="00836C93" w:rsidRPr="007A1E07">
        <w:t xml:space="preserve"> first seas</w:t>
      </w:r>
      <w:r w:rsidR="00D43429">
        <w:t>on and decided to feature its</w:t>
      </w:r>
      <w:r w:rsidR="00836C93" w:rsidRPr="007A1E07">
        <w:t xml:space="preserve"> vehicles in Portlandia’s fifth season.</w:t>
      </w:r>
      <w:r w:rsidR="00D43429">
        <w:rPr>
          <w:rStyle w:val="EndnoteReference"/>
        </w:rPr>
        <w:endnoteReference w:id="73"/>
      </w:r>
      <w:r w:rsidR="00836C93" w:rsidRPr="007A1E07">
        <w:t xml:space="preserve"> There were three integrations during the show’s 10-episode season at an attempt to reach consumers in Oregon and the Pacific states.</w:t>
      </w:r>
      <w:r w:rsidR="00654537" w:rsidRPr="007A1E07">
        <w:rPr>
          <w:rStyle w:val="EndnoteReference"/>
        </w:rPr>
        <w:endnoteReference w:id="74"/>
      </w:r>
      <w:r w:rsidR="00836C93" w:rsidRPr="007A1E07">
        <w:t xml:space="preserve"> </w:t>
      </w:r>
      <w:r w:rsidR="008B3EE3" w:rsidRPr="007A1E07">
        <w:t xml:space="preserve">Subaru also partnered with IFC, the television network, to sponsor online teasers for Portlandia’s </w:t>
      </w:r>
      <w:r w:rsidR="009F106B" w:rsidRPr="007A1E07">
        <w:t>new</w:t>
      </w:r>
      <w:r w:rsidR="008B3EE3" w:rsidRPr="007A1E07">
        <w:t xml:space="preserve"> season</w:t>
      </w:r>
      <w:r w:rsidR="009F106B" w:rsidRPr="007A1E07">
        <w:t>s</w:t>
      </w:r>
      <w:r w:rsidR="008B3EE3" w:rsidRPr="007A1E07">
        <w:t>.</w:t>
      </w:r>
      <w:r w:rsidR="00D43429">
        <w:rPr>
          <w:rStyle w:val="EndnoteReference"/>
        </w:rPr>
        <w:endnoteReference w:id="75"/>
      </w:r>
      <w:r w:rsidR="008B3EE3" w:rsidRPr="007A1E07">
        <w:t xml:space="preserve"> </w:t>
      </w:r>
    </w:p>
    <w:p w14:paraId="7DCFA9E1" w14:textId="371DB07C" w:rsidR="009F106B" w:rsidRDefault="00125730" w:rsidP="00DF3200">
      <w:pPr>
        <w:pStyle w:val="NoSpacing"/>
        <w:ind w:firstLine="0"/>
        <w:jc w:val="center"/>
      </w:pPr>
      <w:r>
        <w:rPr>
          <w:noProof/>
        </w:rPr>
        <w:drawing>
          <wp:inline distT="0" distB="0" distL="0" distR="0" wp14:anchorId="798DBFDE" wp14:editId="32D1F5C1">
            <wp:extent cx="4890135" cy="2415288"/>
            <wp:effectExtent l="0" t="0" r="0" b="0"/>
            <wp:docPr id="19" name="Picture 19" descr="../../../Desktop/Screen%20Shot%202016-11-06%20at%208.4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6%20at%208.42.06%20PM.pn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l="-1492" t="-963" r="-1492" b="-963"/>
                    <a:stretch/>
                  </pic:blipFill>
                  <pic:spPr bwMode="auto">
                    <a:xfrm>
                      <a:off x="0" y="0"/>
                      <a:ext cx="4906167" cy="2423206"/>
                    </a:xfrm>
                    <a:prstGeom prst="rect">
                      <a:avLst/>
                    </a:prstGeom>
                    <a:noFill/>
                    <a:ln>
                      <a:noFill/>
                    </a:ln>
                  </pic:spPr>
                </pic:pic>
              </a:graphicData>
            </a:graphic>
          </wp:inline>
        </w:drawing>
      </w:r>
    </w:p>
    <w:p w14:paraId="73CBDECA" w14:textId="3CADDDFD" w:rsidR="00125730" w:rsidRPr="00125730" w:rsidRDefault="00125730" w:rsidP="00125730">
      <w:pPr>
        <w:pStyle w:val="NoSpacing"/>
        <w:spacing w:line="240" w:lineRule="auto"/>
        <w:jc w:val="center"/>
        <w:rPr>
          <w:b/>
        </w:rPr>
      </w:pPr>
      <w:r w:rsidRPr="00125730">
        <w:rPr>
          <w:b/>
        </w:rPr>
        <w:t>Still from Portandia’s “Ride Share: Sandra Drive” 2015 teaser</w:t>
      </w:r>
    </w:p>
    <w:p w14:paraId="752A07CD" w14:textId="245467CC" w:rsidR="00125730" w:rsidRPr="007A1E07" w:rsidRDefault="00125730" w:rsidP="00125730">
      <w:pPr>
        <w:pStyle w:val="NoSpacing"/>
        <w:spacing w:line="240" w:lineRule="auto"/>
        <w:jc w:val="center"/>
      </w:pPr>
      <w:r>
        <w:t xml:space="preserve">Source: </w:t>
      </w:r>
      <w:hyperlink r:id="rId26" w:history="1">
        <w:r w:rsidRPr="00B9079B">
          <w:rPr>
            <w:rStyle w:val="Hyperlink"/>
          </w:rPr>
          <w:t>https://www.youtube.com/watch?v=9u-BbROn3dg</w:t>
        </w:r>
      </w:hyperlink>
      <w:r>
        <w:br/>
      </w:r>
    </w:p>
    <w:p w14:paraId="5B0FD4BB" w14:textId="3DAB957B" w:rsidR="008B3EE3" w:rsidRPr="007A1E07" w:rsidRDefault="00125730" w:rsidP="00DF3200">
      <w:pPr>
        <w:pStyle w:val="NoSpacing"/>
        <w:spacing w:line="240" w:lineRule="auto"/>
        <w:ind w:firstLine="0"/>
        <w:jc w:val="center"/>
      </w:pPr>
      <w:r>
        <w:rPr>
          <w:noProof/>
        </w:rPr>
        <w:drawing>
          <wp:inline distT="0" distB="0" distL="0" distR="0" wp14:anchorId="557D99FA" wp14:editId="5C63B5F9">
            <wp:extent cx="4740705" cy="2360729"/>
            <wp:effectExtent l="0" t="0" r="9525" b="1905"/>
            <wp:docPr id="20" name="Picture 20" descr="../../../Desktop/Screen%20Shot%202016-11-06%20at%208.44.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6%20at%208.44.00%20PM.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767119" cy="2373882"/>
                    </a:xfrm>
                    <a:prstGeom prst="rect">
                      <a:avLst/>
                    </a:prstGeom>
                    <a:noFill/>
                    <a:ln>
                      <a:noFill/>
                    </a:ln>
                  </pic:spPr>
                </pic:pic>
              </a:graphicData>
            </a:graphic>
          </wp:inline>
        </w:drawing>
      </w:r>
      <w:r>
        <w:rPr>
          <w:b/>
        </w:rPr>
        <w:br/>
      </w:r>
      <w:r>
        <w:br/>
      </w:r>
      <w:r w:rsidRPr="00125730">
        <w:rPr>
          <w:b/>
        </w:rPr>
        <w:t>Still from Portlandia’s</w:t>
      </w:r>
      <w:r w:rsidR="009F106B" w:rsidRPr="00125730">
        <w:rPr>
          <w:b/>
        </w:rPr>
        <w:t xml:space="preserve"> “Slow Driving” 2015 teaser</w:t>
      </w:r>
      <w:r>
        <w:br/>
        <w:t xml:space="preserve">Source: </w:t>
      </w:r>
      <w:hyperlink r:id="rId28" w:history="1">
        <w:r w:rsidRPr="00B9079B">
          <w:rPr>
            <w:rStyle w:val="Hyperlink"/>
          </w:rPr>
          <w:t>https://www.youtube.com/watch?v=GuXXd8YEjnw</w:t>
        </w:r>
      </w:hyperlink>
    </w:p>
    <w:p w14:paraId="26CDBC0B" w14:textId="41219187" w:rsidR="0097411D" w:rsidRPr="007A1E07" w:rsidRDefault="0097411D" w:rsidP="0097411D">
      <w:pPr>
        <w:pStyle w:val="NoSpacing"/>
        <w:jc w:val="center"/>
      </w:pPr>
    </w:p>
    <w:p w14:paraId="1689EFC2" w14:textId="26072F7A" w:rsidR="0097411D" w:rsidRDefault="002632EC" w:rsidP="00DF3200">
      <w:pPr>
        <w:pStyle w:val="NoSpacing"/>
        <w:ind w:firstLine="0"/>
        <w:jc w:val="center"/>
      </w:pPr>
      <w:r w:rsidRPr="002632EC">
        <w:rPr>
          <w:noProof/>
        </w:rPr>
        <w:lastRenderedPageBreak/>
        <w:drawing>
          <wp:inline distT="0" distB="0" distL="0" distR="0" wp14:anchorId="78569AFF" wp14:editId="330205D9">
            <wp:extent cx="5033706" cy="2343685"/>
            <wp:effectExtent l="0" t="0" r="0" b="0"/>
            <wp:docPr id="21" name="Picture 21" descr="../../../Desktop/Screen%20Shot%202016-11-06%20at%208.46.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1-06%20at%208.46.20%20PM.pn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l="-2936" r="-2936"/>
                    <a:stretch/>
                  </pic:blipFill>
                  <pic:spPr bwMode="auto">
                    <a:xfrm>
                      <a:off x="0" y="0"/>
                      <a:ext cx="5043811" cy="2348390"/>
                    </a:xfrm>
                    <a:prstGeom prst="rect">
                      <a:avLst/>
                    </a:prstGeom>
                    <a:noFill/>
                    <a:ln>
                      <a:noFill/>
                    </a:ln>
                  </pic:spPr>
                </pic:pic>
              </a:graphicData>
            </a:graphic>
          </wp:inline>
        </w:drawing>
      </w:r>
    </w:p>
    <w:p w14:paraId="7CB515D6" w14:textId="090A056B" w:rsidR="002632EC" w:rsidRPr="002632EC" w:rsidRDefault="002632EC" w:rsidP="002632EC">
      <w:pPr>
        <w:pStyle w:val="NoSpacing"/>
        <w:spacing w:line="240" w:lineRule="auto"/>
        <w:jc w:val="center"/>
      </w:pPr>
      <w:r w:rsidRPr="002632EC">
        <w:rPr>
          <w:b/>
        </w:rPr>
        <w:t>Still from Portlandia’s “Now You Go” 2015 teaser</w:t>
      </w:r>
      <w:r>
        <w:br/>
        <w:t xml:space="preserve">Source: </w:t>
      </w:r>
      <w:hyperlink r:id="rId30" w:history="1">
        <w:r w:rsidRPr="00B9079B">
          <w:rPr>
            <w:rStyle w:val="Hyperlink"/>
          </w:rPr>
          <w:t>https://www.youtube.com/watch?v=8aIfarMPmPQ</w:t>
        </w:r>
      </w:hyperlink>
      <w:r>
        <w:t xml:space="preserve"> </w:t>
      </w:r>
    </w:p>
    <w:p w14:paraId="404A69F7" w14:textId="34386417" w:rsidR="00900F79" w:rsidRPr="007A1E07" w:rsidRDefault="00376DAA" w:rsidP="00DF3200">
      <w:pPr>
        <w:pStyle w:val="NoSpacing"/>
        <w:ind w:firstLine="0"/>
      </w:pPr>
      <w:r w:rsidRPr="007A1E07">
        <w:rPr>
          <w:b/>
        </w:rPr>
        <w:t>Commercials</w:t>
      </w:r>
    </w:p>
    <w:p w14:paraId="1E8B69FB" w14:textId="181D3619" w:rsidR="00B5731E" w:rsidRPr="007A1E07" w:rsidRDefault="00654537" w:rsidP="00E80668">
      <w:pPr>
        <w:pStyle w:val="NoSpacing"/>
      </w:pPr>
      <w:r w:rsidRPr="007A1E07">
        <w:t xml:space="preserve">In 2009, Subaru found that </w:t>
      </w:r>
      <w:r w:rsidR="00101623" w:rsidRPr="007A1E07">
        <w:t xml:space="preserve">it </w:t>
      </w:r>
      <w:r w:rsidRPr="007A1E07">
        <w:t>had the second-highest “recommend to a friend” rating in the auto industry, second to Lamborghini.</w:t>
      </w:r>
      <w:r w:rsidRPr="007A1E07">
        <w:rPr>
          <w:rStyle w:val="EndnoteReference"/>
        </w:rPr>
        <w:endnoteReference w:id="76"/>
      </w:r>
      <w:r w:rsidRPr="007A1E07">
        <w:t xml:space="preserve"> </w:t>
      </w:r>
      <w:r w:rsidR="00101623" w:rsidRPr="007A1E07">
        <w:t xml:space="preserve">Subaru owner </w:t>
      </w:r>
      <w:r w:rsidR="00337780" w:rsidRPr="007A1E07">
        <w:t>Jessica Simon</w:t>
      </w:r>
      <w:r w:rsidR="00101623" w:rsidRPr="007A1E07">
        <w:t xml:space="preserve"> is one of the many Subaru customers that would not hesitate recommending the brand to a friend. In fact, her grandparents, parents, aunts, uncles, and husband all own Subaru vehicles just like her. “</w:t>
      </w:r>
      <w:r w:rsidR="00337780" w:rsidRPr="007A1E07">
        <w:t xml:space="preserve">Subaru </w:t>
      </w:r>
      <w:r w:rsidR="00101623" w:rsidRPr="007A1E07">
        <w:t>ha</w:t>
      </w:r>
      <w:r w:rsidR="00840712" w:rsidRPr="007A1E07">
        <w:t>s proven to be a safe vehicle and I’ll even pass this knowledge down to my kids</w:t>
      </w:r>
      <w:r w:rsidR="00101623" w:rsidRPr="007A1E07">
        <w:t>,</w:t>
      </w:r>
      <w:r w:rsidR="00337780" w:rsidRPr="007A1E07">
        <w:t>”</w:t>
      </w:r>
      <w:r w:rsidR="00101623" w:rsidRPr="007A1E07">
        <w:t xml:space="preserve"> said Jessica.</w:t>
      </w:r>
      <w:r w:rsidR="00D43429">
        <w:rPr>
          <w:rStyle w:val="EndnoteReference"/>
        </w:rPr>
        <w:endnoteReference w:id="77"/>
      </w:r>
      <w:r w:rsidR="00337780" w:rsidRPr="007A1E07">
        <w:t xml:space="preserve"> </w:t>
      </w:r>
      <w:r w:rsidRPr="007A1E07">
        <w:t xml:space="preserve">Subaru’s marketing team integrated this </w:t>
      </w:r>
      <w:r w:rsidR="00840712" w:rsidRPr="007A1E07">
        <w:t>insight and incorporated</w:t>
      </w:r>
      <w:r w:rsidRPr="007A1E07">
        <w:t xml:space="preserve"> the three tiers (love, brain, and wallet) in the commercials. </w:t>
      </w:r>
    </w:p>
    <w:p w14:paraId="69827501" w14:textId="08429235" w:rsidR="009A2FCF" w:rsidRPr="007A1E07" w:rsidRDefault="00654537" w:rsidP="00654537">
      <w:pPr>
        <w:pStyle w:val="NoSpacing"/>
      </w:pPr>
      <w:r w:rsidRPr="007A1E07">
        <w:t xml:space="preserve">For example, </w:t>
      </w:r>
      <w:r w:rsidR="00663474" w:rsidRPr="007A1E07">
        <w:t xml:space="preserve">the </w:t>
      </w:r>
      <w:r w:rsidRPr="007A1E07">
        <w:t>“</w:t>
      </w:r>
      <w:r w:rsidR="00663474" w:rsidRPr="007A1E07">
        <w:t>love</w:t>
      </w:r>
      <w:r w:rsidRPr="007A1E07">
        <w:t>”</w:t>
      </w:r>
      <w:r w:rsidR="00663474" w:rsidRPr="007A1E07">
        <w:t xml:space="preserve"> and </w:t>
      </w:r>
      <w:r w:rsidRPr="007A1E07">
        <w:t>“</w:t>
      </w:r>
      <w:r w:rsidR="00663474" w:rsidRPr="007A1E07">
        <w:t>brain</w:t>
      </w:r>
      <w:r w:rsidRPr="007A1E07">
        <w:t>”</w:t>
      </w:r>
      <w:r w:rsidR="00663474" w:rsidRPr="007A1E07">
        <w:t xml:space="preserve"> tier is </w:t>
      </w:r>
      <w:r w:rsidRPr="007A1E07">
        <w:t xml:space="preserve">evident in </w:t>
      </w:r>
      <w:r w:rsidR="00663474" w:rsidRPr="007A1E07">
        <w:t>Subaru’s 2010 commercial of a father giving his daughter the keys to the vehicle.</w:t>
      </w:r>
      <w:r w:rsidR="00D43429">
        <w:rPr>
          <w:rStyle w:val="EndnoteReference"/>
        </w:rPr>
        <w:endnoteReference w:id="78"/>
      </w:r>
      <w:r w:rsidR="00663474" w:rsidRPr="007A1E07">
        <w:t xml:space="preserve"> The commercial shows that the father still sees his teenage daughter as a young child (the love tier), but he confides in the Subaru brand to keep his daughter safe (the brain tier). </w:t>
      </w:r>
      <w:r w:rsidR="00840712" w:rsidRPr="007A1E07">
        <w:t xml:space="preserve">“We knew this day was coming, that’s why we bought a Subaru,” said the voiceover in the commercial. </w:t>
      </w:r>
    </w:p>
    <w:p w14:paraId="7B9B6B90" w14:textId="4802D728" w:rsidR="00663474" w:rsidRPr="007A1E07" w:rsidRDefault="00472490" w:rsidP="00472490">
      <w:pPr>
        <w:pStyle w:val="NoSpacing"/>
        <w:ind w:firstLine="0"/>
      </w:pPr>
      <w:r>
        <w:t xml:space="preserve">      </w:t>
      </w:r>
      <w:r w:rsidR="00E84DBF" w:rsidRPr="007A1E07">
        <w:rPr>
          <w:noProof/>
        </w:rPr>
        <w:drawing>
          <wp:inline distT="0" distB="0" distL="0" distR="0" wp14:anchorId="18C33C7B" wp14:editId="03E65105">
            <wp:extent cx="2651398" cy="1311819"/>
            <wp:effectExtent l="0" t="0" r="0" b="9525"/>
            <wp:docPr id="14" name="Picture 14" descr="../../../Desktop/Screen%20Shot%202016-11-09%20at%203.52.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9%20at%203.52.19%20PM.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t="-1002" b="-1002"/>
                    <a:stretch/>
                  </pic:blipFill>
                  <pic:spPr bwMode="auto">
                    <a:xfrm>
                      <a:off x="0" y="0"/>
                      <a:ext cx="2695787" cy="1333781"/>
                    </a:xfrm>
                    <a:prstGeom prst="rect">
                      <a:avLst/>
                    </a:prstGeom>
                    <a:noFill/>
                    <a:ln>
                      <a:noFill/>
                    </a:ln>
                  </pic:spPr>
                </pic:pic>
              </a:graphicData>
            </a:graphic>
          </wp:inline>
        </w:drawing>
      </w:r>
      <w:r w:rsidR="00663474" w:rsidRPr="007A1E07">
        <w:rPr>
          <w:noProof/>
        </w:rPr>
        <w:drawing>
          <wp:inline distT="0" distB="0" distL="0" distR="0" wp14:anchorId="2958B7EE" wp14:editId="2B3F84C0">
            <wp:extent cx="2693839" cy="1326326"/>
            <wp:effectExtent l="0" t="0" r="0" b="0"/>
            <wp:docPr id="3" name="Picture 3" descr="../../../Desktop/Screen%20Shot%202016-11-06%20at%208.29.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6%20at%208.29.09%20PM.pn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l="-1139" t="-999" r="-1139" b="-999"/>
                    <a:stretch/>
                  </pic:blipFill>
                  <pic:spPr bwMode="auto">
                    <a:xfrm>
                      <a:off x="0" y="0"/>
                      <a:ext cx="2701058" cy="1329880"/>
                    </a:xfrm>
                    <a:prstGeom prst="rect">
                      <a:avLst/>
                    </a:prstGeom>
                    <a:noFill/>
                    <a:ln>
                      <a:noFill/>
                    </a:ln>
                  </pic:spPr>
                </pic:pic>
              </a:graphicData>
            </a:graphic>
          </wp:inline>
        </w:drawing>
      </w:r>
    </w:p>
    <w:p w14:paraId="08940819" w14:textId="77777777" w:rsidR="002632EC" w:rsidRDefault="002632EC" w:rsidP="002632EC">
      <w:pPr>
        <w:pStyle w:val="NoSpacing"/>
        <w:spacing w:line="240" w:lineRule="auto"/>
        <w:jc w:val="center"/>
      </w:pPr>
      <w:r w:rsidRPr="002632EC">
        <w:rPr>
          <w:b/>
        </w:rPr>
        <w:t xml:space="preserve">Stills from </w:t>
      </w:r>
      <w:r w:rsidR="009F106B" w:rsidRPr="002632EC">
        <w:rPr>
          <w:b/>
        </w:rPr>
        <w:t>Subaru</w:t>
      </w:r>
      <w:r w:rsidRPr="002632EC">
        <w:rPr>
          <w:b/>
        </w:rPr>
        <w:t>’s</w:t>
      </w:r>
      <w:r w:rsidR="009F106B" w:rsidRPr="002632EC">
        <w:rPr>
          <w:b/>
        </w:rPr>
        <w:t xml:space="preserve"> “Father-Daughter” Commercial</w:t>
      </w:r>
      <w:r>
        <w:br/>
        <w:t xml:space="preserve">Source: </w:t>
      </w:r>
      <w:hyperlink r:id="rId33" w:history="1">
        <w:r w:rsidRPr="00B9079B">
          <w:rPr>
            <w:rStyle w:val="Hyperlink"/>
          </w:rPr>
          <w:t>https://www.youtube.com/watch?v=6F3-InOdMP4</w:t>
        </w:r>
      </w:hyperlink>
      <w:r>
        <w:t xml:space="preserve"> </w:t>
      </w:r>
    </w:p>
    <w:p w14:paraId="29EF19F8" w14:textId="77777777" w:rsidR="00DF3200" w:rsidRDefault="00DF3200" w:rsidP="00DF3200">
      <w:pPr>
        <w:pStyle w:val="NoSpacing"/>
        <w:ind w:firstLine="0"/>
        <w:rPr>
          <w:b/>
          <w:u w:val="single"/>
        </w:rPr>
      </w:pPr>
    </w:p>
    <w:p w14:paraId="19672161" w14:textId="32076533" w:rsidR="00376DAA" w:rsidRPr="002632EC" w:rsidRDefault="00376DAA" w:rsidP="00DF3200">
      <w:pPr>
        <w:pStyle w:val="NoSpacing"/>
        <w:ind w:firstLine="0"/>
        <w:jc w:val="center"/>
      </w:pPr>
      <w:r w:rsidRPr="007A1E07">
        <w:rPr>
          <w:b/>
          <w:u w:val="single"/>
        </w:rPr>
        <w:lastRenderedPageBreak/>
        <w:t>RESULTS</w:t>
      </w:r>
    </w:p>
    <w:p w14:paraId="34693404" w14:textId="3004FBD7" w:rsidR="009F15F0" w:rsidRPr="007A1E07" w:rsidRDefault="00D31BDB" w:rsidP="002632EC">
      <w:pPr>
        <w:pStyle w:val="NoSpacing"/>
        <w:rPr>
          <w:bCs w:val="0"/>
        </w:rPr>
      </w:pPr>
      <w:r w:rsidRPr="007A1E07">
        <w:rPr>
          <w:bCs w:val="0"/>
        </w:rPr>
        <w:t>Since the launch of the “Love” campaign</w:t>
      </w:r>
      <w:r w:rsidR="00944B35" w:rsidRPr="007A1E07">
        <w:rPr>
          <w:bCs w:val="0"/>
        </w:rPr>
        <w:t xml:space="preserve"> in 2008</w:t>
      </w:r>
      <w:r w:rsidRPr="007A1E07">
        <w:rPr>
          <w:bCs w:val="0"/>
        </w:rPr>
        <w:t>, Subaru had six consecuti</w:t>
      </w:r>
      <w:r w:rsidR="004D260B" w:rsidRPr="007A1E07">
        <w:rPr>
          <w:bCs w:val="0"/>
        </w:rPr>
        <w:t>ve years of record sales growth and</w:t>
      </w:r>
      <w:r w:rsidRPr="007A1E07">
        <w:rPr>
          <w:bCs w:val="0"/>
        </w:rPr>
        <w:t xml:space="preserve"> </w:t>
      </w:r>
      <w:r w:rsidR="00D5324D" w:rsidRPr="007A1E07">
        <w:rPr>
          <w:bCs w:val="0"/>
        </w:rPr>
        <w:t>unit</w:t>
      </w:r>
      <w:r w:rsidR="004D260B" w:rsidRPr="007A1E07">
        <w:rPr>
          <w:bCs w:val="0"/>
        </w:rPr>
        <w:t xml:space="preserve"> sales have nearly tripled.</w:t>
      </w:r>
      <w:r w:rsidR="00F975BB">
        <w:rPr>
          <w:rStyle w:val="EndnoteReference"/>
          <w:bCs w:val="0"/>
        </w:rPr>
        <w:endnoteReference w:id="79"/>
      </w:r>
      <w:r w:rsidR="004D260B" w:rsidRPr="007A1E07">
        <w:rPr>
          <w:bCs w:val="0"/>
        </w:rPr>
        <w:t xml:space="preserve"> </w:t>
      </w:r>
      <w:r w:rsidRPr="007A1E07">
        <w:rPr>
          <w:bCs w:val="0"/>
        </w:rPr>
        <w:t>Subaru’</w:t>
      </w:r>
      <w:r w:rsidR="00D5324D" w:rsidRPr="007A1E07">
        <w:rPr>
          <w:bCs w:val="0"/>
        </w:rPr>
        <w:t xml:space="preserve">s </w:t>
      </w:r>
      <w:r w:rsidR="00F975BB">
        <w:rPr>
          <w:bCs w:val="0"/>
        </w:rPr>
        <w:t>U.S. market share increased to 4.1</w:t>
      </w:r>
      <w:r w:rsidR="00AE1001" w:rsidRPr="007A1E07">
        <w:rPr>
          <w:bCs w:val="0"/>
        </w:rPr>
        <w:t>%</w:t>
      </w:r>
      <w:r w:rsidR="00F975BB">
        <w:rPr>
          <w:bCs w:val="0"/>
        </w:rPr>
        <w:t xml:space="preserve"> in 2015</w:t>
      </w:r>
      <w:r w:rsidR="00D5324D" w:rsidRPr="007A1E07">
        <w:rPr>
          <w:bCs w:val="0"/>
        </w:rPr>
        <w:t xml:space="preserve">. </w:t>
      </w:r>
      <w:r w:rsidR="006A4BBA" w:rsidRPr="007A1E07">
        <w:rPr>
          <w:bCs w:val="0"/>
        </w:rPr>
        <w:t>Remarkably, Subaru is approaching its 2020 sales goals five years ahead of schedule.</w:t>
      </w:r>
      <w:r w:rsidR="0000660A">
        <w:rPr>
          <w:rStyle w:val="EndnoteReference"/>
          <w:bCs w:val="0"/>
        </w:rPr>
        <w:endnoteReference w:id="80"/>
      </w:r>
      <w:r w:rsidR="006A4BBA" w:rsidRPr="007A1E07">
        <w:rPr>
          <w:bCs w:val="0"/>
        </w:rPr>
        <w:t xml:space="preserve"> </w:t>
      </w:r>
      <w:r w:rsidR="004D260B" w:rsidRPr="007A1E07">
        <w:rPr>
          <w:bCs w:val="0"/>
        </w:rPr>
        <w:t>A 2015</w:t>
      </w:r>
      <w:r w:rsidR="006A4BBA" w:rsidRPr="007A1E07">
        <w:rPr>
          <w:bCs w:val="0"/>
        </w:rPr>
        <w:t xml:space="preserve"> Bloomberg article </w:t>
      </w:r>
      <w:r w:rsidR="004D260B" w:rsidRPr="007A1E07">
        <w:rPr>
          <w:bCs w:val="0"/>
        </w:rPr>
        <w:t>claimed Subaru as having the best profit margins in the industry, and reported that the automobile company is producing just enough vehicles to meet demand.</w:t>
      </w:r>
      <w:r w:rsidR="0000660A">
        <w:rPr>
          <w:rStyle w:val="EndnoteReference"/>
          <w:bCs w:val="0"/>
        </w:rPr>
        <w:endnoteReference w:id="81"/>
      </w:r>
      <w:r w:rsidR="004D260B" w:rsidRPr="007A1E07">
        <w:rPr>
          <w:bCs w:val="0"/>
        </w:rPr>
        <w:t xml:space="preserve"> Also, </w:t>
      </w:r>
      <w:r w:rsidR="00F13699" w:rsidRPr="007A1E07">
        <w:rPr>
          <w:bCs w:val="0"/>
        </w:rPr>
        <w:t>Subaru has</w:t>
      </w:r>
      <w:r w:rsidR="00840712" w:rsidRPr="007A1E07">
        <w:rPr>
          <w:bCs w:val="0"/>
        </w:rPr>
        <w:t xml:space="preserve"> been rated as</w:t>
      </w:r>
      <w:r w:rsidR="00F13699" w:rsidRPr="007A1E07">
        <w:rPr>
          <w:bCs w:val="0"/>
        </w:rPr>
        <w:t xml:space="preserve"> the b</w:t>
      </w:r>
      <w:r w:rsidR="00840712" w:rsidRPr="007A1E07">
        <w:rPr>
          <w:bCs w:val="0"/>
        </w:rPr>
        <w:t xml:space="preserve">est-selling all-wheel drive </w:t>
      </w:r>
      <w:r w:rsidR="006A4BBA" w:rsidRPr="007A1E07">
        <w:rPr>
          <w:bCs w:val="0"/>
        </w:rPr>
        <w:t>car in</w:t>
      </w:r>
      <w:r w:rsidR="00F13699" w:rsidRPr="007A1E07">
        <w:rPr>
          <w:bCs w:val="0"/>
        </w:rPr>
        <w:t xml:space="preserve"> the U.S. </w:t>
      </w:r>
      <w:r w:rsidR="004D260B" w:rsidRPr="007A1E07">
        <w:rPr>
          <w:bCs w:val="0"/>
        </w:rPr>
        <w:t>for the past six years.</w:t>
      </w:r>
      <w:r w:rsidR="0000660A">
        <w:rPr>
          <w:rStyle w:val="EndnoteReference"/>
          <w:bCs w:val="0"/>
        </w:rPr>
        <w:endnoteReference w:id="82"/>
      </w:r>
    </w:p>
    <w:p w14:paraId="1B54DCAD" w14:textId="72254EB5" w:rsidR="00376DAA" w:rsidRPr="007A1E07" w:rsidRDefault="00F975BB" w:rsidP="00472490">
      <w:pPr>
        <w:pStyle w:val="NoSpacing"/>
        <w:ind w:firstLine="0"/>
        <w:rPr>
          <w:bCs w:val="0"/>
        </w:rPr>
      </w:pPr>
      <w:r>
        <w:rPr>
          <w:bCs w:val="0"/>
          <w:noProof/>
        </w:rPr>
        <w:drawing>
          <wp:inline distT="0" distB="0" distL="0" distR="0" wp14:anchorId="7CAD8FD1" wp14:editId="17249999">
            <wp:extent cx="5943600" cy="2971800"/>
            <wp:effectExtent l="0" t="0" r="0" b="0"/>
            <wp:docPr id="22" name="Picture 22" descr="../../../Downloads/Mintel_GMN_shares.brand.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Mintel_GMN_shares.brand.3513.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43600" cy="2971800"/>
                    </a:xfrm>
                    <a:prstGeom prst="rect">
                      <a:avLst/>
                    </a:prstGeom>
                    <a:noFill/>
                    <a:ln>
                      <a:noFill/>
                    </a:ln>
                  </pic:spPr>
                </pic:pic>
              </a:graphicData>
            </a:graphic>
          </wp:inline>
        </w:drawing>
      </w:r>
    </w:p>
    <w:p w14:paraId="35BA2697" w14:textId="2ABA7FEA" w:rsidR="00F13699" w:rsidRPr="007A1E07" w:rsidRDefault="009F15F0" w:rsidP="0077666F">
      <w:pPr>
        <w:pStyle w:val="NoSpacing"/>
      </w:pPr>
      <w:r w:rsidRPr="007A1E07">
        <w:t xml:space="preserve">In </w:t>
      </w:r>
      <w:r w:rsidR="005B4470" w:rsidRPr="007A1E07">
        <w:t>addition</w:t>
      </w:r>
      <w:r w:rsidRPr="007A1E07">
        <w:t xml:space="preserve"> to </w:t>
      </w:r>
      <w:r w:rsidR="005B4470" w:rsidRPr="007A1E07">
        <w:t>staggering sales figures, Subaru hopes to exceed a grand total of $90 million dollars in donations to its partner organizations by the end of this year’s “Share the Love” campaign.</w:t>
      </w:r>
      <w:r w:rsidR="0000660A">
        <w:rPr>
          <w:rStyle w:val="EndnoteReference"/>
        </w:rPr>
        <w:endnoteReference w:id="83"/>
      </w:r>
      <w:r w:rsidR="005B4470" w:rsidRPr="007A1E07">
        <w:t xml:space="preserve"> The donations </w:t>
      </w:r>
      <w:r w:rsidR="00F13699" w:rsidRPr="007A1E07">
        <w:t>have resulted in</w:t>
      </w:r>
      <w:r w:rsidR="005B4470" w:rsidRPr="007A1E07">
        <w:t xml:space="preserve"> $16.5 million</w:t>
      </w:r>
      <w:r w:rsidR="00F13699" w:rsidRPr="007A1E07">
        <w:t xml:space="preserve"> to the ASPCA, which</w:t>
      </w:r>
      <w:r w:rsidR="00DA5585" w:rsidRPr="007A1E07">
        <w:t xml:space="preserve"> helped support approximately 1,100 pet adoption events across the country, </w:t>
      </w:r>
      <w:r w:rsidR="00840712" w:rsidRPr="007A1E07">
        <w:t>rising</w:t>
      </w:r>
      <w:r w:rsidR="00DA5585" w:rsidRPr="007A1E07">
        <w:t xml:space="preserve"> in more than 17,0</w:t>
      </w:r>
      <w:r w:rsidR="005B4470" w:rsidRPr="007A1E07">
        <w:t>00 pets finding permanent homes.</w:t>
      </w:r>
      <w:r w:rsidR="0000660A">
        <w:rPr>
          <w:rStyle w:val="EndnoteReference"/>
        </w:rPr>
        <w:endnoteReference w:id="84"/>
      </w:r>
      <w:r w:rsidR="005B4470" w:rsidRPr="007A1E07">
        <w:t xml:space="preserve"> Moreover, Subaru has donated about $3 million to the National Parks Foundation, $3 million to Make-A-Wish, and approximately $7 million to Meals on Wheels.</w:t>
      </w:r>
      <w:r w:rsidR="0077666F" w:rsidRPr="007A1E07">
        <w:rPr>
          <w:rStyle w:val="EndnoteReference"/>
        </w:rPr>
        <w:endnoteReference w:id="85"/>
      </w:r>
      <w:r w:rsidR="005B4470" w:rsidRPr="007A1E07">
        <w:t xml:space="preserve"> </w:t>
      </w:r>
      <w:r w:rsidR="009635AA" w:rsidRPr="007A1E07">
        <w:t>Finally, Kelley Blue Book named Subaru the B</w:t>
      </w:r>
      <w:r w:rsidR="00840712" w:rsidRPr="007A1E07">
        <w:t xml:space="preserve">est Overall Brand and the Most Trusted Brand </w:t>
      </w:r>
      <w:r w:rsidR="00CB55AA" w:rsidRPr="007A1E07">
        <w:t>for 2016.</w:t>
      </w:r>
      <w:r w:rsidR="0000660A">
        <w:rPr>
          <w:rStyle w:val="EndnoteReference"/>
        </w:rPr>
        <w:endnoteReference w:id="86"/>
      </w:r>
      <w:r w:rsidR="006A4BBA" w:rsidRPr="007A1E07">
        <w:t xml:space="preserve"> </w:t>
      </w:r>
    </w:p>
    <w:p w14:paraId="24784EC5" w14:textId="68A933D5" w:rsidR="00376DAA" w:rsidRPr="007A1E07" w:rsidRDefault="00376DAA" w:rsidP="00756837">
      <w:pPr>
        <w:pStyle w:val="NoSpacing"/>
        <w:ind w:firstLine="0"/>
        <w:jc w:val="center"/>
        <w:rPr>
          <w:b/>
          <w:u w:val="single"/>
        </w:rPr>
      </w:pPr>
      <w:r w:rsidRPr="007A1E07">
        <w:rPr>
          <w:b/>
          <w:u w:val="single"/>
        </w:rPr>
        <w:t>ASSESMENT</w:t>
      </w:r>
    </w:p>
    <w:p w14:paraId="338F20BA" w14:textId="12C4AF10" w:rsidR="0077666F" w:rsidRPr="007A1E07" w:rsidRDefault="00BB6A7E" w:rsidP="0077666F">
      <w:pPr>
        <w:pStyle w:val="NoSpacing"/>
      </w:pPr>
      <w:r w:rsidRPr="007A1E07">
        <w:t xml:space="preserve">Indubitably, Subaru’s “Love” campaign </w:t>
      </w:r>
      <w:r w:rsidR="00840712" w:rsidRPr="007A1E07">
        <w:t>wa</w:t>
      </w:r>
      <w:r w:rsidR="0043026C" w:rsidRPr="007A1E07">
        <w:t>s a success</w:t>
      </w:r>
      <w:r w:rsidR="00840712" w:rsidRPr="007A1E07">
        <w:t xml:space="preserve"> – Insofar that the campaign is still running eight years later.</w:t>
      </w:r>
      <w:r w:rsidRPr="007A1E07">
        <w:t xml:space="preserve"> Taking a look at the brand’s growing sales </w:t>
      </w:r>
      <w:r w:rsidR="005B51DD" w:rsidRPr="007A1E07">
        <w:t>figures</w:t>
      </w:r>
      <w:r w:rsidRPr="007A1E07">
        <w:t xml:space="preserve"> </w:t>
      </w:r>
      <w:r w:rsidR="005B51DD" w:rsidRPr="007A1E07">
        <w:t>reveal</w:t>
      </w:r>
      <w:r w:rsidR="00840712" w:rsidRPr="007A1E07">
        <w:t xml:space="preserve"> the campaign’s triumph. T</w:t>
      </w:r>
      <w:r w:rsidRPr="007A1E07">
        <w:t xml:space="preserve">ripling </w:t>
      </w:r>
      <w:r w:rsidR="005B51DD" w:rsidRPr="007A1E07">
        <w:t>company</w:t>
      </w:r>
      <w:r w:rsidR="0077666F" w:rsidRPr="007A1E07">
        <w:t xml:space="preserve"> unit sales and</w:t>
      </w:r>
      <w:r w:rsidRPr="007A1E07">
        <w:t xml:space="preserve"> U.S. market share in a span of eight years </w:t>
      </w:r>
      <w:r w:rsidRPr="007A1E07">
        <w:lastRenderedPageBreak/>
        <w:t xml:space="preserve">is </w:t>
      </w:r>
      <w:r w:rsidR="0077666F" w:rsidRPr="007A1E07">
        <w:t>unparalleled</w:t>
      </w:r>
      <w:r w:rsidRPr="007A1E07">
        <w:t xml:space="preserve">. Although Subaru has yet to </w:t>
      </w:r>
      <w:r w:rsidR="005B51DD" w:rsidRPr="007A1E07">
        <w:t>reach</w:t>
      </w:r>
      <w:r w:rsidR="0077666F" w:rsidRPr="007A1E07">
        <w:t xml:space="preserve"> production numbers compared to the </w:t>
      </w:r>
      <w:r w:rsidR="006A4BBA" w:rsidRPr="007A1E07">
        <w:rPr>
          <w:i/>
        </w:rPr>
        <w:t>Detroit Three</w:t>
      </w:r>
      <w:r w:rsidR="006A4BBA" w:rsidRPr="007A1E07">
        <w:t xml:space="preserve">, </w:t>
      </w:r>
      <w:r w:rsidR="0077666F" w:rsidRPr="007A1E07">
        <w:t>the brand has created a stronger</w:t>
      </w:r>
      <w:r w:rsidR="00840712" w:rsidRPr="007A1E07">
        <w:t xml:space="preserve"> brand affinity among consumers</w:t>
      </w:r>
      <w:r w:rsidR="0077666F" w:rsidRPr="007A1E07">
        <w:t xml:space="preserve"> stemming from the company’s clear understanding of its customers. </w:t>
      </w:r>
    </w:p>
    <w:p w14:paraId="4426F18C" w14:textId="1E7CB3EF" w:rsidR="007B5686" w:rsidRPr="007A1E07" w:rsidRDefault="00561C6D" w:rsidP="0077666F">
      <w:pPr>
        <w:pStyle w:val="NoSpacing"/>
      </w:pPr>
      <w:r w:rsidRPr="007A1E07">
        <w:t xml:space="preserve">Through targeting consumers based on their behaviors, Subaru was able to attract new customers while staying true to its brand identity. Every aspect of the “Love” campaign emotionally appealed </w:t>
      </w:r>
      <w:r w:rsidR="00C947E0" w:rsidRPr="007A1E07">
        <w:t>to consumers because Subaru trusted in its loyal fan base to show the value of the veh</w:t>
      </w:r>
      <w:r w:rsidR="005B51DD" w:rsidRPr="007A1E07">
        <w:t>icles</w:t>
      </w:r>
      <w:r w:rsidR="00C947E0" w:rsidRPr="007A1E07">
        <w:t xml:space="preserve"> beyond their monetary significance. </w:t>
      </w:r>
      <w:r w:rsidR="007B5686" w:rsidRPr="007A1E07">
        <w:t xml:space="preserve">Most significantly, Subaru’s “Love” campaign demonstrates the effectiveness of emotional branding. </w:t>
      </w:r>
      <w:r w:rsidR="005B51DD" w:rsidRPr="007A1E07">
        <w:t>The</w:t>
      </w:r>
      <w:r w:rsidR="00C947E0" w:rsidRPr="007A1E07">
        <w:t xml:space="preserve"> campaign </w:t>
      </w:r>
      <w:r w:rsidR="005B51DD" w:rsidRPr="007A1E07">
        <w:t>efficaciously altered</w:t>
      </w:r>
      <w:r w:rsidR="00C947E0" w:rsidRPr="007A1E07">
        <w:t xml:space="preserve"> Subaru’s </w:t>
      </w:r>
      <w:r w:rsidR="005B51DD" w:rsidRPr="007A1E07">
        <w:t>advertising</w:t>
      </w:r>
      <w:r w:rsidR="00C947E0" w:rsidRPr="007A1E07">
        <w:t xml:space="preserve"> from product focused</w:t>
      </w:r>
      <w:r w:rsidR="005B51DD" w:rsidRPr="007A1E07">
        <w:t xml:space="preserve"> to emotional</w:t>
      </w:r>
      <w:r w:rsidR="00902D56" w:rsidRPr="007A1E07">
        <w:t>ly</w:t>
      </w:r>
      <w:r w:rsidR="005B51DD" w:rsidRPr="007A1E07">
        <w:t xml:space="preserve"> centered</w:t>
      </w:r>
      <w:r w:rsidR="007B5686" w:rsidRPr="007A1E07">
        <w:t>. The fact that Subaru drivers eagerly shared their stories and enthusiastically recommend the brand to friends translate into unwavering consumer loyalty</w:t>
      </w:r>
      <w:r w:rsidR="005B51DD" w:rsidRPr="007A1E07">
        <w:t xml:space="preserve">. </w:t>
      </w:r>
    </w:p>
    <w:p w14:paraId="5A2B1249" w14:textId="77777777" w:rsidR="007B5686" w:rsidRPr="007A1E07" w:rsidRDefault="007B5686" w:rsidP="007B5686">
      <w:pPr>
        <w:pStyle w:val="NoSpacing"/>
      </w:pPr>
      <w:r w:rsidRPr="007A1E07">
        <w:t xml:space="preserve">Furthermore, </w:t>
      </w:r>
      <w:r w:rsidR="005B51DD" w:rsidRPr="007A1E07">
        <w:t xml:space="preserve">“Love” </w:t>
      </w:r>
      <w:r w:rsidR="00C947E0" w:rsidRPr="007A1E07">
        <w:t>was able to showcase the company’s</w:t>
      </w:r>
      <w:r w:rsidR="005B51DD" w:rsidRPr="007A1E07">
        <w:t xml:space="preserve"> origins of </w:t>
      </w:r>
      <w:r w:rsidR="0043026C" w:rsidRPr="007A1E07">
        <w:t xml:space="preserve">its </w:t>
      </w:r>
      <w:r w:rsidR="00C947E0" w:rsidRPr="007A1E07">
        <w:t xml:space="preserve">all-wheel </w:t>
      </w:r>
      <w:r w:rsidR="005B51DD" w:rsidRPr="007A1E07">
        <w:t>d</w:t>
      </w:r>
      <w:r w:rsidR="0043026C" w:rsidRPr="007A1E07">
        <w:t>rive and boxer engine features by translating</w:t>
      </w:r>
      <w:r w:rsidR="005B51DD" w:rsidRPr="007A1E07">
        <w:t xml:space="preserve"> the features to qualities that consumers would </w:t>
      </w:r>
      <w:r w:rsidR="0043026C" w:rsidRPr="007A1E07">
        <w:t>regard as high</w:t>
      </w:r>
      <w:r w:rsidRPr="007A1E07">
        <w:t>ly important</w:t>
      </w:r>
      <w:r w:rsidR="0043026C" w:rsidRPr="007A1E07">
        <w:t xml:space="preserve">. These aforementioned efforts </w:t>
      </w:r>
      <w:r w:rsidRPr="007A1E07">
        <w:t>helped further establish</w:t>
      </w:r>
      <w:r w:rsidR="0043026C" w:rsidRPr="007A1E07">
        <w:t xml:space="preserve"> the brand as safe, reliable, and environmentally sustainable. </w:t>
      </w:r>
    </w:p>
    <w:p w14:paraId="0EBB084D" w14:textId="329E2DE9" w:rsidR="0043026C" w:rsidRPr="007A1E07" w:rsidRDefault="007B5686" w:rsidP="007B5686">
      <w:pPr>
        <w:pStyle w:val="NoSpacing"/>
      </w:pPr>
      <w:r w:rsidRPr="007A1E07">
        <w:t xml:space="preserve">Finally, </w:t>
      </w:r>
      <w:r w:rsidR="00B5749B" w:rsidRPr="007A1E07">
        <w:t xml:space="preserve">the “Love” campaign enabled the company to establish an identity, connect with customers and new consumers, and exceed company sales. </w:t>
      </w:r>
      <w:r w:rsidRPr="007A1E07">
        <w:t>Subaru has the best profit margin in the industry thanks to the “Love” campaign, which now puts the company in a new standstill.</w:t>
      </w:r>
      <w:r w:rsidR="00902D56" w:rsidRPr="007A1E07">
        <w:t xml:space="preserve"> The automobile company</w:t>
      </w:r>
      <w:r w:rsidRPr="007A1E07">
        <w:t xml:space="preserve"> is now faced with the challenge of defining the type of company it </w:t>
      </w:r>
      <w:r w:rsidR="00902D56" w:rsidRPr="007A1E07">
        <w:t>wants to be:</w:t>
      </w:r>
      <w:r w:rsidRPr="007A1E07">
        <w:t xml:space="preserve"> Will Subaru choose to expand its manufacturing to meet demands, or will the company decide to produce to their current capabilities? </w:t>
      </w:r>
    </w:p>
    <w:p w14:paraId="5DAFD98D" w14:textId="77777777" w:rsidR="00CA7F53" w:rsidRDefault="00CA7F53" w:rsidP="00376DAA">
      <w:pPr>
        <w:pStyle w:val="NoSpacing"/>
        <w:jc w:val="center"/>
        <w:rPr>
          <w:b/>
          <w:u w:val="single"/>
        </w:rPr>
      </w:pPr>
    </w:p>
    <w:p w14:paraId="3E39EC63" w14:textId="77777777" w:rsidR="00CA7F53" w:rsidRDefault="00CA7F53" w:rsidP="00376DAA">
      <w:pPr>
        <w:pStyle w:val="NoSpacing"/>
        <w:jc w:val="center"/>
        <w:rPr>
          <w:b/>
          <w:u w:val="single"/>
        </w:rPr>
      </w:pPr>
    </w:p>
    <w:p w14:paraId="4F2E5699" w14:textId="77777777" w:rsidR="00CA7F53" w:rsidRDefault="00CA7F53" w:rsidP="00376DAA">
      <w:pPr>
        <w:pStyle w:val="NoSpacing"/>
        <w:jc w:val="center"/>
        <w:rPr>
          <w:b/>
          <w:u w:val="single"/>
        </w:rPr>
      </w:pPr>
    </w:p>
    <w:p w14:paraId="3FBD141B" w14:textId="77777777" w:rsidR="00CA7F53" w:rsidRDefault="00CA7F53" w:rsidP="00376DAA">
      <w:pPr>
        <w:pStyle w:val="NoSpacing"/>
        <w:jc w:val="center"/>
        <w:rPr>
          <w:b/>
          <w:u w:val="single"/>
        </w:rPr>
      </w:pPr>
    </w:p>
    <w:p w14:paraId="53B9388F" w14:textId="77777777" w:rsidR="00CA7F53" w:rsidRDefault="00CA7F53" w:rsidP="00376DAA">
      <w:pPr>
        <w:pStyle w:val="NoSpacing"/>
        <w:jc w:val="center"/>
        <w:rPr>
          <w:b/>
          <w:u w:val="single"/>
        </w:rPr>
      </w:pPr>
    </w:p>
    <w:p w14:paraId="03BB9D3F" w14:textId="77777777" w:rsidR="00CA7F53" w:rsidRDefault="00CA7F53" w:rsidP="00376DAA">
      <w:pPr>
        <w:pStyle w:val="NoSpacing"/>
        <w:jc w:val="center"/>
        <w:rPr>
          <w:b/>
          <w:u w:val="single"/>
        </w:rPr>
      </w:pPr>
    </w:p>
    <w:p w14:paraId="4F8C1E73" w14:textId="77777777" w:rsidR="00CA7F53" w:rsidRDefault="00CA7F53" w:rsidP="00376DAA">
      <w:pPr>
        <w:pStyle w:val="NoSpacing"/>
        <w:jc w:val="center"/>
        <w:rPr>
          <w:b/>
          <w:u w:val="single"/>
        </w:rPr>
      </w:pPr>
    </w:p>
    <w:p w14:paraId="4D791431" w14:textId="77777777" w:rsidR="00CA7F53" w:rsidRDefault="00CA7F53" w:rsidP="00376DAA">
      <w:pPr>
        <w:pStyle w:val="NoSpacing"/>
        <w:jc w:val="center"/>
        <w:rPr>
          <w:b/>
          <w:u w:val="single"/>
        </w:rPr>
      </w:pPr>
    </w:p>
    <w:p w14:paraId="390883A7" w14:textId="77777777" w:rsidR="00CA7F53" w:rsidRDefault="00CA7F53" w:rsidP="00376DAA">
      <w:pPr>
        <w:pStyle w:val="NoSpacing"/>
        <w:jc w:val="center"/>
        <w:rPr>
          <w:b/>
          <w:u w:val="single"/>
        </w:rPr>
      </w:pPr>
    </w:p>
    <w:p w14:paraId="16AF6E12" w14:textId="77777777" w:rsidR="00CA7F53" w:rsidRDefault="00CA7F53" w:rsidP="00376DAA">
      <w:pPr>
        <w:pStyle w:val="NoSpacing"/>
        <w:jc w:val="center"/>
        <w:rPr>
          <w:b/>
          <w:u w:val="single"/>
        </w:rPr>
      </w:pPr>
    </w:p>
    <w:p w14:paraId="3E365D27" w14:textId="4FC71503" w:rsidR="00376DAA" w:rsidRDefault="00B44126" w:rsidP="00DF3200">
      <w:pPr>
        <w:pStyle w:val="NoSpacing"/>
        <w:ind w:firstLine="0"/>
        <w:jc w:val="center"/>
        <w:rPr>
          <w:b/>
          <w:u w:val="single"/>
        </w:rPr>
      </w:pPr>
      <w:r>
        <w:rPr>
          <w:b/>
          <w:u w:val="single"/>
        </w:rPr>
        <w:lastRenderedPageBreak/>
        <w:t>APPENDIX</w:t>
      </w:r>
    </w:p>
    <w:p w14:paraId="54F4D61E" w14:textId="50F06594" w:rsidR="00B44126" w:rsidRDefault="00B44126" w:rsidP="00DF3200">
      <w:pPr>
        <w:pStyle w:val="NoSpacing"/>
        <w:ind w:firstLine="0"/>
        <w:rPr>
          <w:b/>
          <w:u w:val="single"/>
        </w:rPr>
      </w:pPr>
      <w:r>
        <w:rPr>
          <w:b/>
          <w:u w:val="single"/>
        </w:rPr>
        <w:t xml:space="preserve">Exhibit A: </w:t>
      </w:r>
      <w:r w:rsidR="00FC1E5F">
        <w:rPr>
          <w:b/>
          <w:u w:val="single"/>
        </w:rPr>
        <w:t>Detroit Three</w:t>
      </w:r>
    </w:p>
    <w:p w14:paraId="3175CA5D" w14:textId="094A59B4" w:rsidR="003A22A7" w:rsidRDefault="003A22A7" w:rsidP="00DF3200">
      <w:pPr>
        <w:pStyle w:val="NoSpacing"/>
        <w:ind w:firstLine="0"/>
      </w:pPr>
      <w:r>
        <w:t>The Dictionary of Finance and Investment terms define the Detroit Three, or Big Three, as:</w:t>
      </w:r>
    </w:p>
    <w:p w14:paraId="425E4538" w14:textId="77AD3B18" w:rsidR="003A22A7" w:rsidRPr="003A22A7" w:rsidRDefault="003A22A7" w:rsidP="003A22A7">
      <w:pPr>
        <w:pStyle w:val="NoSpacing"/>
        <w:numPr>
          <w:ilvl w:val="0"/>
          <w:numId w:val="1"/>
        </w:numPr>
      </w:pPr>
      <w:r>
        <w:t>T</w:t>
      </w:r>
      <w:r w:rsidRPr="003A22A7">
        <w:t>he three large automobile manufacturers in America, which are Chrysler, Ford, and General Motors. Since the automobile business has such major influence on the American economy, the Big Three are closely followed by investors, analysts, and economists. Because auto company profits rise and fall with the economy, they are considered CYCLICAL STOCKS. Both GM and Chrysler survived bankruptcy reorganizations with government help in 2009. Chrysler first merged with Daimler-Benz in 2007 and then 2009 with the Italian automaker Fiat. Ford remained strong throughout the economic turmoil, and today all three companies are again thriving.</w:t>
      </w:r>
    </w:p>
    <w:p w14:paraId="645E1B4E" w14:textId="61F3D587" w:rsidR="003A22A7" w:rsidRDefault="003A22A7" w:rsidP="00B44126">
      <w:pPr>
        <w:pStyle w:val="NoSpacing"/>
      </w:pPr>
      <w:bookmarkStart w:id="1" w:name="inda_628"/>
      <w:bookmarkEnd w:id="1"/>
      <w:r>
        <w:t xml:space="preserve">Source: </w:t>
      </w:r>
      <w:hyperlink r:id="rId35" w:history="1">
        <w:r w:rsidRPr="00B9079B">
          <w:rPr>
            <w:rStyle w:val="Hyperlink"/>
          </w:rPr>
          <w:t>http://search.credoreference.com.ezproxy.cul.columbia.edu/content/entry/barronsfin/big_three/0</w:t>
        </w:r>
      </w:hyperlink>
      <w:r>
        <w:t xml:space="preserve"> </w:t>
      </w:r>
    </w:p>
    <w:p w14:paraId="62539799" w14:textId="77777777" w:rsidR="003A22A7" w:rsidRDefault="003A22A7" w:rsidP="00B44126">
      <w:pPr>
        <w:pStyle w:val="NoSpacing"/>
      </w:pPr>
    </w:p>
    <w:p w14:paraId="748FAB21" w14:textId="41AC859E" w:rsidR="003A22A7" w:rsidRDefault="003A22A7" w:rsidP="00DF3200">
      <w:pPr>
        <w:pStyle w:val="NoSpacing"/>
        <w:ind w:firstLine="0"/>
        <w:rPr>
          <w:b/>
          <w:u w:val="single"/>
        </w:rPr>
      </w:pPr>
      <w:r>
        <w:rPr>
          <w:b/>
          <w:u w:val="single"/>
        </w:rPr>
        <w:t>Exhibit B: Subaru Brand Regarded As Reliable, Safe, Sustainable</w:t>
      </w:r>
      <w:r w:rsidR="00177D6A">
        <w:rPr>
          <w:b/>
          <w:u w:val="single"/>
        </w:rPr>
        <w:t>, And Quirky</w:t>
      </w:r>
    </w:p>
    <w:p w14:paraId="79876A4D" w14:textId="70182EDF" w:rsidR="003A22A7" w:rsidRPr="003A22A7" w:rsidRDefault="003A22A7" w:rsidP="00DF3200">
      <w:pPr>
        <w:pStyle w:val="NoSpacing"/>
        <w:ind w:firstLine="0"/>
      </w:pPr>
      <w:r>
        <w:t>Eviden</w:t>
      </w:r>
      <w:r w:rsidRPr="003A22A7">
        <w:t>ce:</w:t>
      </w:r>
    </w:p>
    <w:p w14:paraId="72DD3DE9" w14:textId="4150E5A5" w:rsidR="00B70B8B" w:rsidRDefault="00B70B8B" w:rsidP="003A22A7">
      <w:pPr>
        <w:pStyle w:val="NoSpacing"/>
        <w:numPr>
          <w:ilvl w:val="0"/>
          <w:numId w:val="2"/>
        </w:numPr>
      </w:pPr>
      <w:r>
        <w:t>In-person interview with</w:t>
      </w:r>
      <w:r w:rsidRPr="00B70B8B">
        <w:t xml:space="preserve"> </w:t>
      </w:r>
      <w:r w:rsidRPr="007A1E07">
        <w:t>Subaru owner Jessica Simon</w:t>
      </w:r>
      <w:r>
        <w:t>:</w:t>
      </w:r>
      <w:r>
        <w:br/>
        <w:t>“After a recent traumatic car accident with my Subaru, I was unharmed and the vehicle kept me safe. Not only do I own a Subaru because I come from a family that owns the</w:t>
      </w:r>
      <w:r w:rsidR="0009531E">
        <w:t xml:space="preserve">m, but they have proven to be </w:t>
      </w:r>
      <w:r>
        <w:t>reliable car</w:t>
      </w:r>
      <w:r w:rsidR="0009531E">
        <w:t>s</w:t>
      </w:r>
      <w:r>
        <w:t>.”</w:t>
      </w:r>
    </w:p>
    <w:p w14:paraId="128ED9E4" w14:textId="144B7EAD" w:rsidR="00177D6A" w:rsidRDefault="00177D6A" w:rsidP="00DF3200">
      <w:pPr>
        <w:pStyle w:val="NoSpacing"/>
      </w:pPr>
      <w:r>
        <w:t xml:space="preserve">“I love Subaru’s personality. It’s a quirky brand and I’m proud to own one.” </w:t>
      </w:r>
    </w:p>
    <w:p w14:paraId="7E52BB8A" w14:textId="11DC5EF6" w:rsidR="00B70B8B" w:rsidRDefault="0009531E" w:rsidP="003A22A7">
      <w:pPr>
        <w:pStyle w:val="NoSpacing"/>
        <w:numPr>
          <w:ilvl w:val="0"/>
          <w:numId w:val="2"/>
        </w:numPr>
      </w:pPr>
      <w:r>
        <w:t>In-</w:t>
      </w:r>
      <w:r w:rsidR="00B70B8B">
        <w:t>person interview with Subaru owner Gaffard Jean Louis:</w:t>
      </w:r>
      <w:r w:rsidR="00B70B8B">
        <w:br/>
        <w:t xml:space="preserve">“Subaru is not a luxury vehicle, but the cars keep you safe. They won’t leave you stranded in the middle of nowhere. I trust in the Subaru brand to take me where I need to go.” </w:t>
      </w:r>
      <w:r w:rsidR="00177D6A">
        <w:br/>
        <w:t>“</w:t>
      </w:r>
      <w:r w:rsidR="002B7E31">
        <w:t xml:space="preserve">When I think of Subaru, I think of Oregon. Maybe it’s Oregon’s nature, it’s people, I’m not sure, but I see Subaru as a quirky brand and it’s a good thing.” </w:t>
      </w:r>
    </w:p>
    <w:p w14:paraId="28E73291" w14:textId="32D778AC" w:rsidR="00177D6A" w:rsidRDefault="00177D6A" w:rsidP="003A22A7">
      <w:pPr>
        <w:pStyle w:val="NoSpacing"/>
        <w:numPr>
          <w:ilvl w:val="0"/>
          <w:numId w:val="2"/>
        </w:numPr>
      </w:pPr>
      <w:r>
        <w:t xml:space="preserve">In-person interview with </w:t>
      </w:r>
      <w:r w:rsidRPr="007A1E07">
        <w:t>Subaru Sales Consultant Benjamin Atwell</w:t>
      </w:r>
      <w:r>
        <w:t>:</w:t>
      </w:r>
      <w:r>
        <w:br/>
        <w:t>“My customers, even if they already own a Subaru or they are first-time Subaru buyers, they are all driven by Subaru’s safety engineering. My customers know that they are purchasing a car they can trust.”</w:t>
      </w:r>
    </w:p>
    <w:p w14:paraId="33F3414F" w14:textId="69F40873" w:rsidR="00177D6A" w:rsidRDefault="00177D6A" w:rsidP="003A22A7">
      <w:pPr>
        <w:pStyle w:val="NoSpacing"/>
        <w:numPr>
          <w:ilvl w:val="0"/>
          <w:numId w:val="2"/>
        </w:numPr>
      </w:pPr>
      <w:r>
        <w:lastRenderedPageBreak/>
        <w:t>In-person interview with Subaru owner Caitlin Matthews</w:t>
      </w:r>
      <w:r w:rsidR="002B7E31">
        <w:t>:</w:t>
      </w:r>
      <w:r w:rsidR="002B7E31">
        <w:br/>
        <w:t xml:space="preserve">“One word to describe Subaru: Quirky. I would even add fun and possibly even mainstream in recent years.” </w:t>
      </w:r>
    </w:p>
    <w:p w14:paraId="154FBC94" w14:textId="51F5033C" w:rsidR="00177D6A" w:rsidRDefault="00177D6A" w:rsidP="003A22A7">
      <w:pPr>
        <w:pStyle w:val="NoSpacing"/>
        <w:numPr>
          <w:ilvl w:val="0"/>
          <w:numId w:val="2"/>
        </w:numPr>
      </w:pPr>
      <w:r>
        <w:t xml:space="preserve">2004, Subaru became the first automotive production company in the United States to have zero-landfill. </w:t>
      </w:r>
      <w:r>
        <w:br/>
        <w:t xml:space="preserve">Source: </w:t>
      </w:r>
      <w:hyperlink r:id="rId36" w:anchor="!/2016/05/25" w:history="1">
        <w:r w:rsidRPr="00B9079B">
          <w:rPr>
            <w:rStyle w:val="Hyperlink"/>
          </w:rPr>
          <w:t>http://www.subaru.com/csr/environment.html#!/2016/05/25</w:t>
        </w:r>
      </w:hyperlink>
      <w:r>
        <w:t xml:space="preserve"> </w:t>
      </w:r>
    </w:p>
    <w:p w14:paraId="7F62E959" w14:textId="5634A5C0" w:rsidR="003A22A7" w:rsidRPr="003A22A7" w:rsidRDefault="003A22A7" w:rsidP="0009531E">
      <w:pPr>
        <w:pStyle w:val="NoSpacing"/>
        <w:numPr>
          <w:ilvl w:val="0"/>
          <w:numId w:val="2"/>
        </w:numPr>
      </w:pPr>
      <w:r w:rsidRPr="003A22A7">
        <w:t>Subaru models with EyeSight</w:t>
      </w:r>
      <w:r w:rsidRPr="003A22A7">
        <w:rPr>
          <w:vertAlign w:val="superscript"/>
        </w:rPr>
        <w:t>®</w:t>
      </w:r>
      <w:r w:rsidRPr="003A22A7">
        <w:t> receive</w:t>
      </w:r>
      <w:r>
        <w:t>d</w:t>
      </w:r>
      <w:r w:rsidRPr="003A22A7">
        <w:t xml:space="preserve"> the 2016 rating for f</w:t>
      </w:r>
      <w:r>
        <w:t xml:space="preserve">ront crash prevention from IIHS. Subaru was named </w:t>
      </w:r>
      <w:r w:rsidRPr="003A22A7">
        <w:t>Kelley Blue</w:t>
      </w:r>
      <w:r>
        <w:t xml:space="preserve"> Book’s 2016 Most Trusted Bran</w:t>
      </w:r>
      <w:r w:rsidR="0009531E">
        <w:t xml:space="preserve">d. </w:t>
      </w:r>
    </w:p>
    <w:p w14:paraId="26C5B31E" w14:textId="5E598D9A" w:rsidR="003A22A7" w:rsidRDefault="003A22A7" w:rsidP="002B7E31">
      <w:pPr>
        <w:pStyle w:val="NoSpacing"/>
        <w:ind w:left="720"/>
      </w:pPr>
      <w:r>
        <w:t xml:space="preserve">Source: </w:t>
      </w:r>
      <w:hyperlink r:id="rId37" w:history="1">
        <w:r w:rsidRPr="00B9079B">
          <w:rPr>
            <w:rStyle w:val="Hyperlink"/>
          </w:rPr>
          <w:t>http://www.subaru.com/safety</w:t>
        </w:r>
      </w:hyperlink>
      <w:r>
        <w:t xml:space="preserve"> </w:t>
      </w:r>
    </w:p>
    <w:p w14:paraId="2C9A2C2E" w14:textId="77777777" w:rsidR="002B7E31" w:rsidRPr="003A22A7" w:rsidRDefault="002B7E31" w:rsidP="002B7E31">
      <w:pPr>
        <w:pStyle w:val="NoSpacing"/>
        <w:ind w:left="720"/>
      </w:pPr>
    </w:p>
    <w:p w14:paraId="7A2C7761" w14:textId="3EA706AC" w:rsidR="00177D6A" w:rsidRDefault="00177D6A" w:rsidP="00DF3200">
      <w:pPr>
        <w:pStyle w:val="NoSpacing"/>
        <w:ind w:firstLine="0"/>
        <w:rPr>
          <w:b/>
          <w:u w:val="single"/>
        </w:rPr>
      </w:pPr>
      <w:r>
        <w:rPr>
          <w:b/>
          <w:u w:val="single"/>
        </w:rPr>
        <w:t xml:space="preserve">Exhibit C: </w:t>
      </w:r>
      <w:r w:rsidR="002B7E31">
        <w:rPr>
          <w:b/>
          <w:u w:val="single"/>
        </w:rPr>
        <w:t>Ford Fusion Advertisement</w:t>
      </w:r>
    </w:p>
    <w:p w14:paraId="127C708D" w14:textId="3642CE2B" w:rsidR="00C96DB0" w:rsidRPr="007A1E07" w:rsidRDefault="002B7E31" w:rsidP="002B7E31">
      <w:pPr>
        <w:widowControl w:val="0"/>
        <w:autoSpaceDE w:val="0"/>
        <w:autoSpaceDN w:val="0"/>
        <w:adjustRightInd w:val="0"/>
        <w:spacing w:after="240" w:line="360" w:lineRule="auto"/>
        <w:rPr>
          <w:bCs/>
        </w:rPr>
      </w:pPr>
      <w:r>
        <w:rPr>
          <w:bCs/>
        </w:rPr>
        <w:t xml:space="preserve">Ford’s advertisement is product focused. The ad dubs the vehicle the “No Nonsense Car” and states the car features, instead of emotionally connecting with consumers. This serves as an example of how car brands have promoted their vehicles in the past. </w:t>
      </w:r>
    </w:p>
    <w:p w14:paraId="32070186" w14:textId="363CC43E" w:rsidR="00C96DB0" w:rsidRPr="007A1E07" w:rsidRDefault="002B7E31" w:rsidP="000A3EC7">
      <w:pPr>
        <w:widowControl w:val="0"/>
        <w:autoSpaceDE w:val="0"/>
        <w:autoSpaceDN w:val="0"/>
        <w:adjustRightInd w:val="0"/>
        <w:spacing w:after="240" w:line="360" w:lineRule="auto"/>
        <w:ind w:firstLine="720"/>
        <w:rPr>
          <w:bCs/>
        </w:rPr>
      </w:pPr>
      <w:r w:rsidRPr="007A1E07">
        <w:rPr>
          <w:noProof/>
        </w:rPr>
        <w:drawing>
          <wp:inline distT="0" distB="0" distL="0" distR="0" wp14:anchorId="54414422" wp14:editId="2273209B">
            <wp:extent cx="3318307" cy="43547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333244" cy="4374334"/>
                    </a:xfrm>
                    <a:prstGeom prst="rect">
                      <a:avLst/>
                    </a:prstGeom>
                  </pic:spPr>
                </pic:pic>
              </a:graphicData>
            </a:graphic>
          </wp:inline>
        </w:drawing>
      </w:r>
    </w:p>
    <w:p w14:paraId="319DB562" w14:textId="746177DF" w:rsidR="002B7E31" w:rsidRDefault="002B7E31" w:rsidP="00DF3200">
      <w:pPr>
        <w:pStyle w:val="NoSpacing"/>
        <w:ind w:firstLine="0"/>
        <w:rPr>
          <w:b/>
          <w:u w:val="single"/>
        </w:rPr>
      </w:pPr>
      <w:r>
        <w:rPr>
          <w:b/>
          <w:u w:val="single"/>
        </w:rPr>
        <w:lastRenderedPageBreak/>
        <w:t>Exhibit D: “Dear” Subaru Print Campaign</w:t>
      </w:r>
    </w:p>
    <w:p w14:paraId="2E012168" w14:textId="77777777" w:rsidR="002B7E31" w:rsidRDefault="002B7E31" w:rsidP="00DF3200">
      <w:pPr>
        <w:pStyle w:val="NoSpacing"/>
        <w:ind w:firstLine="0"/>
      </w:pPr>
      <w:r>
        <w:t xml:space="preserve">The “Dear Subaru” print campaign portrayed the stories submitted by Subaru customers, below is an example of a story featured in the campaign. </w:t>
      </w:r>
    </w:p>
    <w:p w14:paraId="3AECCB76" w14:textId="18E0766A" w:rsidR="004B73D1" w:rsidRDefault="004B73D1" w:rsidP="00DF3200">
      <w:pPr>
        <w:widowControl w:val="0"/>
        <w:autoSpaceDE w:val="0"/>
        <w:autoSpaceDN w:val="0"/>
        <w:adjustRightInd w:val="0"/>
        <w:spacing w:after="240" w:line="360" w:lineRule="auto"/>
        <w:ind w:firstLine="720"/>
        <w:jc w:val="center"/>
        <w:rPr>
          <w:bCs/>
        </w:rPr>
      </w:pPr>
      <w:r w:rsidRPr="007A1E07">
        <w:rPr>
          <w:bCs/>
          <w:noProof/>
        </w:rPr>
        <w:drawing>
          <wp:inline distT="0" distB="0" distL="0" distR="0" wp14:anchorId="762B8870" wp14:editId="2E92EF18">
            <wp:extent cx="3817548" cy="4980594"/>
            <wp:effectExtent l="0" t="0" r="0" b="0"/>
            <wp:docPr id="2" name="Picture 2" descr="../../../Desktop/Screen%20Shot%202016-11-06%20at%207.26.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6%20at%207.26.57%20PM.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822789" cy="4987431"/>
                    </a:xfrm>
                    <a:prstGeom prst="rect">
                      <a:avLst/>
                    </a:prstGeom>
                    <a:noFill/>
                    <a:ln>
                      <a:noFill/>
                    </a:ln>
                  </pic:spPr>
                </pic:pic>
              </a:graphicData>
            </a:graphic>
          </wp:inline>
        </w:drawing>
      </w:r>
    </w:p>
    <w:p w14:paraId="71F087AC" w14:textId="4876DA87" w:rsidR="00DF3200" w:rsidRDefault="00DF3200" w:rsidP="00DF3200">
      <w:pPr>
        <w:pStyle w:val="NoSpacing"/>
        <w:ind w:firstLine="0"/>
        <w:rPr>
          <w:b/>
          <w:u w:val="single"/>
        </w:rPr>
      </w:pPr>
      <w:r>
        <w:rPr>
          <w:b/>
          <w:u w:val="single"/>
        </w:rPr>
        <w:t>Exhibit E: Budweiser Super Bowl Commercials</w:t>
      </w:r>
    </w:p>
    <w:p w14:paraId="4F353D20" w14:textId="617320A7" w:rsidR="00DF3200" w:rsidRDefault="00DF3200" w:rsidP="00DF3200">
      <w:pPr>
        <w:pStyle w:val="NoSpacing"/>
        <w:numPr>
          <w:ilvl w:val="0"/>
          <w:numId w:val="2"/>
        </w:numPr>
      </w:pPr>
      <w:r>
        <w:t xml:space="preserve">Budweiser 2013 Super Bowl Commercial – Clydesdales Brotherhood </w:t>
      </w:r>
      <w:r>
        <w:br/>
        <w:t xml:space="preserve">Source: </w:t>
      </w:r>
      <w:hyperlink r:id="rId40" w:history="1">
        <w:r w:rsidRPr="00B9079B">
          <w:rPr>
            <w:rStyle w:val="Hyperlink"/>
          </w:rPr>
          <w:t>https://www.youtube.com/watch?v=E0HI4DAmVDo</w:t>
        </w:r>
      </w:hyperlink>
      <w:r>
        <w:t xml:space="preserve"> </w:t>
      </w:r>
    </w:p>
    <w:p w14:paraId="18B89364" w14:textId="02B6B50E" w:rsidR="00DF3200" w:rsidRDefault="00DF3200" w:rsidP="00DF3200">
      <w:pPr>
        <w:pStyle w:val="NoSpacing"/>
        <w:numPr>
          <w:ilvl w:val="0"/>
          <w:numId w:val="2"/>
        </w:numPr>
      </w:pPr>
      <w:r>
        <w:t>Budweiser 2014 Super Bowl Commercial – Puppy Love</w:t>
      </w:r>
      <w:r>
        <w:br/>
        <w:t xml:space="preserve">Source: </w:t>
      </w:r>
      <w:hyperlink r:id="rId41" w:history="1">
        <w:r w:rsidRPr="00B9079B">
          <w:rPr>
            <w:rStyle w:val="Hyperlink"/>
          </w:rPr>
          <w:t>https://www.youtube.com/watch?v=dlNO2trC-mk</w:t>
        </w:r>
      </w:hyperlink>
      <w:r>
        <w:t xml:space="preserve"> </w:t>
      </w:r>
    </w:p>
    <w:p w14:paraId="364C7DFA" w14:textId="7859CA45" w:rsidR="00DF3200" w:rsidRDefault="00DF3200" w:rsidP="00DF3200">
      <w:pPr>
        <w:pStyle w:val="NoSpacing"/>
        <w:numPr>
          <w:ilvl w:val="0"/>
          <w:numId w:val="2"/>
        </w:numPr>
      </w:pPr>
      <w:r>
        <w:t>Budweiser 2015 Super Bowl Commercial – Lost Dog</w:t>
      </w:r>
    </w:p>
    <w:p w14:paraId="6A2DC134" w14:textId="5F3201DA" w:rsidR="00DF3200" w:rsidRDefault="00DF3200" w:rsidP="00DF3200">
      <w:pPr>
        <w:pStyle w:val="NoSpacing"/>
        <w:numPr>
          <w:ilvl w:val="0"/>
          <w:numId w:val="2"/>
        </w:numPr>
      </w:pPr>
      <w:r>
        <w:t xml:space="preserve">Source: </w:t>
      </w:r>
      <w:hyperlink r:id="rId42" w:history="1">
        <w:r w:rsidRPr="00B9079B">
          <w:rPr>
            <w:rStyle w:val="Hyperlink"/>
          </w:rPr>
          <w:t>https://www.youtube.com/watch?v=otCxSnu_HXA</w:t>
        </w:r>
      </w:hyperlink>
      <w:r>
        <w:t xml:space="preserve"> </w:t>
      </w:r>
    </w:p>
    <w:p w14:paraId="27AB3409" w14:textId="77777777" w:rsidR="00DF3200" w:rsidRPr="00DF3200" w:rsidRDefault="00DF3200" w:rsidP="00DF3200">
      <w:pPr>
        <w:pStyle w:val="NoSpacing"/>
        <w:ind w:firstLine="0"/>
      </w:pPr>
    </w:p>
    <w:p w14:paraId="7FF32616" w14:textId="2E09049E" w:rsidR="00F3026B" w:rsidRDefault="00F3026B" w:rsidP="00DF3200">
      <w:pPr>
        <w:widowControl w:val="0"/>
        <w:autoSpaceDE w:val="0"/>
        <w:autoSpaceDN w:val="0"/>
        <w:adjustRightInd w:val="0"/>
        <w:spacing w:after="240" w:line="360" w:lineRule="auto"/>
        <w:jc w:val="center"/>
        <w:rPr>
          <w:b/>
          <w:bCs/>
          <w:u w:val="single"/>
        </w:rPr>
      </w:pPr>
      <w:r w:rsidRPr="00F3026B">
        <w:rPr>
          <w:b/>
          <w:bCs/>
          <w:u w:val="single"/>
        </w:rPr>
        <w:lastRenderedPageBreak/>
        <w:t>SOURCES CITED</w:t>
      </w:r>
    </w:p>
    <w:p w14:paraId="2B02E729" w14:textId="0073FE13" w:rsidR="00F3026B" w:rsidRDefault="00F3026B" w:rsidP="00F3026B">
      <w:pPr>
        <w:widowControl w:val="0"/>
        <w:autoSpaceDE w:val="0"/>
        <w:autoSpaceDN w:val="0"/>
        <w:adjustRightInd w:val="0"/>
        <w:spacing w:after="240" w:line="360" w:lineRule="auto"/>
        <w:rPr>
          <w:b/>
          <w:bCs/>
        </w:rPr>
      </w:pPr>
      <w:r>
        <w:rPr>
          <w:b/>
          <w:bCs/>
        </w:rPr>
        <w:t>Primary</w:t>
      </w:r>
    </w:p>
    <w:p w14:paraId="586752DB" w14:textId="77777777" w:rsidR="002B7D1E" w:rsidRDefault="002B7D1E" w:rsidP="002B7D1E">
      <w:pPr>
        <w:pStyle w:val="NoSpacing"/>
        <w:numPr>
          <w:ilvl w:val="0"/>
          <w:numId w:val="7"/>
        </w:numPr>
        <w:ind w:left="0" w:firstLine="360"/>
      </w:pPr>
      <w:r w:rsidRPr="00DF3200">
        <w:t>Email conversation with Diane Anton, Corporate Co</w:t>
      </w:r>
      <w:r>
        <w:rPr>
          <w:bCs w:val="0"/>
        </w:rPr>
        <w:t xml:space="preserve">mmunications Manager, Subaru of </w:t>
      </w:r>
      <w:r w:rsidRPr="00DF3200">
        <w:t>America, Inc. Conducted November 8, 2016.</w:t>
      </w:r>
    </w:p>
    <w:p w14:paraId="0EE27673" w14:textId="77777777" w:rsidR="002B7D1E" w:rsidRDefault="002B7D1E" w:rsidP="002B7D1E">
      <w:pPr>
        <w:pStyle w:val="NoSpacing"/>
        <w:numPr>
          <w:ilvl w:val="0"/>
          <w:numId w:val="7"/>
        </w:numPr>
        <w:ind w:left="0" w:firstLine="360"/>
      </w:pPr>
      <w:r w:rsidRPr="00DF3200">
        <w:t>In-person interview with Bradford Williams, Managing Director, Carmichael Lynch. Conducted November 1, 2016.</w:t>
      </w:r>
    </w:p>
    <w:p w14:paraId="20E6D9EB" w14:textId="77777777" w:rsidR="002B7D1E" w:rsidRDefault="002B7D1E" w:rsidP="002B7D1E">
      <w:pPr>
        <w:pStyle w:val="NoSpacing"/>
        <w:numPr>
          <w:ilvl w:val="0"/>
          <w:numId w:val="7"/>
        </w:numPr>
        <w:ind w:left="0" w:firstLine="360"/>
      </w:pPr>
      <w:r w:rsidRPr="00DF3200">
        <w:t xml:space="preserve">In-person interview with Benjamin Atwell, Subaru Sales Consultant at Koeppel Subaru. Conducted November 5, 2016. </w:t>
      </w:r>
    </w:p>
    <w:p w14:paraId="5342D26E" w14:textId="77777777" w:rsidR="002B7D1E" w:rsidRPr="00DF3200" w:rsidRDefault="002B7D1E" w:rsidP="002B7D1E">
      <w:pPr>
        <w:pStyle w:val="NoSpacing"/>
        <w:numPr>
          <w:ilvl w:val="0"/>
          <w:numId w:val="7"/>
        </w:numPr>
      </w:pPr>
      <w:r w:rsidRPr="00DF3200">
        <w:t>In-person interview with Caitlin Matthews, Subaru Owner. Conducted October 27, 2016.</w:t>
      </w:r>
    </w:p>
    <w:p w14:paraId="458F996E" w14:textId="77777777" w:rsidR="002B7D1E" w:rsidRDefault="002B7D1E" w:rsidP="002B7D1E">
      <w:pPr>
        <w:pStyle w:val="NoSpacing"/>
        <w:numPr>
          <w:ilvl w:val="0"/>
          <w:numId w:val="7"/>
        </w:numPr>
      </w:pPr>
      <w:r w:rsidRPr="00DF3200">
        <w:t>In-person interview with Gaffard Jean-Louis, Subaru Owner. Conducted October 29, 2016.</w:t>
      </w:r>
    </w:p>
    <w:p w14:paraId="31151303" w14:textId="77777777" w:rsidR="002B7D1E" w:rsidRPr="002B7D1E" w:rsidRDefault="002B7D1E" w:rsidP="002B7D1E">
      <w:pPr>
        <w:pStyle w:val="NoSpacing"/>
        <w:numPr>
          <w:ilvl w:val="0"/>
          <w:numId w:val="7"/>
        </w:numPr>
      </w:pPr>
      <w:r w:rsidRPr="00DF3200">
        <w:t>In-person interview with Jessica Simon, Subaru Ow</w:t>
      </w:r>
      <w:r>
        <w:t>ner. Conducted November 7, 2016.</w:t>
      </w:r>
      <w:r>
        <w:rPr>
          <w:b/>
        </w:rPr>
        <w:t xml:space="preserve"> </w:t>
      </w:r>
    </w:p>
    <w:p w14:paraId="736C7BED" w14:textId="10873475" w:rsidR="001C06B5" w:rsidRPr="002B7D1E" w:rsidRDefault="001C06B5" w:rsidP="002B7D1E">
      <w:pPr>
        <w:pStyle w:val="NoSpacing"/>
        <w:ind w:firstLine="0"/>
      </w:pPr>
      <w:r w:rsidRPr="002B7D1E">
        <w:rPr>
          <w:b/>
        </w:rPr>
        <w:t>Secondary – Websites &amp; Reports</w:t>
      </w:r>
    </w:p>
    <w:p w14:paraId="086ADC17" w14:textId="77777777" w:rsidR="002B7D1E" w:rsidRDefault="002B7D1E" w:rsidP="002B7D1E">
      <w:pPr>
        <w:pStyle w:val="NoSpacing"/>
        <w:numPr>
          <w:ilvl w:val="0"/>
          <w:numId w:val="9"/>
        </w:numPr>
        <w:ind w:left="0" w:firstLine="360"/>
      </w:pPr>
      <w:r>
        <w:t xml:space="preserve">" Auto Industry." U.S. Department Of The Treasure. Accessed November 1, 2016. </w:t>
      </w:r>
      <w:hyperlink r:id="rId43" w:history="1">
        <w:r w:rsidRPr="00B9079B">
          <w:rPr>
            <w:rStyle w:val="Hyperlink"/>
          </w:rPr>
          <w:t>https://www.treasury.gov/initiatives/financial-stability/TARP-Programs/automotive-programs/Pages/default.aspx</w:t>
        </w:r>
      </w:hyperlink>
      <w:r>
        <w:t>.</w:t>
      </w:r>
    </w:p>
    <w:p w14:paraId="068A1668" w14:textId="77777777" w:rsidR="002B7D1E" w:rsidRDefault="002B7D1E" w:rsidP="002B7D1E">
      <w:pPr>
        <w:pStyle w:val="NoSpacing"/>
        <w:numPr>
          <w:ilvl w:val="0"/>
          <w:numId w:val="9"/>
        </w:numPr>
        <w:ind w:left="0" w:firstLine="360"/>
      </w:pPr>
      <w:r>
        <w:t xml:space="preserve">"Subaru Share The Love Event Returns for its Eight." Subaru Media. October 23, 2015. Accessed November 3, 2016. </w:t>
      </w:r>
      <w:hyperlink r:id="rId44" w:history="1">
        <w:r w:rsidRPr="00B9079B">
          <w:rPr>
            <w:rStyle w:val="Hyperlink"/>
          </w:rPr>
          <w:t>http://media.subaru.com/newsrelease.do?id=818&amp;mid=1&amp;allImage=1&amp;teaser=subaru-share-love-event-returns-its-eighth-year</w:t>
        </w:r>
      </w:hyperlink>
      <w:r>
        <w:t>.</w:t>
      </w:r>
    </w:p>
    <w:p w14:paraId="7A8A4229" w14:textId="77777777" w:rsidR="002B7D1E" w:rsidRDefault="002B7D1E" w:rsidP="002B7D1E">
      <w:pPr>
        <w:pStyle w:val="NoSpacing"/>
        <w:numPr>
          <w:ilvl w:val="0"/>
          <w:numId w:val="9"/>
        </w:numPr>
        <w:ind w:left="0" w:firstLine="360"/>
      </w:pPr>
      <w:r>
        <w:t xml:space="preserve"> "2016 Love Promise Retailer of the Year – Evanston Subaru of Skokie, IL." The Subaru Love Promise. Accessed November 1, 2016. </w:t>
      </w:r>
      <w:hyperlink r:id="rId45" w:history="1">
        <w:r w:rsidRPr="00B9079B">
          <w:rPr>
            <w:rStyle w:val="Hyperlink"/>
          </w:rPr>
          <w:t>http://www.subaru.com/love-promise.html</w:t>
        </w:r>
      </w:hyperlink>
      <w:r>
        <w:t>.</w:t>
      </w:r>
    </w:p>
    <w:p w14:paraId="25190972" w14:textId="77777777" w:rsidR="002B7D1E" w:rsidRDefault="002B7D1E" w:rsidP="002B7D1E">
      <w:pPr>
        <w:pStyle w:val="NoSpacing"/>
        <w:numPr>
          <w:ilvl w:val="0"/>
          <w:numId w:val="9"/>
        </w:numPr>
        <w:ind w:left="0" w:firstLine="360"/>
      </w:pPr>
      <w:r>
        <w:t xml:space="preserve">"Average CAFE Standards of U.S. Passenger Cars from MY 2010 to MY 2014 (in Miles per Gallon)." Statista. Accessed October 27, 2016. </w:t>
      </w:r>
      <w:hyperlink r:id="rId46" w:history="1">
        <w:r w:rsidRPr="00B9079B">
          <w:rPr>
            <w:rStyle w:val="Hyperlink"/>
          </w:rPr>
          <w:t>https://www-statista-com.ezproxy.cul.columbia.edu/statistics/557230/us-passenger-cars-average-fuel-economy-standards/</w:t>
        </w:r>
      </w:hyperlink>
      <w:r>
        <w:t>.</w:t>
      </w:r>
    </w:p>
    <w:p w14:paraId="4C8C1947" w14:textId="09D1EDFB" w:rsidR="002B7D1E" w:rsidRDefault="002B7D1E" w:rsidP="002B7D1E">
      <w:pPr>
        <w:pStyle w:val="NoSpacing"/>
        <w:numPr>
          <w:ilvl w:val="0"/>
          <w:numId w:val="9"/>
        </w:numPr>
        <w:ind w:left="0" w:firstLine="360"/>
      </w:pPr>
      <w:r>
        <w:t xml:space="preserve">"Budweiser Commercials." Super Bowl Commercials. Accessed November 1, 2016. </w:t>
      </w:r>
      <w:hyperlink r:id="rId47" w:history="1">
        <w:r w:rsidRPr="00B9079B">
          <w:rPr>
            <w:rStyle w:val="Hyperlink"/>
          </w:rPr>
          <w:t>https://superbowlcommercials.tv/tag/budweiser</w:t>
        </w:r>
      </w:hyperlink>
      <w:r>
        <w:t>.</w:t>
      </w:r>
    </w:p>
    <w:p w14:paraId="35B2A1D8" w14:textId="77777777" w:rsidR="002B7D1E" w:rsidRDefault="002B7D1E" w:rsidP="002B7D1E">
      <w:pPr>
        <w:pStyle w:val="NoSpacing"/>
        <w:numPr>
          <w:ilvl w:val="0"/>
          <w:numId w:val="9"/>
        </w:numPr>
        <w:ind w:left="0" w:firstLine="360"/>
      </w:pPr>
      <w:r>
        <w:t xml:space="preserve">"Case Study: Subaru." Marketing The Rainbow. Accessed November 2, 2016. </w:t>
      </w:r>
      <w:hyperlink r:id="rId48" w:history="1">
        <w:r w:rsidRPr="00B9079B">
          <w:rPr>
            <w:rStyle w:val="Hyperlink"/>
          </w:rPr>
          <w:t>http://marketingtherainbow.info/case studies/subaru.html</w:t>
        </w:r>
      </w:hyperlink>
      <w:r>
        <w:t>.</w:t>
      </w:r>
    </w:p>
    <w:p w14:paraId="20F7A846" w14:textId="77777777" w:rsidR="002B7D1E" w:rsidRDefault="002B7D1E" w:rsidP="002B7D1E">
      <w:pPr>
        <w:pStyle w:val="NoSpacing"/>
        <w:numPr>
          <w:ilvl w:val="0"/>
          <w:numId w:val="9"/>
        </w:numPr>
        <w:ind w:left="0" w:firstLine="360"/>
      </w:pPr>
      <w:r>
        <w:lastRenderedPageBreak/>
        <w:t xml:space="preserve">"Corporate Partners." Subaru of America. Accessed November 1, 2016. </w:t>
      </w:r>
      <w:hyperlink r:id="rId49" w:history="1">
        <w:r w:rsidRPr="00B9079B">
          <w:rPr>
            <w:rStyle w:val="Hyperlink"/>
          </w:rPr>
          <w:t>https://www.nationalparks.org/about-foundation/partnerships/corporate-partnerships/corporate-partners</w:t>
        </w:r>
      </w:hyperlink>
      <w:r>
        <w:t>.</w:t>
      </w:r>
    </w:p>
    <w:p w14:paraId="57FF3FDF" w14:textId="77777777" w:rsidR="002B7D1E" w:rsidRDefault="002B7D1E" w:rsidP="002B7D1E">
      <w:pPr>
        <w:pStyle w:val="NoSpacing"/>
        <w:numPr>
          <w:ilvl w:val="0"/>
          <w:numId w:val="9"/>
        </w:numPr>
        <w:ind w:left="0" w:firstLine="360"/>
      </w:pPr>
      <w:r>
        <w:t xml:space="preserve"> "Company." Subaru of America. Accessed October 28, 2016. </w:t>
      </w:r>
      <w:hyperlink r:id="rId50" w:history="1">
        <w:r w:rsidRPr="00B9079B">
          <w:rPr>
            <w:rStyle w:val="Hyperlink"/>
          </w:rPr>
          <w:t>http://www.subaru.com/company.html</w:t>
        </w:r>
      </w:hyperlink>
      <w:r>
        <w:t>.</w:t>
      </w:r>
    </w:p>
    <w:p w14:paraId="764241EC" w14:textId="77777777" w:rsidR="002B7D1E" w:rsidRDefault="002B7D1E" w:rsidP="002B7D1E">
      <w:pPr>
        <w:pStyle w:val="NoSpacing"/>
        <w:numPr>
          <w:ilvl w:val="0"/>
          <w:numId w:val="9"/>
        </w:numPr>
        <w:ind w:left="0" w:firstLine="360"/>
      </w:pPr>
      <w:r>
        <w:t xml:space="preserve">"Economic Analysis of the Car Allowance Rebate System ("Cash for Clunkers")." The White House. Accessed November 1, 2016. </w:t>
      </w:r>
      <w:hyperlink r:id="rId51" w:history="1">
        <w:r w:rsidRPr="00B9079B">
          <w:rPr>
            <w:rStyle w:val="Hyperlink"/>
          </w:rPr>
          <w:t>https://www.whitehouse.gov/administration/eop/cea/CarAllowanceRebateSystem/</w:t>
        </w:r>
      </w:hyperlink>
      <w:r>
        <w:t>.</w:t>
      </w:r>
    </w:p>
    <w:p w14:paraId="66E7FADC" w14:textId="77777777" w:rsidR="002B7D1E" w:rsidRDefault="002B7D1E" w:rsidP="002B7D1E">
      <w:pPr>
        <w:pStyle w:val="NoSpacing"/>
        <w:numPr>
          <w:ilvl w:val="0"/>
          <w:numId w:val="9"/>
        </w:numPr>
        <w:ind w:left="0" w:firstLine="360"/>
      </w:pPr>
      <w:r>
        <w:t xml:space="preserve">"Environment." Environment. Accessed October 29, 2016. </w:t>
      </w:r>
      <w:hyperlink r:id="rId52" w:anchor="!/2016/05/25" w:history="1">
        <w:r w:rsidRPr="00B9079B">
          <w:rPr>
            <w:rStyle w:val="Hyperlink"/>
          </w:rPr>
          <w:t>http://www.subaru.com/csr/environment.html#!/2016/05/25</w:t>
        </w:r>
      </w:hyperlink>
      <w:r>
        <w:t>.</w:t>
      </w:r>
    </w:p>
    <w:p w14:paraId="6C8FBB23" w14:textId="77777777" w:rsidR="002B7D1E" w:rsidRDefault="002B7D1E" w:rsidP="002B7D1E">
      <w:pPr>
        <w:pStyle w:val="NoSpacing"/>
        <w:numPr>
          <w:ilvl w:val="0"/>
          <w:numId w:val="9"/>
        </w:numPr>
        <w:ind w:left="0" w:firstLine="360"/>
      </w:pPr>
      <w:r>
        <w:t xml:space="preserve">"Gas Prices Put Detroit Three In Crisis Mode." NBC News. June 1, 2008. Accessed November 2, 2016. </w:t>
      </w:r>
      <w:hyperlink r:id="rId53" w:anchor=".WCT1eHeZPoy" w:history="1">
        <w:r w:rsidRPr="00B9079B">
          <w:rPr>
            <w:rStyle w:val="Hyperlink"/>
          </w:rPr>
          <w:t>http://www.nbcnews.com/id/24896359/#.WCT1eHeZPoy</w:t>
        </w:r>
      </w:hyperlink>
      <w:r>
        <w:t>.</w:t>
      </w:r>
    </w:p>
    <w:p w14:paraId="610B1929" w14:textId="77777777" w:rsidR="002B7D1E" w:rsidRDefault="002B7D1E" w:rsidP="002B7D1E">
      <w:pPr>
        <w:pStyle w:val="NoSpacing"/>
        <w:numPr>
          <w:ilvl w:val="0"/>
          <w:numId w:val="9"/>
        </w:numPr>
        <w:ind w:left="0" w:firstLine="360"/>
      </w:pPr>
      <w:r>
        <w:t xml:space="preserve">"Improving The Fuel Efficiency of American Trucks." The White House. February 2014. Accessed November 3, 2016. </w:t>
      </w:r>
      <w:hyperlink r:id="rId54" w:history="1">
        <w:r w:rsidRPr="00B9079B">
          <w:rPr>
            <w:rStyle w:val="Hyperlink"/>
          </w:rPr>
          <w:t>https://www.whitehouse.gov/sites/default/files/docs/finaltrucksreport.pdf</w:t>
        </w:r>
      </w:hyperlink>
      <w:r>
        <w:t>.</w:t>
      </w:r>
    </w:p>
    <w:p w14:paraId="01D12605" w14:textId="77777777" w:rsidR="002B7D1E" w:rsidRDefault="002B7D1E" w:rsidP="002B7D1E">
      <w:pPr>
        <w:pStyle w:val="NoSpacing"/>
        <w:numPr>
          <w:ilvl w:val="0"/>
          <w:numId w:val="9"/>
        </w:numPr>
        <w:ind w:left="0" w:firstLine="360"/>
      </w:pPr>
      <w:r>
        <w:t xml:space="preserve">"Industry Reviews &amp; Awards." Subaru Brand Reviews and Awards. Accessed November 3, 2016. http://www.subaru.com/why-subaru/reviews-awards/subaru.html. </w:t>
      </w:r>
    </w:p>
    <w:p w14:paraId="4FAC456A" w14:textId="77777777" w:rsidR="002B7D1E" w:rsidRDefault="002B7D1E" w:rsidP="002B7D1E">
      <w:pPr>
        <w:pStyle w:val="NoSpacing"/>
        <w:numPr>
          <w:ilvl w:val="0"/>
          <w:numId w:val="9"/>
        </w:numPr>
        <w:ind w:left="0" w:firstLine="360"/>
      </w:pPr>
      <w:r>
        <w:t xml:space="preserve"> "Love | Subaru | Carmichael Lynch." Carmichael Lynch. Accessed November 3, 2016. </w:t>
      </w:r>
      <w:hyperlink r:id="rId55" w:history="1">
        <w:r w:rsidRPr="00B9079B">
          <w:rPr>
            <w:rStyle w:val="Hyperlink"/>
          </w:rPr>
          <w:t>http://carmichaellynch.com/work/subaru-love/</w:t>
        </w:r>
      </w:hyperlink>
      <w:r>
        <w:t>.</w:t>
      </w:r>
    </w:p>
    <w:p w14:paraId="1EEFC4CF" w14:textId="77777777" w:rsidR="002B7D1E" w:rsidRDefault="002B7D1E" w:rsidP="002B7D1E">
      <w:pPr>
        <w:pStyle w:val="NoSpacing"/>
        <w:numPr>
          <w:ilvl w:val="0"/>
          <w:numId w:val="9"/>
        </w:numPr>
        <w:ind w:left="0" w:firstLine="360"/>
      </w:pPr>
      <w:r>
        <w:t xml:space="preserve">"Our Pet Causes | Subaru Loves Pets | Subaru." Our Pet Causes | Subaru Loves Pets | Subaru. Accessed November 3, 2016. </w:t>
      </w:r>
      <w:hyperlink r:id="rId56" w:history="1">
        <w:r w:rsidRPr="00B9079B">
          <w:rPr>
            <w:rStyle w:val="Hyperlink"/>
          </w:rPr>
          <w:t>http://www.subaru.com/pets/pet-causes.html</w:t>
        </w:r>
      </w:hyperlink>
      <w:r>
        <w:t>.</w:t>
      </w:r>
    </w:p>
    <w:p w14:paraId="6F5E06BF" w14:textId="77777777" w:rsidR="002B7D1E" w:rsidRDefault="002B7D1E" w:rsidP="002B7D1E">
      <w:pPr>
        <w:pStyle w:val="NoSpacing"/>
        <w:numPr>
          <w:ilvl w:val="0"/>
          <w:numId w:val="9"/>
        </w:numPr>
        <w:ind w:left="0" w:firstLine="360"/>
      </w:pPr>
      <w:r>
        <w:t xml:space="preserve">"Our Pet Causes." Subaru Loves Pets. Accessed November 4, 2016. </w:t>
      </w:r>
      <w:hyperlink r:id="rId57" w:history="1">
        <w:r w:rsidRPr="00B9079B">
          <w:rPr>
            <w:rStyle w:val="Hyperlink"/>
          </w:rPr>
          <w:t>http://www.subaru.com/pets/pet-causes.html</w:t>
        </w:r>
      </w:hyperlink>
      <w:r>
        <w:t>.</w:t>
      </w:r>
    </w:p>
    <w:p w14:paraId="0535CD85" w14:textId="77C05995" w:rsidR="002B7D1E" w:rsidRDefault="002B7D1E" w:rsidP="002B7D1E">
      <w:pPr>
        <w:pStyle w:val="NoSpacing"/>
        <w:numPr>
          <w:ilvl w:val="0"/>
          <w:numId w:val="9"/>
        </w:numPr>
        <w:ind w:left="0" w:firstLine="360"/>
      </w:pPr>
      <w:r>
        <w:t xml:space="preserve"> "Our Subaru Loves Learning Causes | Subaru." Our Subaru Loves Learning Causes | Subaru. Accessed November 4, 2016. http://www.subaru.com/education/education-causes.html.</w:t>
      </w:r>
    </w:p>
    <w:p w14:paraId="7C1A0BCE" w14:textId="77777777" w:rsidR="002B7D1E" w:rsidRDefault="002B7D1E" w:rsidP="002B7D1E">
      <w:pPr>
        <w:pStyle w:val="NoSpacing"/>
        <w:numPr>
          <w:ilvl w:val="0"/>
          <w:numId w:val="9"/>
        </w:numPr>
        <w:ind w:left="0" w:firstLine="360"/>
      </w:pPr>
      <w:r>
        <w:t xml:space="preserve">"Our Subaru Loves to Help Causes |Subaru." Subaru of America. Accessed November 3, 2016. </w:t>
      </w:r>
      <w:hyperlink r:id="rId58" w:history="1">
        <w:r w:rsidRPr="00B9079B">
          <w:rPr>
            <w:rStyle w:val="Hyperlink"/>
          </w:rPr>
          <w:t>http://www.subaru.com/community/community-causes.html</w:t>
        </w:r>
      </w:hyperlink>
      <w:r>
        <w:t>.</w:t>
      </w:r>
    </w:p>
    <w:p w14:paraId="0E43C949" w14:textId="77777777" w:rsidR="002B7D1E" w:rsidRDefault="002B7D1E" w:rsidP="002B7D1E">
      <w:pPr>
        <w:pStyle w:val="NoSpacing"/>
        <w:numPr>
          <w:ilvl w:val="0"/>
          <w:numId w:val="9"/>
        </w:numPr>
        <w:ind w:left="0" w:firstLine="360"/>
      </w:pPr>
      <w:r>
        <w:t xml:space="preserve"> "Resurgence of the American - The White House." The White House. June 2011. Accessed October 28, 2016. </w:t>
      </w:r>
      <w:hyperlink r:id="rId59" w:history="1">
        <w:r w:rsidRPr="00B9079B">
          <w:rPr>
            <w:rStyle w:val="Hyperlink"/>
          </w:rPr>
          <w:t>https://www.whitehouse.gov/sites/default/files/uploads/auto_report_06_01_11.pdf</w:t>
        </w:r>
      </w:hyperlink>
      <w:r>
        <w:t>.</w:t>
      </w:r>
    </w:p>
    <w:p w14:paraId="598DBB47" w14:textId="77777777" w:rsidR="002B7D1E" w:rsidRDefault="002B7D1E" w:rsidP="002B7D1E">
      <w:pPr>
        <w:pStyle w:val="NoSpacing"/>
        <w:numPr>
          <w:ilvl w:val="0"/>
          <w:numId w:val="9"/>
        </w:numPr>
        <w:ind w:left="0" w:firstLine="360"/>
      </w:pPr>
      <w:r>
        <w:lastRenderedPageBreak/>
        <w:t xml:space="preserve"> "Subaru Hands Over $5 Million to 'Share the Love' Charities." PRNewswire. February 12, 2009. Accessed October 21, 2016. </w:t>
      </w:r>
      <w:hyperlink r:id="rId60" w:history="1">
        <w:r w:rsidRPr="00B9079B">
          <w:rPr>
            <w:rStyle w:val="Hyperlink"/>
          </w:rPr>
          <w:t>http://www.prnewswire.com/news-releases/subaru-hands-over-5-million-to-share-the-love-charities-65728272.html</w:t>
        </w:r>
      </w:hyperlink>
      <w:r>
        <w:t>.</w:t>
      </w:r>
    </w:p>
    <w:p w14:paraId="2D5670C1" w14:textId="77777777" w:rsidR="002B7D1E" w:rsidRDefault="002B7D1E" w:rsidP="002B7D1E">
      <w:pPr>
        <w:pStyle w:val="NoSpacing"/>
        <w:numPr>
          <w:ilvl w:val="0"/>
          <w:numId w:val="9"/>
        </w:numPr>
        <w:ind w:left="0" w:firstLine="360"/>
      </w:pPr>
      <w:r>
        <w:t xml:space="preserve">"Subaru Loves to Care Causes | Subaru." Subaru Of America. Accessed November 1, 2016. </w:t>
      </w:r>
      <w:hyperlink r:id="rId61" w:history="1">
        <w:r w:rsidRPr="00B9079B">
          <w:rPr>
            <w:rStyle w:val="Hyperlink"/>
          </w:rPr>
          <w:t>http://www.subaru.com/content/subaru/en/love-promise/health-causes.html</w:t>
        </w:r>
      </w:hyperlink>
      <w:r>
        <w:t>.</w:t>
      </w:r>
    </w:p>
    <w:p w14:paraId="68306D69" w14:textId="77777777" w:rsidR="002B7D1E" w:rsidRDefault="002B7D1E" w:rsidP="002B7D1E">
      <w:pPr>
        <w:pStyle w:val="NoSpacing"/>
        <w:numPr>
          <w:ilvl w:val="0"/>
          <w:numId w:val="9"/>
        </w:numPr>
        <w:ind w:left="0" w:firstLine="360"/>
      </w:pPr>
      <w:r>
        <w:t xml:space="preserve">"Subaru of America, Inc. Unveils New Marketing Campaign." PRNewswire. April 24, 2008. Accessed November 1, 2016. </w:t>
      </w:r>
      <w:hyperlink r:id="rId62" w:history="1">
        <w:r w:rsidRPr="00B9079B">
          <w:rPr>
            <w:rStyle w:val="Hyperlink"/>
          </w:rPr>
          <w:t>http://www.prnewswire.com/news-releases/subaru-of-america-inc-unveils-new-marketing-campaign-57519372.html</w:t>
        </w:r>
      </w:hyperlink>
      <w:r>
        <w:t>.</w:t>
      </w:r>
    </w:p>
    <w:p w14:paraId="24E2320F" w14:textId="77777777" w:rsidR="002B7D1E" w:rsidRDefault="002B7D1E" w:rsidP="002B7D1E">
      <w:pPr>
        <w:pStyle w:val="NoSpacing"/>
        <w:numPr>
          <w:ilvl w:val="0"/>
          <w:numId w:val="9"/>
        </w:numPr>
        <w:ind w:left="0" w:firstLine="360"/>
      </w:pPr>
      <w:r>
        <w:t xml:space="preserve">"Subaru Share The Love Event Returns for its Eight." Subaru Media. October 23, 2015. Accessed November 3, 2016. </w:t>
      </w:r>
      <w:hyperlink r:id="rId63" w:history="1">
        <w:r w:rsidRPr="00B9079B">
          <w:rPr>
            <w:rStyle w:val="Hyperlink"/>
          </w:rPr>
          <w:t>http://media.subaru.com/newsrelease.do?id=818&amp;mid=1&amp;allImage=1&amp;teaser=subaru-share-love-event-returns-its-eighth-year</w:t>
        </w:r>
      </w:hyperlink>
      <w:r>
        <w:t>.</w:t>
      </w:r>
    </w:p>
    <w:p w14:paraId="14A725EB" w14:textId="77777777" w:rsidR="002B7D1E" w:rsidRDefault="002B7D1E" w:rsidP="002B7D1E">
      <w:pPr>
        <w:pStyle w:val="NoSpacing"/>
        <w:numPr>
          <w:ilvl w:val="0"/>
          <w:numId w:val="9"/>
        </w:numPr>
        <w:ind w:left="0" w:firstLine="360"/>
      </w:pPr>
      <w:r>
        <w:t xml:space="preserve">"Subaru to Share Zero Landfill Expertise with National Park Service to Reduce Park Waste." National Parks Conservation Association. June 8, 2015. Accessed November 4, 2016. </w:t>
      </w:r>
      <w:hyperlink r:id="rId64" w:history="1">
        <w:r w:rsidRPr="00B9079B">
          <w:rPr>
            <w:rStyle w:val="Hyperlink"/>
          </w:rPr>
          <w:t>https://www.npca.org/articles/808-subaru-to-share-zero-landfill-expertise-with-national-park-service-to</w:t>
        </w:r>
      </w:hyperlink>
      <w:r>
        <w:t>.</w:t>
      </w:r>
    </w:p>
    <w:p w14:paraId="6B667240" w14:textId="77777777" w:rsidR="002B7D1E" w:rsidRDefault="002B7D1E" w:rsidP="002B7D1E">
      <w:pPr>
        <w:pStyle w:val="NoSpacing"/>
        <w:numPr>
          <w:ilvl w:val="0"/>
          <w:numId w:val="9"/>
        </w:numPr>
        <w:ind w:left="0" w:firstLine="360"/>
      </w:pPr>
      <w:r>
        <w:t xml:space="preserve">"Subaru US Car Sales Figures." LeftLanecom. Accessed October 28, 2016. </w:t>
      </w:r>
      <w:hyperlink r:id="rId65" w:history="1">
        <w:r w:rsidRPr="00B9079B">
          <w:rPr>
            <w:rStyle w:val="Hyperlink"/>
          </w:rPr>
          <w:t>http://left-lane.com/us-car-sales-data/subaru/</w:t>
        </w:r>
      </w:hyperlink>
      <w:r>
        <w:t>.</w:t>
      </w:r>
    </w:p>
    <w:p w14:paraId="5439DED6" w14:textId="77777777" w:rsidR="002B7D1E" w:rsidRDefault="002B7D1E" w:rsidP="002B7D1E">
      <w:pPr>
        <w:pStyle w:val="NoSpacing"/>
        <w:numPr>
          <w:ilvl w:val="0"/>
          <w:numId w:val="9"/>
        </w:numPr>
        <w:ind w:left="0" w:firstLine="360"/>
      </w:pPr>
      <w:r>
        <w:t>“Subaru of Keene.” Subaru of America. http://www.subaruofkeene.com/subaru-competitive-edge.htm (accessed, October 28, 2016)</w:t>
      </w:r>
    </w:p>
    <w:p w14:paraId="4B268CA3" w14:textId="77777777" w:rsidR="002B7D1E" w:rsidRDefault="002B7D1E" w:rsidP="002B7D1E">
      <w:pPr>
        <w:pStyle w:val="NoSpacing"/>
        <w:numPr>
          <w:ilvl w:val="0"/>
          <w:numId w:val="9"/>
        </w:numPr>
        <w:ind w:left="0" w:firstLine="360"/>
      </w:pPr>
      <w:r>
        <w:t xml:space="preserve">Amadeo, Kimberly. "Was the Big 3 Auto Bailout Worth It?" The Balance. September 21, 2016. Accessed November 3, 2016. </w:t>
      </w:r>
      <w:hyperlink r:id="rId66" w:history="1">
        <w:r w:rsidRPr="00B9079B">
          <w:rPr>
            <w:rStyle w:val="Hyperlink"/>
          </w:rPr>
          <w:t>https://www.thebalance.com/auto-industry-bailout-gm-ford-chrysler-3305670</w:t>
        </w:r>
      </w:hyperlink>
      <w:r>
        <w:t>.</w:t>
      </w:r>
    </w:p>
    <w:p w14:paraId="20EE1B57" w14:textId="77777777" w:rsidR="002B7D1E" w:rsidRDefault="002B7D1E" w:rsidP="002B7D1E">
      <w:pPr>
        <w:pStyle w:val="NoSpacing"/>
        <w:numPr>
          <w:ilvl w:val="0"/>
          <w:numId w:val="9"/>
        </w:numPr>
        <w:ind w:left="0" w:firstLine="360"/>
      </w:pPr>
      <w:r>
        <w:t xml:space="preserve">Arlington, Adam. "Estimating Costs And Benefits Of The Auto Bailout." Marketplace. December 30, 2014. Accessed October 29, 2016. </w:t>
      </w:r>
      <w:hyperlink r:id="rId67" w:history="1">
        <w:r w:rsidRPr="00B9079B">
          <w:rPr>
            <w:rStyle w:val="Hyperlink"/>
          </w:rPr>
          <w:t>https://www.marketplace.org/2014/12/30/business/estimating-costs-and-benefits-auto-bailout</w:t>
        </w:r>
      </w:hyperlink>
      <w:r>
        <w:t>.</w:t>
      </w:r>
    </w:p>
    <w:p w14:paraId="699B8F13" w14:textId="77777777" w:rsidR="002B7D1E" w:rsidRDefault="002B7D1E" w:rsidP="002B7D1E">
      <w:pPr>
        <w:pStyle w:val="NoSpacing"/>
        <w:numPr>
          <w:ilvl w:val="0"/>
          <w:numId w:val="9"/>
        </w:numPr>
        <w:ind w:left="0" w:firstLine="360"/>
      </w:pPr>
      <w:r>
        <w:t xml:space="preserve">Dicker, Ron. "Tim Bennett, John Nash Call For A Unified Gay Pride Holiday, New Marketing Strategy." The Huffington Post. June 18, 2012. Accessed November 1, 2016. </w:t>
      </w:r>
      <w:hyperlink r:id="rId68" w:history="1">
        <w:r w:rsidRPr="00B9079B">
          <w:rPr>
            <w:rStyle w:val="Hyperlink"/>
          </w:rPr>
          <w:t>http://www.huffingtonpost.com/2012/06/16/tim-bennett-john-nash-gay-pride-advertising_n_1591457.html</w:t>
        </w:r>
      </w:hyperlink>
      <w:r>
        <w:t>.</w:t>
      </w:r>
    </w:p>
    <w:p w14:paraId="0FCCCE22" w14:textId="77777777" w:rsidR="002B7D1E" w:rsidRDefault="002B7D1E" w:rsidP="002B7D1E">
      <w:pPr>
        <w:pStyle w:val="NoSpacing"/>
        <w:numPr>
          <w:ilvl w:val="0"/>
          <w:numId w:val="9"/>
        </w:numPr>
        <w:ind w:left="0" w:firstLine="360"/>
      </w:pPr>
      <w:r>
        <w:lastRenderedPageBreak/>
        <w:t xml:space="preserve">Elliot, Stuart. "Subaru’s Ride with ‘Portlandia’ Is a Playful One - The New ..." The New York Times. December 9, 2014. Accessed November 1, 2016. </w:t>
      </w:r>
      <w:hyperlink r:id="rId69" w:history="1">
        <w:r w:rsidRPr="00B9079B">
          <w:rPr>
            <w:rStyle w:val="Hyperlink"/>
          </w:rPr>
          <w:t>http://www.nytimes.com/2014/12/10/business/media/subarus-ride-with-portlandia-is-a-playful-one.html</w:t>
        </w:r>
      </w:hyperlink>
      <w:r>
        <w:t>.</w:t>
      </w:r>
    </w:p>
    <w:p w14:paraId="3F0C95FD" w14:textId="77777777" w:rsidR="002B7D1E" w:rsidRDefault="002B7D1E" w:rsidP="002B7D1E">
      <w:pPr>
        <w:pStyle w:val="NoSpacing"/>
        <w:numPr>
          <w:ilvl w:val="0"/>
          <w:numId w:val="9"/>
        </w:numPr>
        <w:ind w:left="0" w:firstLine="360"/>
      </w:pPr>
      <w:r>
        <w:t xml:space="preserve">Halliday., Jean. "Subaru Drops DDB, Taps Carmichael Lynch for $150M Account." Advertising Age Agency News RSS. October 16, 2007. Accessed November 10, 2016. </w:t>
      </w:r>
      <w:hyperlink r:id="rId70" w:history="1">
        <w:r w:rsidRPr="00B9079B">
          <w:rPr>
            <w:rStyle w:val="Hyperlink"/>
          </w:rPr>
          <w:t>http://adage.com/article/agency-news/subaru-drops-ddb-taps-carmichael-lynch-150m-account/121191/</w:t>
        </w:r>
      </w:hyperlink>
      <w:r>
        <w:t>.</w:t>
      </w:r>
    </w:p>
    <w:p w14:paraId="60E2E81F" w14:textId="77777777" w:rsidR="002B7D1E" w:rsidRDefault="002B7D1E" w:rsidP="002B7D1E">
      <w:pPr>
        <w:pStyle w:val="NoSpacing"/>
        <w:numPr>
          <w:ilvl w:val="0"/>
          <w:numId w:val="9"/>
        </w:numPr>
        <w:ind w:left="0" w:firstLine="360"/>
      </w:pPr>
      <w:r>
        <w:t xml:space="preserve">Hammonds, D. For subaru, different is good. August 6, 2009. Accessed November 1, 2016 McClatchy - Tribune Business News Retrieved from http://ezproxy.cul.columbia.edu/login?url=http://search.proquest.com.ezproxy.cul.columbia.edu/docview/457845077?accountid=10226 </w:t>
      </w:r>
    </w:p>
    <w:p w14:paraId="7BEFC599" w14:textId="77777777" w:rsidR="002B7D1E" w:rsidRDefault="002B7D1E" w:rsidP="002B7D1E">
      <w:pPr>
        <w:pStyle w:val="NoSpacing"/>
        <w:numPr>
          <w:ilvl w:val="0"/>
          <w:numId w:val="9"/>
        </w:numPr>
        <w:ind w:left="0" w:firstLine="360"/>
      </w:pPr>
      <w:r>
        <w:t xml:space="preserve">Jones, Roland. "Road Ahead For Automotive Industry Still Bumpy." NBC News. January 23, 2006. Accessed October 25, 2016. </w:t>
      </w:r>
      <w:hyperlink r:id="rId71" w:anchor=".WBvQYOErLow" w:history="1">
        <w:r w:rsidRPr="00B9079B">
          <w:rPr>
            <w:rStyle w:val="Hyperlink"/>
          </w:rPr>
          <w:t>http://www.nbcnews.com/id/10576399/ns/business-the_driver_seat/t/road-ahead-automotive-industry-still-bumpy/#.WBvQYOErLow</w:t>
        </w:r>
      </w:hyperlink>
      <w:r>
        <w:t>.</w:t>
      </w:r>
    </w:p>
    <w:p w14:paraId="387C84B4" w14:textId="77777777" w:rsidR="002B7D1E" w:rsidRDefault="002B7D1E" w:rsidP="002B7D1E">
      <w:pPr>
        <w:pStyle w:val="NoSpacing"/>
        <w:numPr>
          <w:ilvl w:val="0"/>
          <w:numId w:val="9"/>
        </w:numPr>
        <w:ind w:left="0" w:firstLine="360"/>
      </w:pPr>
      <w:r>
        <w:t xml:space="preserve">Kiley, David. "Tim Mahoney, Subaru." AdWeek. Accessed October 26, 2016. </w:t>
      </w:r>
      <w:hyperlink r:id="rId72" w:history="1">
        <w:r w:rsidRPr="00B9079B">
          <w:rPr>
            <w:rStyle w:val="Hyperlink"/>
          </w:rPr>
          <w:t>http://www.adweek.com/news/2010/tim-mahoney-subaru-94412</w:t>
        </w:r>
      </w:hyperlink>
      <w:r>
        <w:t>.</w:t>
      </w:r>
    </w:p>
    <w:p w14:paraId="1BFBCCA1" w14:textId="77777777" w:rsidR="002B7D1E" w:rsidRDefault="002B7D1E" w:rsidP="002B7D1E">
      <w:pPr>
        <w:pStyle w:val="NoSpacing"/>
        <w:numPr>
          <w:ilvl w:val="0"/>
          <w:numId w:val="9"/>
        </w:numPr>
        <w:ind w:left="0" w:firstLine="360"/>
      </w:pPr>
      <w:r>
        <w:t xml:space="preserve">Kiley, David. "Tim Mahoney, Subaru." AdWeek. Accessed October 26, 2016. </w:t>
      </w:r>
      <w:hyperlink r:id="rId73" w:history="1">
        <w:r w:rsidRPr="00B9079B">
          <w:rPr>
            <w:rStyle w:val="Hyperlink"/>
          </w:rPr>
          <w:t>http://www.adweek.com/news/2010/tim-mahoney-subaru-94412</w:t>
        </w:r>
      </w:hyperlink>
      <w:r>
        <w:t>.</w:t>
      </w:r>
    </w:p>
    <w:p w14:paraId="25E5EACC" w14:textId="77777777" w:rsidR="002B7D1E" w:rsidRDefault="002B7D1E" w:rsidP="002B7D1E">
      <w:pPr>
        <w:pStyle w:val="NoSpacing"/>
        <w:numPr>
          <w:ilvl w:val="0"/>
          <w:numId w:val="9"/>
        </w:numPr>
        <w:ind w:left="0" w:firstLine="360"/>
      </w:pPr>
      <w:r>
        <w:t>Klier, Thomas, and James Rubenstein. Detroit Back From The Brink? Auto Industry Crisis And Restructuring, 2008–11. Report. Federal Reserve Bank Of Chicago. 35-54.</w:t>
      </w:r>
    </w:p>
    <w:p w14:paraId="006D5154" w14:textId="77777777" w:rsidR="002B7D1E" w:rsidRDefault="002B7D1E" w:rsidP="002B7D1E">
      <w:pPr>
        <w:pStyle w:val="NoSpacing"/>
        <w:numPr>
          <w:ilvl w:val="0"/>
          <w:numId w:val="9"/>
        </w:numPr>
        <w:ind w:left="0" w:firstLine="360"/>
      </w:pPr>
      <w:r>
        <w:t xml:space="preserve">LaReau, Jamie. "Subaru Ad Agency's Pet Project." Automotive News. May 9, 2016. Accessed November 1, 2016. </w:t>
      </w:r>
      <w:hyperlink r:id="rId74" w:history="1">
        <w:r w:rsidRPr="00B9079B">
          <w:rPr>
            <w:rStyle w:val="Hyperlink"/>
          </w:rPr>
          <w:t>http://www.autonews.com/article/20160509/RETAIL03/305099991/subaru-ad-agencys-pet-project</w:t>
        </w:r>
      </w:hyperlink>
      <w:r>
        <w:t>.</w:t>
      </w:r>
    </w:p>
    <w:p w14:paraId="7CD5C659" w14:textId="77777777" w:rsidR="002B7D1E" w:rsidRDefault="002B7D1E" w:rsidP="002B7D1E">
      <w:pPr>
        <w:pStyle w:val="NoSpacing"/>
        <w:numPr>
          <w:ilvl w:val="0"/>
          <w:numId w:val="9"/>
        </w:numPr>
        <w:ind w:left="0" w:firstLine="360"/>
      </w:pPr>
      <w:r>
        <w:t xml:space="preserve">Luckerson, Vick. "This Was the Most Successful Commercial of the Super Bowl." Time. February 3, 2014. Accessed November 10, 2016. </w:t>
      </w:r>
      <w:hyperlink r:id="rId75" w:history="1">
        <w:r w:rsidRPr="00B9079B">
          <w:rPr>
            <w:rStyle w:val="Hyperlink"/>
          </w:rPr>
          <w:t>http://time.com/3870/budweiser-puppy-love-super-bowl-commercial/</w:t>
        </w:r>
      </w:hyperlink>
      <w:r>
        <w:t>.</w:t>
      </w:r>
    </w:p>
    <w:p w14:paraId="30274570" w14:textId="77777777" w:rsidR="002B7D1E" w:rsidRDefault="002B7D1E" w:rsidP="002B7D1E">
      <w:pPr>
        <w:pStyle w:val="NoSpacing"/>
        <w:numPr>
          <w:ilvl w:val="0"/>
          <w:numId w:val="9"/>
        </w:numPr>
        <w:ind w:left="0" w:firstLine="360"/>
      </w:pPr>
      <w:r>
        <w:t>Maslow, Abraham H. A Theory of Human Motivation. Mansfield Center, CT: Martino Publishing, 2013.</w:t>
      </w:r>
    </w:p>
    <w:p w14:paraId="6D9F9780" w14:textId="77777777" w:rsidR="002B7D1E" w:rsidRDefault="002B7D1E" w:rsidP="002B7D1E">
      <w:pPr>
        <w:pStyle w:val="NoSpacing"/>
        <w:numPr>
          <w:ilvl w:val="0"/>
          <w:numId w:val="9"/>
        </w:numPr>
        <w:ind w:left="0" w:firstLine="360"/>
      </w:pPr>
      <w:r>
        <w:lastRenderedPageBreak/>
        <w:t xml:space="preserve">Mayyasi, Alex. "How an Ad Campaign Made Lesbians Fall in Love with Subaru." Priceonomics. Accessed November 1, 2016. </w:t>
      </w:r>
      <w:hyperlink r:id="rId76" w:history="1">
        <w:r w:rsidRPr="00B9079B">
          <w:rPr>
            <w:rStyle w:val="Hyperlink"/>
          </w:rPr>
          <w:t>https://priceonomics.com/how-an-ad-campaign-made-lesbians-fall-in-love-with/</w:t>
        </w:r>
      </w:hyperlink>
      <w:r>
        <w:t>.</w:t>
      </w:r>
    </w:p>
    <w:p w14:paraId="1E840416" w14:textId="77777777" w:rsidR="002B7D1E" w:rsidRDefault="002B7D1E" w:rsidP="002B7D1E">
      <w:pPr>
        <w:pStyle w:val="NoSpacing"/>
        <w:numPr>
          <w:ilvl w:val="0"/>
          <w:numId w:val="9"/>
        </w:numPr>
        <w:ind w:left="0" w:firstLine="360"/>
      </w:pPr>
      <w:r>
        <w:t xml:space="preserve">Mayyasi, Alex. "How an Ad Campaign Made Lesbians Fall in Love with Subaru." Priceonomics. Accessed November 1, 2016. </w:t>
      </w:r>
      <w:hyperlink r:id="rId77" w:history="1">
        <w:r w:rsidRPr="00B9079B">
          <w:rPr>
            <w:rStyle w:val="Hyperlink"/>
          </w:rPr>
          <w:t>https://priceonomics.com/how-an-ad-campaign-made-lesbians-fall-in-love-with/</w:t>
        </w:r>
      </w:hyperlink>
      <w:r>
        <w:t>.</w:t>
      </w:r>
    </w:p>
    <w:p w14:paraId="499D79C3" w14:textId="77777777" w:rsidR="002B7D1E" w:rsidRDefault="002B7D1E" w:rsidP="002B7D1E">
      <w:pPr>
        <w:pStyle w:val="NoSpacing"/>
        <w:numPr>
          <w:ilvl w:val="0"/>
          <w:numId w:val="9"/>
        </w:numPr>
        <w:ind w:left="0" w:firstLine="360"/>
      </w:pPr>
      <w:r>
        <w:t>Mayyasi, Alex. "How Lesbians Became Subaru's 'Perfect Customers'" Business Insider. June 25, 2016. Accessed November 1, 2016. http://www.businessinsider.com/how-lesbians-became-subarus-perfect-customers-2016-6?utm_source=feedburner&amp;utm_medium=referral&amp;utm_medium=feed&amp;utm_campaign=Feed: businessinsider (Business Insider)&amp;IR=T.</w:t>
      </w:r>
    </w:p>
    <w:p w14:paraId="39550967" w14:textId="77777777" w:rsidR="002B7D1E" w:rsidRDefault="002B7D1E" w:rsidP="002B7D1E">
      <w:pPr>
        <w:pStyle w:val="NoSpacing"/>
        <w:numPr>
          <w:ilvl w:val="0"/>
          <w:numId w:val="9"/>
        </w:numPr>
        <w:ind w:left="0" w:firstLine="360"/>
      </w:pPr>
      <w:r>
        <w:t xml:space="preserve">McHale, Michael. "Subaru Of America, Inc. Corporate Timeline." Subaru Media. Accessed October 27, 2016. </w:t>
      </w:r>
      <w:hyperlink r:id="rId78" w:history="1">
        <w:r w:rsidRPr="00B9079B">
          <w:rPr>
            <w:rStyle w:val="Hyperlink"/>
          </w:rPr>
          <w:t>http://media.subaru.com/print.do?id=334</w:t>
        </w:r>
      </w:hyperlink>
      <w:r>
        <w:t>.</w:t>
      </w:r>
    </w:p>
    <w:p w14:paraId="0E568CE9" w14:textId="77777777" w:rsidR="002B7D1E" w:rsidRDefault="002B7D1E" w:rsidP="002B7D1E">
      <w:pPr>
        <w:pStyle w:val="NoSpacing"/>
        <w:numPr>
          <w:ilvl w:val="0"/>
          <w:numId w:val="9"/>
        </w:numPr>
        <w:ind w:left="0" w:firstLine="360"/>
      </w:pPr>
      <w:r>
        <w:t xml:space="preserve">Ohnsman, Alan, and Jeff Green. "At Subaru, Sharing the Love Is a Market Strategy." Bloomberg.com. May 20, 2010. Accessed November 3, 2016. </w:t>
      </w:r>
      <w:hyperlink r:id="rId79" w:history="1">
        <w:r w:rsidRPr="00B9079B">
          <w:rPr>
            <w:rStyle w:val="Hyperlink"/>
          </w:rPr>
          <w:t>http://www.bloomberg.com/news/articles/2010-05-20/at-subaru-sharing-the-love-is-a-market-strategy</w:t>
        </w:r>
      </w:hyperlink>
      <w:r>
        <w:t>.</w:t>
      </w:r>
    </w:p>
    <w:p w14:paraId="29688DFA" w14:textId="77777777" w:rsidR="002B7D1E" w:rsidRDefault="002B7D1E" w:rsidP="002B7D1E">
      <w:pPr>
        <w:pStyle w:val="NoSpacing"/>
        <w:numPr>
          <w:ilvl w:val="0"/>
          <w:numId w:val="9"/>
        </w:numPr>
        <w:ind w:left="0" w:firstLine="360"/>
      </w:pPr>
      <w:r>
        <w:t xml:space="preserve">Phillip Huhn. "Top 100 Automotive &amp; Automotive Part Companies (Global).” Statista. Accessed November 1, 2016. </w:t>
      </w:r>
      <w:hyperlink r:id="rId80" w:history="1">
        <w:r w:rsidRPr="00B9079B">
          <w:rPr>
            <w:rStyle w:val="Hyperlink"/>
          </w:rPr>
          <w:t>https://www.statista.com/study/30861/top-100-automotive-and-automotive-part-companies-global/</w:t>
        </w:r>
      </w:hyperlink>
      <w:r>
        <w:t>.</w:t>
      </w:r>
    </w:p>
    <w:p w14:paraId="2B1B86AA" w14:textId="77777777" w:rsidR="002B7D1E" w:rsidRDefault="002B7D1E" w:rsidP="002B7D1E">
      <w:pPr>
        <w:pStyle w:val="NoSpacing"/>
        <w:numPr>
          <w:ilvl w:val="0"/>
          <w:numId w:val="9"/>
        </w:numPr>
        <w:ind w:left="0" w:firstLine="360"/>
      </w:pPr>
      <w:r>
        <w:t xml:space="preserve">Rode, Izzy. "Outward Explainer: What’s With Lesbians and Subarus?" Slate Magazine. January 02, 2014. Accessed November 1, 2016. </w:t>
      </w:r>
      <w:hyperlink r:id="rId81" w:history="1">
        <w:r w:rsidRPr="00B9079B">
          <w:rPr>
            <w:rStyle w:val="Hyperlink"/>
          </w:rPr>
          <w:t>http://www.slate.com/blogs/outward/2014/01/02/lesbians_and_subarus_why_do_lesbians_love_outbacks_and_foresters.html</w:t>
        </w:r>
      </w:hyperlink>
      <w:r>
        <w:t>.</w:t>
      </w:r>
    </w:p>
    <w:p w14:paraId="5A09EF3D" w14:textId="77777777" w:rsidR="002B7D1E" w:rsidRDefault="002B7D1E" w:rsidP="002B7D1E">
      <w:pPr>
        <w:pStyle w:val="NoSpacing"/>
        <w:numPr>
          <w:ilvl w:val="0"/>
          <w:numId w:val="9"/>
        </w:numPr>
        <w:ind w:left="0" w:firstLine="360"/>
      </w:pPr>
      <w:r>
        <w:t xml:space="preserve">Stock, Kyle. "Subaru Sells Out: Will A Fast-Growing Carmaker Decide to Stay Small?" Bloomberg.com. June 8, 2915. Accessed November 4, 2016. </w:t>
      </w:r>
      <w:hyperlink r:id="rId82" w:history="1">
        <w:r w:rsidRPr="00B9079B">
          <w:rPr>
            <w:rStyle w:val="Hyperlink"/>
          </w:rPr>
          <w:t>http://www.bloomberg.com/news/features/2015-06-08/subaru-sells-out-will-one-of-the-fastest-growing-carmakers-decide-to-stay-small-</w:t>
        </w:r>
      </w:hyperlink>
      <w:r>
        <w:t>.</w:t>
      </w:r>
    </w:p>
    <w:p w14:paraId="4A2BDBF0" w14:textId="77777777" w:rsidR="002B7D1E" w:rsidRDefault="002B7D1E" w:rsidP="002B7D1E">
      <w:pPr>
        <w:pStyle w:val="NoSpacing"/>
        <w:numPr>
          <w:ilvl w:val="0"/>
          <w:numId w:val="9"/>
        </w:numPr>
        <w:ind w:left="0" w:firstLine="360"/>
      </w:pPr>
      <w:r>
        <w:t xml:space="preserve">Subaru campaign demonstrates jumpstart's ability to drive car shoppers to point of purchase. December 1, 2010. Accessed October 29, 2016. Business Wire Retrieved from </w:t>
      </w:r>
      <w:r>
        <w:lastRenderedPageBreak/>
        <w:t xml:space="preserve">http://ezproxy.cul.columbia.edu/login?url=http://search.proquest.com.ezproxy.cul.columbia.edu/docview/815193823?accountid=10226 </w:t>
      </w:r>
    </w:p>
    <w:p w14:paraId="0FA16BCB" w14:textId="77777777" w:rsidR="002B7D1E" w:rsidRDefault="002B7D1E" w:rsidP="002B7D1E">
      <w:pPr>
        <w:pStyle w:val="NoSpacing"/>
        <w:numPr>
          <w:ilvl w:val="0"/>
          <w:numId w:val="9"/>
        </w:numPr>
        <w:ind w:left="0" w:firstLine="360"/>
      </w:pPr>
      <w:r>
        <w:t>Subaru of America: Subaru Owner Love. Report. New York, New York: Advertising Research Foundation.</w:t>
      </w:r>
    </w:p>
    <w:p w14:paraId="3EB109E9" w14:textId="77777777" w:rsidR="002B7D1E" w:rsidRDefault="002B7D1E" w:rsidP="002B7D1E">
      <w:pPr>
        <w:pStyle w:val="NoSpacing"/>
        <w:numPr>
          <w:ilvl w:val="0"/>
          <w:numId w:val="9"/>
        </w:numPr>
        <w:ind w:left="0" w:firstLine="360"/>
      </w:pPr>
      <w:r>
        <w:t xml:space="preserve">Sullivan, Danny. "The Budweiser #BestBuds Puppy Gets His Own Twitter Account." Marketing Land. January 30, 2014. Accessed November 6, 2016. </w:t>
      </w:r>
      <w:hyperlink r:id="rId83" w:history="1">
        <w:r w:rsidRPr="00B9079B">
          <w:rPr>
            <w:rStyle w:val="Hyperlink"/>
          </w:rPr>
          <w:t>http://marketingland.com/budweiser-bestbuds-pup-seizes-control-buds-twitter-account-72455</w:t>
        </w:r>
      </w:hyperlink>
      <w:r>
        <w:t>.</w:t>
      </w:r>
    </w:p>
    <w:p w14:paraId="28D60E35" w14:textId="77777777" w:rsidR="002B7D1E" w:rsidRDefault="002B7D1E" w:rsidP="002B7D1E">
      <w:pPr>
        <w:pStyle w:val="NoSpacing"/>
        <w:numPr>
          <w:ilvl w:val="0"/>
          <w:numId w:val="9"/>
        </w:numPr>
        <w:ind w:left="0" w:firstLine="360"/>
      </w:pPr>
      <w:r>
        <w:t xml:space="preserve">Vlasic, Bill, and Annie Lowrey. "U.S. Ends Bailout Of G.M., Selling Last Shares Of Stock." The New York Times. December 9, 2013. Accessed October 26, 2016. </w:t>
      </w:r>
      <w:hyperlink r:id="rId84" w:history="1">
        <w:r w:rsidRPr="00B9079B">
          <w:rPr>
            <w:rStyle w:val="Hyperlink"/>
          </w:rPr>
          <w:t>http://dealbook.nytimes.com/2013/12/09/u-s-sells-remaining-stake-in-gm/?hpw&amp;rref=business</w:t>
        </w:r>
      </w:hyperlink>
      <w:r>
        <w:t>.</w:t>
      </w:r>
    </w:p>
    <w:p w14:paraId="36EBC392" w14:textId="77777777" w:rsidR="002B7D1E" w:rsidRDefault="002B7D1E" w:rsidP="002B7D1E">
      <w:pPr>
        <w:pStyle w:val="NoSpacing"/>
        <w:numPr>
          <w:ilvl w:val="0"/>
          <w:numId w:val="9"/>
        </w:numPr>
        <w:ind w:left="0" w:firstLine="360"/>
      </w:pPr>
      <w:r>
        <w:t xml:space="preserve">Vlasic, Bill, and Nick Bukley. "Hazardous Conditions For The Auto Industry." The New York Times. October 1, 2008. Accessed November 3, 2016. </w:t>
      </w:r>
      <w:hyperlink r:id="rId85" w:history="1">
        <w:r w:rsidRPr="00B9079B">
          <w:rPr>
            <w:rStyle w:val="Hyperlink"/>
          </w:rPr>
          <w:t>http://www.nytimes.com/2008/10/02/business/02sales.html</w:t>
        </w:r>
      </w:hyperlink>
      <w:r>
        <w:t>.</w:t>
      </w:r>
    </w:p>
    <w:p w14:paraId="0DBA9A59" w14:textId="77777777" w:rsidR="002B7D1E" w:rsidRDefault="002B7D1E" w:rsidP="002B7D1E">
      <w:pPr>
        <w:pStyle w:val="NoSpacing"/>
        <w:numPr>
          <w:ilvl w:val="0"/>
          <w:numId w:val="9"/>
        </w:numPr>
        <w:ind w:left="0" w:firstLine="360"/>
      </w:pPr>
      <w:r>
        <w:t xml:space="preserve">White, Joseph B. "New Ways to Cut the Car-Buying Pain." Wall Street Journal. February 26, 2013. Accessed November 2, 2016. </w:t>
      </w:r>
      <w:hyperlink r:id="rId86" w:history="1">
        <w:r w:rsidRPr="00B9079B">
          <w:rPr>
            <w:rStyle w:val="Hyperlink"/>
          </w:rPr>
          <w:t>http://www.wsj.com/articles/SB10001424127887324338604578328214064885782</w:t>
        </w:r>
      </w:hyperlink>
      <w:r>
        <w:t>.</w:t>
      </w:r>
    </w:p>
    <w:p w14:paraId="4AC007CC" w14:textId="77777777" w:rsidR="002B7D1E" w:rsidRDefault="002B7D1E" w:rsidP="002B7D1E">
      <w:pPr>
        <w:pStyle w:val="NoSpacing"/>
        <w:numPr>
          <w:ilvl w:val="0"/>
          <w:numId w:val="9"/>
        </w:numPr>
        <w:ind w:left="0" w:firstLine="360"/>
      </w:pPr>
      <w:r>
        <w:t xml:space="preserve">Z, Alex. "The 50 Best Super Bowl Car Ads32. Release The Hounds." Complex. February 2, 2012. Accessed November 10, 2016. </w:t>
      </w:r>
      <w:hyperlink r:id="rId87" w:history="1">
        <w:r w:rsidRPr="00B9079B">
          <w:rPr>
            <w:rStyle w:val="Hyperlink"/>
          </w:rPr>
          <w:t>http://www.complex.com/sports/2012/02/the-50-best-super-bowl-car-ads/sb-32</w:t>
        </w:r>
      </w:hyperlink>
      <w:r>
        <w:t>.</w:t>
      </w:r>
    </w:p>
    <w:p w14:paraId="0B664BE4" w14:textId="43456943" w:rsidR="001C06B5" w:rsidRPr="002B7D1E" w:rsidRDefault="002B7D1E" w:rsidP="002B7D1E">
      <w:pPr>
        <w:pStyle w:val="NoSpacing"/>
        <w:numPr>
          <w:ilvl w:val="0"/>
          <w:numId w:val="9"/>
        </w:numPr>
        <w:ind w:left="0" w:firstLine="360"/>
      </w:pPr>
      <w:r>
        <w:t>Zeese, Kevin. "The Causes Of The Auto Crisis." Www.counterpunch.org. November 24, 2008. Accessed November 1, 2016. http://www.counterpunch.org/2008/11/24/the-causes-of-the-auto-crisis/.</w:t>
      </w:r>
      <w:r>
        <w:cr/>
      </w:r>
      <w:r w:rsidR="001C06B5" w:rsidRPr="002B7D1E">
        <w:rPr>
          <w:b/>
        </w:rPr>
        <w:t>Secondary – YouTube Videos</w:t>
      </w:r>
    </w:p>
    <w:p w14:paraId="7C18F35A" w14:textId="6AD3C13D" w:rsidR="002B7D1E" w:rsidRDefault="002B7D1E" w:rsidP="002B7D1E">
      <w:pPr>
        <w:pStyle w:val="NoSpacing"/>
        <w:numPr>
          <w:ilvl w:val="0"/>
          <w:numId w:val="10"/>
        </w:numPr>
        <w:ind w:left="0" w:firstLine="360"/>
        <w:rPr>
          <w:color w:val="262626"/>
        </w:rPr>
      </w:pPr>
      <w:r w:rsidRPr="00DF3200">
        <w:rPr>
          <w:color w:val="262626"/>
        </w:rPr>
        <w:t>Ricky Subaru Commercial. June 28, 2007. Accessed October 26, 2016.</w:t>
      </w:r>
      <w:r>
        <w:rPr>
          <w:bCs w:val="0"/>
          <w:color w:val="262626"/>
        </w:rPr>
        <w:t xml:space="preserve"> </w:t>
      </w:r>
      <w:hyperlink r:id="rId88" w:history="1">
        <w:r w:rsidRPr="00DF3200">
          <w:rPr>
            <w:rStyle w:val="Hyperlink"/>
            <w:bCs w:val="0"/>
          </w:rPr>
          <w:t>https://www.youtube.com/watch?v=ziYpzMoC7UU</w:t>
        </w:r>
      </w:hyperlink>
      <w:r w:rsidRPr="00DF3200">
        <w:rPr>
          <w:color w:val="262626"/>
        </w:rPr>
        <w:t xml:space="preserve">. </w:t>
      </w:r>
    </w:p>
    <w:p w14:paraId="643CB536" w14:textId="2A98EB5B" w:rsidR="002B7D1E" w:rsidRDefault="002B7D1E" w:rsidP="002B7D1E">
      <w:pPr>
        <w:pStyle w:val="NoSpacing"/>
        <w:numPr>
          <w:ilvl w:val="0"/>
          <w:numId w:val="10"/>
        </w:numPr>
        <w:ind w:left="0" w:firstLine="360"/>
        <w:rPr>
          <w:color w:val="262626"/>
        </w:rPr>
      </w:pPr>
      <w:r w:rsidRPr="00DF3200">
        <w:rPr>
          <w:color w:val="262626"/>
        </w:rPr>
        <w:t xml:space="preserve">Subaru Commercial Father-Daughter. August 31, 2010. Accessed November 1, 2016. </w:t>
      </w:r>
      <w:hyperlink r:id="rId89" w:history="1">
        <w:r w:rsidRPr="00B9079B">
          <w:rPr>
            <w:rStyle w:val="Hyperlink"/>
          </w:rPr>
          <w:t>https://www.youtube.com/watch?v=6F3-InOdMP4</w:t>
        </w:r>
      </w:hyperlink>
      <w:r w:rsidRPr="00DF3200">
        <w:rPr>
          <w:color w:val="262626"/>
        </w:rPr>
        <w:t>.</w:t>
      </w:r>
    </w:p>
    <w:p w14:paraId="0800B9A7" w14:textId="77777777" w:rsidR="002B7D1E" w:rsidRPr="00DF3200" w:rsidRDefault="002B7D1E" w:rsidP="002B7D1E">
      <w:pPr>
        <w:pStyle w:val="NoSpacing"/>
        <w:numPr>
          <w:ilvl w:val="0"/>
          <w:numId w:val="10"/>
        </w:numPr>
        <w:ind w:left="0" w:firstLine="360"/>
        <w:rPr>
          <w:color w:val="262626"/>
        </w:rPr>
      </w:pPr>
      <w:r w:rsidRPr="0072190B">
        <w:t xml:space="preserve">Chevrolet 2007 Super Bowl Commercial - "Ain't We Got Love" February 2, 2007. Accessed October 28, 2016. </w:t>
      </w:r>
      <w:hyperlink r:id="rId90" w:history="1">
        <w:r w:rsidRPr="0072190B">
          <w:rPr>
            <w:rStyle w:val="Hyperlink"/>
            <w:bCs w:val="0"/>
            <w:u w:val="none"/>
          </w:rPr>
          <w:t>https://www.youtube.com/watch?v=BoApXpIymdE</w:t>
        </w:r>
      </w:hyperlink>
      <w:r w:rsidRPr="0072190B">
        <w:t>.</w:t>
      </w:r>
    </w:p>
    <w:p w14:paraId="26E6F680" w14:textId="77777777" w:rsidR="00DF3200" w:rsidRDefault="00DF3200" w:rsidP="00DF3200">
      <w:pPr>
        <w:pStyle w:val="NoSpacing"/>
        <w:ind w:firstLine="0"/>
        <w:rPr>
          <w:color w:val="262626"/>
        </w:rPr>
      </w:pPr>
    </w:p>
    <w:p w14:paraId="351D8F2E" w14:textId="77777777" w:rsidR="00DF3200" w:rsidRDefault="00DF3200" w:rsidP="001C06B5">
      <w:pPr>
        <w:widowControl w:val="0"/>
        <w:autoSpaceDE w:val="0"/>
        <w:autoSpaceDN w:val="0"/>
        <w:adjustRightInd w:val="0"/>
        <w:spacing w:after="240" w:line="360" w:lineRule="auto"/>
        <w:jc w:val="center"/>
        <w:rPr>
          <w:b/>
          <w:bCs/>
          <w:u w:val="single"/>
        </w:rPr>
      </w:pPr>
    </w:p>
    <w:p w14:paraId="296AC77E" w14:textId="7D5B345A" w:rsidR="00F3026B" w:rsidRPr="001C06B5" w:rsidRDefault="001C06B5" w:rsidP="001C06B5">
      <w:pPr>
        <w:widowControl w:val="0"/>
        <w:autoSpaceDE w:val="0"/>
        <w:autoSpaceDN w:val="0"/>
        <w:adjustRightInd w:val="0"/>
        <w:spacing w:after="240" w:line="360" w:lineRule="auto"/>
        <w:jc w:val="center"/>
        <w:rPr>
          <w:b/>
          <w:bCs/>
          <w:u w:val="single"/>
        </w:rPr>
      </w:pPr>
      <w:r w:rsidRPr="001C06B5">
        <w:rPr>
          <w:b/>
          <w:bCs/>
          <w:u w:val="single"/>
        </w:rPr>
        <w:lastRenderedPageBreak/>
        <w:t>ENDNOTES</w:t>
      </w:r>
    </w:p>
    <w:sectPr w:rsidR="00F3026B" w:rsidRPr="001C06B5" w:rsidSect="00352829">
      <w:headerReference w:type="even" r:id="rId91"/>
      <w:headerReference w:type="default" r:id="rId9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94162" w14:textId="77777777" w:rsidR="00D641BB" w:rsidRDefault="00D641BB" w:rsidP="008432B8">
      <w:r>
        <w:separator/>
      </w:r>
    </w:p>
  </w:endnote>
  <w:endnote w:type="continuationSeparator" w:id="0">
    <w:p w14:paraId="2B1377DA" w14:textId="77777777" w:rsidR="00D641BB" w:rsidRDefault="00D641BB" w:rsidP="008432B8">
      <w:r>
        <w:continuationSeparator/>
      </w:r>
    </w:p>
  </w:endnote>
  <w:endnote w:id="1">
    <w:p w14:paraId="58902580" w14:textId="01F91F75" w:rsidR="002F752E" w:rsidRPr="0072190B" w:rsidRDefault="002F752E" w:rsidP="0072190B">
      <w:pPr>
        <w:pStyle w:val="NoSpacing"/>
      </w:pPr>
      <w:r w:rsidRPr="00D421BC">
        <w:rPr>
          <w:rStyle w:val="EndnoteReference"/>
        </w:rPr>
        <w:endnoteRef/>
      </w:r>
      <w:r w:rsidRPr="00D421BC">
        <w:t xml:space="preserve"> </w:t>
      </w:r>
      <w:r w:rsidRPr="0072190B">
        <w:t xml:space="preserve">Phillip Huhn. "Top 100 Automotive &amp; Automotive Part Companies (Global).” Statista. Accessed November 1, 2016. </w:t>
      </w:r>
      <w:hyperlink r:id="rId1" w:history="1">
        <w:r w:rsidRPr="0072190B">
          <w:rPr>
            <w:rStyle w:val="Hyperlink"/>
            <w:bCs w:val="0"/>
            <w:u w:val="none"/>
          </w:rPr>
          <w:t>https://www.statista.com/study/30861/top-100-automotive-and-automotive-part-companies-global/</w:t>
        </w:r>
      </w:hyperlink>
      <w:r w:rsidRPr="0072190B">
        <w:t xml:space="preserve">. </w:t>
      </w:r>
    </w:p>
  </w:endnote>
  <w:endnote w:id="2">
    <w:p w14:paraId="15346C57" w14:textId="34147127" w:rsidR="002F752E" w:rsidRPr="0072190B" w:rsidRDefault="002F752E" w:rsidP="0072190B">
      <w:pPr>
        <w:pStyle w:val="NoSpacing"/>
      </w:pPr>
      <w:r w:rsidRPr="0072190B">
        <w:rPr>
          <w:rStyle w:val="EndnoteReference"/>
        </w:rPr>
        <w:endnoteRef/>
      </w:r>
      <w:r w:rsidRPr="0072190B">
        <w:t xml:space="preserve"> "Company." Subaru of America. Accessed October 28, 2016. </w:t>
      </w:r>
      <w:hyperlink r:id="rId2" w:history="1">
        <w:r w:rsidRPr="0072190B">
          <w:rPr>
            <w:rStyle w:val="Hyperlink"/>
            <w:bCs w:val="0"/>
            <w:u w:val="none"/>
          </w:rPr>
          <w:t>http://www.subaru.com/company.html</w:t>
        </w:r>
      </w:hyperlink>
      <w:r w:rsidRPr="0072190B">
        <w:t xml:space="preserve">. </w:t>
      </w:r>
    </w:p>
  </w:endnote>
  <w:endnote w:id="3">
    <w:p w14:paraId="1C8E21DB" w14:textId="59BF806E" w:rsidR="002F752E" w:rsidRPr="0072190B" w:rsidRDefault="002F752E" w:rsidP="0072190B">
      <w:pPr>
        <w:pStyle w:val="NoSpacing"/>
      </w:pPr>
      <w:r w:rsidRPr="0072190B">
        <w:rPr>
          <w:rStyle w:val="EndnoteReference"/>
        </w:rPr>
        <w:endnoteRef/>
      </w:r>
      <w:r w:rsidRPr="0072190B">
        <w:t xml:space="preserve"> "Environment." Environment. Accessed October 29, 2016. </w:t>
      </w:r>
      <w:hyperlink r:id="rId3" w:anchor="!/2016/05/25" w:history="1">
        <w:r w:rsidRPr="0072190B">
          <w:rPr>
            <w:rStyle w:val="Hyperlink"/>
            <w:bCs w:val="0"/>
            <w:u w:val="none"/>
          </w:rPr>
          <w:t>http://www.subaru.com/csr/environment.html#!/2016/05/25</w:t>
        </w:r>
      </w:hyperlink>
      <w:r w:rsidRPr="0072190B">
        <w:t xml:space="preserve">. </w:t>
      </w:r>
    </w:p>
  </w:endnote>
  <w:endnote w:id="4">
    <w:p w14:paraId="6FD856DE" w14:textId="65EF2ADB" w:rsidR="002F752E" w:rsidRPr="0072190B" w:rsidRDefault="002F752E" w:rsidP="0072190B">
      <w:pPr>
        <w:pStyle w:val="NoSpacing"/>
      </w:pPr>
      <w:r w:rsidRPr="0072190B">
        <w:rPr>
          <w:rStyle w:val="EndnoteReference"/>
        </w:rPr>
        <w:endnoteRef/>
      </w:r>
      <w:r w:rsidRPr="0072190B">
        <w:t xml:space="preserve"> “Subaru of Keene.” Subaru of America. </w:t>
      </w:r>
      <w:hyperlink r:id="rId4" w:history="1">
        <w:r w:rsidRPr="0072190B">
          <w:rPr>
            <w:rStyle w:val="Hyperlink"/>
            <w:u w:val="none"/>
          </w:rPr>
          <w:t>http://www.subaruofkeene.com/subaru-competitive-edge.htm</w:t>
        </w:r>
      </w:hyperlink>
      <w:r w:rsidRPr="0072190B">
        <w:t xml:space="preserve"> (accessed, October 28, 2016)</w:t>
      </w:r>
    </w:p>
  </w:endnote>
  <w:endnote w:id="5">
    <w:p w14:paraId="0D4A5132" w14:textId="54151062" w:rsidR="002F752E" w:rsidRPr="0072190B" w:rsidRDefault="002F752E" w:rsidP="0072190B">
      <w:pPr>
        <w:pStyle w:val="NoSpacing"/>
      </w:pPr>
      <w:r w:rsidRPr="0072190B">
        <w:rPr>
          <w:rStyle w:val="EndnoteReference"/>
        </w:rPr>
        <w:endnoteRef/>
      </w:r>
      <w:r w:rsidRPr="0072190B">
        <w:t xml:space="preserve"> "Subaru US Car Sales Figures." LeftLanecom. Accessed October 28, 2016. http://left-lane.com/us-car-sales-data/subaru/.</w:t>
      </w:r>
    </w:p>
  </w:endnote>
  <w:endnote w:id="6">
    <w:p w14:paraId="03AAE9A2" w14:textId="6D25F9DC" w:rsidR="002F752E" w:rsidRPr="0072190B" w:rsidRDefault="002F752E" w:rsidP="0072190B">
      <w:pPr>
        <w:pStyle w:val="NoSpacing"/>
      </w:pPr>
      <w:r w:rsidRPr="0072190B">
        <w:rPr>
          <w:rStyle w:val="EndnoteReference"/>
        </w:rPr>
        <w:endnoteRef/>
      </w:r>
      <w:r w:rsidRPr="0072190B">
        <w:t xml:space="preserve"> McHale, Michael. "Subaru Of America, Inc. Corporate Timeline." Subaru Media. Accessed October 27, 2016. http://media.subaru.com/print.do?id=334. </w:t>
      </w:r>
    </w:p>
  </w:endnote>
  <w:endnote w:id="7">
    <w:p w14:paraId="29B2125C" w14:textId="6BA64C14" w:rsidR="002F752E" w:rsidRPr="0072190B" w:rsidRDefault="002F752E" w:rsidP="0072190B">
      <w:pPr>
        <w:pStyle w:val="NoSpacing"/>
      </w:pPr>
      <w:r w:rsidRPr="0072190B">
        <w:rPr>
          <w:rStyle w:val="EndnoteReference"/>
        </w:rPr>
        <w:endnoteRef/>
      </w:r>
      <w:r w:rsidRPr="0072190B">
        <w:t xml:space="preserve"> Kiley, David. "Tim Mahoney, Subaru." AdWeek. Accessed October 26, 2016. </w:t>
      </w:r>
      <w:hyperlink r:id="rId5" w:history="1">
        <w:r w:rsidRPr="0072190B">
          <w:rPr>
            <w:rStyle w:val="Hyperlink"/>
            <w:bCs w:val="0"/>
            <w:u w:val="none"/>
          </w:rPr>
          <w:t>http://www.adweek.com/news/2010/tim-mahoney-subaru-94412</w:t>
        </w:r>
      </w:hyperlink>
      <w:r w:rsidRPr="0072190B">
        <w:t xml:space="preserve">. </w:t>
      </w:r>
    </w:p>
  </w:endnote>
  <w:endnote w:id="8">
    <w:p w14:paraId="4146001A" w14:textId="15F68AB3" w:rsidR="002F752E" w:rsidRPr="0072190B" w:rsidRDefault="002F752E" w:rsidP="0072190B">
      <w:pPr>
        <w:pStyle w:val="NoSpacing"/>
      </w:pPr>
      <w:r w:rsidRPr="0072190B">
        <w:rPr>
          <w:rStyle w:val="EndnoteReference"/>
        </w:rPr>
        <w:endnoteRef/>
      </w:r>
      <w:r w:rsidRPr="0072190B">
        <w:t xml:space="preserve"> "Resurgence of the American - The White House." The White House. June 2011. Accessed October 28, 2016. </w:t>
      </w:r>
      <w:hyperlink r:id="rId6" w:history="1">
        <w:r w:rsidRPr="0072190B">
          <w:rPr>
            <w:rStyle w:val="Hyperlink"/>
            <w:bCs w:val="0"/>
            <w:u w:val="none"/>
          </w:rPr>
          <w:t>https://www.whitehouse.gov/sites/default/files/uploads/auto_report_06_01_11.pdf</w:t>
        </w:r>
      </w:hyperlink>
      <w:r w:rsidRPr="0072190B">
        <w:t xml:space="preserve">. </w:t>
      </w:r>
    </w:p>
  </w:endnote>
  <w:endnote w:id="9">
    <w:p w14:paraId="5B77E71C" w14:textId="08119A4D" w:rsidR="002F752E" w:rsidRPr="0072190B" w:rsidRDefault="002F752E" w:rsidP="0072190B">
      <w:pPr>
        <w:pStyle w:val="NoSpacing"/>
      </w:pPr>
      <w:r w:rsidRPr="0072190B">
        <w:rPr>
          <w:rStyle w:val="EndnoteReference"/>
        </w:rPr>
        <w:endnoteRef/>
      </w:r>
      <w:r w:rsidRPr="0072190B">
        <w:t xml:space="preserve"> Jones, Roland. "Road Ahead For Automotive Industry Still Bumpy." NBC News. January 23, 2006. Accessed October 25, 2016. </w:t>
      </w:r>
      <w:hyperlink r:id="rId7" w:anchor=".WBvQYOErLow" w:history="1">
        <w:r w:rsidRPr="0072190B">
          <w:rPr>
            <w:rStyle w:val="Hyperlink"/>
            <w:bCs w:val="0"/>
            <w:u w:val="none"/>
          </w:rPr>
          <w:t>http://www.nbcnews.com/id/10576399/ns/business-the_driver_seat/t/road-ahead-automotive-industry-still-bumpy/#.WBvQYOErLow</w:t>
        </w:r>
      </w:hyperlink>
      <w:r w:rsidRPr="0072190B">
        <w:t xml:space="preserve">. </w:t>
      </w:r>
    </w:p>
  </w:endnote>
  <w:endnote w:id="10">
    <w:p w14:paraId="0E519047" w14:textId="5C5474B4" w:rsidR="002F752E" w:rsidRPr="0072190B" w:rsidRDefault="002F752E" w:rsidP="0072190B">
      <w:pPr>
        <w:pStyle w:val="NoSpacing"/>
      </w:pPr>
      <w:r w:rsidRPr="0072190B">
        <w:rPr>
          <w:rStyle w:val="EndnoteReference"/>
        </w:rPr>
        <w:endnoteRef/>
      </w:r>
      <w:r w:rsidRPr="0072190B">
        <w:t xml:space="preserve"> Mayyasi, Alex. "How an Ad Campaign Made Lesbians Fall in Love with Subaru." Priceonomics. Accessed November 1, 2016. </w:t>
      </w:r>
      <w:hyperlink r:id="rId8" w:history="1">
        <w:r w:rsidRPr="0072190B">
          <w:rPr>
            <w:rStyle w:val="Hyperlink"/>
            <w:bCs w:val="0"/>
            <w:u w:val="none"/>
          </w:rPr>
          <w:t>https://priceonomics.com/how-an-ad-campaign-made-lesbians-fall-in-love-with/</w:t>
        </w:r>
      </w:hyperlink>
      <w:r w:rsidRPr="0072190B">
        <w:t xml:space="preserve">. </w:t>
      </w:r>
    </w:p>
  </w:endnote>
  <w:endnote w:id="11">
    <w:p w14:paraId="209DBB00" w14:textId="6623E368" w:rsidR="002F752E" w:rsidRPr="0072190B" w:rsidRDefault="002F752E" w:rsidP="0072190B">
      <w:pPr>
        <w:pStyle w:val="NoSpacing"/>
      </w:pPr>
      <w:r w:rsidRPr="0072190B">
        <w:rPr>
          <w:rStyle w:val="EndnoteReference"/>
        </w:rPr>
        <w:endnoteRef/>
      </w:r>
      <w:r w:rsidRPr="0072190B">
        <w:t xml:space="preserve"> Mayyasi, Alex. "How an Ad Campaign Made Lesbians Fall in Love with Subaru." Priceonomics. Accessed November 1, 2016. </w:t>
      </w:r>
      <w:hyperlink r:id="rId9" w:history="1">
        <w:r w:rsidRPr="0072190B">
          <w:rPr>
            <w:rStyle w:val="Hyperlink"/>
            <w:bCs w:val="0"/>
            <w:u w:val="none"/>
          </w:rPr>
          <w:t>https://priceonomics.com/how-an-ad-campaign-made-lesbians-fall-in-love-with/</w:t>
        </w:r>
      </w:hyperlink>
      <w:r w:rsidRPr="0072190B">
        <w:t xml:space="preserve">. </w:t>
      </w:r>
    </w:p>
  </w:endnote>
  <w:endnote w:id="12">
    <w:p w14:paraId="390849CC" w14:textId="3B4EBF46" w:rsidR="002F752E" w:rsidRPr="0072190B" w:rsidRDefault="002F752E" w:rsidP="0072190B">
      <w:pPr>
        <w:pStyle w:val="NoSpacing"/>
      </w:pPr>
      <w:r w:rsidRPr="0072190B">
        <w:rPr>
          <w:rStyle w:val="EndnoteReference"/>
        </w:rPr>
        <w:endnoteRef/>
      </w:r>
      <w:r w:rsidRPr="0072190B">
        <w:t xml:space="preserve"> Rode, Izzy. "Outward Explainer: What’s With Lesbians and Subarus?" Slate Magazine. January 02, 2014. Accessed November 1, 2016. </w:t>
      </w:r>
      <w:hyperlink r:id="rId10" w:history="1">
        <w:r w:rsidRPr="0072190B">
          <w:rPr>
            <w:rStyle w:val="Hyperlink"/>
            <w:u w:val="none"/>
          </w:rPr>
          <w:t>http://www.slate.com/blogs/outward/2014/01/02/lesbians_and_subarus_why_do_lesbians_love_outbacks_and_foresters.html</w:t>
        </w:r>
      </w:hyperlink>
      <w:r w:rsidRPr="0072190B">
        <w:t xml:space="preserve">. </w:t>
      </w:r>
    </w:p>
  </w:endnote>
  <w:endnote w:id="13">
    <w:p w14:paraId="562E1F93" w14:textId="32D97062" w:rsidR="002F752E" w:rsidRPr="0072190B" w:rsidRDefault="002F752E" w:rsidP="0072190B">
      <w:pPr>
        <w:pStyle w:val="NoSpacing"/>
      </w:pPr>
      <w:r w:rsidRPr="0072190B">
        <w:rPr>
          <w:rStyle w:val="EndnoteReference"/>
        </w:rPr>
        <w:endnoteRef/>
      </w:r>
      <w:r w:rsidRPr="0072190B">
        <w:t xml:space="preserve"> Mayyasi, Alex. "How Lesbians Became Subaru's 'Perfect Customers'" Business Insider. June 25, 2016. Accessed November 1, 2016. http://www.businessinsider.com/how-lesbians-became-subarus-perfect-customers-2016-6?utm_source=feedburner&amp;utm_medium=referral&amp;utm_medium=feed&amp;utm_campaign=Feed: businessinsider (Business Insider)&amp;IR=T. </w:t>
      </w:r>
    </w:p>
  </w:endnote>
  <w:endnote w:id="14">
    <w:p w14:paraId="338B1FA5" w14:textId="170A7DCE" w:rsidR="002F752E" w:rsidRPr="0072190B" w:rsidRDefault="002F752E" w:rsidP="0072190B">
      <w:pPr>
        <w:pStyle w:val="NoSpacing"/>
      </w:pPr>
      <w:r w:rsidRPr="0072190B">
        <w:rPr>
          <w:rStyle w:val="EndnoteReference"/>
        </w:rPr>
        <w:endnoteRef/>
      </w:r>
      <w:r w:rsidRPr="0072190B">
        <w:t xml:space="preserve"> Dicker, Ron. "Tim Bennett, John Nash Call For A Unified Gay Pride Holiday, New Marketing Strategy." The Huffington Post. June 18, 2012. Accessed November 1, 2016. </w:t>
      </w:r>
      <w:hyperlink r:id="rId11" w:history="1">
        <w:r w:rsidRPr="0072190B">
          <w:rPr>
            <w:rStyle w:val="Hyperlink"/>
            <w:bCs w:val="0"/>
            <w:u w:val="none"/>
          </w:rPr>
          <w:t>http://www.huffingtonpost.com/2012/06/16/tim-bennett-john-nash-gay-pride-advertising_n_1591457.html</w:t>
        </w:r>
      </w:hyperlink>
      <w:r w:rsidRPr="0072190B">
        <w:t xml:space="preserve">. </w:t>
      </w:r>
    </w:p>
  </w:endnote>
  <w:endnote w:id="15">
    <w:p w14:paraId="305F4513" w14:textId="63A3AECB" w:rsidR="002F752E" w:rsidRPr="0072190B" w:rsidRDefault="002F752E" w:rsidP="0072190B">
      <w:pPr>
        <w:pStyle w:val="NoSpacing"/>
      </w:pPr>
      <w:r w:rsidRPr="0072190B">
        <w:rPr>
          <w:rStyle w:val="EndnoteReference"/>
        </w:rPr>
        <w:endnoteRef/>
      </w:r>
      <w:r w:rsidRPr="0072190B">
        <w:t xml:space="preserve"> "Case Study: Subaru." Marketing The Rainbow. Accessed November 2, 2016. </w:t>
      </w:r>
      <w:hyperlink r:id="rId12" w:history="1">
        <w:r w:rsidRPr="0072190B">
          <w:rPr>
            <w:rStyle w:val="Hyperlink"/>
            <w:bCs w:val="0"/>
            <w:u w:val="none"/>
          </w:rPr>
          <w:t>http://marketingtherainbow.info/case studies/subaru.html</w:t>
        </w:r>
      </w:hyperlink>
      <w:r w:rsidRPr="0072190B">
        <w:t xml:space="preserve">. </w:t>
      </w:r>
    </w:p>
  </w:endnote>
  <w:endnote w:id="16">
    <w:p w14:paraId="46FC9E57" w14:textId="429C8C55" w:rsidR="002F752E" w:rsidRPr="0072190B" w:rsidRDefault="002F752E" w:rsidP="0072190B">
      <w:pPr>
        <w:pStyle w:val="NoSpacing"/>
      </w:pPr>
      <w:r w:rsidRPr="0072190B">
        <w:rPr>
          <w:rStyle w:val="EndnoteReference"/>
        </w:rPr>
        <w:endnoteRef/>
      </w:r>
      <w:r w:rsidRPr="0072190B">
        <w:t xml:space="preserve"> In-person interview with Bradford Williams, Managing Director, Carmichael Lynch. Conducted November 1, 2016.</w:t>
      </w:r>
    </w:p>
  </w:endnote>
  <w:endnote w:id="17">
    <w:p w14:paraId="4472997B" w14:textId="1458EBE9" w:rsidR="002F752E" w:rsidRPr="0072190B" w:rsidRDefault="002F752E" w:rsidP="0072190B">
      <w:pPr>
        <w:pStyle w:val="NoSpacing"/>
      </w:pPr>
      <w:r w:rsidRPr="0072190B">
        <w:rPr>
          <w:rStyle w:val="EndnoteReference"/>
        </w:rPr>
        <w:endnoteRef/>
      </w:r>
      <w:r w:rsidRPr="0072190B">
        <w:t xml:space="preserve"> Ricky Subaru Commercial. June 28, 2007. Accessed October 26, 2016. </w:t>
      </w:r>
      <w:hyperlink r:id="rId13" w:history="1">
        <w:r w:rsidRPr="0072190B">
          <w:rPr>
            <w:rStyle w:val="Hyperlink"/>
            <w:bCs w:val="0"/>
            <w:u w:val="none"/>
          </w:rPr>
          <w:t>https://www.youtube.com/watch?v=ziYpzMoC7UU</w:t>
        </w:r>
      </w:hyperlink>
      <w:r w:rsidRPr="0072190B">
        <w:t xml:space="preserve">.  </w:t>
      </w:r>
    </w:p>
  </w:endnote>
  <w:endnote w:id="18">
    <w:p w14:paraId="005E22B5" w14:textId="06E92A45" w:rsidR="002F752E" w:rsidRPr="0072190B" w:rsidRDefault="002F752E" w:rsidP="0072190B">
      <w:pPr>
        <w:pStyle w:val="NoSpacing"/>
      </w:pPr>
      <w:r w:rsidRPr="0072190B">
        <w:rPr>
          <w:rStyle w:val="EndnoteReference"/>
        </w:rPr>
        <w:endnoteRef/>
      </w:r>
      <w:r w:rsidRPr="0072190B">
        <w:t xml:space="preserve"> In-person interview with Gaffard Jean-Louis, Subaru Owner. Conducted October 29, 2016.</w:t>
      </w:r>
    </w:p>
  </w:endnote>
  <w:endnote w:id="19">
    <w:p w14:paraId="6B8D0435" w14:textId="470CEC9E" w:rsidR="002F752E" w:rsidRPr="0072190B" w:rsidRDefault="002F752E" w:rsidP="0072190B">
      <w:pPr>
        <w:pStyle w:val="NoSpacing"/>
      </w:pPr>
      <w:r w:rsidRPr="0072190B">
        <w:rPr>
          <w:rStyle w:val="EndnoteReference"/>
          <w:vertAlign w:val="baseline"/>
        </w:rPr>
        <w:endnoteRef/>
      </w:r>
      <w:r w:rsidRPr="0072190B">
        <w:t xml:space="preserve"> Kiley, David. "Tim Mahoney, Subaru." AdWeek. Accessed October 26, 2016. </w:t>
      </w:r>
      <w:hyperlink r:id="rId14" w:history="1">
        <w:r w:rsidRPr="0072190B">
          <w:rPr>
            <w:rStyle w:val="Hyperlink"/>
            <w:color w:val="auto"/>
            <w:u w:val="none"/>
          </w:rPr>
          <w:t>http://www.adweek.com/news/2010/tim-mahoney-subaru-94412</w:t>
        </w:r>
      </w:hyperlink>
      <w:r w:rsidRPr="0072190B">
        <w:t>.</w:t>
      </w:r>
    </w:p>
  </w:endnote>
  <w:endnote w:id="20">
    <w:p w14:paraId="3293A9F9" w14:textId="75339895" w:rsidR="002F752E" w:rsidRPr="0072190B" w:rsidRDefault="002F752E" w:rsidP="00DF3200">
      <w:pPr>
        <w:pStyle w:val="NoSpacing"/>
        <w:ind w:firstLine="0"/>
      </w:pPr>
    </w:p>
  </w:endnote>
  <w:endnote w:id="21">
    <w:p w14:paraId="0CCBEB6C" w14:textId="641B2769" w:rsidR="002F752E" w:rsidRPr="0072190B" w:rsidRDefault="002F752E" w:rsidP="0072190B">
      <w:pPr>
        <w:pStyle w:val="NoSpacing"/>
      </w:pPr>
      <w:r w:rsidRPr="0072190B">
        <w:rPr>
          <w:rStyle w:val="EndnoteReference"/>
          <w:vertAlign w:val="baseline"/>
        </w:rPr>
        <w:endnoteRef/>
      </w:r>
      <w:r w:rsidRPr="0072190B">
        <w:t xml:space="preserve"> Chevrolet 2007 Super Bowl Commercial - "Ain't We Got Love" February 2, 2007. Accessed October 28, 2016. </w:t>
      </w:r>
      <w:hyperlink r:id="rId15" w:history="1">
        <w:r w:rsidRPr="0072190B">
          <w:rPr>
            <w:rStyle w:val="Hyperlink"/>
            <w:bCs w:val="0"/>
            <w:u w:val="none"/>
          </w:rPr>
          <w:t>https://www.youtube.com/watch?v=BoApXpIymdE</w:t>
        </w:r>
      </w:hyperlink>
      <w:r w:rsidRPr="0072190B">
        <w:t xml:space="preserve">. </w:t>
      </w:r>
    </w:p>
  </w:endnote>
  <w:endnote w:id="22">
    <w:p w14:paraId="75D6AA46" w14:textId="3C1F9597" w:rsidR="002F752E" w:rsidRPr="0072190B" w:rsidRDefault="002F752E" w:rsidP="0072190B">
      <w:pPr>
        <w:pStyle w:val="NoSpacing"/>
      </w:pPr>
      <w:r w:rsidRPr="0072190B">
        <w:rPr>
          <w:rStyle w:val="EndnoteReference"/>
        </w:rPr>
        <w:endnoteRef/>
      </w:r>
      <w:r w:rsidRPr="0072190B">
        <w:t xml:space="preserve"> Z, Alex. "The 50 Best Super Bowl Car Ads32. Release The Hounds." Complex. February 2, 2012. Accessed November 10, 2016. </w:t>
      </w:r>
      <w:hyperlink r:id="rId16" w:history="1">
        <w:r w:rsidRPr="0072190B">
          <w:rPr>
            <w:rStyle w:val="Hyperlink"/>
            <w:bCs w:val="0"/>
            <w:u w:val="none"/>
          </w:rPr>
          <w:t>http://www.complex.com/sports/2012/02/the-50-best-super-bowl-car-ads/sb-32</w:t>
        </w:r>
      </w:hyperlink>
      <w:r w:rsidRPr="0072190B">
        <w:t xml:space="preserve">. </w:t>
      </w:r>
    </w:p>
  </w:endnote>
  <w:endnote w:id="23">
    <w:p w14:paraId="5D714504" w14:textId="28F8B89D" w:rsidR="002F752E" w:rsidRPr="0072190B" w:rsidRDefault="002F752E" w:rsidP="0072190B">
      <w:pPr>
        <w:pStyle w:val="NoSpacing"/>
      </w:pPr>
      <w:r w:rsidRPr="0072190B">
        <w:rPr>
          <w:rStyle w:val="EndnoteReference"/>
        </w:rPr>
        <w:endnoteRef/>
      </w:r>
      <w:r w:rsidRPr="0072190B">
        <w:t xml:space="preserve"> White, Joseph B. "New Ways to Cut the Car-Buying Pain." Wall Street Journal. February 26, 2013. Accessed November 2, 2016. </w:t>
      </w:r>
      <w:hyperlink r:id="rId17" w:history="1">
        <w:r w:rsidRPr="0072190B">
          <w:rPr>
            <w:rStyle w:val="Hyperlink"/>
            <w:bCs w:val="0"/>
            <w:u w:val="none"/>
          </w:rPr>
          <w:t>http://www.wsj.com/articles/SB10001424127887324338604578328214064885782</w:t>
        </w:r>
      </w:hyperlink>
      <w:r w:rsidRPr="0072190B">
        <w:t xml:space="preserve">. </w:t>
      </w:r>
    </w:p>
  </w:endnote>
  <w:endnote w:id="24">
    <w:p w14:paraId="3C1BE504" w14:textId="5619DA2E" w:rsidR="002F752E" w:rsidRPr="0072190B" w:rsidRDefault="002F752E" w:rsidP="0072190B">
      <w:pPr>
        <w:pStyle w:val="NoSpacing"/>
        <w:rPr>
          <w:rFonts w:eastAsia="Arial Unicode MS"/>
        </w:rPr>
      </w:pPr>
      <w:r w:rsidRPr="0072190B">
        <w:rPr>
          <w:rStyle w:val="EndnoteReference"/>
        </w:rPr>
        <w:endnoteRef/>
      </w:r>
      <w:r w:rsidRPr="0072190B">
        <w:t xml:space="preserve"> </w:t>
      </w:r>
      <w:r w:rsidRPr="0072190B">
        <w:rPr>
          <w:color w:val="434343"/>
        </w:rPr>
        <w:t xml:space="preserve">Subaru campaign demonstrates jumpstart's ability to drive car shoppers to point of purchase. December 1, 2010. Accessed October 29, 2016. </w:t>
      </w:r>
      <w:r w:rsidRPr="0072190B">
        <w:rPr>
          <w:i/>
          <w:iCs/>
          <w:color w:val="434343"/>
        </w:rPr>
        <w:t>Business Wire</w:t>
      </w:r>
      <w:r w:rsidRPr="0072190B">
        <w:rPr>
          <w:color w:val="434343"/>
        </w:rPr>
        <w:t xml:space="preserve"> Retrieved from </w:t>
      </w:r>
      <w:hyperlink r:id="rId18" w:history="1">
        <w:r w:rsidRPr="0072190B">
          <w:rPr>
            <w:rStyle w:val="Hyperlink"/>
            <w:u w:val="none"/>
          </w:rPr>
          <w:t>http://ezproxy.cul.columbia.edu/login?url=http://search.proquest.com.ezproxy.cul.columbia.edu/docview/815193823?accountid=10226</w:t>
        </w:r>
      </w:hyperlink>
      <w:r w:rsidRPr="0072190B">
        <w:rPr>
          <w:color w:val="434343"/>
        </w:rPr>
        <w:t xml:space="preserve"> </w:t>
      </w:r>
    </w:p>
  </w:endnote>
  <w:endnote w:id="25">
    <w:p w14:paraId="0A3E99AF" w14:textId="296172E6" w:rsidR="002F752E" w:rsidRPr="0072190B" w:rsidRDefault="002F752E" w:rsidP="0072190B">
      <w:pPr>
        <w:pStyle w:val="NoSpacing"/>
      </w:pPr>
      <w:r w:rsidRPr="0072190B">
        <w:rPr>
          <w:rStyle w:val="EndnoteReference"/>
        </w:rPr>
        <w:endnoteRef/>
      </w:r>
      <w:r w:rsidRPr="0072190B">
        <w:t xml:space="preserve"> "Resurgence of the American - The White House." The White House. June 2011. Accessed October 28, 2016. </w:t>
      </w:r>
      <w:hyperlink r:id="rId19" w:history="1">
        <w:r w:rsidRPr="0072190B">
          <w:rPr>
            <w:rStyle w:val="Hyperlink"/>
            <w:bCs w:val="0"/>
            <w:u w:val="none"/>
          </w:rPr>
          <w:t>https://www.whitehouse.gov/sites/default/files/uploads/auto_report_06_01_11.pdf</w:t>
        </w:r>
      </w:hyperlink>
      <w:r w:rsidRPr="0072190B">
        <w:t xml:space="preserve">. </w:t>
      </w:r>
    </w:p>
  </w:endnote>
  <w:endnote w:id="26">
    <w:p w14:paraId="281B0968" w14:textId="07E43295" w:rsidR="002F752E" w:rsidRPr="0072190B" w:rsidRDefault="002F752E" w:rsidP="0072190B">
      <w:pPr>
        <w:pStyle w:val="NoSpacing"/>
      </w:pPr>
      <w:r w:rsidRPr="0072190B">
        <w:rPr>
          <w:rStyle w:val="EndnoteReference"/>
        </w:rPr>
        <w:endnoteRef/>
      </w:r>
      <w:r w:rsidRPr="0072190B">
        <w:t xml:space="preserve"> Vlasic, Bill, and Nick Bukley. "Hazardous Conditions For The Auto Industry." The New York Times. October 1, 2008. Accessed November 3, 2016. </w:t>
      </w:r>
      <w:hyperlink r:id="rId20" w:history="1">
        <w:r w:rsidRPr="0072190B">
          <w:rPr>
            <w:rStyle w:val="Hyperlink"/>
            <w:bCs w:val="0"/>
            <w:u w:val="none"/>
          </w:rPr>
          <w:t>http://www.nytimes.com/2008/10/02/business/02sales.html</w:t>
        </w:r>
      </w:hyperlink>
      <w:r w:rsidRPr="0072190B">
        <w:t xml:space="preserve">. </w:t>
      </w:r>
    </w:p>
  </w:endnote>
  <w:endnote w:id="27">
    <w:p w14:paraId="454613CA" w14:textId="1540729F" w:rsidR="002F752E" w:rsidRPr="0072190B" w:rsidRDefault="002F752E" w:rsidP="0072190B">
      <w:pPr>
        <w:pStyle w:val="NoSpacing"/>
      </w:pPr>
      <w:r w:rsidRPr="0072190B">
        <w:rPr>
          <w:rStyle w:val="EndnoteReference"/>
        </w:rPr>
        <w:endnoteRef/>
      </w:r>
      <w:r w:rsidRPr="0072190B">
        <w:t xml:space="preserve"> Zeese, Kevin. "The Causes Of The Auto Crisis." Www.counterpunch.org. November 24, 2008. Accessed November 1, 2016. </w:t>
      </w:r>
      <w:hyperlink r:id="rId21" w:history="1">
        <w:r w:rsidRPr="0072190B">
          <w:rPr>
            <w:rStyle w:val="Hyperlink"/>
            <w:bCs w:val="0"/>
            <w:u w:val="none"/>
          </w:rPr>
          <w:t>http://www.counterpunch.org/2008/11/24/the-causes-of-the-auto-crisis/</w:t>
        </w:r>
      </w:hyperlink>
      <w:r w:rsidRPr="0072190B">
        <w:t xml:space="preserve">. </w:t>
      </w:r>
    </w:p>
  </w:endnote>
  <w:endnote w:id="28">
    <w:p w14:paraId="406E4358" w14:textId="140278CD" w:rsidR="002F752E" w:rsidRPr="0072190B" w:rsidRDefault="002F752E" w:rsidP="0072190B">
      <w:pPr>
        <w:pStyle w:val="NoSpacing"/>
      </w:pPr>
      <w:r w:rsidRPr="0072190B">
        <w:rPr>
          <w:rStyle w:val="EndnoteReference"/>
        </w:rPr>
        <w:endnoteRef/>
      </w:r>
      <w:r w:rsidRPr="0072190B">
        <w:t xml:space="preserve"> Amadeo, Kimberly. "Was the Big 3 Auto Bailout Worth It?" The Balance. September 21, 2016. Accessed November 3, 2016. </w:t>
      </w:r>
      <w:hyperlink r:id="rId22" w:history="1">
        <w:r w:rsidRPr="0072190B">
          <w:rPr>
            <w:rStyle w:val="Hyperlink"/>
            <w:bCs w:val="0"/>
            <w:u w:val="none"/>
          </w:rPr>
          <w:t>https://www.thebalance.com/auto-industry-bailout-gm-ford-chrysler-3305670</w:t>
        </w:r>
      </w:hyperlink>
      <w:r w:rsidRPr="0072190B">
        <w:t xml:space="preserve">. </w:t>
      </w:r>
    </w:p>
  </w:endnote>
  <w:endnote w:id="29">
    <w:p w14:paraId="40E134E6" w14:textId="206C999B" w:rsidR="002F752E" w:rsidRPr="0072190B" w:rsidRDefault="002F752E" w:rsidP="0072190B">
      <w:pPr>
        <w:pStyle w:val="NoSpacing"/>
      </w:pPr>
      <w:r w:rsidRPr="0072190B">
        <w:rPr>
          <w:rStyle w:val="EndnoteReference"/>
        </w:rPr>
        <w:endnoteRef/>
      </w:r>
      <w:r w:rsidRPr="0072190B">
        <w:t xml:space="preserve"> Amadeo, Kimberly. "Was the Big 3 Auto Bailout Worth It?" The Balance. September 21, 2016. Accessed November 3, 2016. </w:t>
      </w:r>
      <w:hyperlink r:id="rId23" w:history="1">
        <w:r w:rsidRPr="0072190B">
          <w:rPr>
            <w:rStyle w:val="Hyperlink"/>
            <w:bCs w:val="0"/>
            <w:u w:val="none"/>
          </w:rPr>
          <w:t>https://www.thebalance.com/auto-industry-bailout-gm-ford-chrysler-3305670</w:t>
        </w:r>
      </w:hyperlink>
      <w:r w:rsidRPr="0072190B">
        <w:t xml:space="preserve">. </w:t>
      </w:r>
    </w:p>
  </w:endnote>
  <w:endnote w:id="30">
    <w:p w14:paraId="46518F4D" w14:textId="06A62BE0" w:rsidR="002F752E" w:rsidRPr="0072190B" w:rsidRDefault="002F752E" w:rsidP="0072190B">
      <w:pPr>
        <w:pStyle w:val="NoSpacing"/>
      </w:pPr>
      <w:r w:rsidRPr="0072190B">
        <w:rPr>
          <w:rStyle w:val="EndnoteReference"/>
        </w:rPr>
        <w:endnoteRef/>
      </w:r>
      <w:r w:rsidRPr="0072190B">
        <w:t xml:space="preserve"> Vlasic, Bill, and Annie Lowrey. "U.S. Ends Bailout Of G.M., Selling Last Shares Of Stock." The New York Times. December 9, 2013. Accessed October 26, 2016. </w:t>
      </w:r>
      <w:hyperlink r:id="rId24" w:history="1">
        <w:r w:rsidRPr="0072190B">
          <w:rPr>
            <w:rStyle w:val="Hyperlink"/>
            <w:bCs w:val="0"/>
            <w:u w:val="none"/>
          </w:rPr>
          <w:t>http://dealbook.nytimes.com/2013/12/09/u-s-sells-remaining-stake-in-gm/?hpw&amp;rref=business</w:t>
        </w:r>
      </w:hyperlink>
      <w:r w:rsidRPr="0072190B">
        <w:t xml:space="preserve">. </w:t>
      </w:r>
    </w:p>
  </w:endnote>
  <w:endnote w:id="31">
    <w:p w14:paraId="583BD7F9" w14:textId="144DBF65" w:rsidR="002F752E" w:rsidRPr="0072190B" w:rsidRDefault="002F752E" w:rsidP="0072190B">
      <w:pPr>
        <w:pStyle w:val="NoSpacing"/>
      </w:pPr>
      <w:r w:rsidRPr="0072190B">
        <w:rPr>
          <w:rStyle w:val="EndnoteReference"/>
        </w:rPr>
        <w:endnoteRef/>
      </w:r>
      <w:r w:rsidRPr="0072190B">
        <w:t xml:space="preserve"> " Auto Industry." U.S. Department Of The Treasure. Accessed November 1, 2016. </w:t>
      </w:r>
      <w:hyperlink r:id="rId25" w:history="1">
        <w:r w:rsidRPr="0072190B">
          <w:rPr>
            <w:rStyle w:val="Hyperlink"/>
            <w:u w:val="none"/>
          </w:rPr>
          <w:t>https://www.treasury.gov/initiatives/financial-stability/TARP-Programs/automotive-programs/Pages/default.aspx</w:t>
        </w:r>
      </w:hyperlink>
      <w:r w:rsidRPr="0072190B">
        <w:t xml:space="preserve">. </w:t>
      </w:r>
    </w:p>
  </w:endnote>
  <w:endnote w:id="32">
    <w:p w14:paraId="1CB3E175" w14:textId="5793CB93" w:rsidR="002F752E" w:rsidRPr="0072190B" w:rsidRDefault="002F752E" w:rsidP="0072190B">
      <w:pPr>
        <w:pStyle w:val="NoSpacing"/>
      </w:pPr>
      <w:r w:rsidRPr="0072190B">
        <w:rPr>
          <w:rStyle w:val="EndnoteReference"/>
        </w:rPr>
        <w:endnoteRef/>
      </w:r>
      <w:r w:rsidRPr="0072190B">
        <w:t xml:space="preserve"> Arlington, Adam. "Estimating Costs And Benefits Of The Auto Bailout." Marketplace. December 30, 2014. Accessed October 29, 2016. </w:t>
      </w:r>
      <w:hyperlink r:id="rId26" w:history="1">
        <w:r w:rsidRPr="0072190B">
          <w:rPr>
            <w:rStyle w:val="Hyperlink"/>
            <w:u w:val="none"/>
          </w:rPr>
          <w:t>https://www.marketplace.org/2014/12/30/business/estimating-costs-and-benefits-auto-bailout</w:t>
        </w:r>
      </w:hyperlink>
      <w:r w:rsidRPr="0072190B">
        <w:t xml:space="preserve">. </w:t>
      </w:r>
    </w:p>
  </w:endnote>
  <w:endnote w:id="33">
    <w:p w14:paraId="6C429AB4" w14:textId="2313B641" w:rsidR="002F752E" w:rsidRPr="0072190B" w:rsidRDefault="002F752E" w:rsidP="0072190B">
      <w:pPr>
        <w:pStyle w:val="NoSpacing"/>
      </w:pPr>
      <w:r w:rsidRPr="0072190B">
        <w:rPr>
          <w:rStyle w:val="EndnoteReference"/>
        </w:rPr>
        <w:endnoteRef/>
      </w:r>
      <w:r w:rsidRPr="0072190B">
        <w:t xml:space="preserve"> Klier, Thomas, and James Rubenstein. Detroit Back From The Brink? Auto Industry Crisis And Restructuring, 2008–11. Report. Federal Reserve Bank Of Chicago. 35-54. </w:t>
      </w:r>
    </w:p>
  </w:endnote>
  <w:endnote w:id="34">
    <w:p w14:paraId="764D14B9" w14:textId="0C7DF9AA" w:rsidR="002F752E" w:rsidRPr="0072190B" w:rsidRDefault="002F752E" w:rsidP="0072190B">
      <w:pPr>
        <w:pStyle w:val="NoSpacing"/>
      </w:pPr>
      <w:r w:rsidRPr="0072190B">
        <w:rPr>
          <w:rStyle w:val="EndnoteReference"/>
        </w:rPr>
        <w:endnoteRef/>
      </w:r>
      <w:r w:rsidRPr="0072190B">
        <w:t xml:space="preserve"> "Gas Prices Put Detroit Three In Crisis Mode." NBC News. June 1, 2008. Accessed November 2, 2016. </w:t>
      </w:r>
      <w:hyperlink r:id="rId27" w:anchor=".WCT1eHeZPoy" w:history="1">
        <w:r w:rsidRPr="0072190B">
          <w:rPr>
            <w:rStyle w:val="Hyperlink"/>
            <w:u w:val="none"/>
          </w:rPr>
          <w:t>http://www.nbcnews.com/id/24896359/#.WCT1eHeZPoy</w:t>
        </w:r>
      </w:hyperlink>
      <w:r w:rsidRPr="0072190B">
        <w:t xml:space="preserve">. </w:t>
      </w:r>
    </w:p>
  </w:endnote>
  <w:endnote w:id="35">
    <w:p w14:paraId="5F64626B" w14:textId="2B5B7C15" w:rsidR="002F752E" w:rsidRPr="0072190B" w:rsidRDefault="002F752E" w:rsidP="0072190B">
      <w:pPr>
        <w:pStyle w:val="NoSpacing"/>
      </w:pPr>
      <w:r w:rsidRPr="0072190B">
        <w:rPr>
          <w:rStyle w:val="EndnoteReference"/>
        </w:rPr>
        <w:endnoteRef/>
      </w:r>
      <w:r w:rsidRPr="0072190B">
        <w:t xml:space="preserve"> "Improving The Fuel Efficiency of American Trucks." The White House. February 2014. Accessed November 3, 2016. </w:t>
      </w:r>
      <w:hyperlink r:id="rId28" w:history="1">
        <w:r w:rsidRPr="0072190B">
          <w:rPr>
            <w:rStyle w:val="Hyperlink"/>
            <w:u w:val="none"/>
          </w:rPr>
          <w:t>https://www.whitehouse.gov/sites/default/files/docs/finaltrucksreport.pdf</w:t>
        </w:r>
      </w:hyperlink>
      <w:r w:rsidRPr="0072190B">
        <w:t xml:space="preserve">. </w:t>
      </w:r>
    </w:p>
  </w:endnote>
  <w:endnote w:id="36">
    <w:p w14:paraId="35009239" w14:textId="298A45B0" w:rsidR="002F752E" w:rsidRPr="0072190B" w:rsidRDefault="002F752E" w:rsidP="0072190B">
      <w:pPr>
        <w:pStyle w:val="NoSpacing"/>
      </w:pPr>
      <w:r w:rsidRPr="0072190B">
        <w:rPr>
          <w:rStyle w:val="EndnoteReference"/>
        </w:rPr>
        <w:endnoteRef/>
      </w:r>
      <w:r w:rsidRPr="0072190B">
        <w:t xml:space="preserve"> "Economic Analysis of the Car Allowance Rebate System ("Cash for Clunkers")." The White House. Accessed November 1, 2016. </w:t>
      </w:r>
      <w:hyperlink r:id="rId29" w:history="1">
        <w:r w:rsidRPr="0072190B">
          <w:rPr>
            <w:rStyle w:val="Hyperlink"/>
            <w:u w:val="none"/>
          </w:rPr>
          <w:t>https://www.whitehouse.gov/administration/eop/cea/CarAllowanceRebateSystem/</w:t>
        </w:r>
      </w:hyperlink>
      <w:r w:rsidRPr="0072190B">
        <w:t xml:space="preserve">. </w:t>
      </w:r>
    </w:p>
  </w:endnote>
  <w:endnote w:id="37">
    <w:p w14:paraId="200B567A" w14:textId="0F16A96A" w:rsidR="002F752E" w:rsidRPr="0072190B" w:rsidRDefault="002F752E" w:rsidP="0072190B">
      <w:pPr>
        <w:pStyle w:val="NoSpacing"/>
      </w:pPr>
      <w:r w:rsidRPr="0072190B">
        <w:rPr>
          <w:rStyle w:val="EndnoteReference"/>
        </w:rPr>
        <w:endnoteRef/>
      </w:r>
      <w:r w:rsidRPr="0072190B">
        <w:t xml:space="preserve"> "Average CAFE Standards of U.S. Passenger Cars from MY 2010 to MY 2014 (in Miles per Gallon)." Statista. Accessed October 27, 2016. </w:t>
      </w:r>
      <w:hyperlink r:id="rId30" w:history="1">
        <w:r w:rsidRPr="0072190B">
          <w:rPr>
            <w:rStyle w:val="Hyperlink"/>
            <w:u w:val="none"/>
          </w:rPr>
          <w:t>https://www-statista-com.ezproxy.cul.columbia.edu/statistics/557230/us-passenger-cars-average-fuel-economy-standards/</w:t>
        </w:r>
      </w:hyperlink>
      <w:r w:rsidRPr="0072190B">
        <w:t xml:space="preserve">. </w:t>
      </w:r>
    </w:p>
  </w:endnote>
  <w:endnote w:id="38">
    <w:p w14:paraId="7F922CBC" w14:textId="4291F185" w:rsidR="002F752E" w:rsidRPr="0072190B" w:rsidRDefault="002F752E" w:rsidP="0072190B">
      <w:pPr>
        <w:pStyle w:val="NoSpacing"/>
      </w:pPr>
      <w:r w:rsidRPr="0072190B">
        <w:rPr>
          <w:rStyle w:val="EndnoteReference"/>
        </w:rPr>
        <w:endnoteRef/>
      </w:r>
      <w:r w:rsidRPr="0072190B">
        <w:t xml:space="preserve"> "Budweiser Commercials." Super Bowl Commmercials. Accessed November 1, 2016. </w:t>
      </w:r>
      <w:hyperlink r:id="rId31" w:history="1">
        <w:r w:rsidRPr="0072190B">
          <w:rPr>
            <w:rStyle w:val="Hyperlink"/>
            <w:u w:val="none"/>
          </w:rPr>
          <w:t>https://superbowlcommercials.tv/tag/budweiser</w:t>
        </w:r>
      </w:hyperlink>
      <w:r w:rsidRPr="0072190B">
        <w:t xml:space="preserve">. </w:t>
      </w:r>
    </w:p>
  </w:endnote>
  <w:endnote w:id="39">
    <w:p w14:paraId="6D5EC67B" w14:textId="75AA5413" w:rsidR="002F752E" w:rsidRPr="0072190B" w:rsidRDefault="002F752E" w:rsidP="0072190B">
      <w:pPr>
        <w:pStyle w:val="NoSpacing"/>
      </w:pPr>
      <w:r w:rsidRPr="0072190B">
        <w:rPr>
          <w:rStyle w:val="EndnoteReference"/>
        </w:rPr>
        <w:endnoteRef/>
      </w:r>
      <w:r w:rsidRPr="0072190B">
        <w:t xml:space="preserve"> Luckerson, Vick. "This Was the Most Successful Commercial of the Super Bowl." Time. February 3, 2014. Accessed November 10, 2016. </w:t>
      </w:r>
      <w:hyperlink r:id="rId32" w:history="1">
        <w:r w:rsidRPr="0072190B">
          <w:rPr>
            <w:rStyle w:val="Hyperlink"/>
            <w:u w:val="none"/>
          </w:rPr>
          <w:t>http://time.com/3870/budweiser-puppy-love-super-bowl-commercial/</w:t>
        </w:r>
      </w:hyperlink>
      <w:r w:rsidRPr="0072190B">
        <w:t xml:space="preserve">. </w:t>
      </w:r>
    </w:p>
  </w:endnote>
  <w:endnote w:id="40">
    <w:p w14:paraId="1AF2C4D3" w14:textId="2BA61178" w:rsidR="002F752E" w:rsidRPr="0072190B" w:rsidRDefault="002F752E" w:rsidP="0072190B">
      <w:pPr>
        <w:pStyle w:val="NoSpacing"/>
      </w:pPr>
      <w:r w:rsidRPr="0072190B">
        <w:rPr>
          <w:rStyle w:val="EndnoteReference"/>
        </w:rPr>
        <w:endnoteRef/>
      </w:r>
      <w:r w:rsidRPr="0072190B">
        <w:t xml:space="preserve"> Sullivan, Danny. "The Budweiser #BestBuds Puppy Gets His Own Twitter Account." Marketing Land. January 30, 2014. Accessed November 6, 2016. </w:t>
      </w:r>
      <w:hyperlink r:id="rId33" w:history="1">
        <w:r w:rsidRPr="0072190B">
          <w:rPr>
            <w:rStyle w:val="Hyperlink"/>
            <w:u w:val="none"/>
          </w:rPr>
          <w:t>http://marketingland.com/budweiser-bestbuds-pup-seizes-control-buds-twitter-account-72455</w:t>
        </w:r>
      </w:hyperlink>
      <w:r w:rsidRPr="0072190B">
        <w:t xml:space="preserve">. </w:t>
      </w:r>
    </w:p>
  </w:endnote>
  <w:endnote w:id="41">
    <w:p w14:paraId="2DAF9CDC" w14:textId="109F6E77" w:rsidR="002F752E" w:rsidRPr="0072190B" w:rsidRDefault="002F752E" w:rsidP="0072190B">
      <w:pPr>
        <w:pStyle w:val="NoSpacing"/>
      </w:pPr>
      <w:r w:rsidRPr="0072190B">
        <w:rPr>
          <w:rStyle w:val="EndnoteReference"/>
        </w:rPr>
        <w:endnoteRef/>
      </w:r>
      <w:r w:rsidRPr="0072190B">
        <w:t xml:space="preserve"> Halliday., Jean. "Subaru Drops DDB, Taps Carmichael Lynch for $150M Account." Advertising Age Agency News RSS. October 16, 2007. Accessed November 10, 2016. </w:t>
      </w:r>
      <w:hyperlink r:id="rId34" w:history="1">
        <w:r w:rsidRPr="0072190B">
          <w:rPr>
            <w:rStyle w:val="Hyperlink"/>
            <w:u w:val="none"/>
          </w:rPr>
          <w:t>http://adage.com/article/agency-news/subaru-drops-ddb-taps-carmichael-lynch-150m-account/121191/</w:t>
        </w:r>
      </w:hyperlink>
      <w:r w:rsidRPr="0072190B">
        <w:t xml:space="preserve">. </w:t>
      </w:r>
    </w:p>
  </w:endnote>
  <w:endnote w:id="42">
    <w:p w14:paraId="411AAA42" w14:textId="44AC9DF6" w:rsidR="002F752E" w:rsidRPr="0072190B" w:rsidRDefault="002F752E" w:rsidP="0072190B">
      <w:pPr>
        <w:pStyle w:val="NoSpacing"/>
      </w:pPr>
      <w:r w:rsidRPr="0072190B">
        <w:rPr>
          <w:rStyle w:val="EndnoteReference"/>
        </w:rPr>
        <w:endnoteRef/>
      </w:r>
      <w:r w:rsidRPr="0072190B">
        <w:t xml:space="preserve"> In-person interview with Bradford Williams, Managing Director, Carmichael Lynch. Conducted November 1, 2016.</w:t>
      </w:r>
    </w:p>
  </w:endnote>
  <w:endnote w:id="43">
    <w:p w14:paraId="4C2CCE96" w14:textId="311D7CEC" w:rsidR="002F752E" w:rsidRPr="0072190B" w:rsidRDefault="002F752E" w:rsidP="0072190B">
      <w:pPr>
        <w:pStyle w:val="NoSpacing"/>
      </w:pPr>
      <w:r w:rsidRPr="0072190B">
        <w:rPr>
          <w:rStyle w:val="EndnoteReference"/>
        </w:rPr>
        <w:endnoteRef/>
      </w:r>
      <w:r w:rsidRPr="0072190B">
        <w:t xml:space="preserve"> Subaru of America: Subaru Owner Love. Report. New York, New York: Advertising Research Foundation. </w:t>
      </w:r>
    </w:p>
  </w:endnote>
  <w:endnote w:id="44">
    <w:p w14:paraId="194E4570" w14:textId="294E1D5D" w:rsidR="002F752E" w:rsidRPr="0072190B" w:rsidRDefault="002F752E" w:rsidP="0072190B">
      <w:pPr>
        <w:pStyle w:val="NoSpacing"/>
      </w:pPr>
      <w:r w:rsidRPr="0072190B">
        <w:rPr>
          <w:rStyle w:val="EndnoteReference"/>
        </w:rPr>
        <w:endnoteRef/>
      </w:r>
      <w:r w:rsidRPr="0072190B">
        <w:t xml:space="preserve"> Subaru of America: Subaru Owner Love. Report. New York, New York: Advertising Research Foundation. </w:t>
      </w:r>
    </w:p>
  </w:endnote>
  <w:endnote w:id="45">
    <w:p w14:paraId="6D4FAE69" w14:textId="7BF37928" w:rsidR="002F752E" w:rsidRPr="0072190B" w:rsidRDefault="002F752E" w:rsidP="0072190B">
      <w:pPr>
        <w:pStyle w:val="NoSpacing"/>
      </w:pPr>
      <w:r w:rsidRPr="0072190B">
        <w:rPr>
          <w:rStyle w:val="EndnoteReference"/>
        </w:rPr>
        <w:endnoteRef/>
      </w:r>
      <w:r w:rsidRPr="0072190B">
        <w:t xml:space="preserve"> In-person interview with Benjamin Atwell, Subaru Sales Consultant at Koeppel Subaru. Conducted November 5, 2016. </w:t>
      </w:r>
    </w:p>
  </w:endnote>
  <w:endnote w:id="46">
    <w:p w14:paraId="34849A13" w14:textId="1C943ABC" w:rsidR="002F752E" w:rsidRPr="0072190B" w:rsidRDefault="002F752E" w:rsidP="0072190B">
      <w:pPr>
        <w:pStyle w:val="NoSpacing"/>
      </w:pPr>
      <w:r w:rsidRPr="0072190B">
        <w:rPr>
          <w:rStyle w:val="EndnoteReference"/>
        </w:rPr>
        <w:endnoteRef/>
      </w:r>
      <w:r w:rsidRPr="0072190B">
        <w:t xml:space="preserve"> Subaru of America: Subaru Owner Love. Report. New York, New York: Advertising Research Foundation. </w:t>
      </w:r>
    </w:p>
  </w:endnote>
  <w:endnote w:id="47">
    <w:p w14:paraId="4B48C8EC" w14:textId="3AAD3EE7" w:rsidR="002F752E" w:rsidRPr="0072190B" w:rsidRDefault="002F752E" w:rsidP="0072190B">
      <w:pPr>
        <w:pStyle w:val="NoSpacing"/>
      </w:pPr>
      <w:r w:rsidRPr="0072190B">
        <w:rPr>
          <w:rStyle w:val="EndnoteReference"/>
        </w:rPr>
        <w:endnoteRef/>
      </w:r>
      <w:r w:rsidRPr="0072190B">
        <w:t xml:space="preserve"> "Subaru of America, Inc. Unveils New Marketing Campaign." PRNewswire. April 24, 2008. Accessed November 1, 2016. </w:t>
      </w:r>
      <w:hyperlink r:id="rId35" w:history="1">
        <w:r w:rsidRPr="0072190B">
          <w:rPr>
            <w:rStyle w:val="Hyperlink"/>
            <w:u w:val="none"/>
          </w:rPr>
          <w:t>http://www.prnewswire.com/news-releases/subaru-of-america-inc-unveils-new-marketing-campaign-57519372.html</w:t>
        </w:r>
      </w:hyperlink>
      <w:r w:rsidRPr="0072190B">
        <w:t xml:space="preserve">. </w:t>
      </w:r>
    </w:p>
  </w:endnote>
  <w:endnote w:id="48">
    <w:p w14:paraId="32192CCE" w14:textId="042BE589" w:rsidR="002F752E" w:rsidRPr="0072190B" w:rsidRDefault="002F752E" w:rsidP="0072190B">
      <w:pPr>
        <w:pStyle w:val="NoSpacing"/>
      </w:pPr>
      <w:r w:rsidRPr="0072190B">
        <w:rPr>
          <w:rStyle w:val="EndnoteReference"/>
        </w:rPr>
        <w:endnoteRef/>
      </w:r>
      <w:r w:rsidRPr="0072190B">
        <w:t xml:space="preserve"> In-person interview with Bradford Williams, Managing Director, Carmichael Lynch. Conducted November 1, 2016.</w:t>
      </w:r>
    </w:p>
  </w:endnote>
  <w:endnote w:id="49">
    <w:p w14:paraId="3DFDF11B" w14:textId="06A0F6B1" w:rsidR="002F752E" w:rsidRPr="0072190B" w:rsidRDefault="002F752E" w:rsidP="0072190B">
      <w:pPr>
        <w:pStyle w:val="NoSpacing"/>
      </w:pPr>
      <w:r w:rsidRPr="0072190B">
        <w:rPr>
          <w:rStyle w:val="EndnoteReference"/>
        </w:rPr>
        <w:endnoteRef/>
      </w:r>
      <w:r w:rsidRPr="0072190B">
        <w:t xml:space="preserve"> Ohnsman, Alan, and Jeff Green. "At Subaru, Sharing the Love Is a Market Strategy." Bloomberg.com. May 20, 2010. Accessed November 3, 2016. </w:t>
      </w:r>
      <w:hyperlink r:id="rId36" w:history="1">
        <w:r w:rsidRPr="0072190B">
          <w:rPr>
            <w:rStyle w:val="Hyperlink"/>
            <w:u w:val="none"/>
          </w:rPr>
          <w:t>http://www.bloomberg.com/news/articles/2010-05-20/at-subaru-sharing-the-love-is-a-market-strategy</w:t>
        </w:r>
      </w:hyperlink>
      <w:r w:rsidRPr="0072190B">
        <w:t xml:space="preserve">. </w:t>
      </w:r>
    </w:p>
  </w:endnote>
  <w:endnote w:id="50">
    <w:p w14:paraId="26F9FC85" w14:textId="1114C95C" w:rsidR="002F752E" w:rsidRPr="0072190B" w:rsidRDefault="002F752E" w:rsidP="0072190B">
      <w:pPr>
        <w:pStyle w:val="NoSpacing"/>
      </w:pPr>
      <w:r w:rsidRPr="0072190B">
        <w:rPr>
          <w:rStyle w:val="EndnoteReference"/>
        </w:rPr>
        <w:endnoteRef/>
      </w:r>
      <w:r w:rsidRPr="0072190B">
        <w:t xml:space="preserve"> In-person interview with Bradford Williams, Managing Director, Carmichael Lynch. Conducted November 1, 2016.</w:t>
      </w:r>
    </w:p>
  </w:endnote>
  <w:endnote w:id="51">
    <w:p w14:paraId="38D87F93" w14:textId="5BF00B4E" w:rsidR="002F752E" w:rsidRPr="0072190B" w:rsidRDefault="002F752E" w:rsidP="0072190B">
      <w:pPr>
        <w:pStyle w:val="NoSpacing"/>
      </w:pPr>
      <w:r w:rsidRPr="0072190B">
        <w:rPr>
          <w:rStyle w:val="EndnoteReference"/>
        </w:rPr>
        <w:endnoteRef/>
      </w:r>
      <w:r w:rsidRPr="0072190B">
        <w:t xml:space="preserve"> In-person interview with Bradford Williams, Managing Director, Carmichael Lynch. Conducted November 1, 2016.</w:t>
      </w:r>
    </w:p>
  </w:endnote>
  <w:endnote w:id="52">
    <w:p w14:paraId="07C66A4B" w14:textId="269D6E20" w:rsidR="002F752E" w:rsidRPr="0072190B" w:rsidRDefault="002F752E" w:rsidP="0072190B">
      <w:pPr>
        <w:pStyle w:val="NoSpacing"/>
      </w:pPr>
      <w:r w:rsidRPr="0072190B">
        <w:rPr>
          <w:rStyle w:val="EndnoteReference"/>
        </w:rPr>
        <w:endnoteRef/>
      </w:r>
      <w:r w:rsidRPr="0072190B">
        <w:t xml:space="preserve"> Email conversation with Diane Anton, Corporate Communications Manager, Subaru of America, Inc. Conducted November 8, 2016.</w:t>
      </w:r>
    </w:p>
  </w:endnote>
  <w:endnote w:id="53">
    <w:p w14:paraId="3949B0CC" w14:textId="1E433345" w:rsidR="002F752E" w:rsidRPr="0072190B" w:rsidRDefault="002F752E" w:rsidP="0072190B">
      <w:pPr>
        <w:pStyle w:val="NoSpacing"/>
      </w:pPr>
      <w:r w:rsidRPr="0072190B">
        <w:rPr>
          <w:rStyle w:val="EndnoteReference"/>
        </w:rPr>
        <w:endnoteRef/>
      </w:r>
      <w:r w:rsidRPr="0072190B">
        <w:t xml:space="preserve"> Maslow, Abraham H. A Theory of Human Motivation. Mansfield Center, CT: Martino Publishing, 2013. </w:t>
      </w:r>
    </w:p>
  </w:endnote>
  <w:endnote w:id="54">
    <w:p w14:paraId="1134FC63" w14:textId="0C5D006D" w:rsidR="002F752E" w:rsidRPr="0072190B" w:rsidRDefault="002F752E" w:rsidP="0072190B">
      <w:pPr>
        <w:pStyle w:val="NoSpacing"/>
      </w:pPr>
      <w:r w:rsidRPr="0072190B">
        <w:rPr>
          <w:rStyle w:val="EndnoteReference"/>
        </w:rPr>
        <w:endnoteRef/>
      </w:r>
      <w:r w:rsidRPr="0072190B">
        <w:t xml:space="preserve"> Subaru of America: Subaru Owner Love. Report. New York, New York: Advertising Research Foundation.</w:t>
      </w:r>
    </w:p>
  </w:endnote>
  <w:endnote w:id="55">
    <w:p w14:paraId="4F76A0EE" w14:textId="7F597CB0" w:rsidR="002F752E" w:rsidRPr="0072190B" w:rsidRDefault="002F752E" w:rsidP="0072190B">
      <w:pPr>
        <w:pStyle w:val="NoSpacing"/>
      </w:pPr>
      <w:r w:rsidRPr="0072190B">
        <w:rPr>
          <w:rStyle w:val="EndnoteReference"/>
        </w:rPr>
        <w:endnoteRef/>
      </w:r>
      <w:r w:rsidRPr="0072190B">
        <w:t xml:space="preserve"> "2016 Love Promise Retailer of the Year – Evanston Subaru of Skokie, IL." The Subaru Love Promise. Accessed November 1, 2016. </w:t>
      </w:r>
      <w:hyperlink r:id="rId37" w:history="1">
        <w:r w:rsidRPr="0072190B">
          <w:rPr>
            <w:rStyle w:val="Hyperlink"/>
            <w:u w:val="none"/>
          </w:rPr>
          <w:t>http://www.subaru.com/love-promise.html</w:t>
        </w:r>
      </w:hyperlink>
      <w:r w:rsidRPr="0072190B">
        <w:t xml:space="preserve">. </w:t>
      </w:r>
    </w:p>
  </w:endnote>
  <w:endnote w:id="56">
    <w:p w14:paraId="4A5D293E" w14:textId="46EE80F8" w:rsidR="002F752E" w:rsidRPr="0072190B" w:rsidRDefault="002F752E" w:rsidP="0072190B">
      <w:pPr>
        <w:pStyle w:val="NoSpacing"/>
      </w:pPr>
      <w:r w:rsidRPr="0072190B">
        <w:rPr>
          <w:rStyle w:val="EndnoteReference"/>
        </w:rPr>
        <w:endnoteRef/>
      </w:r>
      <w:r w:rsidRPr="0072190B">
        <w:t xml:space="preserve"> "2016 Love Promise Retailer of the Year – Evanston Subaru of Skokie, IL." The Subaru Love Promise. Accessed November 1, 2016. </w:t>
      </w:r>
      <w:hyperlink r:id="rId38" w:history="1">
        <w:r w:rsidRPr="0072190B">
          <w:rPr>
            <w:rStyle w:val="Hyperlink"/>
            <w:u w:val="none"/>
          </w:rPr>
          <w:t>http://www.subaru.com/love-promise.html</w:t>
        </w:r>
      </w:hyperlink>
      <w:r w:rsidRPr="0072190B">
        <w:t xml:space="preserve">. </w:t>
      </w:r>
    </w:p>
  </w:endnote>
  <w:endnote w:id="57">
    <w:p w14:paraId="6B1FCE8B" w14:textId="2210D89D" w:rsidR="002F752E" w:rsidRPr="0072190B" w:rsidRDefault="002F752E" w:rsidP="0072190B">
      <w:pPr>
        <w:pStyle w:val="NoSpacing"/>
      </w:pPr>
      <w:r w:rsidRPr="0072190B">
        <w:rPr>
          <w:rStyle w:val="EndnoteReference"/>
        </w:rPr>
        <w:endnoteRef/>
      </w:r>
      <w:r w:rsidRPr="0072190B">
        <w:t xml:space="preserve"> "Subaru to Share Zero Landfill Expertise with National Park Service to Reduce Park Waste." National Parks Conservation Association. June 8, 2015. Accessed November 4, 2016. </w:t>
      </w:r>
      <w:hyperlink r:id="rId39" w:history="1">
        <w:r w:rsidRPr="0072190B">
          <w:rPr>
            <w:rStyle w:val="Hyperlink"/>
            <w:u w:val="none"/>
          </w:rPr>
          <w:t>https://www.npca.org/articles/808-subaru-to-share-zero-landfill-expertise-with-national-park-service-to</w:t>
        </w:r>
      </w:hyperlink>
      <w:r w:rsidRPr="0072190B">
        <w:t xml:space="preserve">. </w:t>
      </w:r>
    </w:p>
  </w:endnote>
  <w:endnote w:id="58">
    <w:p w14:paraId="45BE019C" w14:textId="00851DB1" w:rsidR="002F752E" w:rsidRPr="0072190B" w:rsidRDefault="002F752E" w:rsidP="0072190B">
      <w:pPr>
        <w:pStyle w:val="NoSpacing"/>
      </w:pPr>
      <w:r w:rsidRPr="0072190B">
        <w:rPr>
          <w:rStyle w:val="EndnoteReference"/>
        </w:rPr>
        <w:endnoteRef/>
      </w:r>
      <w:r w:rsidRPr="0072190B">
        <w:t xml:space="preserve"> "2016 Love Promise Retailer of the Year – Evanston Subaru of Skokie, IL." The Subaru Love Promise. Accessed November 1, 2016. </w:t>
      </w:r>
      <w:hyperlink r:id="rId40" w:history="1">
        <w:r w:rsidRPr="0072190B">
          <w:rPr>
            <w:rStyle w:val="Hyperlink"/>
            <w:u w:val="none"/>
          </w:rPr>
          <w:t>http://www.subaru.com/love-promise.html</w:t>
        </w:r>
      </w:hyperlink>
      <w:r w:rsidRPr="0072190B">
        <w:t>.</w:t>
      </w:r>
    </w:p>
  </w:endnote>
  <w:endnote w:id="59">
    <w:p w14:paraId="10DEDF29" w14:textId="410A9B25" w:rsidR="002F752E" w:rsidRPr="0072190B" w:rsidRDefault="002F752E" w:rsidP="0072190B">
      <w:pPr>
        <w:pStyle w:val="NoSpacing"/>
      </w:pPr>
      <w:r w:rsidRPr="0072190B">
        <w:rPr>
          <w:rStyle w:val="EndnoteReference"/>
        </w:rPr>
        <w:endnoteRef/>
      </w:r>
      <w:r w:rsidRPr="0072190B">
        <w:t xml:space="preserve"> LaReau, Jamie. "Subaru Ad Agency's Pet Project." Automotive News. May 9, 2016. Accessed November 1, 2016. </w:t>
      </w:r>
      <w:hyperlink r:id="rId41" w:history="1">
        <w:r w:rsidRPr="0072190B">
          <w:rPr>
            <w:rStyle w:val="Hyperlink"/>
            <w:u w:val="none"/>
          </w:rPr>
          <w:t>http://www.autonews.com/article/20160509/RETAIL03/305099991/subaru-ad-agencys-pet-project</w:t>
        </w:r>
      </w:hyperlink>
      <w:r w:rsidRPr="0072190B">
        <w:t xml:space="preserve">. </w:t>
      </w:r>
    </w:p>
  </w:endnote>
  <w:endnote w:id="60">
    <w:p w14:paraId="5123D96C" w14:textId="656FBD27" w:rsidR="002F752E" w:rsidRPr="0072190B" w:rsidRDefault="002F752E" w:rsidP="0072190B">
      <w:pPr>
        <w:pStyle w:val="NoSpacing"/>
      </w:pPr>
      <w:r w:rsidRPr="0072190B">
        <w:rPr>
          <w:rStyle w:val="EndnoteReference"/>
        </w:rPr>
        <w:endnoteRef/>
      </w:r>
      <w:r w:rsidRPr="0072190B">
        <w:t xml:space="preserve"> "Our Pet Causes | Subaru Loves Pets | Subaru." Our Pet Causes | Subaru Loves Pets | Subaru. Accessed November 3, 2016. </w:t>
      </w:r>
      <w:hyperlink r:id="rId42" w:history="1">
        <w:r w:rsidRPr="0072190B">
          <w:rPr>
            <w:rStyle w:val="Hyperlink"/>
            <w:u w:val="none"/>
          </w:rPr>
          <w:t>http://www.subaru.com/pets/pet-causes.html</w:t>
        </w:r>
      </w:hyperlink>
      <w:r w:rsidRPr="0072190B">
        <w:t xml:space="preserve">. </w:t>
      </w:r>
    </w:p>
  </w:endnote>
  <w:endnote w:id="61">
    <w:p w14:paraId="4A7B1E76" w14:textId="0DD2EB1E" w:rsidR="002F752E" w:rsidRPr="0072190B" w:rsidRDefault="002F752E" w:rsidP="0072190B">
      <w:pPr>
        <w:pStyle w:val="NoSpacing"/>
      </w:pPr>
      <w:r w:rsidRPr="0072190B">
        <w:rPr>
          <w:rStyle w:val="EndnoteReference"/>
        </w:rPr>
        <w:endnoteRef/>
      </w:r>
      <w:r w:rsidRPr="0072190B">
        <w:t xml:space="preserve"> "Our Subaru Loves Learning Causes | Subaru." Our Subaru Loves Learning Causes | Subaru. Accessed November 4, 2016. </w:t>
      </w:r>
      <w:hyperlink r:id="rId43" w:history="1">
        <w:r w:rsidRPr="0072190B">
          <w:rPr>
            <w:rStyle w:val="Hyperlink"/>
            <w:u w:val="none"/>
          </w:rPr>
          <w:t>http://www.subaru.com/education/education-causes.html</w:t>
        </w:r>
      </w:hyperlink>
      <w:r w:rsidRPr="0072190B">
        <w:t xml:space="preserve">. </w:t>
      </w:r>
    </w:p>
  </w:endnote>
  <w:endnote w:id="62">
    <w:p w14:paraId="08AEC73F" w14:textId="675E9DD8" w:rsidR="002F752E" w:rsidRPr="0072190B" w:rsidRDefault="002F752E" w:rsidP="0072190B">
      <w:pPr>
        <w:pStyle w:val="NoSpacing"/>
      </w:pPr>
      <w:r w:rsidRPr="0072190B">
        <w:rPr>
          <w:rStyle w:val="EndnoteReference"/>
        </w:rPr>
        <w:endnoteRef/>
      </w:r>
      <w:r w:rsidRPr="0072190B">
        <w:t xml:space="preserve"> "Our Subaru Loves Learning Causes | Subaru." Our Subaru Loves Learning Causes | Subaru. Accessed November 4, 2016. </w:t>
      </w:r>
      <w:hyperlink r:id="rId44" w:history="1">
        <w:r w:rsidRPr="0072190B">
          <w:rPr>
            <w:rStyle w:val="Hyperlink"/>
            <w:u w:val="none"/>
          </w:rPr>
          <w:t>http://www.subaru.com/education/education-causes.html</w:t>
        </w:r>
      </w:hyperlink>
      <w:r w:rsidRPr="0072190B">
        <w:t xml:space="preserve">. </w:t>
      </w:r>
    </w:p>
  </w:endnote>
  <w:endnote w:id="63">
    <w:p w14:paraId="66AFE750" w14:textId="08DB5E28" w:rsidR="002F752E" w:rsidRPr="0072190B" w:rsidRDefault="002F752E" w:rsidP="0072190B">
      <w:pPr>
        <w:pStyle w:val="NoSpacing"/>
      </w:pPr>
      <w:r w:rsidRPr="0072190B">
        <w:rPr>
          <w:rStyle w:val="EndnoteReference"/>
        </w:rPr>
        <w:endnoteRef/>
      </w:r>
      <w:r w:rsidRPr="0072190B">
        <w:t xml:space="preserve"> "Our Subaru Loves to Help Causes |Subaru." Subaru of America. Accessed November 3, 2016. </w:t>
      </w:r>
      <w:hyperlink r:id="rId45" w:history="1">
        <w:r w:rsidRPr="0072190B">
          <w:rPr>
            <w:rStyle w:val="Hyperlink"/>
            <w:u w:val="none"/>
          </w:rPr>
          <w:t>http://www.subaru.com/community/community-causes.html</w:t>
        </w:r>
      </w:hyperlink>
      <w:r w:rsidRPr="0072190B">
        <w:t xml:space="preserve">. </w:t>
      </w:r>
    </w:p>
  </w:endnote>
  <w:endnote w:id="64">
    <w:p w14:paraId="5F6373F8" w14:textId="3BF23F92" w:rsidR="002F752E" w:rsidRPr="0072190B" w:rsidRDefault="002F752E" w:rsidP="0072190B">
      <w:pPr>
        <w:pStyle w:val="NoSpacing"/>
      </w:pPr>
      <w:r w:rsidRPr="0072190B">
        <w:rPr>
          <w:rStyle w:val="EndnoteReference"/>
        </w:rPr>
        <w:endnoteRef/>
      </w:r>
      <w:r w:rsidRPr="0072190B">
        <w:t xml:space="preserve"> "Our Subaru Loves to Help Causes |Subaru." Subaru of America. Accessed November 3, 2016. </w:t>
      </w:r>
      <w:hyperlink r:id="rId46" w:history="1">
        <w:r w:rsidRPr="0072190B">
          <w:rPr>
            <w:rStyle w:val="Hyperlink"/>
            <w:u w:val="none"/>
          </w:rPr>
          <w:t>http://www.subaru.com/community/community-causes.html</w:t>
        </w:r>
      </w:hyperlink>
      <w:r w:rsidRPr="0072190B">
        <w:t xml:space="preserve">. </w:t>
      </w:r>
    </w:p>
  </w:endnote>
  <w:endnote w:id="65">
    <w:p w14:paraId="1481119D" w14:textId="2D394696" w:rsidR="002F752E" w:rsidRPr="0072190B" w:rsidRDefault="002F752E" w:rsidP="0072190B">
      <w:pPr>
        <w:pStyle w:val="NoSpacing"/>
      </w:pPr>
      <w:r w:rsidRPr="0072190B">
        <w:rPr>
          <w:rStyle w:val="EndnoteReference"/>
        </w:rPr>
        <w:endnoteRef/>
      </w:r>
      <w:r w:rsidRPr="0072190B">
        <w:t xml:space="preserve"> "Subaru Loves to Care Causes | Subaru." Subaru Of America. Accessed November 1, 2016. </w:t>
      </w:r>
      <w:hyperlink r:id="rId47" w:history="1">
        <w:r w:rsidRPr="0072190B">
          <w:rPr>
            <w:rStyle w:val="Hyperlink"/>
            <w:u w:val="none"/>
          </w:rPr>
          <w:t>http://www.subaru.com/content/subaru/en/love-promise/health-causes.html</w:t>
        </w:r>
      </w:hyperlink>
      <w:r w:rsidRPr="0072190B">
        <w:t xml:space="preserve">. </w:t>
      </w:r>
    </w:p>
  </w:endnote>
  <w:endnote w:id="66">
    <w:p w14:paraId="06E1AD74" w14:textId="13415E27" w:rsidR="002F752E" w:rsidRPr="0072190B" w:rsidRDefault="002F752E" w:rsidP="0072190B">
      <w:pPr>
        <w:pStyle w:val="NoSpacing"/>
      </w:pPr>
      <w:r w:rsidRPr="0072190B">
        <w:rPr>
          <w:rStyle w:val="EndnoteReference"/>
        </w:rPr>
        <w:endnoteRef/>
      </w:r>
      <w:r w:rsidRPr="0072190B">
        <w:t xml:space="preserve"> "Love | Subaru | Carmichael Lynch." Carmichael Lynch. Accessed November 3, 2016. </w:t>
      </w:r>
      <w:hyperlink r:id="rId48" w:history="1">
        <w:r w:rsidRPr="0072190B">
          <w:rPr>
            <w:rStyle w:val="Hyperlink"/>
            <w:u w:val="none"/>
          </w:rPr>
          <w:t>http://carmichaellynch.com/work/subaru-love/</w:t>
        </w:r>
      </w:hyperlink>
      <w:r w:rsidRPr="0072190B">
        <w:t xml:space="preserve">. </w:t>
      </w:r>
    </w:p>
  </w:endnote>
  <w:endnote w:id="67">
    <w:p w14:paraId="1CAEC87D" w14:textId="6E574E02" w:rsidR="002F752E" w:rsidRPr="0072190B" w:rsidRDefault="002F752E" w:rsidP="0072190B">
      <w:pPr>
        <w:pStyle w:val="NoSpacing"/>
      </w:pPr>
      <w:r w:rsidRPr="0072190B">
        <w:rPr>
          <w:rStyle w:val="EndnoteReference"/>
        </w:rPr>
        <w:endnoteRef/>
      </w:r>
      <w:r w:rsidRPr="0072190B">
        <w:t xml:space="preserve"> "S</w:t>
      </w:r>
      <w:r>
        <w:t>ubaru Share The Love Event Returns for its Eight</w:t>
      </w:r>
      <w:r w:rsidRPr="0072190B">
        <w:t xml:space="preserve">." Subaru Media. October 23, 2015. Accessed November 3, 2016. </w:t>
      </w:r>
      <w:hyperlink r:id="rId49" w:history="1">
        <w:r w:rsidRPr="0072190B">
          <w:rPr>
            <w:rStyle w:val="Hyperlink"/>
            <w:u w:val="none"/>
          </w:rPr>
          <w:t>http://media.subaru.com/newsrelease.do?id=818&amp;mid=1&amp;allImage=1&amp;teaser=subaru-share-love-event-returns-its-eighth-year</w:t>
        </w:r>
      </w:hyperlink>
      <w:r w:rsidRPr="0072190B">
        <w:t xml:space="preserve">. </w:t>
      </w:r>
    </w:p>
  </w:endnote>
  <w:endnote w:id="68">
    <w:p w14:paraId="3E239028" w14:textId="57B932F1" w:rsidR="002F752E" w:rsidRPr="0072190B" w:rsidRDefault="002F752E" w:rsidP="0072190B">
      <w:pPr>
        <w:pStyle w:val="NoSpacing"/>
      </w:pPr>
      <w:r w:rsidRPr="0072190B">
        <w:rPr>
          <w:rStyle w:val="EndnoteReference"/>
        </w:rPr>
        <w:endnoteRef/>
      </w:r>
      <w:r w:rsidRPr="0072190B">
        <w:t xml:space="preserve"> "</w:t>
      </w:r>
      <w:r w:rsidRPr="00DF3200">
        <w:t xml:space="preserve"> </w:t>
      </w:r>
      <w:r w:rsidRPr="0072190B">
        <w:t>S</w:t>
      </w:r>
      <w:r>
        <w:t>ubaru Share The Love Event Returns for its Eight</w:t>
      </w:r>
      <w:r w:rsidRPr="0072190B">
        <w:t xml:space="preserve">." Subaru Media. October 23, 2015. Accessed November 3, 2016. </w:t>
      </w:r>
      <w:hyperlink r:id="rId50" w:history="1">
        <w:r w:rsidRPr="0072190B">
          <w:rPr>
            <w:rStyle w:val="Hyperlink"/>
            <w:u w:val="none"/>
          </w:rPr>
          <w:t>http://media.subaru.com/newsrelease.do?id=818&amp;mid=1&amp;allImage=1&amp;teaser=subaru-share-love-event-returns-its-eighth-year</w:t>
        </w:r>
      </w:hyperlink>
      <w:r w:rsidRPr="0072190B">
        <w:t xml:space="preserve">. </w:t>
      </w:r>
    </w:p>
  </w:endnote>
  <w:endnote w:id="69">
    <w:p w14:paraId="04C496DA" w14:textId="0AC5D772" w:rsidR="002F752E" w:rsidRPr="0072190B" w:rsidRDefault="002F752E" w:rsidP="0072190B">
      <w:pPr>
        <w:pStyle w:val="NoSpacing"/>
      </w:pPr>
      <w:r w:rsidRPr="0072190B">
        <w:rPr>
          <w:rStyle w:val="EndnoteReference"/>
        </w:rPr>
        <w:endnoteRef/>
      </w:r>
      <w:r w:rsidRPr="0072190B">
        <w:t xml:space="preserve"> "Subaru Hands Over $5 Million to 'Share the Love' Charities." PRNewswire. February 12, 2009. Accessed October 21, 2016. </w:t>
      </w:r>
      <w:hyperlink r:id="rId51" w:history="1">
        <w:r w:rsidRPr="0072190B">
          <w:rPr>
            <w:rStyle w:val="Hyperlink"/>
            <w:u w:val="none"/>
          </w:rPr>
          <w:t>http://www.prnewswire.com/news-releases/subaru-hands-over-5-million-to-share-the-love-charities-65728272.html</w:t>
        </w:r>
      </w:hyperlink>
      <w:r w:rsidRPr="0072190B">
        <w:t xml:space="preserve">. </w:t>
      </w:r>
    </w:p>
  </w:endnote>
  <w:endnote w:id="70">
    <w:p w14:paraId="66DA80E5" w14:textId="31CECB89" w:rsidR="002F752E" w:rsidRPr="0072190B" w:rsidRDefault="002F752E" w:rsidP="0072190B">
      <w:pPr>
        <w:pStyle w:val="NoSpacing"/>
      </w:pPr>
      <w:r w:rsidRPr="0072190B">
        <w:rPr>
          <w:rStyle w:val="EndnoteReference"/>
        </w:rPr>
        <w:endnoteRef/>
      </w:r>
      <w:r w:rsidRPr="0072190B">
        <w:t xml:space="preserve"> In-person interview with Bradford Williams, Managing Director, Carmichael Lynch. Conducted November 1, 2016.</w:t>
      </w:r>
    </w:p>
  </w:endnote>
  <w:endnote w:id="71">
    <w:p w14:paraId="2ACDF6F2" w14:textId="095389C6" w:rsidR="002F752E" w:rsidRPr="0072190B" w:rsidRDefault="002F752E" w:rsidP="0072190B">
      <w:pPr>
        <w:pStyle w:val="NoSpacing"/>
      </w:pPr>
      <w:r w:rsidRPr="0072190B">
        <w:rPr>
          <w:rStyle w:val="EndnoteReference"/>
        </w:rPr>
        <w:endnoteRef/>
      </w:r>
      <w:r w:rsidRPr="0072190B">
        <w:t xml:space="preserve"> In-person interview with Caitlin Matthews, Subaru Owner. Conducted October 27, 2016.</w:t>
      </w:r>
    </w:p>
  </w:endnote>
  <w:endnote w:id="72">
    <w:p w14:paraId="58C101F5" w14:textId="4E947847" w:rsidR="002F752E" w:rsidRPr="0072190B" w:rsidRDefault="002F752E" w:rsidP="0072190B">
      <w:pPr>
        <w:pStyle w:val="NoSpacing"/>
      </w:pPr>
      <w:r w:rsidRPr="0072190B">
        <w:rPr>
          <w:rStyle w:val="EndnoteReference"/>
        </w:rPr>
        <w:endnoteRef/>
      </w:r>
      <w:r w:rsidRPr="0072190B">
        <w:t xml:space="preserve"> Elliot, Stuart. "Subaru’s Ride with ‘Portlandia’ Is a Playful One - The New ..." The New York Times. December 9, 2014. Accessed November 1, 2016. </w:t>
      </w:r>
      <w:hyperlink r:id="rId52" w:history="1">
        <w:r w:rsidRPr="0072190B">
          <w:rPr>
            <w:rStyle w:val="Hyperlink"/>
            <w:u w:val="none"/>
          </w:rPr>
          <w:t>http://www.nytimes.com/2014/12/10/business/media/subarus-ride-with-portlandia-is-a-playful-one.html</w:t>
        </w:r>
      </w:hyperlink>
      <w:r w:rsidRPr="0072190B">
        <w:t xml:space="preserve">. </w:t>
      </w:r>
    </w:p>
  </w:endnote>
  <w:endnote w:id="73">
    <w:p w14:paraId="0683E665" w14:textId="48FADBC7" w:rsidR="002F752E" w:rsidRPr="0072190B" w:rsidRDefault="002F752E" w:rsidP="0072190B">
      <w:pPr>
        <w:pStyle w:val="NoSpacing"/>
      </w:pPr>
      <w:r w:rsidRPr="0072190B">
        <w:rPr>
          <w:rStyle w:val="EndnoteReference"/>
        </w:rPr>
        <w:endnoteRef/>
      </w:r>
      <w:r w:rsidRPr="0072190B">
        <w:t xml:space="preserve"> Elliot, Stuart. "Subaru’s Ride with ‘Portlandia’ Is a Playful One - The New ..." The New York Times. December 9, 2014. Accessed November 1, 2016. </w:t>
      </w:r>
      <w:hyperlink r:id="rId53" w:history="1">
        <w:r w:rsidRPr="0072190B">
          <w:rPr>
            <w:rStyle w:val="Hyperlink"/>
            <w:u w:val="none"/>
          </w:rPr>
          <w:t>http://www.nytimes.com/2014/12/10/business/media/subarus-ride-with-portlandia-is-a-playful-one.html</w:t>
        </w:r>
      </w:hyperlink>
      <w:r w:rsidRPr="0072190B">
        <w:t xml:space="preserve">. </w:t>
      </w:r>
    </w:p>
  </w:endnote>
  <w:endnote w:id="74">
    <w:p w14:paraId="63CFB0DC" w14:textId="63BEA0E2" w:rsidR="002F752E" w:rsidRPr="0072190B" w:rsidRDefault="002F752E" w:rsidP="0072190B">
      <w:pPr>
        <w:pStyle w:val="NoSpacing"/>
      </w:pPr>
      <w:r w:rsidRPr="0072190B">
        <w:rPr>
          <w:rStyle w:val="EndnoteReference"/>
        </w:rPr>
        <w:endnoteRef/>
      </w:r>
      <w:r w:rsidRPr="0072190B">
        <w:t xml:space="preserve"> </w:t>
      </w:r>
      <w:hyperlink r:id="rId54" w:history="1">
        <w:r w:rsidRPr="0072190B">
          <w:rPr>
            <w:rStyle w:val="Hyperlink"/>
            <w:u w:val="none"/>
          </w:rPr>
          <w:t>http://www.imdb.com/news/ni59415106/</w:t>
        </w:r>
      </w:hyperlink>
      <w:r w:rsidRPr="0072190B">
        <w:t xml:space="preserve"> </w:t>
      </w:r>
    </w:p>
  </w:endnote>
  <w:endnote w:id="75">
    <w:p w14:paraId="59D3CB0E" w14:textId="365D4667" w:rsidR="002F752E" w:rsidRPr="0072190B" w:rsidRDefault="002F752E" w:rsidP="0072190B">
      <w:pPr>
        <w:pStyle w:val="NoSpacing"/>
      </w:pPr>
      <w:r w:rsidRPr="0072190B">
        <w:rPr>
          <w:rStyle w:val="EndnoteReference"/>
        </w:rPr>
        <w:endnoteRef/>
      </w:r>
      <w:r w:rsidRPr="0072190B">
        <w:t xml:space="preserve"> Elliot, Stuart. "Subaru’s Ride with ‘Portlandia’ Is a Playful One - The New ..." The New York Times. December 9, 2014. Accessed November 1, 2016. </w:t>
      </w:r>
      <w:hyperlink r:id="rId55" w:history="1">
        <w:r w:rsidRPr="0072190B">
          <w:rPr>
            <w:rStyle w:val="Hyperlink"/>
            <w:u w:val="none"/>
          </w:rPr>
          <w:t>http://www.nytimes.com/2014/12/10/business/media/subarus-ride-with-portlandia-is-a-playful-one.html</w:t>
        </w:r>
      </w:hyperlink>
      <w:r w:rsidRPr="0072190B">
        <w:t xml:space="preserve">. </w:t>
      </w:r>
    </w:p>
  </w:endnote>
  <w:endnote w:id="76">
    <w:p w14:paraId="57F1B164" w14:textId="46FDB9E1" w:rsidR="002F752E" w:rsidRPr="0072190B" w:rsidRDefault="002F752E" w:rsidP="0072190B">
      <w:pPr>
        <w:pStyle w:val="NoSpacing"/>
        <w:rPr>
          <w:rFonts w:eastAsia="Arial Unicode MS"/>
        </w:rPr>
      </w:pPr>
      <w:r w:rsidRPr="0072190B">
        <w:rPr>
          <w:rStyle w:val="EndnoteReference"/>
        </w:rPr>
        <w:endnoteRef/>
      </w:r>
      <w:r w:rsidRPr="0072190B">
        <w:t xml:space="preserve"> </w:t>
      </w:r>
      <w:r w:rsidRPr="0072190B">
        <w:rPr>
          <w:color w:val="434343"/>
        </w:rPr>
        <w:t>Hammonds, D. For subaru, different is good. August 6, 2009. Accessed November 1, 2016</w:t>
      </w:r>
      <w:r w:rsidRPr="0072190B">
        <w:rPr>
          <w:i/>
          <w:iCs/>
          <w:color w:val="434343"/>
        </w:rPr>
        <w:t xml:space="preserve"> McClatchy - Tribune Business News</w:t>
      </w:r>
      <w:r w:rsidRPr="0072190B">
        <w:rPr>
          <w:color w:val="434343"/>
        </w:rPr>
        <w:t xml:space="preserve"> Retrieved from </w:t>
      </w:r>
      <w:hyperlink r:id="rId56" w:history="1">
        <w:r w:rsidRPr="0072190B">
          <w:rPr>
            <w:rStyle w:val="Hyperlink"/>
            <w:u w:val="none"/>
          </w:rPr>
          <w:t>http://ezproxy.cul.columbia.edu/login?url=http://search.proquest.com.ezproxy.cul.columbia.edu/docview/457845077?accountid=10226</w:t>
        </w:r>
      </w:hyperlink>
      <w:r w:rsidRPr="0072190B">
        <w:rPr>
          <w:color w:val="434343"/>
        </w:rPr>
        <w:t xml:space="preserve"> </w:t>
      </w:r>
    </w:p>
  </w:endnote>
  <w:endnote w:id="77">
    <w:p w14:paraId="0A963D32" w14:textId="34991448" w:rsidR="002F752E" w:rsidRPr="0072190B" w:rsidRDefault="002F752E" w:rsidP="0072190B">
      <w:pPr>
        <w:pStyle w:val="NoSpacing"/>
      </w:pPr>
      <w:r w:rsidRPr="0072190B">
        <w:rPr>
          <w:rStyle w:val="EndnoteReference"/>
        </w:rPr>
        <w:endnoteRef/>
      </w:r>
      <w:r w:rsidRPr="0072190B">
        <w:t xml:space="preserve"> In-person interview with Jessica Simon, Subaru Owner. Conducted November 7, 2016.</w:t>
      </w:r>
    </w:p>
  </w:endnote>
  <w:endnote w:id="78">
    <w:p w14:paraId="7CEFB804" w14:textId="0AFB14ED" w:rsidR="002F752E" w:rsidRPr="0072190B" w:rsidRDefault="002F752E" w:rsidP="0072190B">
      <w:pPr>
        <w:pStyle w:val="NoSpacing"/>
      </w:pPr>
      <w:r w:rsidRPr="0072190B">
        <w:rPr>
          <w:rStyle w:val="EndnoteReference"/>
        </w:rPr>
        <w:endnoteRef/>
      </w:r>
      <w:r w:rsidRPr="0072190B">
        <w:t xml:space="preserve"> Subaru Commercial Father-Daughter. August 31, 2010. Accessed November 1, 2016. https://www.youtube.com/watch?v=6F3-InOdMP4.</w:t>
      </w:r>
    </w:p>
  </w:endnote>
  <w:endnote w:id="79">
    <w:p w14:paraId="4EC54D02" w14:textId="2E48EF68" w:rsidR="002F752E" w:rsidRPr="0072190B" w:rsidRDefault="002F752E" w:rsidP="0072190B">
      <w:pPr>
        <w:pStyle w:val="NoSpacing"/>
      </w:pPr>
      <w:r w:rsidRPr="0072190B">
        <w:rPr>
          <w:rStyle w:val="EndnoteReference"/>
        </w:rPr>
        <w:endnoteRef/>
      </w:r>
      <w:r w:rsidRPr="0072190B">
        <w:t xml:space="preserve"> Email conversation with Diane Anton, Corporate Communications Manager, Subaru of America, Inc. Conducted November 8, 2016.</w:t>
      </w:r>
    </w:p>
  </w:endnote>
  <w:endnote w:id="80">
    <w:p w14:paraId="75CBD9A2" w14:textId="2E880BBD" w:rsidR="002F752E" w:rsidRPr="0072190B" w:rsidRDefault="002F752E" w:rsidP="0072190B">
      <w:pPr>
        <w:pStyle w:val="NoSpacing"/>
      </w:pPr>
      <w:r w:rsidRPr="0072190B">
        <w:rPr>
          <w:rStyle w:val="EndnoteReference"/>
        </w:rPr>
        <w:endnoteRef/>
      </w:r>
      <w:r w:rsidRPr="0072190B">
        <w:t xml:space="preserve"> Email conversation with Diane Anton, Corporate Communications Manager, Subaru of America, Inc. Conducted November 8, 2016.</w:t>
      </w:r>
    </w:p>
  </w:endnote>
  <w:endnote w:id="81">
    <w:p w14:paraId="78186B15" w14:textId="4CC555A9" w:rsidR="002F752E" w:rsidRPr="0072190B" w:rsidRDefault="002F752E" w:rsidP="0072190B">
      <w:pPr>
        <w:pStyle w:val="NoSpacing"/>
      </w:pPr>
      <w:r w:rsidRPr="0072190B">
        <w:rPr>
          <w:rStyle w:val="EndnoteReference"/>
        </w:rPr>
        <w:endnoteRef/>
      </w:r>
      <w:r w:rsidRPr="0072190B">
        <w:t xml:space="preserve"> Stock, Kyle. "Subaru Sells Out: Will A Fast-Growing Carmaker Decide to Stay Small?" Bloomberg.com. June 8, 2915. Accessed November 4, 2016. </w:t>
      </w:r>
      <w:hyperlink r:id="rId57" w:history="1">
        <w:r w:rsidRPr="0072190B">
          <w:rPr>
            <w:rStyle w:val="Hyperlink"/>
            <w:u w:val="none"/>
          </w:rPr>
          <w:t>http://www.bloomberg.com/news/features/2015-06-08/subaru-sells-out-will-one-of-the-fastest-growing-carmakers-decide-to-stay-small-</w:t>
        </w:r>
      </w:hyperlink>
      <w:r w:rsidRPr="0072190B">
        <w:t xml:space="preserve">. </w:t>
      </w:r>
    </w:p>
  </w:endnote>
  <w:endnote w:id="82">
    <w:p w14:paraId="6CA3CE71" w14:textId="5DF28D0E" w:rsidR="002F752E" w:rsidRPr="0072190B" w:rsidRDefault="002F752E" w:rsidP="0072190B">
      <w:pPr>
        <w:pStyle w:val="NoSpacing"/>
      </w:pPr>
      <w:r w:rsidRPr="0072190B">
        <w:rPr>
          <w:rStyle w:val="EndnoteReference"/>
        </w:rPr>
        <w:endnoteRef/>
      </w:r>
      <w:r w:rsidRPr="0072190B">
        <w:t xml:space="preserve"> "Industry Reviews &amp; Awards." Subaru Brand Reviews and Awards. Accessed November 5, 2016. </w:t>
      </w:r>
      <w:hyperlink r:id="rId58" w:history="1">
        <w:r w:rsidRPr="0072190B">
          <w:rPr>
            <w:rStyle w:val="Hyperlink"/>
            <w:u w:val="none"/>
          </w:rPr>
          <w:t>http://www.subaru.com/why-subaru/reviews-awards/subaru.html</w:t>
        </w:r>
      </w:hyperlink>
      <w:r w:rsidRPr="0072190B">
        <w:t xml:space="preserve">. </w:t>
      </w:r>
    </w:p>
  </w:endnote>
  <w:endnote w:id="83">
    <w:p w14:paraId="676DAEA4" w14:textId="4E2F3B06" w:rsidR="002F752E" w:rsidRPr="0072190B" w:rsidRDefault="002F752E" w:rsidP="0072190B">
      <w:pPr>
        <w:pStyle w:val="NoSpacing"/>
      </w:pPr>
      <w:r w:rsidRPr="0072190B">
        <w:rPr>
          <w:rStyle w:val="EndnoteReference"/>
        </w:rPr>
        <w:endnoteRef/>
      </w:r>
      <w:r w:rsidRPr="0072190B">
        <w:t xml:space="preserve"> Email conversation with Diane Anton, Corporate Communications Manager, Subaru of America, Inc. Conducted November 8, 2016.</w:t>
      </w:r>
    </w:p>
  </w:endnote>
  <w:endnote w:id="84">
    <w:p w14:paraId="04F83FA8" w14:textId="4789D8E6" w:rsidR="002F752E" w:rsidRPr="0072190B" w:rsidRDefault="002F752E" w:rsidP="002B7D1E">
      <w:pPr>
        <w:pStyle w:val="NoSpacing"/>
      </w:pPr>
      <w:r w:rsidRPr="0072190B">
        <w:rPr>
          <w:rStyle w:val="EndnoteReference"/>
        </w:rPr>
        <w:endnoteRef/>
      </w:r>
      <w:r w:rsidRPr="0072190B">
        <w:t xml:space="preserve"> "Our Pet Causes." Subaru Loves Pets. Accessed November 4, 2016. </w:t>
      </w:r>
      <w:hyperlink r:id="rId59" w:history="1">
        <w:r w:rsidRPr="0072190B">
          <w:rPr>
            <w:rStyle w:val="Hyperlink"/>
            <w:u w:val="none"/>
          </w:rPr>
          <w:t>http://www.subaru.com/pets/pet-causes.html</w:t>
        </w:r>
      </w:hyperlink>
      <w:r w:rsidRPr="0072190B">
        <w:t xml:space="preserve">. </w:t>
      </w:r>
    </w:p>
  </w:endnote>
  <w:endnote w:id="85">
    <w:p w14:paraId="4F4DC672" w14:textId="71D75EBD" w:rsidR="002F752E" w:rsidRPr="0072190B" w:rsidRDefault="002F752E" w:rsidP="0072190B">
      <w:pPr>
        <w:pStyle w:val="NoSpacing"/>
      </w:pPr>
      <w:r w:rsidRPr="0072190B">
        <w:rPr>
          <w:rStyle w:val="EndnoteReference"/>
        </w:rPr>
        <w:endnoteRef/>
      </w:r>
      <w:r w:rsidRPr="0072190B">
        <w:t xml:space="preserve"> "Corporate Partners." Subaru of America. Accessed November 1, 2016. </w:t>
      </w:r>
      <w:hyperlink r:id="rId60" w:history="1">
        <w:r w:rsidRPr="0072190B">
          <w:rPr>
            <w:rStyle w:val="Hyperlink"/>
            <w:bCs w:val="0"/>
            <w:u w:val="none"/>
          </w:rPr>
          <w:t>https://www.nationalparks.org/about-foundation/partnerships/corporate-partnerships/corporate-partners</w:t>
        </w:r>
      </w:hyperlink>
      <w:r w:rsidRPr="0072190B">
        <w:t xml:space="preserve">. </w:t>
      </w:r>
    </w:p>
  </w:endnote>
  <w:endnote w:id="86">
    <w:p w14:paraId="655EF9EE" w14:textId="77B8D6D5" w:rsidR="002F752E" w:rsidRDefault="002F752E" w:rsidP="0072190B">
      <w:pPr>
        <w:pStyle w:val="NoSpacing"/>
      </w:pPr>
      <w:r w:rsidRPr="0072190B">
        <w:rPr>
          <w:rStyle w:val="EndnoteReference"/>
        </w:rPr>
        <w:endnoteRef/>
      </w:r>
      <w:r w:rsidRPr="0072190B">
        <w:t xml:space="preserve"> "Industry Reviews &amp; Awards." Subaru Brand Reviews and Awards. Accessed November 3, 2016. </w:t>
      </w:r>
      <w:hyperlink r:id="rId61" w:history="1">
        <w:r w:rsidRPr="0072190B">
          <w:rPr>
            <w:rStyle w:val="Hyperlink"/>
            <w:u w:val="none"/>
          </w:rPr>
          <w:t>http://www.subaru.com/why-subaru/reviews-awards/subaru.html</w:t>
        </w:r>
      </w:hyperlink>
      <w:r w:rsidRPr="0072190B">
        <w:t>.</w:t>
      </w:r>
      <w:r>
        <w:rPr>
          <w:rFonts w:ascii="OpenSans-Semibold" w:hAnsi="OpenSans-Semibold" w:cs="OpenSans-Semibold"/>
          <w:b/>
          <w:sz w:val="32"/>
          <w:szCs w:val="3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ans-Sem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7F782" w14:textId="77777777" w:rsidR="00D641BB" w:rsidRDefault="00D641BB" w:rsidP="008432B8">
      <w:r>
        <w:separator/>
      </w:r>
    </w:p>
  </w:footnote>
  <w:footnote w:type="continuationSeparator" w:id="0">
    <w:p w14:paraId="4B121729" w14:textId="77777777" w:rsidR="00D641BB" w:rsidRDefault="00D641BB" w:rsidP="00843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2390F" w14:textId="77777777" w:rsidR="002F752E" w:rsidRDefault="002F752E" w:rsidP="000B51C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3D807" w14:textId="77777777" w:rsidR="002F752E" w:rsidRDefault="002F752E" w:rsidP="008432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CCA1" w14:textId="77777777" w:rsidR="002F752E" w:rsidRDefault="002F752E" w:rsidP="000B51C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37D">
      <w:rPr>
        <w:rStyle w:val="PageNumber"/>
        <w:noProof/>
      </w:rPr>
      <w:t>5</w:t>
    </w:r>
    <w:r>
      <w:rPr>
        <w:rStyle w:val="PageNumber"/>
      </w:rPr>
      <w:fldChar w:fldCharType="end"/>
    </w:r>
  </w:p>
  <w:p w14:paraId="1E4F374C" w14:textId="77777777" w:rsidR="002F752E" w:rsidRDefault="002F752E" w:rsidP="008432B8">
    <w:pPr>
      <w:pStyle w:val="Header"/>
      <w:ind w:right="360"/>
    </w:pPr>
    <w:r>
      <w:t>Barre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78C2"/>
    <w:multiLevelType w:val="multilevel"/>
    <w:tmpl w:val="D58E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C02F7E"/>
    <w:multiLevelType w:val="hybridMultilevel"/>
    <w:tmpl w:val="87F0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455FA"/>
    <w:multiLevelType w:val="hybridMultilevel"/>
    <w:tmpl w:val="3AB4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E3B66"/>
    <w:multiLevelType w:val="hybridMultilevel"/>
    <w:tmpl w:val="D16E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C3280"/>
    <w:multiLevelType w:val="hybridMultilevel"/>
    <w:tmpl w:val="7FC87CDC"/>
    <w:lvl w:ilvl="0" w:tplc="C694AB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40996"/>
    <w:multiLevelType w:val="hybridMultilevel"/>
    <w:tmpl w:val="D3C6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86E22"/>
    <w:multiLevelType w:val="hybridMultilevel"/>
    <w:tmpl w:val="ACEC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040A8"/>
    <w:multiLevelType w:val="hybridMultilevel"/>
    <w:tmpl w:val="3AB4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4E4D61"/>
    <w:multiLevelType w:val="hybridMultilevel"/>
    <w:tmpl w:val="8D00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C61370"/>
    <w:multiLevelType w:val="hybridMultilevel"/>
    <w:tmpl w:val="6432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7"/>
  </w:num>
  <w:num w:numId="7">
    <w:abstractNumId w:val="9"/>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B8"/>
    <w:rsid w:val="0000660A"/>
    <w:rsid w:val="00015FF6"/>
    <w:rsid w:val="00027B5D"/>
    <w:rsid w:val="00054D63"/>
    <w:rsid w:val="000628DA"/>
    <w:rsid w:val="000837D4"/>
    <w:rsid w:val="0009531E"/>
    <w:rsid w:val="000A10D7"/>
    <w:rsid w:val="000A3EC7"/>
    <w:rsid w:val="000B51C9"/>
    <w:rsid w:val="000C16CC"/>
    <w:rsid w:val="000E1925"/>
    <w:rsid w:val="00101623"/>
    <w:rsid w:val="00106E59"/>
    <w:rsid w:val="00122882"/>
    <w:rsid w:val="00125730"/>
    <w:rsid w:val="001268B8"/>
    <w:rsid w:val="00127426"/>
    <w:rsid w:val="00127D4B"/>
    <w:rsid w:val="00130D5D"/>
    <w:rsid w:val="00133D74"/>
    <w:rsid w:val="00151A81"/>
    <w:rsid w:val="00155084"/>
    <w:rsid w:val="00156CB1"/>
    <w:rsid w:val="00163520"/>
    <w:rsid w:val="00177D6A"/>
    <w:rsid w:val="0018031C"/>
    <w:rsid w:val="001B48DB"/>
    <w:rsid w:val="001B67BB"/>
    <w:rsid w:val="001B7AC6"/>
    <w:rsid w:val="001C06B5"/>
    <w:rsid w:val="001C32BA"/>
    <w:rsid w:val="001C51B4"/>
    <w:rsid w:val="001C6FAB"/>
    <w:rsid w:val="001D0546"/>
    <w:rsid w:val="001D16E7"/>
    <w:rsid w:val="001E5AF8"/>
    <w:rsid w:val="002031B2"/>
    <w:rsid w:val="00204AC7"/>
    <w:rsid w:val="00207EF4"/>
    <w:rsid w:val="00214567"/>
    <w:rsid w:val="00215D60"/>
    <w:rsid w:val="00232DDA"/>
    <w:rsid w:val="002632EC"/>
    <w:rsid w:val="00284871"/>
    <w:rsid w:val="002A5034"/>
    <w:rsid w:val="002A7CD9"/>
    <w:rsid w:val="002B03AE"/>
    <w:rsid w:val="002B2613"/>
    <w:rsid w:val="002B3291"/>
    <w:rsid w:val="002B7D1E"/>
    <w:rsid w:val="002B7E31"/>
    <w:rsid w:val="002D51E7"/>
    <w:rsid w:val="002E143D"/>
    <w:rsid w:val="002F6128"/>
    <w:rsid w:val="002F752E"/>
    <w:rsid w:val="003023B7"/>
    <w:rsid w:val="0031037D"/>
    <w:rsid w:val="00325748"/>
    <w:rsid w:val="00334D5C"/>
    <w:rsid w:val="00337780"/>
    <w:rsid w:val="0034575D"/>
    <w:rsid w:val="00352829"/>
    <w:rsid w:val="00354975"/>
    <w:rsid w:val="00360DFF"/>
    <w:rsid w:val="00364E00"/>
    <w:rsid w:val="00370437"/>
    <w:rsid w:val="00376DAA"/>
    <w:rsid w:val="003A22A7"/>
    <w:rsid w:val="003A3E6C"/>
    <w:rsid w:val="003A4E7D"/>
    <w:rsid w:val="003C233A"/>
    <w:rsid w:val="003E2E00"/>
    <w:rsid w:val="003F1003"/>
    <w:rsid w:val="003F1A5A"/>
    <w:rsid w:val="004051D2"/>
    <w:rsid w:val="00417F20"/>
    <w:rsid w:val="0042665A"/>
    <w:rsid w:val="0043026C"/>
    <w:rsid w:val="00437A20"/>
    <w:rsid w:val="00455710"/>
    <w:rsid w:val="004623BB"/>
    <w:rsid w:val="0046565C"/>
    <w:rsid w:val="00472490"/>
    <w:rsid w:val="004902C2"/>
    <w:rsid w:val="00496855"/>
    <w:rsid w:val="004B00F0"/>
    <w:rsid w:val="004B73D1"/>
    <w:rsid w:val="004C5DE1"/>
    <w:rsid w:val="004D260B"/>
    <w:rsid w:val="004D6F66"/>
    <w:rsid w:val="004E3953"/>
    <w:rsid w:val="005004B8"/>
    <w:rsid w:val="005024CC"/>
    <w:rsid w:val="00523F4A"/>
    <w:rsid w:val="00525E8A"/>
    <w:rsid w:val="00546263"/>
    <w:rsid w:val="005468E2"/>
    <w:rsid w:val="00555778"/>
    <w:rsid w:val="00561C6D"/>
    <w:rsid w:val="005912D2"/>
    <w:rsid w:val="00595499"/>
    <w:rsid w:val="005B36A7"/>
    <w:rsid w:val="005B4470"/>
    <w:rsid w:val="005B51DD"/>
    <w:rsid w:val="005C3472"/>
    <w:rsid w:val="005C44FD"/>
    <w:rsid w:val="005D2613"/>
    <w:rsid w:val="005D39F6"/>
    <w:rsid w:val="005E7F38"/>
    <w:rsid w:val="005F1EC8"/>
    <w:rsid w:val="0060454D"/>
    <w:rsid w:val="00605FA2"/>
    <w:rsid w:val="00626F8B"/>
    <w:rsid w:val="006319DA"/>
    <w:rsid w:val="00632BDB"/>
    <w:rsid w:val="00645FCA"/>
    <w:rsid w:val="00654537"/>
    <w:rsid w:val="0065688D"/>
    <w:rsid w:val="00663474"/>
    <w:rsid w:val="00685C55"/>
    <w:rsid w:val="0068653E"/>
    <w:rsid w:val="00691559"/>
    <w:rsid w:val="0069512C"/>
    <w:rsid w:val="006A4BBA"/>
    <w:rsid w:val="006B4FFD"/>
    <w:rsid w:val="006C5633"/>
    <w:rsid w:val="006E7178"/>
    <w:rsid w:val="006F16F7"/>
    <w:rsid w:val="006F2168"/>
    <w:rsid w:val="00706EE5"/>
    <w:rsid w:val="007113AA"/>
    <w:rsid w:val="00711A87"/>
    <w:rsid w:val="0072190B"/>
    <w:rsid w:val="007306F2"/>
    <w:rsid w:val="00731E63"/>
    <w:rsid w:val="00735040"/>
    <w:rsid w:val="00740D0D"/>
    <w:rsid w:val="00750C10"/>
    <w:rsid w:val="00753C17"/>
    <w:rsid w:val="00756837"/>
    <w:rsid w:val="0077666F"/>
    <w:rsid w:val="00781648"/>
    <w:rsid w:val="00793801"/>
    <w:rsid w:val="007A0D66"/>
    <w:rsid w:val="007A1E07"/>
    <w:rsid w:val="007A25C6"/>
    <w:rsid w:val="007A2B27"/>
    <w:rsid w:val="007B5686"/>
    <w:rsid w:val="007C118D"/>
    <w:rsid w:val="007C308B"/>
    <w:rsid w:val="007D5711"/>
    <w:rsid w:val="007D5D9B"/>
    <w:rsid w:val="007D6CD5"/>
    <w:rsid w:val="007E08ED"/>
    <w:rsid w:val="007E5218"/>
    <w:rsid w:val="007F44D6"/>
    <w:rsid w:val="008068E2"/>
    <w:rsid w:val="00836C93"/>
    <w:rsid w:val="00840712"/>
    <w:rsid w:val="008432B8"/>
    <w:rsid w:val="008532D6"/>
    <w:rsid w:val="00856287"/>
    <w:rsid w:val="00860BE8"/>
    <w:rsid w:val="0086200C"/>
    <w:rsid w:val="008954FA"/>
    <w:rsid w:val="008A686D"/>
    <w:rsid w:val="008B3EE3"/>
    <w:rsid w:val="008B7331"/>
    <w:rsid w:val="008B7916"/>
    <w:rsid w:val="00900F79"/>
    <w:rsid w:val="00902D56"/>
    <w:rsid w:val="0091106A"/>
    <w:rsid w:val="00933A2D"/>
    <w:rsid w:val="00937C57"/>
    <w:rsid w:val="009422C7"/>
    <w:rsid w:val="00944B35"/>
    <w:rsid w:val="0096017A"/>
    <w:rsid w:val="009635AA"/>
    <w:rsid w:val="009735E4"/>
    <w:rsid w:val="0097411D"/>
    <w:rsid w:val="00974A0E"/>
    <w:rsid w:val="0098569B"/>
    <w:rsid w:val="00987EFA"/>
    <w:rsid w:val="009943A3"/>
    <w:rsid w:val="00996BF6"/>
    <w:rsid w:val="009976C0"/>
    <w:rsid w:val="009A2FCF"/>
    <w:rsid w:val="009A51D9"/>
    <w:rsid w:val="009B1866"/>
    <w:rsid w:val="009B6587"/>
    <w:rsid w:val="009D2FFB"/>
    <w:rsid w:val="009E5D21"/>
    <w:rsid w:val="009F106B"/>
    <w:rsid w:val="009F15F0"/>
    <w:rsid w:val="00A32993"/>
    <w:rsid w:val="00A34FCC"/>
    <w:rsid w:val="00A43B3F"/>
    <w:rsid w:val="00A446E6"/>
    <w:rsid w:val="00A54079"/>
    <w:rsid w:val="00A73C81"/>
    <w:rsid w:val="00A80E95"/>
    <w:rsid w:val="00A860CF"/>
    <w:rsid w:val="00A92F40"/>
    <w:rsid w:val="00A965B6"/>
    <w:rsid w:val="00AA450F"/>
    <w:rsid w:val="00AB3C7F"/>
    <w:rsid w:val="00AB6E54"/>
    <w:rsid w:val="00AE1001"/>
    <w:rsid w:val="00AE5A38"/>
    <w:rsid w:val="00AE670F"/>
    <w:rsid w:val="00AF445A"/>
    <w:rsid w:val="00AF4515"/>
    <w:rsid w:val="00B1004D"/>
    <w:rsid w:val="00B14BCE"/>
    <w:rsid w:val="00B238C3"/>
    <w:rsid w:val="00B30D37"/>
    <w:rsid w:val="00B31242"/>
    <w:rsid w:val="00B3366C"/>
    <w:rsid w:val="00B3474D"/>
    <w:rsid w:val="00B44126"/>
    <w:rsid w:val="00B5731E"/>
    <w:rsid w:val="00B5749B"/>
    <w:rsid w:val="00B6621C"/>
    <w:rsid w:val="00B70B8B"/>
    <w:rsid w:val="00B7467B"/>
    <w:rsid w:val="00BA1122"/>
    <w:rsid w:val="00BB6A7A"/>
    <w:rsid w:val="00BB6A7E"/>
    <w:rsid w:val="00BC44FF"/>
    <w:rsid w:val="00BC4B13"/>
    <w:rsid w:val="00BC7B78"/>
    <w:rsid w:val="00BD38C1"/>
    <w:rsid w:val="00BD3BD0"/>
    <w:rsid w:val="00BD4663"/>
    <w:rsid w:val="00C02D22"/>
    <w:rsid w:val="00C0616A"/>
    <w:rsid w:val="00C16D7E"/>
    <w:rsid w:val="00C23300"/>
    <w:rsid w:val="00C30E36"/>
    <w:rsid w:val="00C8635C"/>
    <w:rsid w:val="00C93474"/>
    <w:rsid w:val="00C947E0"/>
    <w:rsid w:val="00C96DB0"/>
    <w:rsid w:val="00CA195C"/>
    <w:rsid w:val="00CA4237"/>
    <w:rsid w:val="00CA7F53"/>
    <w:rsid w:val="00CB55AA"/>
    <w:rsid w:val="00CB7682"/>
    <w:rsid w:val="00CC219D"/>
    <w:rsid w:val="00CC4D0E"/>
    <w:rsid w:val="00CD0677"/>
    <w:rsid w:val="00CD49C4"/>
    <w:rsid w:val="00D25645"/>
    <w:rsid w:val="00D31BDB"/>
    <w:rsid w:val="00D421BC"/>
    <w:rsid w:val="00D43429"/>
    <w:rsid w:val="00D438BC"/>
    <w:rsid w:val="00D5324D"/>
    <w:rsid w:val="00D55197"/>
    <w:rsid w:val="00D56971"/>
    <w:rsid w:val="00D641BB"/>
    <w:rsid w:val="00D6716C"/>
    <w:rsid w:val="00D7171C"/>
    <w:rsid w:val="00D777B6"/>
    <w:rsid w:val="00D77BDB"/>
    <w:rsid w:val="00D9231A"/>
    <w:rsid w:val="00DA2BA1"/>
    <w:rsid w:val="00DA3D19"/>
    <w:rsid w:val="00DA5585"/>
    <w:rsid w:val="00DE6EF0"/>
    <w:rsid w:val="00DE7EE9"/>
    <w:rsid w:val="00DF3200"/>
    <w:rsid w:val="00E16668"/>
    <w:rsid w:val="00E17315"/>
    <w:rsid w:val="00E22FFB"/>
    <w:rsid w:val="00E44082"/>
    <w:rsid w:val="00E4471C"/>
    <w:rsid w:val="00E5441E"/>
    <w:rsid w:val="00E56930"/>
    <w:rsid w:val="00E63511"/>
    <w:rsid w:val="00E642BE"/>
    <w:rsid w:val="00E76B05"/>
    <w:rsid w:val="00E80668"/>
    <w:rsid w:val="00E81573"/>
    <w:rsid w:val="00E84DBF"/>
    <w:rsid w:val="00EA0F54"/>
    <w:rsid w:val="00EA664D"/>
    <w:rsid w:val="00EC7657"/>
    <w:rsid w:val="00ED2C99"/>
    <w:rsid w:val="00ED607F"/>
    <w:rsid w:val="00EE31FA"/>
    <w:rsid w:val="00EE49E9"/>
    <w:rsid w:val="00EE795D"/>
    <w:rsid w:val="00EE7C93"/>
    <w:rsid w:val="00EF1D8D"/>
    <w:rsid w:val="00EF6008"/>
    <w:rsid w:val="00F073E7"/>
    <w:rsid w:val="00F13699"/>
    <w:rsid w:val="00F3026B"/>
    <w:rsid w:val="00F427E2"/>
    <w:rsid w:val="00F539D5"/>
    <w:rsid w:val="00F54853"/>
    <w:rsid w:val="00F56E2F"/>
    <w:rsid w:val="00F60BB2"/>
    <w:rsid w:val="00F82E3C"/>
    <w:rsid w:val="00F95A6D"/>
    <w:rsid w:val="00F975BB"/>
    <w:rsid w:val="00FA42DC"/>
    <w:rsid w:val="00FA77E4"/>
    <w:rsid w:val="00FA7903"/>
    <w:rsid w:val="00FC1E5F"/>
    <w:rsid w:val="00FC7C87"/>
    <w:rsid w:val="00FD46D7"/>
    <w:rsid w:val="00FE04DC"/>
    <w:rsid w:val="00FE3491"/>
    <w:rsid w:val="00FF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E7E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91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2B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432B8"/>
  </w:style>
  <w:style w:type="paragraph" w:styleId="Footer">
    <w:name w:val="footer"/>
    <w:basedOn w:val="Normal"/>
    <w:link w:val="FooterChar"/>
    <w:uiPriority w:val="99"/>
    <w:unhideWhenUsed/>
    <w:rsid w:val="008432B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432B8"/>
  </w:style>
  <w:style w:type="character" w:styleId="PageNumber">
    <w:name w:val="page number"/>
    <w:basedOn w:val="DefaultParagraphFont"/>
    <w:uiPriority w:val="99"/>
    <w:semiHidden/>
    <w:unhideWhenUsed/>
    <w:rsid w:val="008432B8"/>
  </w:style>
  <w:style w:type="paragraph" w:styleId="EndnoteText">
    <w:name w:val="endnote text"/>
    <w:basedOn w:val="Normal"/>
    <w:link w:val="EndnoteTextChar"/>
    <w:uiPriority w:val="99"/>
    <w:unhideWhenUsed/>
    <w:rsid w:val="003F1003"/>
    <w:rPr>
      <w:rFonts w:asciiTheme="minorHAnsi" w:hAnsiTheme="minorHAnsi" w:cstheme="minorBidi"/>
    </w:rPr>
  </w:style>
  <w:style w:type="character" w:customStyle="1" w:styleId="EndnoteTextChar">
    <w:name w:val="Endnote Text Char"/>
    <w:basedOn w:val="DefaultParagraphFont"/>
    <w:link w:val="EndnoteText"/>
    <w:uiPriority w:val="99"/>
    <w:rsid w:val="003F1003"/>
  </w:style>
  <w:style w:type="character" w:styleId="EndnoteReference">
    <w:name w:val="endnote reference"/>
    <w:basedOn w:val="DefaultParagraphFont"/>
    <w:uiPriority w:val="99"/>
    <w:unhideWhenUsed/>
    <w:rsid w:val="003F1003"/>
    <w:rPr>
      <w:vertAlign w:val="superscript"/>
    </w:rPr>
  </w:style>
  <w:style w:type="paragraph" w:styleId="NoSpacing">
    <w:name w:val="No Spacing"/>
    <w:uiPriority w:val="1"/>
    <w:qFormat/>
    <w:rsid w:val="0072190B"/>
    <w:pPr>
      <w:spacing w:line="360" w:lineRule="auto"/>
      <w:ind w:firstLine="720"/>
    </w:pPr>
    <w:rPr>
      <w:rFonts w:ascii="Times New Roman" w:hAnsi="Times New Roman" w:cs="Times New Roman"/>
      <w:bCs/>
    </w:rPr>
  </w:style>
  <w:style w:type="character" w:customStyle="1" w:styleId="apple-converted-space">
    <w:name w:val="apple-converted-space"/>
    <w:basedOn w:val="DefaultParagraphFont"/>
    <w:rsid w:val="008B7916"/>
  </w:style>
  <w:style w:type="character" w:styleId="Hyperlink">
    <w:name w:val="Hyperlink"/>
    <w:basedOn w:val="DefaultParagraphFont"/>
    <w:uiPriority w:val="99"/>
    <w:unhideWhenUsed/>
    <w:rsid w:val="00437A20"/>
    <w:rPr>
      <w:color w:val="0563C1" w:themeColor="hyperlink"/>
      <w:u w:val="single"/>
    </w:rPr>
  </w:style>
  <w:style w:type="character" w:styleId="FollowedHyperlink">
    <w:name w:val="FollowedHyperlink"/>
    <w:basedOn w:val="DefaultParagraphFont"/>
    <w:uiPriority w:val="99"/>
    <w:semiHidden/>
    <w:unhideWhenUsed/>
    <w:rsid w:val="007C118D"/>
    <w:rPr>
      <w:color w:val="954F72" w:themeColor="followedHyperlink"/>
      <w:u w:val="single"/>
    </w:rPr>
  </w:style>
  <w:style w:type="paragraph" w:styleId="NormalWeb">
    <w:name w:val="Normal (Web)"/>
    <w:basedOn w:val="Normal"/>
    <w:uiPriority w:val="99"/>
    <w:unhideWhenUsed/>
    <w:rsid w:val="001B48DB"/>
    <w:pPr>
      <w:spacing w:before="100" w:beforeAutospacing="1" w:after="100" w:afterAutospacing="1"/>
    </w:pPr>
  </w:style>
  <w:style w:type="paragraph" w:customStyle="1" w:styleId="sharestory">
    <w:name w:val="share_story"/>
    <w:basedOn w:val="Normal"/>
    <w:rsid w:val="001B48DB"/>
    <w:pPr>
      <w:spacing w:before="100" w:beforeAutospacing="1" w:after="100" w:afterAutospacing="1"/>
    </w:pPr>
  </w:style>
  <w:style w:type="character" w:styleId="CommentReference">
    <w:name w:val="annotation reference"/>
    <w:basedOn w:val="DefaultParagraphFont"/>
    <w:uiPriority w:val="99"/>
    <w:semiHidden/>
    <w:unhideWhenUsed/>
    <w:rsid w:val="009F106B"/>
    <w:rPr>
      <w:sz w:val="18"/>
      <w:szCs w:val="18"/>
    </w:rPr>
  </w:style>
  <w:style w:type="paragraph" w:styleId="CommentText">
    <w:name w:val="annotation text"/>
    <w:basedOn w:val="Normal"/>
    <w:link w:val="CommentTextChar"/>
    <w:uiPriority w:val="99"/>
    <w:semiHidden/>
    <w:unhideWhenUsed/>
    <w:rsid w:val="009F106B"/>
  </w:style>
  <w:style w:type="character" w:customStyle="1" w:styleId="CommentTextChar">
    <w:name w:val="Comment Text Char"/>
    <w:basedOn w:val="DefaultParagraphFont"/>
    <w:link w:val="CommentText"/>
    <w:uiPriority w:val="99"/>
    <w:semiHidden/>
    <w:rsid w:val="009F106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F106B"/>
    <w:rPr>
      <w:b/>
      <w:bCs/>
      <w:sz w:val="20"/>
      <w:szCs w:val="20"/>
    </w:rPr>
  </w:style>
  <w:style w:type="character" w:customStyle="1" w:styleId="CommentSubjectChar">
    <w:name w:val="Comment Subject Char"/>
    <w:basedOn w:val="CommentTextChar"/>
    <w:link w:val="CommentSubject"/>
    <w:uiPriority w:val="99"/>
    <w:semiHidden/>
    <w:rsid w:val="009F106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F106B"/>
    <w:rPr>
      <w:sz w:val="18"/>
      <w:szCs w:val="18"/>
    </w:rPr>
  </w:style>
  <w:style w:type="character" w:customStyle="1" w:styleId="BalloonTextChar">
    <w:name w:val="Balloon Text Char"/>
    <w:basedOn w:val="DefaultParagraphFont"/>
    <w:link w:val="BalloonText"/>
    <w:uiPriority w:val="99"/>
    <w:semiHidden/>
    <w:rsid w:val="009F106B"/>
    <w:rPr>
      <w:rFonts w:ascii="Times New Roman" w:hAnsi="Times New Roman" w:cs="Times New Roman"/>
      <w:sz w:val="18"/>
      <w:szCs w:val="18"/>
    </w:rPr>
  </w:style>
  <w:style w:type="table" w:styleId="TableGrid">
    <w:name w:val="Table Grid"/>
    <w:basedOn w:val="TableNormal"/>
    <w:uiPriority w:val="39"/>
    <w:rsid w:val="00AE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7666F"/>
  </w:style>
  <w:style w:type="character" w:customStyle="1" w:styleId="FootnoteTextChar">
    <w:name w:val="Footnote Text Char"/>
    <w:basedOn w:val="DefaultParagraphFont"/>
    <w:link w:val="FootnoteText"/>
    <w:uiPriority w:val="99"/>
    <w:rsid w:val="0077666F"/>
    <w:rPr>
      <w:rFonts w:ascii="Times New Roman" w:hAnsi="Times New Roman" w:cs="Times New Roman"/>
    </w:rPr>
  </w:style>
  <w:style w:type="character" w:styleId="FootnoteReference">
    <w:name w:val="footnote reference"/>
    <w:basedOn w:val="DefaultParagraphFont"/>
    <w:uiPriority w:val="99"/>
    <w:unhideWhenUsed/>
    <w:rsid w:val="0077666F"/>
    <w:rPr>
      <w:vertAlign w:val="superscript"/>
    </w:rPr>
  </w:style>
  <w:style w:type="paragraph" w:styleId="ListParagraph">
    <w:name w:val="List Paragraph"/>
    <w:basedOn w:val="Normal"/>
    <w:uiPriority w:val="34"/>
    <w:qFormat/>
    <w:rsid w:val="00F30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91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2B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432B8"/>
  </w:style>
  <w:style w:type="paragraph" w:styleId="Footer">
    <w:name w:val="footer"/>
    <w:basedOn w:val="Normal"/>
    <w:link w:val="FooterChar"/>
    <w:uiPriority w:val="99"/>
    <w:unhideWhenUsed/>
    <w:rsid w:val="008432B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432B8"/>
  </w:style>
  <w:style w:type="character" w:styleId="PageNumber">
    <w:name w:val="page number"/>
    <w:basedOn w:val="DefaultParagraphFont"/>
    <w:uiPriority w:val="99"/>
    <w:semiHidden/>
    <w:unhideWhenUsed/>
    <w:rsid w:val="008432B8"/>
  </w:style>
  <w:style w:type="paragraph" w:styleId="EndnoteText">
    <w:name w:val="endnote text"/>
    <w:basedOn w:val="Normal"/>
    <w:link w:val="EndnoteTextChar"/>
    <w:uiPriority w:val="99"/>
    <w:unhideWhenUsed/>
    <w:rsid w:val="003F1003"/>
    <w:rPr>
      <w:rFonts w:asciiTheme="minorHAnsi" w:hAnsiTheme="minorHAnsi" w:cstheme="minorBidi"/>
    </w:rPr>
  </w:style>
  <w:style w:type="character" w:customStyle="1" w:styleId="EndnoteTextChar">
    <w:name w:val="Endnote Text Char"/>
    <w:basedOn w:val="DefaultParagraphFont"/>
    <w:link w:val="EndnoteText"/>
    <w:uiPriority w:val="99"/>
    <w:rsid w:val="003F1003"/>
  </w:style>
  <w:style w:type="character" w:styleId="EndnoteReference">
    <w:name w:val="endnote reference"/>
    <w:basedOn w:val="DefaultParagraphFont"/>
    <w:uiPriority w:val="99"/>
    <w:unhideWhenUsed/>
    <w:rsid w:val="003F1003"/>
    <w:rPr>
      <w:vertAlign w:val="superscript"/>
    </w:rPr>
  </w:style>
  <w:style w:type="paragraph" w:styleId="NoSpacing">
    <w:name w:val="No Spacing"/>
    <w:uiPriority w:val="1"/>
    <w:qFormat/>
    <w:rsid w:val="0072190B"/>
    <w:pPr>
      <w:spacing w:line="360" w:lineRule="auto"/>
      <w:ind w:firstLine="720"/>
    </w:pPr>
    <w:rPr>
      <w:rFonts w:ascii="Times New Roman" w:hAnsi="Times New Roman" w:cs="Times New Roman"/>
      <w:bCs/>
    </w:rPr>
  </w:style>
  <w:style w:type="character" w:customStyle="1" w:styleId="apple-converted-space">
    <w:name w:val="apple-converted-space"/>
    <w:basedOn w:val="DefaultParagraphFont"/>
    <w:rsid w:val="008B7916"/>
  </w:style>
  <w:style w:type="character" w:styleId="Hyperlink">
    <w:name w:val="Hyperlink"/>
    <w:basedOn w:val="DefaultParagraphFont"/>
    <w:uiPriority w:val="99"/>
    <w:unhideWhenUsed/>
    <w:rsid w:val="00437A20"/>
    <w:rPr>
      <w:color w:val="0563C1" w:themeColor="hyperlink"/>
      <w:u w:val="single"/>
    </w:rPr>
  </w:style>
  <w:style w:type="character" w:styleId="FollowedHyperlink">
    <w:name w:val="FollowedHyperlink"/>
    <w:basedOn w:val="DefaultParagraphFont"/>
    <w:uiPriority w:val="99"/>
    <w:semiHidden/>
    <w:unhideWhenUsed/>
    <w:rsid w:val="007C118D"/>
    <w:rPr>
      <w:color w:val="954F72" w:themeColor="followedHyperlink"/>
      <w:u w:val="single"/>
    </w:rPr>
  </w:style>
  <w:style w:type="paragraph" w:styleId="NormalWeb">
    <w:name w:val="Normal (Web)"/>
    <w:basedOn w:val="Normal"/>
    <w:uiPriority w:val="99"/>
    <w:unhideWhenUsed/>
    <w:rsid w:val="001B48DB"/>
    <w:pPr>
      <w:spacing w:before="100" w:beforeAutospacing="1" w:after="100" w:afterAutospacing="1"/>
    </w:pPr>
  </w:style>
  <w:style w:type="paragraph" w:customStyle="1" w:styleId="sharestory">
    <w:name w:val="share_story"/>
    <w:basedOn w:val="Normal"/>
    <w:rsid w:val="001B48DB"/>
    <w:pPr>
      <w:spacing w:before="100" w:beforeAutospacing="1" w:after="100" w:afterAutospacing="1"/>
    </w:pPr>
  </w:style>
  <w:style w:type="character" w:styleId="CommentReference">
    <w:name w:val="annotation reference"/>
    <w:basedOn w:val="DefaultParagraphFont"/>
    <w:uiPriority w:val="99"/>
    <w:semiHidden/>
    <w:unhideWhenUsed/>
    <w:rsid w:val="009F106B"/>
    <w:rPr>
      <w:sz w:val="18"/>
      <w:szCs w:val="18"/>
    </w:rPr>
  </w:style>
  <w:style w:type="paragraph" w:styleId="CommentText">
    <w:name w:val="annotation text"/>
    <w:basedOn w:val="Normal"/>
    <w:link w:val="CommentTextChar"/>
    <w:uiPriority w:val="99"/>
    <w:semiHidden/>
    <w:unhideWhenUsed/>
    <w:rsid w:val="009F106B"/>
  </w:style>
  <w:style w:type="character" w:customStyle="1" w:styleId="CommentTextChar">
    <w:name w:val="Comment Text Char"/>
    <w:basedOn w:val="DefaultParagraphFont"/>
    <w:link w:val="CommentText"/>
    <w:uiPriority w:val="99"/>
    <w:semiHidden/>
    <w:rsid w:val="009F106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F106B"/>
    <w:rPr>
      <w:b/>
      <w:bCs/>
      <w:sz w:val="20"/>
      <w:szCs w:val="20"/>
    </w:rPr>
  </w:style>
  <w:style w:type="character" w:customStyle="1" w:styleId="CommentSubjectChar">
    <w:name w:val="Comment Subject Char"/>
    <w:basedOn w:val="CommentTextChar"/>
    <w:link w:val="CommentSubject"/>
    <w:uiPriority w:val="99"/>
    <w:semiHidden/>
    <w:rsid w:val="009F106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F106B"/>
    <w:rPr>
      <w:sz w:val="18"/>
      <w:szCs w:val="18"/>
    </w:rPr>
  </w:style>
  <w:style w:type="character" w:customStyle="1" w:styleId="BalloonTextChar">
    <w:name w:val="Balloon Text Char"/>
    <w:basedOn w:val="DefaultParagraphFont"/>
    <w:link w:val="BalloonText"/>
    <w:uiPriority w:val="99"/>
    <w:semiHidden/>
    <w:rsid w:val="009F106B"/>
    <w:rPr>
      <w:rFonts w:ascii="Times New Roman" w:hAnsi="Times New Roman" w:cs="Times New Roman"/>
      <w:sz w:val="18"/>
      <w:szCs w:val="18"/>
    </w:rPr>
  </w:style>
  <w:style w:type="table" w:styleId="TableGrid">
    <w:name w:val="Table Grid"/>
    <w:basedOn w:val="TableNormal"/>
    <w:uiPriority w:val="39"/>
    <w:rsid w:val="00AE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7666F"/>
  </w:style>
  <w:style w:type="character" w:customStyle="1" w:styleId="FootnoteTextChar">
    <w:name w:val="Footnote Text Char"/>
    <w:basedOn w:val="DefaultParagraphFont"/>
    <w:link w:val="FootnoteText"/>
    <w:uiPriority w:val="99"/>
    <w:rsid w:val="0077666F"/>
    <w:rPr>
      <w:rFonts w:ascii="Times New Roman" w:hAnsi="Times New Roman" w:cs="Times New Roman"/>
    </w:rPr>
  </w:style>
  <w:style w:type="character" w:styleId="FootnoteReference">
    <w:name w:val="footnote reference"/>
    <w:basedOn w:val="DefaultParagraphFont"/>
    <w:uiPriority w:val="99"/>
    <w:unhideWhenUsed/>
    <w:rsid w:val="0077666F"/>
    <w:rPr>
      <w:vertAlign w:val="superscript"/>
    </w:rPr>
  </w:style>
  <w:style w:type="paragraph" w:styleId="ListParagraph">
    <w:name w:val="List Paragraph"/>
    <w:basedOn w:val="Normal"/>
    <w:uiPriority w:val="34"/>
    <w:qFormat/>
    <w:rsid w:val="00F30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966">
      <w:bodyDiv w:val="1"/>
      <w:marLeft w:val="0"/>
      <w:marRight w:val="0"/>
      <w:marTop w:val="0"/>
      <w:marBottom w:val="0"/>
      <w:divBdr>
        <w:top w:val="none" w:sz="0" w:space="0" w:color="auto"/>
        <w:left w:val="none" w:sz="0" w:space="0" w:color="auto"/>
        <w:bottom w:val="none" w:sz="0" w:space="0" w:color="auto"/>
        <w:right w:val="none" w:sz="0" w:space="0" w:color="auto"/>
      </w:divBdr>
    </w:div>
    <w:div w:id="52583227">
      <w:bodyDiv w:val="1"/>
      <w:marLeft w:val="0"/>
      <w:marRight w:val="0"/>
      <w:marTop w:val="0"/>
      <w:marBottom w:val="0"/>
      <w:divBdr>
        <w:top w:val="none" w:sz="0" w:space="0" w:color="auto"/>
        <w:left w:val="none" w:sz="0" w:space="0" w:color="auto"/>
        <w:bottom w:val="none" w:sz="0" w:space="0" w:color="auto"/>
        <w:right w:val="none" w:sz="0" w:space="0" w:color="auto"/>
      </w:divBdr>
    </w:div>
    <w:div w:id="54163904">
      <w:bodyDiv w:val="1"/>
      <w:marLeft w:val="0"/>
      <w:marRight w:val="0"/>
      <w:marTop w:val="0"/>
      <w:marBottom w:val="0"/>
      <w:divBdr>
        <w:top w:val="none" w:sz="0" w:space="0" w:color="auto"/>
        <w:left w:val="none" w:sz="0" w:space="0" w:color="auto"/>
        <w:bottom w:val="none" w:sz="0" w:space="0" w:color="auto"/>
        <w:right w:val="none" w:sz="0" w:space="0" w:color="auto"/>
      </w:divBdr>
    </w:div>
    <w:div w:id="97263343">
      <w:bodyDiv w:val="1"/>
      <w:marLeft w:val="0"/>
      <w:marRight w:val="0"/>
      <w:marTop w:val="0"/>
      <w:marBottom w:val="0"/>
      <w:divBdr>
        <w:top w:val="none" w:sz="0" w:space="0" w:color="auto"/>
        <w:left w:val="none" w:sz="0" w:space="0" w:color="auto"/>
        <w:bottom w:val="none" w:sz="0" w:space="0" w:color="auto"/>
        <w:right w:val="none" w:sz="0" w:space="0" w:color="auto"/>
      </w:divBdr>
    </w:div>
    <w:div w:id="97871310">
      <w:bodyDiv w:val="1"/>
      <w:marLeft w:val="0"/>
      <w:marRight w:val="0"/>
      <w:marTop w:val="0"/>
      <w:marBottom w:val="0"/>
      <w:divBdr>
        <w:top w:val="none" w:sz="0" w:space="0" w:color="auto"/>
        <w:left w:val="none" w:sz="0" w:space="0" w:color="auto"/>
        <w:bottom w:val="none" w:sz="0" w:space="0" w:color="auto"/>
        <w:right w:val="none" w:sz="0" w:space="0" w:color="auto"/>
      </w:divBdr>
    </w:div>
    <w:div w:id="106584387">
      <w:bodyDiv w:val="1"/>
      <w:marLeft w:val="0"/>
      <w:marRight w:val="0"/>
      <w:marTop w:val="0"/>
      <w:marBottom w:val="0"/>
      <w:divBdr>
        <w:top w:val="none" w:sz="0" w:space="0" w:color="auto"/>
        <w:left w:val="none" w:sz="0" w:space="0" w:color="auto"/>
        <w:bottom w:val="none" w:sz="0" w:space="0" w:color="auto"/>
        <w:right w:val="none" w:sz="0" w:space="0" w:color="auto"/>
      </w:divBdr>
    </w:div>
    <w:div w:id="114299862">
      <w:bodyDiv w:val="1"/>
      <w:marLeft w:val="0"/>
      <w:marRight w:val="0"/>
      <w:marTop w:val="0"/>
      <w:marBottom w:val="0"/>
      <w:divBdr>
        <w:top w:val="none" w:sz="0" w:space="0" w:color="auto"/>
        <w:left w:val="none" w:sz="0" w:space="0" w:color="auto"/>
        <w:bottom w:val="none" w:sz="0" w:space="0" w:color="auto"/>
        <w:right w:val="none" w:sz="0" w:space="0" w:color="auto"/>
      </w:divBdr>
    </w:div>
    <w:div w:id="131141743">
      <w:bodyDiv w:val="1"/>
      <w:marLeft w:val="0"/>
      <w:marRight w:val="0"/>
      <w:marTop w:val="0"/>
      <w:marBottom w:val="0"/>
      <w:divBdr>
        <w:top w:val="none" w:sz="0" w:space="0" w:color="auto"/>
        <w:left w:val="none" w:sz="0" w:space="0" w:color="auto"/>
        <w:bottom w:val="none" w:sz="0" w:space="0" w:color="auto"/>
        <w:right w:val="none" w:sz="0" w:space="0" w:color="auto"/>
      </w:divBdr>
    </w:div>
    <w:div w:id="133646186">
      <w:bodyDiv w:val="1"/>
      <w:marLeft w:val="0"/>
      <w:marRight w:val="0"/>
      <w:marTop w:val="0"/>
      <w:marBottom w:val="0"/>
      <w:divBdr>
        <w:top w:val="none" w:sz="0" w:space="0" w:color="auto"/>
        <w:left w:val="none" w:sz="0" w:space="0" w:color="auto"/>
        <w:bottom w:val="none" w:sz="0" w:space="0" w:color="auto"/>
        <w:right w:val="none" w:sz="0" w:space="0" w:color="auto"/>
      </w:divBdr>
    </w:div>
    <w:div w:id="175074601">
      <w:bodyDiv w:val="1"/>
      <w:marLeft w:val="0"/>
      <w:marRight w:val="0"/>
      <w:marTop w:val="0"/>
      <w:marBottom w:val="0"/>
      <w:divBdr>
        <w:top w:val="none" w:sz="0" w:space="0" w:color="auto"/>
        <w:left w:val="none" w:sz="0" w:space="0" w:color="auto"/>
        <w:bottom w:val="none" w:sz="0" w:space="0" w:color="auto"/>
        <w:right w:val="none" w:sz="0" w:space="0" w:color="auto"/>
      </w:divBdr>
    </w:div>
    <w:div w:id="181167363">
      <w:bodyDiv w:val="1"/>
      <w:marLeft w:val="0"/>
      <w:marRight w:val="0"/>
      <w:marTop w:val="0"/>
      <w:marBottom w:val="0"/>
      <w:divBdr>
        <w:top w:val="none" w:sz="0" w:space="0" w:color="auto"/>
        <w:left w:val="none" w:sz="0" w:space="0" w:color="auto"/>
        <w:bottom w:val="none" w:sz="0" w:space="0" w:color="auto"/>
        <w:right w:val="none" w:sz="0" w:space="0" w:color="auto"/>
      </w:divBdr>
    </w:div>
    <w:div w:id="198054373">
      <w:bodyDiv w:val="1"/>
      <w:marLeft w:val="0"/>
      <w:marRight w:val="0"/>
      <w:marTop w:val="0"/>
      <w:marBottom w:val="0"/>
      <w:divBdr>
        <w:top w:val="none" w:sz="0" w:space="0" w:color="auto"/>
        <w:left w:val="none" w:sz="0" w:space="0" w:color="auto"/>
        <w:bottom w:val="none" w:sz="0" w:space="0" w:color="auto"/>
        <w:right w:val="none" w:sz="0" w:space="0" w:color="auto"/>
      </w:divBdr>
    </w:div>
    <w:div w:id="201208474">
      <w:bodyDiv w:val="1"/>
      <w:marLeft w:val="0"/>
      <w:marRight w:val="0"/>
      <w:marTop w:val="0"/>
      <w:marBottom w:val="0"/>
      <w:divBdr>
        <w:top w:val="none" w:sz="0" w:space="0" w:color="auto"/>
        <w:left w:val="none" w:sz="0" w:space="0" w:color="auto"/>
        <w:bottom w:val="none" w:sz="0" w:space="0" w:color="auto"/>
        <w:right w:val="none" w:sz="0" w:space="0" w:color="auto"/>
      </w:divBdr>
    </w:div>
    <w:div w:id="204829803">
      <w:bodyDiv w:val="1"/>
      <w:marLeft w:val="0"/>
      <w:marRight w:val="0"/>
      <w:marTop w:val="0"/>
      <w:marBottom w:val="0"/>
      <w:divBdr>
        <w:top w:val="none" w:sz="0" w:space="0" w:color="auto"/>
        <w:left w:val="none" w:sz="0" w:space="0" w:color="auto"/>
        <w:bottom w:val="none" w:sz="0" w:space="0" w:color="auto"/>
        <w:right w:val="none" w:sz="0" w:space="0" w:color="auto"/>
      </w:divBdr>
    </w:div>
    <w:div w:id="231670399">
      <w:bodyDiv w:val="1"/>
      <w:marLeft w:val="0"/>
      <w:marRight w:val="0"/>
      <w:marTop w:val="0"/>
      <w:marBottom w:val="0"/>
      <w:divBdr>
        <w:top w:val="none" w:sz="0" w:space="0" w:color="auto"/>
        <w:left w:val="none" w:sz="0" w:space="0" w:color="auto"/>
        <w:bottom w:val="none" w:sz="0" w:space="0" w:color="auto"/>
        <w:right w:val="none" w:sz="0" w:space="0" w:color="auto"/>
      </w:divBdr>
    </w:div>
    <w:div w:id="257569308">
      <w:bodyDiv w:val="1"/>
      <w:marLeft w:val="0"/>
      <w:marRight w:val="0"/>
      <w:marTop w:val="0"/>
      <w:marBottom w:val="0"/>
      <w:divBdr>
        <w:top w:val="none" w:sz="0" w:space="0" w:color="auto"/>
        <w:left w:val="none" w:sz="0" w:space="0" w:color="auto"/>
        <w:bottom w:val="none" w:sz="0" w:space="0" w:color="auto"/>
        <w:right w:val="none" w:sz="0" w:space="0" w:color="auto"/>
      </w:divBdr>
    </w:div>
    <w:div w:id="308049352">
      <w:bodyDiv w:val="1"/>
      <w:marLeft w:val="0"/>
      <w:marRight w:val="0"/>
      <w:marTop w:val="0"/>
      <w:marBottom w:val="0"/>
      <w:divBdr>
        <w:top w:val="none" w:sz="0" w:space="0" w:color="auto"/>
        <w:left w:val="none" w:sz="0" w:space="0" w:color="auto"/>
        <w:bottom w:val="none" w:sz="0" w:space="0" w:color="auto"/>
        <w:right w:val="none" w:sz="0" w:space="0" w:color="auto"/>
      </w:divBdr>
    </w:div>
    <w:div w:id="329412315">
      <w:bodyDiv w:val="1"/>
      <w:marLeft w:val="0"/>
      <w:marRight w:val="0"/>
      <w:marTop w:val="0"/>
      <w:marBottom w:val="0"/>
      <w:divBdr>
        <w:top w:val="none" w:sz="0" w:space="0" w:color="auto"/>
        <w:left w:val="none" w:sz="0" w:space="0" w:color="auto"/>
        <w:bottom w:val="none" w:sz="0" w:space="0" w:color="auto"/>
        <w:right w:val="none" w:sz="0" w:space="0" w:color="auto"/>
      </w:divBdr>
    </w:div>
    <w:div w:id="341397566">
      <w:bodyDiv w:val="1"/>
      <w:marLeft w:val="0"/>
      <w:marRight w:val="0"/>
      <w:marTop w:val="0"/>
      <w:marBottom w:val="0"/>
      <w:divBdr>
        <w:top w:val="none" w:sz="0" w:space="0" w:color="auto"/>
        <w:left w:val="none" w:sz="0" w:space="0" w:color="auto"/>
        <w:bottom w:val="none" w:sz="0" w:space="0" w:color="auto"/>
        <w:right w:val="none" w:sz="0" w:space="0" w:color="auto"/>
      </w:divBdr>
    </w:div>
    <w:div w:id="355275582">
      <w:bodyDiv w:val="1"/>
      <w:marLeft w:val="0"/>
      <w:marRight w:val="0"/>
      <w:marTop w:val="0"/>
      <w:marBottom w:val="0"/>
      <w:divBdr>
        <w:top w:val="none" w:sz="0" w:space="0" w:color="auto"/>
        <w:left w:val="none" w:sz="0" w:space="0" w:color="auto"/>
        <w:bottom w:val="none" w:sz="0" w:space="0" w:color="auto"/>
        <w:right w:val="none" w:sz="0" w:space="0" w:color="auto"/>
      </w:divBdr>
    </w:div>
    <w:div w:id="388918376">
      <w:bodyDiv w:val="1"/>
      <w:marLeft w:val="0"/>
      <w:marRight w:val="0"/>
      <w:marTop w:val="0"/>
      <w:marBottom w:val="0"/>
      <w:divBdr>
        <w:top w:val="none" w:sz="0" w:space="0" w:color="auto"/>
        <w:left w:val="none" w:sz="0" w:space="0" w:color="auto"/>
        <w:bottom w:val="none" w:sz="0" w:space="0" w:color="auto"/>
        <w:right w:val="none" w:sz="0" w:space="0" w:color="auto"/>
      </w:divBdr>
    </w:div>
    <w:div w:id="418909043">
      <w:bodyDiv w:val="1"/>
      <w:marLeft w:val="0"/>
      <w:marRight w:val="0"/>
      <w:marTop w:val="0"/>
      <w:marBottom w:val="0"/>
      <w:divBdr>
        <w:top w:val="none" w:sz="0" w:space="0" w:color="auto"/>
        <w:left w:val="none" w:sz="0" w:space="0" w:color="auto"/>
        <w:bottom w:val="none" w:sz="0" w:space="0" w:color="auto"/>
        <w:right w:val="none" w:sz="0" w:space="0" w:color="auto"/>
      </w:divBdr>
    </w:div>
    <w:div w:id="423115701">
      <w:bodyDiv w:val="1"/>
      <w:marLeft w:val="0"/>
      <w:marRight w:val="0"/>
      <w:marTop w:val="0"/>
      <w:marBottom w:val="0"/>
      <w:divBdr>
        <w:top w:val="none" w:sz="0" w:space="0" w:color="auto"/>
        <w:left w:val="none" w:sz="0" w:space="0" w:color="auto"/>
        <w:bottom w:val="none" w:sz="0" w:space="0" w:color="auto"/>
        <w:right w:val="none" w:sz="0" w:space="0" w:color="auto"/>
      </w:divBdr>
    </w:div>
    <w:div w:id="465123495">
      <w:bodyDiv w:val="1"/>
      <w:marLeft w:val="0"/>
      <w:marRight w:val="0"/>
      <w:marTop w:val="0"/>
      <w:marBottom w:val="0"/>
      <w:divBdr>
        <w:top w:val="none" w:sz="0" w:space="0" w:color="auto"/>
        <w:left w:val="none" w:sz="0" w:space="0" w:color="auto"/>
        <w:bottom w:val="none" w:sz="0" w:space="0" w:color="auto"/>
        <w:right w:val="none" w:sz="0" w:space="0" w:color="auto"/>
      </w:divBdr>
    </w:div>
    <w:div w:id="467171112">
      <w:bodyDiv w:val="1"/>
      <w:marLeft w:val="0"/>
      <w:marRight w:val="0"/>
      <w:marTop w:val="0"/>
      <w:marBottom w:val="0"/>
      <w:divBdr>
        <w:top w:val="none" w:sz="0" w:space="0" w:color="auto"/>
        <w:left w:val="none" w:sz="0" w:space="0" w:color="auto"/>
        <w:bottom w:val="none" w:sz="0" w:space="0" w:color="auto"/>
        <w:right w:val="none" w:sz="0" w:space="0" w:color="auto"/>
      </w:divBdr>
    </w:div>
    <w:div w:id="471286253">
      <w:bodyDiv w:val="1"/>
      <w:marLeft w:val="0"/>
      <w:marRight w:val="0"/>
      <w:marTop w:val="0"/>
      <w:marBottom w:val="0"/>
      <w:divBdr>
        <w:top w:val="none" w:sz="0" w:space="0" w:color="auto"/>
        <w:left w:val="none" w:sz="0" w:space="0" w:color="auto"/>
        <w:bottom w:val="none" w:sz="0" w:space="0" w:color="auto"/>
        <w:right w:val="none" w:sz="0" w:space="0" w:color="auto"/>
      </w:divBdr>
    </w:div>
    <w:div w:id="487403909">
      <w:bodyDiv w:val="1"/>
      <w:marLeft w:val="0"/>
      <w:marRight w:val="0"/>
      <w:marTop w:val="0"/>
      <w:marBottom w:val="0"/>
      <w:divBdr>
        <w:top w:val="none" w:sz="0" w:space="0" w:color="auto"/>
        <w:left w:val="none" w:sz="0" w:space="0" w:color="auto"/>
        <w:bottom w:val="none" w:sz="0" w:space="0" w:color="auto"/>
        <w:right w:val="none" w:sz="0" w:space="0" w:color="auto"/>
      </w:divBdr>
    </w:div>
    <w:div w:id="525099877">
      <w:bodyDiv w:val="1"/>
      <w:marLeft w:val="0"/>
      <w:marRight w:val="0"/>
      <w:marTop w:val="0"/>
      <w:marBottom w:val="0"/>
      <w:divBdr>
        <w:top w:val="none" w:sz="0" w:space="0" w:color="auto"/>
        <w:left w:val="none" w:sz="0" w:space="0" w:color="auto"/>
        <w:bottom w:val="none" w:sz="0" w:space="0" w:color="auto"/>
        <w:right w:val="none" w:sz="0" w:space="0" w:color="auto"/>
      </w:divBdr>
    </w:div>
    <w:div w:id="569266071">
      <w:bodyDiv w:val="1"/>
      <w:marLeft w:val="0"/>
      <w:marRight w:val="0"/>
      <w:marTop w:val="0"/>
      <w:marBottom w:val="0"/>
      <w:divBdr>
        <w:top w:val="none" w:sz="0" w:space="0" w:color="auto"/>
        <w:left w:val="none" w:sz="0" w:space="0" w:color="auto"/>
        <w:bottom w:val="none" w:sz="0" w:space="0" w:color="auto"/>
        <w:right w:val="none" w:sz="0" w:space="0" w:color="auto"/>
      </w:divBdr>
    </w:div>
    <w:div w:id="582446079">
      <w:bodyDiv w:val="1"/>
      <w:marLeft w:val="0"/>
      <w:marRight w:val="0"/>
      <w:marTop w:val="0"/>
      <w:marBottom w:val="0"/>
      <w:divBdr>
        <w:top w:val="none" w:sz="0" w:space="0" w:color="auto"/>
        <w:left w:val="none" w:sz="0" w:space="0" w:color="auto"/>
        <w:bottom w:val="none" w:sz="0" w:space="0" w:color="auto"/>
        <w:right w:val="none" w:sz="0" w:space="0" w:color="auto"/>
      </w:divBdr>
    </w:div>
    <w:div w:id="590311047">
      <w:bodyDiv w:val="1"/>
      <w:marLeft w:val="0"/>
      <w:marRight w:val="0"/>
      <w:marTop w:val="0"/>
      <w:marBottom w:val="0"/>
      <w:divBdr>
        <w:top w:val="none" w:sz="0" w:space="0" w:color="auto"/>
        <w:left w:val="none" w:sz="0" w:space="0" w:color="auto"/>
        <w:bottom w:val="none" w:sz="0" w:space="0" w:color="auto"/>
        <w:right w:val="none" w:sz="0" w:space="0" w:color="auto"/>
      </w:divBdr>
    </w:div>
    <w:div w:id="608396088">
      <w:bodyDiv w:val="1"/>
      <w:marLeft w:val="0"/>
      <w:marRight w:val="0"/>
      <w:marTop w:val="0"/>
      <w:marBottom w:val="0"/>
      <w:divBdr>
        <w:top w:val="none" w:sz="0" w:space="0" w:color="auto"/>
        <w:left w:val="none" w:sz="0" w:space="0" w:color="auto"/>
        <w:bottom w:val="none" w:sz="0" w:space="0" w:color="auto"/>
        <w:right w:val="none" w:sz="0" w:space="0" w:color="auto"/>
      </w:divBdr>
    </w:div>
    <w:div w:id="615716055">
      <w:bodyDiv w:val="1"/>
      <w:marLeft w:val="0"/>
      <w:marRight w:val="0"/>
      <w:marTop w:val="0"/>
      <w:marBottom w:val="0"/>
      <w:divBdr>
        <w:top w:val="none" w:sz="0" w:space="0" w:color="auto"/>
        <w:left w:val="none" w:sz="0" w:space="0" w:color="auto"/>
        <w:bottom w:val="none" w:sz="0" w:space="0" w:color="auto"/>
        <w:right w:val="none" w:sz="0" w:space="0" w:color="auto"/>
      </w:divBdr>
    </w:div>
    <w:div w:id="627516915">
      <w:bodyDiv w:val="1"/>
      <w:marLeft w:val="0"/>
      <w:marRight w:val="0"/>
      <w:marTop w:val="0"/>
      <w:marBottom w:val="0"/>
      <w:divBdr>
        <w:top w:val="none" w:sz="0" w:space="0" w:color="auto"/>
        <w:left w:val="none" w:sz="0" w:space="0" w:color="auto"/>
        <w:bottom w:val="none" w:sz="0" w:space="0" w:color="auto"/>
        <w:right w:val="none" w:sz="0" w:space="0" w:color="auto"/>
      </w:divBdr>
    </w:div>
    <w:div w:id="653143982">
      <w:bodyDiv w:val="1"/>
      <w:marLeft w:val="0"/>
      <w:marRight w:val="0"/>
      <w:marTop w:val="0"/>
      <w:marBottom w:val="0"/>
      <w:divBdr>
        <w:top w:val="none" w:sz="0" w:space="0" w:color="auto"/>
        <w:left w:val="none" w:sz="0" w:space="0" w:color="auto"/>
        <w:bottom w:val="none" w:sz="0" w:space="0" w:color="auto"/>
        <w:right w:val="none" w:sz="0" w:space="0" w:color="auto"/>
      </w:divBdr>
    </w:div>
    <w:div w:id="695351311">
      <w:bodyDiv w:val="1"/>
      <w:marLeft w:val="0"/>
      <w:marRight w:val="0"/>
      <w:marTop w:val="0"/>
      <w:marBottom w:val="0"/>
      <w:divBdr>
        <w:top w:val="none" w:sz="0" w:space="0" w:color="auto"/>
        <w:left w:val="none" w:sz="0" w:space="0" w:color="auto"/>
        <w:bottom w:val="none" w:sz="0" w:space="0" w:color="auto"/>
        <w:right w:val="none" w:sz="0" w:space="0" w:color="auto"/>
      </w:divBdr>
    </w:div>
    <w:div w:id="704527476">
      <w:bodyDiv w:val="1"/>
      <w:marLeft w:val="0"/>
      <w:marRight w:val="0"/>
      <w:marTop w:val="0"/>
      <w:marBottom w:val="0"/>
      <w:divBdr>
        <w:top w:val="none" w:sz="0" w:space="0" w:color="auto"/>
        <w:left w:val="none" w:sz="0" w:space="0" w:color="auto"/>
        <w:bottom w:val="none" w:sz="0" w:space="0" w:color="auto"/>
        <w:right w:val="none" w:sz="0" w:space="0" w:color="auto"/>
      </w:divBdr>
    </w:div>
    <w:div w:id="716272739">
      <w:bodyDiv w:val="1"/>
      <w:marLeft w:val="0"/>
      <w:marRight w:val="0"/>
      <w:marTop w:val="0"/>
      <w:marBottom w:val="0"/>
      <w:divBdr>
        <w:top w:val="none" w:sz="0" w:space="0" w:color="auto"/>
        <w:left w:val="none" w:sz="0" w:space="0" w:color="auto"/>
        <w:bottom w:val="none" w:sz="0" w:space="0" w:color="auto"/>
        <w:right w:val="none" w:sz="0" w:space="0" w:color="auto"/>
      </w:divBdr>
    </w:div>
    <w:div w:id="752044841">
      <w:bodyDiv w:val="1"/>
      <w:marLeft w:val="0"/>
      <w:marRight w:val="0"/>
      <w:marTop w:val="0"/>
      <w:marBottom w:val="0"/>
      <w:divBdr>
        <w:top w:val="none" w:sz="0" w:space="0" w:color="auto"/>
        <w:left w:val="none" w:sz="0" w:space="0" w:color="auto"/>
        <w:bottom w:val="none" w:sz="0" w:space="0" w:color="auto"/>
        <w:right w:val="none" w:sz="0" w:space="0" w:color="auto"/>
      </w:divBdr>
    </w:div>
    <w:div w:id="775098074">
      <w:bodyDiv w:val="1"/>
      <w:marLeft w:val="0"/>
      <w:marRight w:val="0"/>
      <w:marTop w:val="0"/>
      <w:marBottom w:val="0"/>
      <w:divBdr>
        <w:top w:val="none" w:sz="0" w:space="0" w:color="auto"/>
        <w:left w:val="none" w:sz="0" w:space="0" w:color="auto"/>
        <w:bottom w:val="none" w:sz="0" w:space="0" w:color="auto"/>
        <w:right w:val="none" w:sz="0" w:space="0" w:color="auto"/>
      </w:divBdr>
    </w:div>
    <w:div w:id="780417760">
      <w:bodyDiv w:val="1"/>
      <w:marLeft w:val="0"/>
      <w:marRight w:val="0"/>
      <w:marTop w:val="0"/>
      <w:marBottom w:val="0"/>
      <w:divBdr>
        <w:top w:val="none" w:sz="0" w:space="0" w:color="auto"/>
        <w:left w:val="none" w:sz="0" w:space="0" w:color="auto"/>
        <w:bottom w:val="none" w:sz="0" w:space="0" w:color="auto"/>
        <w:right w:val="none" w:sz="0" w:space="0" w:color="auto"/>
      </w:divBdr>
    </w:div>
    <w:div w:id="791435157">
      <w:bodyDiv w:val="1"/>
      <w:marLeft w:val="0"/>
      <w:marRight w:val="0"/>
      <w:marTop w:val="0"/>
      <w:marBottom w:val="0"/>
      <w:divBdr>
        <w:top w:val="none" w:sz="0" w:space="0" w:color="auto"/>
        <w:left w:val="none" w:sz="0" w:space="0" w:color="auto"/>
        <w:bottom w:val="none" w:sz="0" w:space="0" w:color="auto"/>
        <w:right w:val="none" w:sz="0" w:space="0" w:color="auto"/>
      </w:divBdr>
    </w:div>
    <w:div w:id="817040320">
      <w:bodyDiv w:val="1"/>
      <w:marLeft w:val="0"/>
      <w:marRight w:val="0"/>
      <w:marTop w:val="0"/>
      <w:marBottom w:val="0"/>
      <w:divBdr>
        <w:top w:val="none" w:sz="0" w:space="0" w:color="auto"/>
        <w:left w:val="none" w:sz="0" w:space="0" w:color="auto"/>
        <w:bottom w:val="none" w:sz="0" w:space="0" w:color="auto"/>
        <w:right w:val="none" w:sz="0" w:space="0" w:color="auto"/>
      </w:divBdr>
    </w:div>
    <w:div w:id="832339168">
      <w:bodyDiv w:val="1"/>
      <w:marLeft w:val="0"/>
      <w:marRight w:val="0"/>
      <w:marTop w:val="0"/>
      <w:marBottom w:val="0"/>
      <w:divBdr>
        <w:top w:val="none" w:sz="0" w:space="0" w:color="auto"/>
        <w:left w:val="none" w:sz="0" w:space="0" w:color="auto"/>
        <w:bottom w:val="none" w:sz="0" w:space="0" w:color="auto"/>
        <w:right w:val="none" w:sz="0" w:space="0" w:color="auto"/>
      </w:divBdr>
    </w:div>
    <w:div w:id="877744576">
      <w:bodyDiv w:val="1"/>
      <w:marLeft w:val="0"/>
      <w:marRight w:val="0"/>
      <w:marTop w:val="0"/>
      <w:marBottom w:val="0"/>
      <w:divBdr>
        <w:top w:val="none" w:sz="0" w:space="0" w:color="auto"/>
        <w:left w:val="none" w:sz="0" w:space="0" w:color="auto"/>
        <w:bottom w:val="none" w:sz="0" w:space="0" w:color="auto"/>
        <w:right w:val="none" w:sz="0" w:space="0" w:color="auto"/>
      </w:divBdr>
    </w:div>
    <w:div w:id="889682523">
      <w:bodyDiv w:val="1"/>
      <w:marLeft w:val="0"/>
      <w:marRight w:val="0"/>
      <w:marTop w:val="0"/>
      <w:marBottom w:val="0"/>
      <w:divBdr>
        <w:top w:val="none" w:sz="0" w:space="0" w:color="auto"/>
        <w:left w:val="none" w:sz="0" w:space="0" w:color="auto"/>
        <w:bottom w:val="none" w:sz="0" w:space="0" w:color="auto"/>
        <w:right w:val="none" w:sz="0" w:space="0" w:color="auto"/>
      </w:divBdr>
    </w:div>
    <w:div w:id="912809793">
      <w:bodyDiv w:val="1"/>
      <w:marLeft w:val="0"/>
      <w:marRight w:val="0"/>
      <w:marTop w:val="0"/>
      <w:marBottom w:val="0"/>
      <w:divBdr>
        <w:top w:val="none" w:sz="0" w:space="0" w:color="auto"/>
        <w:left w:val="none" w:sz="0" w:space="0" w:color="auto"/>
        <w:bottom w:val="none" w:sz="0" w:space="0" w:color="auto"/>
        <w:right w:val="none" w:sz="0" w:space="0" w:color="auto"/>
      </w:divBdr>
    </w:div>
    <w:div w:id="917442724">
      <w:bodyDiv w:val="1"/>
      <w:marLeft w:val="0"/>
      <w:marRight w:val="0"/>
      <w:marTop w:val="0"/>
      <w:marBottom w:val="0"/>
      <w:divBdr>
        <w:top w:val="none" w:sz="0" w:space="0" w:color="auto"/>
        <w:left w:val="none" w:sz="0" w:space="0" w:color="auto"/>
        <w:bottom w:val="none" w:sz="0" w:space="0" w:color="auto"/>
        <w:right w:val="none" w:sz="0" w:space="0" w:color="auto"/>
      </w:divBdr>
    </w:div>
    <w:div w:id="927009248">
      <w:bodyDiv w:val="1"/>
      <w:marLeft w:val="0"/>
      <w:marRight w:val="0"/>
      <w:marTop w:val="0"/>
      <w:marBottom w:val="0"/>
      <w:divBdr>
        <w:top w:val="none" w:sz="0" w:space="0" w:color="auto"/>
        <w:left w:val="none" w:sz="0" w:space="0" w:color="auto"/>
        <w:bottom w:val="none" w:sz="0" w:space="0" w:color="auto"/>
        <w:right w:val="none" w:sz="0" w:space="0" w:color="auto"/>
      </w:divBdr>
    </w:div>
    <w:div w:id="941303060">
      <w:bodyDiv w:val="1"/>
      <w:marLeft w:val="0"/>
      <w:marRight w:val="0"/>
      <w:marTop w:val="0"/>
      <w:marBottom w:val="0"/>
      <w:divBdr>
        <w:top w:val="none" w:sz="0" w:space="0" w:color="auto"/>
        <w:left w:val="none" w:sz="0" w:space="0" w:color="auto"/>
        <w:bottom w:val="none" w:sz="0" w:space="0" w:color="auto"/>
        <w:right w:val="none" w:sz="0" w:space="0" w:color="auto"/>
      </w:divBdr>
    </w:div>
    <w:div w:id="954216642">
      <w:bodyDiv w:val="1"/>
      <w:marLeft w:val="0"/>
      <w:marRight w:val="0"/>
      <w:marTop w:val="0"/>
      <w:marBottom w:val="0"/>
      <w:divBdr>
        <w:top w:val="none" w:sz="0" w:space="0" w:color="auto"/>
        <w:left w:val="none" w:sz="0" w:space="0" w:color="auto"/>
        <w:bottom w:val="none" w:sz="0" w:space="0" w:color="auto"/>
        <w:right w:val="none" w:sz="0" w:space="0" w:color="auto"/>
      </w:divBdr>
    </w:div>
    <w:div w:id="954794165">
      <w:bodyDiv w:val="1"/>
      <w:marLeft w:val="0"/>
      <w:marRight w:val="0"/>
      <w:marTop w:val="0"/>
      <w:marBottom w:val="0"/>
      <w:divBdr>
        <w:top w:val="none" w:sz="0" w:space="0" w:color="auto"/>
        <w:left w:val="none" w:sz="0" w:space="0" w:color="auto"/>
        <w:bottom w:val="none" w:sz="0" w:space="0" w:color="auto"/>
        <w:right w:val="none" w:sz="0" w:space="0" w:color="auto"/>
      </w:divBdr>
    </w:div>
    <w:div w:id="958147160">
      <w:bodyDiv w:val="1"/>
      <w:marLeft w:val="0"/>
      <w:marRight w:val="0"/>
      <w:marTop w:val="0"/>
      <w:marBottom w:val="0"/>
      <w:divBdr>
        <w:top w:val="none" w:sz="0" w:space="0" w:color="auto"/>
        <w:left w:val="none" w:sz="0" w:space="0" w:color="auto"/>
        <w:bottom w:val="none" w:sz="0" w:space="0" w:color="auto"/>
        <w:right w:val="none" w:sz="0" w:space="0" w:color="auto"/>
      </w:divBdr>
    </w:div>
    <w:div w:id="963274493">
      <w:bodyDiv w:val="1"/>
      <w:marLeft w:val="0"/>
      <w:marRight w:val="0"/>
      <w:marTop w:val="0"/>
      <w:marBottom w:val="0"/>
      <w:divBdr>
        <w:top w:val="none" w:sz="0" w:space="0" w:color="auto"/>
        <w:left w:val="none" w:sz="0" w:space="0" w:color="auto"/>
        <w:bottom w:val="none" w:sz="0" w:space="0" w:color="auto"/>
        <w:right w:val="none" w:sz="0" w:space="0" w:color="auto"/>
      </w:divBdr>
    </w:div>
    <w:div w:id="975648823">
      <w:bodyDiv w:val="1"/>
      <w:marLeft w:val="0"/>
      <w:marRight w:val="0"/>
      <w:marTop w:val="0"/>
      <w:marBottom w:val="0"/>
      <w:divBdr>
        <w:top w:val="none" w:sz="0" w:space="0" w:color="auto"/>
        <w:left w:val="none" w:sz="0" w:space="0" w:color="auto"/>
        <w:bottom w:val="none" w:sz="0" w:space="0" w:color="auto"/>
        <w:right w:val="none" w:sz="0" w:space="0" w:color="auto"/>
      </w:divBdr>
    </w:div>
    <w:div w:id="977370184">
      <w:bodyDiv w:val="1"/>
      <w:marLeft w:val="0"/>
      <w:marRight w:val="0"/>
      <w:marTop w:val="0"/>
      <w:marBottom w:val="0"/>
      <w:divBdr>
        <w:top w:val="none" w:sz="0" w:space="0" w:color="auto"/>
        <w:left w:val="none" w:sz="0" w:space="0" w:color="auto"/>
        <w:bottom w:val="none" w:sz="0" w:space="0" w:color="auto"/>
        <w:right w:val="none" w:sz="0" w:space="0" w:color="auto"/>
      </w:divBdr>
    </w:div>
    <w:div w:id="978457556">
      <w:bodyDiv w:val="1"/>
      <w:marLeft w:val="0"/>
      <w:marRight w:val="0"/>
      <w:marTop w:val="0"/>
      <w:marBottom w:val="0"/>
      <w:divBdr>
        <w:top w:val="none" w:sz="0" w:space="0" w:color="auto"/>
        <w:left w:val="none" w:sz="0" w:space="0" w:color="auto"/>
        <w:bottom w:val="none" w:sz="0" w:space="0" w:color="auto"/>
        <w:right w:val="none" w:sz="0" w:space="0" w:color="auto"/>
      </w:divBdr>
    </w:div>
    <w:div w:id="1000081633">
      <w:bodyDiv w:val="1"/>
      <w:marLeft w:val="0"/>
      <w:marRight w:val="0"/>
      <w:marTop w:val="0"/>
      <w:marBottom w:val="0"/>
      <w:divBdr>
        <w:top w:val="none" w:sz="0" w:space="0" w:color="auto"/>
        <w:left w:val="none" w:sz="0" w:space="0" w:color="auto"/>
        <w:bottom w:val="none" w:sz="0" w:space="0" w:color="auto"/>
        <w:right w:val="none" w:sz="0" w:space="0" w:color="auto"/>
      </w:divBdr>
    </w:div>
    <w:div w:id="1010835056">
      <w:bodyDiv w:val="1"/>
      <w:marLeft w:val="0"/>
      <w:marRight w:val="0"/>
      <w:marTop w:val="0"/>
      <w:marBottom w:val="0"/>
      <w:divBdr>
        <w:top w:val="none" w:sz="0" w:space="0" w:color="auto"/>
        <w:left w:val="none" w:sz="0" w:space="0" w:color="auto"/>
        <w:bottom w:val="none" w:sz="0" w:space="0" w:color="auto"/>
        <w:right w:val="none" w:sz="0" w:space="0" w:color="auto"/>
      </w:divBdr>
    </w:div>
    <w:div w:id="1016075435">
      <w:bodyDiv w:val="1"/>
      <w:marLeft w:val="0"/>
      <w:marRight w:val="0"/>
      <w:marTop w:val="0"/>
      <w:marBottom w:val="0"/>
      <w:divBdr>
        <w:top w:val="none" w:sz="0" w:space="0" w:color="auto"/>
        <w:left w:val="none" w:sz="0" w:space="0" w:color="auto"/>
        <w:bottom w:val="none" w:sz="0" w:space="0" w:color="auto"/>
        <w:right w:val="none" w:sz="0" w:space="0" w:color="auto"/>
      </w:divBdr>
    </w:div>
    <w:div w:id="1022702998">
      <w:bodyDiv w:val="1"/>
      <w:marLeft w:val="0"/>
      <w:marRight w:val="0"/>
      <w:marTop w:val="0"/>
      <w:marBottom w:val="0"/>
      <w:divBdr>
        <w:top w:val="none" w:sz="0" w:space="0" w:color="auto"/>
        <w:left w:val="none" w:sz="0" w:space="0" w:color="auto"/>
        <w:bottom w:val="none" w:sz="0" w:space="0" w:color="auto"/>
        <w:right w:val="none" w:sz="0" w:space="0" w:color="auto"/>
      </w:divBdr>
    </w:div>
    <w:div w:id="1025058754">
      <w:bodyDiv w:val="1"/>
      <w:marLeft w:val="0"/>
      <w:marRight w:val="0"/>
      <w:marTop w:val="0"/>
      <w:marBottom w:val="0"/>
      <w:divBdr>
        <w:top w:val="none" w:sz="0" w:space="0" w:color="auto"/>
        <w:left w:val="none" w:sz="0" w:space="0" w:color="auto"/>
        <w:bottom w:val="none" w:sz="0" w:space="0" w:color="auto"/>
        <w:right w:val="none" w:sz="0" w:space="0" w:color="auto"/>
      </w:divBdr>
    </w:div>
    <w:div w:id="1025134727">
      <w:bodyDiv w:val="1"/>
      <w:marLeft w:val="0"/>
      <w:marRight w:val="0"/>
      <w:marTop w:val="0"/>
      <w:marBottom w:val="0"/>
      <w:divBdr>
        <w:top w:val="none" w:sz="0" w:space="0" w:color="auto"/>
        <w:left w:val="none" w:sz="0" w:space="0" w:color="auto"/>
        <w:bottom w:val="none" w:sz="0" w:space="0" w:color="auto"/>
        <w:right w:val="none" w:sz="0" w:space="0" w:color="auto"/>
      </w:divBdr>
    </w:div>
    <w:div w:id="1034817025">
      <w:bodyDiv w:val="1"/>
      <w:marLeft w:val="0"/>
      <w:marRight w:val="0"/>
      <w:marTop w:val="0"/>
      <w:marBottom w:val="0"/>
      <w:divBdr>
        <w:top w:val="none" w:sz="0" w:space="0" w:color="auto"/>
        <w:left w:val="none" w:sz="0" w:space="0" w:color="auto"/>
        <w:bottom w:val="none" w:sz="0" w:space="0" w:color="auto"/>
        <w:right w:val="none" w:sz="0" w:space="0" w:color="auto"/>
      </w:divBdr>
    </w:div>
    <w:div w:id="1061640062">
      <w:bodyDiv w:val="1"/>
      <w:marLeft w:val="0"/>
      <w:marRight w:val="0"/>
      <w:marTop w:val="0"/>
      <w:marBottom w:val="0"/>
      <w:divBdr>
        <w:top w:val="none" w:sz="0" w:space="0" w:color="auto"/>
        <w:left w:val="none" w:sz="0" w:space="0" w:color="auto"/>
        <w:bottom w:val="none" w:sz="0" w:space="0" w:color="auto"/>
        <w:right w:val="none" w:sz="0" w:space="0" w:color="auto"/>
      </w:divBdr>
    </w:div>
    <w:div w:id="1101268196">
      <w:bodyDiv w:val="1"/>
      <w:marLeft w:val="0"/>
      <w:marRight w:val="0"/>
      <w:marTop w:val="0"/>
      <w:marBottom w:val="0"/>
      <w:divBdr>
        <w:top w:val="none" w:sz="0" w:space="0" w:color="auto"/>
        <w:left w:val="none" w:sz="0" w:space="0" w:color="auto"/>
        <w:bottom w:val="none" w:sz="0" w:space="0" w:color="auto"/>
        <w:right w:val="none" w:sz="0" w:space="0" w:color="auto"/>
      </w:divBdr>
    </w:div>
    <w:div w:id="1111438798">
      <w:bodyDiv w:val="1"/>
      <w:marLeft w:val="0"/>
      <w:marRight w:val="0"/>
      <w:marTop w:val="0"/>
      <w:marBottom w:val="0"/>
      <w:divBdr>
        <w:top w:val="none" w:sz="0" w:space="0" w:color="auto"/>
        <w:left w:val="none" w:sz="0" w:space="0" w:color="auto"/>
        <w:bottom w:val="none" w:sz="0" w:space="0" w:color="auto"/>
        <w:right w:val="none" w:sz="0" w:space="0" w:color="auto"/>
      </w:divBdr>
    </w:div>
    <w:div w:id="1129401791">
      <w:bodyDiv w:val="1"/>
      <w:marLeft w:val="0"/>
      <w:marRight w:val="0"/>
      <w:marTop w:val="0"/>
      <w:marBottom w:val="0"/>
      <w:divBdr>
        <w:top w:val="none" w:sz="0" w:space="0" w:color="auto"/>
        <w:left w:val="none" w:sz="0" w:space="0" w:color="auto"/>
        <w:bottom w:val="none" w:sz="0" w:space="0" w:color="auto"/>
        <w:right w:val="none" w:sz="0" w:space="0" w:color="auto"/>
      </w:divBdr>
    </w:div>
    <w:div w:id="1185436136">
      <w:bodyDiv w:val="1"/>
      <w:marLeft w:val="0"/>
      <w:marRight w:val="0"/>
      <w:marTop w:val="0"/>
      <w:marBottom w:val="0"/>
      <w:divBdr>
        <w:top w:val="none" w:sz="0" w:space="0" w:color="auto"/>
        <w:left w:val="none" w:sz="0" w:space="0" w:color="auto"/>
        <w:bottom w:val="none" w:sz="0" w:space="0" w:color="auto"/>
        <w:right w:val="none" w:sz="0" w:space="0" w:color="auto"/>
      </w:divBdr>
    </w:div>
    <w:div w:id="1208562276">
      <w:bodyDiv w:val="1"/>
      <w:marLeft w:val="0"/>
      <w:marRight w:val="0"/>
      <w:marTop w:val="0"/>
      <w:marBottom w:val="0"/>
      <w:divBdr>
        <w:top w:val="none" w:sz="0" w:space="0" w:color="auto"/>
        <w:left w:val="none" w:sz="0" w:space="0" w:color="auto"/>
        <w:bottom w:val="none" w:sz="0" w:space="0" w:color="auto"/>
        <w:right w:val="none" w:sz="0" w:space="0" w:color="auto"/>
      </w:divBdr>
    </w:div>
    <w:div w:id="1234775668">
      <w:bodyDiv w:val="1"/>
      <w:marLeft w:val="0"/>
      <w:marRight w:val="0"/>
      <w:marTop w:val="0"/>
      <w:marBottom w:val="0"/>
      <w:divBdr>
        <w:top w:val="none" w:sz="0" w:space="0" w:color="auto"/>
        <w:left w:val="none" w:sz="0" w:space="0" w:color="auto"/>
        <w:bottom w:val="none" w:sz="0" w:space="0" w:color="auto"/>
        <w:right w:val="none" w:sz="0" w:space="0" w:color="auto"/>
      </w:divBdr>
    </w:div>
    <w:div w:id="1238249908">
      <w:bodyDiv w:val="1"/>
      <w:marLeft w:val="0"/>
      <w:marRight w:val="0"/>
      <w:marTop w:val="0"/>
      <w:marBottom w:val="0"/>
      <w:divBdr>
        <w:top w:val="none" w:sz="0" w:space="0" w:color="auto"/>
        <w:left w:val="none" w:sz="0" w:space="0" w:color="auto"/>
        <w:bottom w:val="none" w:sz="0" w:space="0" w:color="auto"/>
        <w:right w:val="none" w:sz="0" w:space="0" w:color="auto"/>
      </w:divBdr>
    </w:div>
    <w:div w:id="1264219503">
      <w:bodyDiv w:val="1"/>
      <w:marLeft w:val="0"/>
      <w:marRight w:val="0"/>
      <w:marTop w:val="0"/>
      <w:marBottom w:val="0"/>
      <w:divBdr>
        <w:top w:val="none" w:sz="0" w:space="0" w:color="auto"/>
        <w:left w:val="none" w:sz="0" w:space="0" w:color="auto"/>
        <w:bottom w:val="none" w:sz="0" w:space="0" w:color="auto"/>
        <w:right w:val="none" w:sz="0" w:space="0" w:color="auto"/>
      </w:divBdr>
    </w:div>
    <w:div w:id="1274509405">
      <w:bodyDiv w:val="1"/>
      <w:marLeft w:val="0"/>
      <w:marRight w:val="0"/>
      <w:marTop w:val="0"/>
      <w:marBottom w:val="0"/>
      <w:divBdr>
        <w:top w:val="none" w:sz="0" w:space="0" w:color="auto"/>
        <w:left w:val="none" w:sz="0" w:space="0" w:color="auto"/>
        <w:bottom w:val="none" w:sz="0" w:space="0" w:color="auto"/>
        <w:right w:val="none" w:sz="0" w:space="0" w:color="auto"/>
      </w:divBdr>
    </w:div>
    <w:div w:id="1279489435">
      <w:bodyDiv w:val="1"/>
      <w:marLeft w:val="0"/>
      <w:marRight w:val="0"/>
      <w:marTop w:val="0"/>
      <w:marBottom w:val="0"/>
      <w:divBdr>
        <w:top w:val="none" w:sz="0" w:space="0" w:color="auto"/>
        <w:left w:val="none" w:sz="0" w:space="0" w:color="auto"/>
        <w:bottom w:val="none" w:sz="0" w:space="0" w:color="auto"/>
        <w:right w:val="none" w:sz="0" w:space="0" w:color="auto"/>
      </w:divBdr>
    </w:div>
    <w:div w:id="131297790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7152062">
      <w:bodyDiv w:val="1"/>
      <w:marLeft w:val="0"/>
      <w:marRight w:val="0"/>
      <w:marTop w:val="0"/>
      <w:marBottom w:val="0"/>
      <w:divBdr>
        <w:top w:val="none" w:sz="0" w:space="0" w:color="auto"/>
        <w:left w:val="none" w:sz="0" w:space="0" w:color="auto"/>
        <w:bottom w:val="none" w:sz="0" w:space="0" w:color="auto"/>
        <w:right w:val="none" w:sz="0" w:space="0" w:color="auto"/>
      </w:divBdr>
    </w:div>
    <w:div w:id="1337609134">
      <w:bodyDiv w:val="1"/>
      <w:marLeft w:val="0"/>
      <w:marRight w:val="0"/>
      <w:marTop w:val="0"/>
      <w:marBottom w:val="0"/>
      <w:divBdr>
        <w:top w:val="none" w:sz="0" w:space="0" w:color="auto"/>
        <w:left w:val="none" w:sz="0" w:space="0" w:color="auto"/>
        <w:bottom w:val="none" w:sz="0" w:space="0" w:color="auto"/>
        <w:right w:val="none" w:sz="0" w:space="0" w:color="auto"/>
      </w:divBdr>
    </w:div>
    <w:div w:id="1351830248">
      <w:bodyDiv w:val="1"/>
      <w:marLeft w:val="0"/>
      <w:marRight w:val="0"/>
      <w:marTop w:val="0"/>
      <w:marBottom w:val="0"/>
      <w:divBdr>
        <w:top w:val="none" w:sz="0" w:space="0" w:color="auto"/>
        <w:left w:val="none" w:sz="0" w:space="0" w:color="auto"/>
        <w:bottom w:val="none" w:sz="0" w:space="0" w:color="auto"/>
        <w:right w:val="none" w:sz="0" w:space="0" w:color="auto"/>
      </w:divBdr>
    </w:div>
    <w:div w:id="1365907508">
      <w:bodyDiv w:val="1"/>
      <w:marLeft w:val="0"/>
      <w:marRight w:val="0"/>
      <w:marTop w:val="0"/>
      <w:marBottom w:val="0"/>
      <w:divBdr>
        <w:top w:val="none" w:sz="0" w:space="0" w:color="auto"/>
        <w:left w:val="none" w:sz="0" w:space="0" w:color="auto"/>
        <w:bottom w:val="none" w:sz="0" w:space="0" w:color="auto"/>
        <w:right w:val="none" w:sz="0" w:space="0" w:color="auto"/>
      </w:divBdr>
    </w:div>
    <w:div w:id="1369910434">
      <w:bodyDiv w:val="1"/>
      <w:marLeft w:val="0"/>
      <w:marRight w:val="0"/>
      <w:marTop w:val="0"/>
      <w:marBottom w:val="0"/>
      <w:divBdr>
        <w:top w:val="none" w:sz="0" w:space="0" w:color="auto"/>
        <w:left w:val="none" w:sz="0" w:space="0" w:color="auto"/>
        <w:bottom w:val="none" w:sz="0" w:space="0" w:color="auto"/>
        <w:right w:val="none" w:sz="0" w:space="0" w:color="auto"/>
      </w:divBdr>
    </w:div>
    <w:div w:id="1420248493">
      <w:bodyDiv w:val="1"/>
      <w:marLeft w:val="0"/>
      <w:marRight w:val="0"/>
      <w:marTop w:val="0"/>
      <w:marBottom w:val="0"/>
      <w:divBdr>
        <w:top w:val="none" w:sz="0" w:space="0" w:color="auto"/>
        <w:left w:val="none" w:sz="0" w:space="0" w:color="auto"/>
        <w:bottom w:val="none" w:sz="0" w:space="0" w:color="auto"/>
        <w:right w:val="none" w:sz="0" w:space="0" w:color="auto"/>
      </w:divBdr>
    </w:div>
    <w:div w:id="1432621870">
      <w:bodyDiv w:val="1"/>
      <w:marLeft w:val="0"/>
      <w:marRight w:val="0"/>
      <w:marTop w:val="0"/>
      <w:marBottom w:val="0"/>
      <w:divBdr>
        <w:top w:val="none" w:sz="0" w:space="0" w:color="auto"/>
        <w:left w:val="none" w:sz="0" w:space="0" w:color="auto"/>
        <w:bottom w:val="none" w:sz="0" w:space="0" w:color="auto"/>
        <w:right w:val="none" w:sz="0" w:space="0" w:color="auto"/>
      </w:divBdr>
    </w:div>
    <w:div w:id="1432779347">
      <w:bodyDiv w:val="1"/>
      <w:marLeft w:val="0"/>
      <w:marRight w:val="0"/>
      <w:marTop w:val="0"/>
      <w:marBottom w:val="0"/>
      <w:divBdr>
        <w:top w:val="none" w:sz="0" w:space="0" w:color="auto"/>
        <w:left w:val="none" w:sz="0" w:space="0" w:color="auto"/>
        <w:bottom w:val="none" w:sz="0" w:space="0" w:color="auto"/>
        <w:right w:val="none" w:sz="0" w:space="0" w:color="auto"/>
      </w:divBdr>
    </w:div>
    <w:div w:id="1436364144">
      <w:bodyDiv w:val="1"/>
      <w:marLeft w:val="0"/>
      <w:marRight w:val="0"/>
      <w:marTop w:val="0"/>
      <w:marBottom w:val="0"/>
      <w:divBdr>
        <w:top w:val="none" w:sz="0" w:space="0" w:color="auto"/>
        <w:left w:val="none" w:sz="0" w:space="0" w:color="auto"/>
        <w:bottom w:val="none" w:sz="0" w:space="0" w:color="auto"/>
        <w:right w:val="none" w:sz="0" w:space="0" w:color="auto"/>
      </w:divBdr>
    </w:div>
    <w:div w:id="1437603518">
      <w:bodyDiv w:val="1"/>
      <w:marLeft w:val="0"/>
      <w:marRight w:val="0"/>
      <w:marTop w:val="0"/>
      <w:marBottom w:val="0"/>
      <w:divBdr>
        <w:top w:val="none" w:sz="0" w:space="0" w:color="auto"/>
        <w:left w:val="none" w:sz="0" w:space="0" w:color="auto"/>
        <w:bottom w:val="none" w:sz="0" w:space="0" w:color="auto"/>
        <w:right w:val="none" w:sz="0" w:space="0" w:color="auto"/>
      </w:divBdr>
    </w:div>
    <w:div w:id="1467089616">
      <w:bodyDiv w:val="1"/>
      <w:marLeft w:val="0"/>
      <w:marRight w:val="0"/>
      <w:marTop w:val="0"/>
      <w:marBottom w:val="0"/>
      <w:divBdr>
        <w:top w:val="none" w:sz="0" w:space="0" w:color="auto"/>
        <w:left w:val="none" w:sz="0" w:space="0" w:color="auto"/>
        <w:bottom w:val="none" w:sz="0" w:space="0" w:color="auto"/>
        <w:right w:val="none" w:sz="0" w:space="0" w:color="auto"/>
      </w:divBdr>
    </w:div>
    <w:div w:id="1476723468">
      <w:bodyDiv w:val="1"/>
      <w:marLeft w:val="0"/>
      <w:marRight w:val="0"/>
      <w:marTop w:val="0"/>
      <w:marBottom w:val="0"/>
      <w:divBdr>
        <w:top w:val="none" w:sz="0" w:space="0" w:color="auto"/>
        <w:left w:val="none" w:sz="0" w:space="0" w:color="auto"/>
        <w:bottom w:val="none" w:sz="0" w:space="0" w:color="auto"/>
        <w:right w:val="none" w:sz="0" w:space="0" w:color="auto"/>
      </w:divBdr>
    </w:div>
    <w:div w:id="1480346847">
      <w:bodyDiv w:val="1"/>
      <w:marLeft w:val="0"/>
      <w:marRight w:val="0"/>
      <w:marTop w:val="0"/>
      <w:marBottom w:val="0"/>
      <w:divBdr>
        <w:top w:val="none" w:sz="0" w:space="0" w:color="auto"/>
        <w:left w:val="none" w:sz="0" w:space="0" w:color="auto"/>
        <w:bottom w:val="none" w:sz="0" w:space="0" w:color="auto"/>
        <w:right w:val="none" w:sz="0" w:space="0" w:color="auto"/>
      </w:divBdr>
    </w:div>
    <w:div w:id="1503006144">
      <w:bodyDiv w:val="1"/>
      <w:marLeft w:val="0"/>
      <w:marRight w:val="0"/>
      <w:marTop w:val="0"/>
      <w:marBottom w:val="0"/>
      <w:divBdr>
        <w:top w:val="none" w:sz="0" w:space="0" w:color="auto"/>
        <w:left w:val="none" w:sz="0" w:space="0" w:color="auto"/>
        <w:bottom w:val="none" w:sz="0" w:space="0" w:color="auto"/>
        <w:right w:val="none" w:sz="0" w:space="0" w:color="auto"/>
      </w:divBdr>
    </w:div>
    <w:div w:id="1534421502">
      <w:bodyDiv w:val="1"/>
      <w:marLeft w:val="0"/>
      <w:marRight w:val="0"/>
      <w:marTop w:val="0"/>
      <w:marBottom w:val="0"/>
      <w:divBdr>
        <w:top w:val="none" w:sz="0" w:space="0" w:color="auto"/>
        <w:left w:val="none" w:sz="0" w:space="0" w:color="auto"/>
        <w:bottom w:val="none" w:sz="0" w:space="0" w:color="auto"/>
        <w:right w:val="none" w:sz="0" w:space="0" w:color="auto"/>
      </w:divBdr>
    </w:div>
    <w:div w:id="1535003413">
      <w:bodyDiv w:val="1"/>
      <w:marLeft w:val="0"/>
      <w:marRight w:val="0"/>
      <w:marTop w:val="0"/>
      <w:marBottom w:val="0"/>
      <w:divBdr>
        <w:top w:val="none" w:sz="0" w:space="0" w:color="auto"/>
        <w:left w:val="none" w:sz="0" w:space="0" w:color="auto"/>
        <w:bottom w:val="none" w:sz="0" w:space="0" w:color="auto"/>
        <w:right w:val="none" w:sz="0" w:space="0" w:color="auto"/>
      </w:divBdr>
    </w:div>
    <w:div w:id="1551769517">
      <w:bodyDiv w:val="1"/>
      <w:marLeft w:val="0"/>
      <w:marRight w:val="0"/>
      <w:marTop w:val="0"/>
      <w:marBottom w:val="0"/>
      <w:divBdr>
        <w:top w:val="none" w:sz="0" w:space="0" w:color="auto"/>
        <w:left w:val="none" w:sz="0" w:space="0" w:color="auto"/>
        <w:bottom w:val="none" w:sz="0" w:space="0" w:color="auto"/>
        <w:right w:val="none" w:sz="0" w:space="0" w:color="auto"/>
      </w:divBdr>
    </w:div>
    <w:div w:id="1571499538">
      <w:bodyDiv w:val="1"/>
      <w:marLeft w:val="0"/>
      <w:marRight w:val="0"/>
      <w:marTop w:val="0"/>
      <w:marBottom w:val="0"/>
      <w:divBdr>
        <w:top w:val="none" w:sz="0" w:space="0" w:color="auto"/>
        <w:left w:val="none" w:sz="0" w:space="0" w:color="auto"/>
        <w:bottom w:val="none" w:sz="0" w:space="0" w:color="auto"/>
        <w:right w:val="none" w:sz="0" w:space="0" w:color="auto"/>
      </w:divBdr>
    </w:div>
    <w:div w:id="1593004568">
      <w:bodyDiv w:val="1"/>
      <w:marLeft w:val="0"/>
      <w:marRight w:val="0"/>
      <w:marTop w:val="0"/>
      <w:marBottom w:val="0"/>
      <w:divBdr>
        <w:top w:val="none" w:sz="0" w:space="0" w:color="auto"/>
        <w:left w:val="none" w:sz="0" w:space="0" w:color="auto"/>
        <w:bottom w:val="none" w:sz="0" w:space="0" w:color="auto"/>
        <w:right w:val="none" w:sz="0" w:space="0" w:color="auto"/>
      </w:divBdr>
    </w:div>
    <w:div w:id="1597789469">
      <w:bodyDiv w:val="1"/>
      <w:marLeft w:val="0"/>
      <w:marRight w:val="0"/>
      <w:marTop w:val="0"/>
      <w:marBottom w:val="0"/>
      <w:divBdr>
        <w:top w:val="none" w:sz="0" w:space="0" w:color="auto"/>
        <w:left w:val="none" w:sz="0" w:space="0" w:color="auto"/>
        <w:bottom w:val="none" w:sz="0" w:space="0" w:color="auto"/>
        <w:right w:val="none" w:sz="0" w:space="0" w:color="auto"/>
      </w:divBdr>
    </w:div>
    <w:div w:id="1620138014">
      <w:bodyDiv w:val="1"/>
      <w:marLeft w:val="0"/>
      <w:marRight w:val="0"/>
      <w:marTop w:val="0"/>
      <w:marBottom w:val="0"/>
      <w:divBdr>
        <w:top w:val="none" w:sz="0" w:space="0" w:color="auto"/>
        <w:left w:val="none" w:sz="0" w:space="0" w:color="auto"/>
        <w:bottom w:val="none" w:sz="0" w:space="0" w:color="auto"/>
        <w:right w:val="none" w:sz="0" w:space="0" w:color="auto"/>
      </w:divBdr>
    </w:div>
    <w:div w:id="1654137688">
      <w:bodyDiv w:val="1"/>
      <w:marLeft w:val="0"/>
      <w:marRight w:val="0"/>
      <w:marTop w:val="0"/>
      <w:marBottom w:val="0"/>
      <w:divBdr>
        <w:top w:val="none" w:sz="0" w:space="0" w:color="auto"/>
        <w:left w:val="none" w:sz="0" w:space="0" w:color="auto"/>
        <w:bottom w:val="none" w:sz="0" w:space="0" w:color="auto"/>
        <w:right w:val="none" w:sz="0" w:space="0" w:color="auto"/>
      </w:divBdr>
    </w:div>
    <w:div w:id="1666206843">
      <w:bodyDiv w:val="1"/>
      <w:marLeft w:val="0"/>
      <w:marRight w:val="0"/>
      <w:marTop w:val="0"/>
      <w:marBottom w:val="0"/>
      <w:divBdr>
        <w:top w:val="none" w:sz="0" w:space="0" w:color="auto"/>
        <w:left w:val="none" w:sz="0" w:space="0" w:color="auto"/>
        <w:bottom w:val="none" w:sz="0" w:space="0" w:color="auto"/>
        <w:right w:val="none" w:sz="0" w:space="0" w:color="auto"/>
      </w:divBdr>
    </w:div>
    <w:div w:id="1696076039">
      <w:bodyDiv w:val="1"/>
      <w:marLeft w:val="0"/>
      <w:marRight w:val="0"/>
      <w:marTop w:val="0"/>
      <w:marBottom w:val="0"/>
      <w:divBdr>
        <w:top w:val="none" w:sz="0" w:space="0" w:color="auto"/>
        <w:left w:val="none" w:sz="0" w:space="0" w:color="auto"/>
        <w:bottom w:val="none" w:sz="0" w:space="0" w:color="auto"/>
        <w:right w:val="none" w:sz="0" w:space="0" w:color="auto"/>
      </w:divBdr>
    </w:div>
    <w:div w:id="1720090409">
      <w:bodyDiv w:val="1"/>
      <w:marLeft w:val="0"/>
      <w:marRight w:val="0"/>
      <w:marTop w:val="0"/>
      <w:marBottom w:val="0"/>
      <w:divBdr>
        <w:top w:val="none" w:sz="0" w:space="0" w:color="auto"/>
        <w:left w:val="none" w:sz="0" w:space="0" w:color="auto"/>
        <w:bottom w:val="none" w:sz="0" w:space="0" w:color="auto"/>
        <w:right w:val="none" w:sz="0" w:space="0" w:color="auto"/>
      </w:divBdr>
    </w:div>
    <w:div w:id="1749962545">
      <w:bodyDiv w:val="1"/>
      <w:marLeft w:val="0"/>
      <w:marRight w:val="0"/>
      <w:marTop w:val="0"/>
      <w:marBottom w:val="0"/>
      <w:divBdr>
        <w:top w:val="none" w:sz="0" w:space="0" w:color="auto"/>
        <w:left w:val="none" w:sz="0" w:space="0" w:color="auto"/>
        <w:bottom w:val="none" w:sz="0" w:space="0" w:color="auto"/>
        <w:right w:val="none" w:sz="0" w:space="0" w:color="auto"/>
      </w:divBdr>
    </w:div>
    <w:div w:id="1767456558">
      <w:bodyDiv w:val="1"/>
      <w:marLeft w:val="0"/>
      <w:marRight w:val="0"/>
      <w:marTop w:val="0"/>
      <w:marBottom w:val="0"/>
      <w:divBdr>
        <w:top w:val="none" w:sz="0" w:space="0" w:color="auto"/>
        <w:left w:val="none" w:sz="0" w:space="0" w:color="auto"/>
        <w:bottom w:val="none" w:sz="0" w:space="0" w:color="auto"/>
        <w:right w:val="none" w:sz="0" w:space="0" w:color="auto"/>
      </w:divBdr>
    </w:div>
    <w:div w:id="1772238145">
      <w:bodyDiv w:val="1"/>
      <w:marLeft w:val="0"/>
      <w:marRight w:val="0"/>
      <w:marTop w:val="0"/>
      <w:marBottom w:val="0"/>
      <w:divBdr>
        <w:top w:val="none" w:sz="0" w:space="0" w:color="auto"/>
        <w:left w:val="none" w:sz="0" w:space="0" w:color="auto"/>
        <w:bottom w:val="none" w:sz="0" w:space="0" w:color="auto"/>
        <w:right w:val="none" w:sz="0" w:space="0" w:color="auto"/>
      </w:divBdr>
    </w:div>
    <w:div w:id="1783836124">
      <w:bodyDiv w:val="1"/>
      <w:marLeft w:val="0"/>
      <w:marRight w:val="0"/>
      <w:marTop w:val="0"/>
      <w:marBottom w:val="0"/>
      <w:divBdr>
        <w:top w:val="none" w:sz="0" w:space="0" w:color="auto"/>
        <w:left w:val="none" w:sz="0" w:space="0" w:color="auto"/>
        <w:bottom w:val="none" w:sz="0" w:space="0" w:color="auto"/>
        <w:right w:val="none" w:sz="0" w:space="0" w:color="auto"/>
      </w:divBdr>
    </w:div>
    <w:div w:id="1807700683">
      <w:bodyDiv w:val="1"/>
      <w:marLeft w:val="0"/>
      <w:marRight w:val="0"/>
      <w:marTop w:val="0"/>
      <w:marBottom w:val="0"/>
      <w:divBdr>
        <w:top w:val="none" w:sz="0" w:space="0" w:color="auto"/>
        <w:left w:val="none" w:sz="0" w:space="0" w:color="auto"/>
        <w:bottom w:val="none" w:sz="0" w:space="0" w:color="auto"/>
        <w:right w:val="none" w:sz="0" w:space="0" w:color="auto"/>
      </w:divBdr>
    </w:div>
    <w:div w:id="1819955623">
      <w:bodyDiv w:val="1"/>
      <w:marLeft w:val="0"/>
      <w:marRight w:val="0"/>
      <w:marTop w:val="0"/>
      <w:marBottom w:val="0"/>
      <w:divBdr>
        <w:top w:val="none" w:sz="0" w:space="0" w:color="auto"/>
        <w:left w:val="none" w:sz="0" w:space="0" w:color="auto"/>
        <w:bottom w:val="none" w:sz="0" w:space="0" w:color="auto"/>
        <w:right w:val="none" w:sz="0" w:space="0" w:color="auto"/>
      </w:divBdr>
    </w:div>
    <w:div w:id="1886062798">
      <w:bodyDiv w:val="1"/>
      <w:marLeft w:val="0"/>
      <w:marRight w:val="0"/>
      <w:marTop w:val="0"/>
      <w:marBottom w:val="0"/>
      <w:divBdr>
        <w:top w:val="none" w:sz="0" w:space="0" w:color="auto"/>
        <w:left w:val="none" w:sz="0" w:space="0" w:color="auto"/>
        <w:bottom w:val="none" w:sz="0" w:space="0" w:color="auto"/>
        <w:right w:val="none" w:sz="0" w:space="0" w:color="auto"/>
      </w:divBdr>
    </w:div>
    <w:div w:id="1887597884">
      <w:bodyDiv w:val="1"/>
      <w:marLeft w:val="0"/>
      <w:marRight w:val="0"/>
      <w:marTop w:val="0"/>
      <w:marBottom w:val="0"/>
      <w:divBdr>
        <w:top w:val="none" w:sz="0" w:space="0" w:color="auto"/>
        <w:left w:val="none" w:sz="0" w:space="0" w:color="auto"/>
        <w:bottom w:val="none" w:sz="0" w:space="0" w:color="auto"/>
        <w:right w:val="none" w:sz="0" w:space="0" w:color="auto"/>
      </w:divBdr>
    </w:div>
    <w:div w:id="1937590285">
      <w:bodyDiv w:val="1"/>
      <w:marLeft w:val="0"/>
      <w:marRight w:val="0"/>
      <w:marTop w:val="0"/>
      <w:marBottom w:val="0"/>
      <w:divBdr>
        <w:top w:val="none" w:sz="0" w:space="0" w:color="auto"/>
        <w:left w:val="none" w:sz="0" w:space="0" w:color="auto"/>
        <w:bottom w:val="none" w:sz="0" w:space="0" w:color="auto"/>
        <w:right w:val="none" w:sz="0" w:space="0" w:color="auto"/>
      </w:divBdr>
    </w:div>
    <w:div w:id="1939097088">
      <w:bodyDiv w:val="1"/>
      <w:marLeft w:val="0"/>
      <w:marRight w:val="0"/>
      <w:marTop w:val="0"/>
      <w:marBottom w:val="0"/>
      <w:divBdr>
        <w:top w:val="none" w:sz="0" w:space="0" w:color="auto"/>
        <w:left w:val="none" w:sz="0" w:space="0" w:color="auto"/>
        <w:bottom w:val="none" w:sz="0" w:space="0" w:color="auto"/>
        <w:right w:val="none" w:sz="0" w:space="0" w:color="auto"/>
      </w:divBdr>
    </w:div>
    <w:div w:id="1951888284">
      <w:bodyDiv w:val="1"/>
      <w:marLeft w:val="0"/>
      <w:marRight w:val="0"/>
      <w:marTop w:val="0"/>
      <w:marBottom w:val="0"/>
      <w:divBdr>
        <w:top w:val="none" w:sz="0" w:space="0" w:color="auto"/>
        <w:left w:val="none" w:sz="0" w:space="0" w:color="auto"/>
        <w:bottom w:val="none" w:sz="0" w:space="0" w:color="auto"/>
        <w:right w:val="none" w:sz="0" w:space="0" w:color="auto"/>
      </w:divBdr>
    </w:div>
    <w:div w:id="1962153164">
      <w:bodyDiv w:val="1"/>
      <w:marLeft w:val="0"/>
      <w:marRight w:val="0"/>
      <w:marTop w:val="0"/>
      <w:marBottom w:val="0"/>
      <w:divBdr>
        <w:top w:val="none" w:sz="0" w:space="0" w:color="auto"/>
        <w:left w:val="none" w:sz="0" w:space="0" w:color="auto"/>
        <w:bottom w:val="none" w:sz="0" w:space="0" w:color="auto"/>
        <w:right w:val="none" w:sz="0" w:space="0" w:color="auto"/>
      </w:divBdr>
    </w:div>
    <w:div w:id="1969118167">
      <w:bodyDiv w:val="1"/>
      <w:marLeft w:val="0"/>
      <w:marRight w:val="0"/>
      <w:marTop w:val="0"/>
      <w:marBottom w:val="0"/>
      <w:divBdr>
        <w:top w:val="none" w:sz="0" w:space="0" w:color="auto"/>
        <w:left w:val="none" w:sz="0" w:space="0" w:color="auto"/>
        <w:bottom w:val="none" w:sz="0" w:space="0" w:color="auto"/>
        <w:right w:val="none" w:sz="0" w:space="0" w:color="auto"/>
      </w:divBdr>
    </w:div>
    <w:div w:id="1970933613">
      <w:bodyDiv w:val="1"/>
      <w:marLeft w:val="0"/>
      <w:marRight w:val="0"/>
      <w:marTop w:val="0"/>
      <w:marBottom w:val="0"/>
      <w:divBdr>
        <w:top w:val="none" w:sz="0" w:space="0" w:color="auto"/>
        <w:left w:val="none" w:sz="0" w:space="0" w:color="auto"/>
        <w:bottom w:val="none" w:sz="0" w:space="0" w:color="auto"/>
        <w:right w:val="none" w:sz="0" w:space="0" w:color="auto"/>
      </w:divBdr>
    </w:div>
    <w:div w:id="1975941169">
      <w:bodyDiv w:val="1"/>
      <w:marLeft w:val="0"/>
      <w:marRight w:val="0"/>
      <w:marTop w:val="0"/>
      <w:marBottom w:val="0"/>
      <w:divBdr>
        <w:top w:val="none" w:sz="0" w:space="0" w:color="auto"/>
        <w:left w:val="none" w:sz="0" w:space="0" w:color="auto"/>
        <w:bottom w:val="none" w:sz="0" w:space="0" w:color="auto"/>
        <w:right w:val="none" w:sz="0" w:space="0" w:color="auto"/>
      </w:divBdr>
    </w:div>
    <w:div w:id="1994065234">
      <w:bodyDiv w:val="1"/>
      <w:marLeft w:val="0"/>
      <w:marRight w:val="0"/>
      <w:marTop w:val="0"/>
      <w:marBottom w:val="0"/>
      <w:divBdr>
        <w:top w:val="none" w:sz="0" w:space="0" w:color="auto"/>
        <w:left w:val="none" w:sz="0" w:space="0" w:color="auto"/>
        <w:bottom w:val="none" w:sz="0" w:space="0" w:color="auto"/>
        <w:right w:val="none" w:sz="0" w:space="0" w:color="auto"/>
      </w:divBdr>
    </w:div>
    <w:div w:id="2001303216">
      <w:bodyDiv w:val="1"/>
      <w:marLeft w:val="0"/>
      <w:marRight w:val="0"/>
      <w:marTop w:val="0"/>
      <w:marBottom w:val="0"/>
      <w:divBdr>
        <w:top w:val="none" w:sz="0" w:space="0" w:color="auto"/>
        <w:left w:val="none" w:sz="0" w:space="0" w:color="auto"/>
        <w:bottom w:val="none" w:sz="0" w:space="0" w:color="auto"/>
        <w:right w:val="none" w:sz="0" w:space="0" w:color="auto"/>
      </w:divBdr>
    </w:div>
    <w:div w:id="2004311705">
      <w:bodyDiv w:val="1"/>
      <w:marLeft w:val="0"/>
      <w:marRight w:val="0"/>
      <w:marTop w:val="0"/>
      <w:marBottom w:val="0"/>
      <w:divBdr>
        <w:top w:val="none" w:sz="0" w:space="0" w:color="auto"/>
        <w:left w:val="none" w:sz="0" w:space="0" w:color="auto"/>
        <w:bottom w:val="none" w:sz="0" w:space="0" w:color="auto"/>
        <w:right w:val="none" w:sz="0" w:space="0" w:color="auto"/>
      </w:divBdr>
    </w:div>
    <w:div w:id="2005745705">
      <w:bodyDiv w:val="1"/>
      <w:marLeft w:val="0"/>
      <w:marRight w:val="0"/>
      <w:marTop w:val="0"/>
      <w:marBottom w:val="0"/>
      <w:divBdr>
        <w:top w:val="none" w:sz="0" w:space="0" w:color="auto"/>
        <w:left w:val="none" w:sz="0" w:space="0" w:color="auto"/>
        <w:bottom w:val="none" w:sz="0" w:space="0" w:color="auto"/>
        <w:right w:val="none" w:sz="0" w:space="0" w:color="auto"/>
      </w:divBdr>
    </w:div>
    <w:div w:id="2013409171">
      <w:bodyDiv w:val="1"/>
      <w:marLeft w:val="0"/>
      <w:marRight w:val="0"/>
      <w:marTop w:val="0"/>
      <w:marBottom w:val="0"/>
      <w:divBdr>
        <w:top w:val="none" w:sz="0" w:space="0" w:color="auto"/>
        <w:left w:val="none" w:sz="0" w:space="0" w:color="auto"/>
        <w:bottom w:val="none" w:sz="0" w:space="0" w:color="auto"/>
        <w:right w:val="none" w:sz="0" w:space="0" w:color="auto"/>
      </w:divBdr>
    </w:div>
    <w:div w:id="2068453140">
      <w:bodyDiv w:val="1"/>
      <w:marLeft w:val="0"/>
      <w:marRight w:val="0"/>
      <w:marTop w:val="0"/>
      <w:marBottom w:val="0"/>
      <w:divBdr>
        <w:top w:val="none" w:sz="0" w:space="0" w:color="auto"/>
        <w:left w:val="none" w:sz="0" w:space="0" w:color="auto"/>
        <w:bottom w:val="none" w:sz="0" w:space="0" w:color="auto"/>
        <w:right w:val="none" w:sz="0" w:space="0" w:color="auto"/>
      </w:divBdr>
    </w:div>
    <w:div w:id="2081059119">
      <w:bodyDiv w:val="1"/>
      <w:marLeft w:val="0"/>
      <w:marRight w:val="0"/>
      <w:marTop w:val="0"/>
      <w:marBottom w:val="0"/>
      <w:divBdr>
        <w:top w:val="none" w:sz="0" w:space="0" w:color="auto"/>
        <w:left w:val="none" w:sz="0" w:space="0" w:color="auto"/>
        <w:bottom w:val="none" w:sz="0" w:space="0" w:color="auto"/>
        <w:right w:val="none" w:sz="0" w:space="0" w:color="auto"/>
      </w:divBdr>
    </w:div>
    <w:div w:id="2092316613">
      <w:bodyDiv w:val="1"/>
      <w:marLeft w:val="0"/>
      <w:marRight w:val="0"/>
      <w:marTop w:val="0"/>
      <w:marBottom w:val="0"/>
      <w:divBdr>
        <w:top w:val="none" w:sz="0" w:space="0" w:color="auto"/>
        <w:left w:val="none" w:sz="0" w:space="0" w:color="auto"/>
        <w:bottom w:val="none" w:sz="0" w:space="0" w:color="auto"/>
        <w:right w:val="none" w:sz="0" w:space="0" w:color="auto"/>
      </w:divBdr>
    </w:div>
    <w:div w:id="2109882321">
      <w:bodyDiv w:val="1"/>
      <w:marLeft w:val="0"/>
      <w:marRight w:val="0"/>
      <w:marTop w:val="0"/>
      <w:marBottom w:val="0"/>
      <w:divBdr>
        <w:top w:val="none" w:sz="0" w:space="0" w:color="auto"/>
        <w:left w:val="none" w:sz="0" w:space="0" w:color="auto"/>
        <w:bottom w:val="none" w:sz="0" w:space="0" w:color="auto"/>
        <w:right w:val="none" w:sz="0" w:space="0" w:color="auto"/>
      </w:divBdr>
    </w:div>
    <w:div w:id="2132161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ikemsubaru.com/blog/2015/november/19/waikem-subarus-share-the-love-campaign.htm" TargetMode="External"/><Relationship Id="rId18" Type="http://schemas.openxmlformats.org/officeDocument/2006/relationships/hyperlink" Target="http://www.subaru.com/why-subaru/dear-subaru.html" TargetMode="External"/><Relationship Id="rId26" Type="http://schemas.openxmlformats.org/officeDocument/2006/relationships/hyperlink" Target="https://www.youtube.com/watch?v=9u-BbROn3dg"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www.youtube.com/watch?v=otCxSnu_HXA" TargetMode="External"/><Relationship Id="rId47" Type="http://schemas.openxmlformats.org/officeDocument/2006/relationships/hyperlink" Target="https://superbowlcommercials.tv/tag/budweiser" TargetMode="External"/><Relationship Id="rId50" Type="http://schemas.openxmlformats.org/officeDocument/2006/relationships/hyperlink" Target="http://www.subaru.com/company.html" TargetMode="External"/><Relationship Id="rId55" Type="http://schemas.openxmlformats.org/officeDocument/2006/relationships/hyperlink" Target="http://carmichaellynch.com/work/subaru-love/" TargetMode="External"/><Relationship Id="rId63" Type="http://schemas.openxmlformats.org/officeDocument/2006/relationships/hyperlink" Target="http://media.subaru.com/newsrelease.do?id=818&amp;mid=1&amp;allImage=1&amp;teaser=subaru-share-love-event-returns-its-eighth-year" TargetMode="External"/><Relationship Id="rId68" Type="http://schemas.openxmlformats.org/officeDocument/2006/relationships/hyperlink" Target="http://www.huffingtonpost.com/2012/06/16/tim-bennett-john-nash-gay-pride-advertising_n_1591457.html" TargetMode="External"/><Relationship Id="rId76" Type="http://schemas.openxmlformats.org/officeDocument/2006/relationships/hyperlink" Target="https://priceonomics.com/how-an-ad-campaign-made-lesbians-fall-in-love-with/" TargetMode="External"/><Relationship Id="rId84" Type="http://schemas.openxmlformats.org/officeDocument/2006/relationships/hyperlink" Target="http://dealbook.nytimes.com/2013/12/09/u-s-sells-remaining-stake-in-gm/?hpw&amp;rref=business" TargetMode="External"/><Relationship Id="rId89" Type="http://schemas.openxmlformats.org/officeDocument/2006/relationships/hyperlink" Target="https://www.youtube.com/watch?v=6F3-InOdMP4" TargetMode="External"/><Relationship Id="rId7" Type="http://schemas.openxmlformats.org/officeDocument/2006/relationships/footnotes" Target="footnotes.xml"/><Relationship Id="rId71" Type="http://schemas.openxmlformats.org/officeDocument/2006/relationships/hyperlink" Target="http://www.nbcnews.com/id/10576399/ns/business-the_driver_seat/t/road-ahead-automotive-industry-still-bumpy/"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ubaru.com" TargetMode="External"/><Relationship Id="rId29" Type="http://schemas.openxmlformats.org/officeDocument/2006/relationships/image" Target="media/image11.png"/><Relationship Id="rId11" Type="http://schemas.openxmlformats.org/officeDocument/2006/relationships/hyperlink" Target="http://www.subaru.com/love-promise.html" TargetMode="External"/><Relationship Id="rId24" Type="http://schemas.openxmlformats.org/officeDocument/2006/relationships/hyperlink" Target="https://www.youtube.com/watch?v=pJSxLlKQ7Ig" TargetMode="External"/><Relationship Id="rId32" Type="http://schemas.openxmlformats.org/officeDocument/2006/relationships/image" Target="media/image13.png"/><Relationship Id="rId37" Type="http://schemas.openxmlformats.org/officeDocument/2006/relationships/hyperlink" Target="http://www.subaru.com/safety" TargetMode="External"/><Relationship Id="rId40" Type="http://schemas.openxmlformats.org/officeDocument/2006/relationships/hyperlink" Target="https://www.youtube.com/watch?v=E0HI4DAmVDo" TargetMode="External"/><Relationship Id="rId45" Type="http://schemas.openxmlformats.org/officeDocument/2006/relationships/hyperlink" Target="http://www.subaru.com/love-promise.html" TargetMode="External"/><Relationship Id="rId53" Type="http://schemas.openxmlformats.org/officeDocument/2006/relationships/hyperlink" Target="http://www.nbcnews.com/id/24896359/" TargetMode="External"/><Relationship Id="rId58" Type="http://schemas.openxmlformats.org/officeDocument/2006/relationships/hyperlink" Target="http://www.subaru.com/community/community-causes.html" TargetMode="External"/><Relationship Id="rId66" Type="http://schemas.openxmlformats.org/officeDocument/2006/relationships/hyperlink" Target="https://www.thebalance.com/auto-industry-bailout-gm-ford-chrysler-3305670" TargetMode="External"/><Relationship Id="rId74" Type="http://schemas.openxmlformats.org/officeDocument/2006/relationships/hyperlink" Target="http://www.autonews.com/article/20160509/RETAIL03/305099991/subaru-ad-agencys-pet-project" TargetMode="External"/><Relationship Id="rId79" Type="http://schemas.openxmlformats.org/officeDocument/2006/relationships/hyperlink" Target="http://www.bloomberg.com/news/articles/2010-05-20/at-subaru-sharing-the-love-is-a-market-strategy" TargetMode="External"/><Relationship Id="rId87" Type="http://schemas.openxmlformats.org/officeDocument/2006/relationships/hyperlink" Target="http://www.complex.com/sports/2012/02/the-50-best-super-bowl-car-ads/sb-32" TargetMode="External"/><Relationship Id="rId5" Type="http://schemas.openxmlformats.org/officeDocument/2006/relationships/settings" Target="settings.xml"/><Relationship Id="rId61" Type="http://schemas.openxmlformats.org/officeDocument/2006/relationships/hyperlink" Target="http://www.subaru.com/content/subaru/en/love-promise/health-causes.html" TargetMode="External"/><Relationship Id="rId82" Type="http://schemas.openxmlformats.org/officeDocument/2006/relationships/hyperlink" Target="http://www.bloomberg.com/news/features/2015-06-08/subaru-sells-out-will-one-of-the-fastest-growing-carmakers-decide-to-stay-small-" TargetMode="External"/><Relationship Id="rId90" Type="http://schemas.openxmlformats.org/officeDocument/2006/relationships/hyperlink" Target="https://www.youtube.com/watch?v=BoApXpIymdE" TargetMode="External"/><Relationship Id="rId19" Type="http://schemas.openxmlformats.org/officeDocument/2006/relationships/image" Target="media/image6.png"/><Relationship Id="rId14" Type="http://schemas.openxmlformats.org/officeDocument/2006/relationships/hyperlink" Target="http://www.subaru.com/" TargetMode="External"/><Relationship Id="rId22" Type="http://schemas.openxmlformats.org/officeDocument/2006/relationships/hyperlink" Target="http://www.youtube.com/watch?v=06HfS0HKpsM" TargetMode="External"/><Relationship Id="rId27" Type="http://schemas.openxmlformats.org/officeDocument/2006/relationships/image" Target="media/image10.png"/><Relationship Id="rId30" Type="http://schemas.openxmlformats.org/officeDocument/2006/relationships/hyperlink" Target="https://www.youtube.com/watch?v=8aIfarMPmPQ" TargetMode="External"/><Relationship Id="rId35" Type="http://schemas.openxmlformats.org/officeDocument/2006/relationships/hyperlink" Target="http://search.credoreference.com.ezproxy.cul.columbia.edu/content/entry/barronsfin/big_three/0" TargetMode="External"/><Relationship Id="rId43" Type="http://schemas.openxmlformats.org/officeDocument/2006/relationships/hyperlink" Target="https://www.treasury.gov/initiatives/financial-stability/TARP-Programs/automotive-programs/Pages/default.aspx" TargetMode="External"/><Relationship Id="rId48" Type="http://schemas.openxmlformats.org/officeDocument/2006/relationships/hyperlink" Target="http://marketingtherainbow.info/case%20studies/subaru.html" TargetMode="External"/><Relationship Id="rId56" Type="http://schemas.openxmlformats.org/officeDocument/2006/relationships/hyperlink" Target="http://www.subaru.com/pets/pet-causes.html" TargetMode="External"/><Relationship Id="rId64" Type="http://schemas.openxmlformats.org/officeDocument/2006/relationships/hyperlink" Target="https://www.npca.org/articles/808-subaru-to-share-zero-landfill-expertise-with-national-park-service-to" TargetMode="External"/><Relationship Id="rId69" Type="http://schemas.openxmlformats.org/officeDocument/2006/relationships/hyperlink" Target="http://www.nytimes.com/2014/12/10/business/media/subarus-ride-with-portlandia-is-a-playful-one.html" TargetMode="External"/><Relationship Id="rId77" Type="http://schemas.openxmlformats.org/officeDocument/2006/relationships/hyperlink" Target="https://priceonomics.com/how-an-ad-campaign-made-lesbians-fall-in-love-with/" TargetMode="External"/><Relationship Id="rId8" Type="http://schemas.openxmlformats.org/officeDocument/2006/relationships/endnotes" Target="endnotes.xml"/><Relationship Id="rId51" Type="http://schemas.openxmlformats.org/officeDocument/2006/relationships/hyperlink" Target="https://www.whitehouse.gov/administration/eop/cea/CarAllowanceRebateSystem/" TargetMode="External"/><Relationship Id="rId72" Type="http://schemas.openxmlformats.org/officeDocument/2006/relationships/hyperlink" Target="http://www.adweek.com/news/2010/tim-mahoney-subaru-94412" TargetMode="External"/><Relationship Id="rId80" Type="http://schemas.openxmlformats.org/officeDocument/2006/relationships/hyperlink" Target="https://www.statista.com/study/30861/top-100-automotive-and-automotive-part-companies-global/" TargetMode="External"/><Relationship Id="rId85" Type="http://schemas.openxmlformats.org/officeDocument/2006/relationships/hyperlink" Target="http://www.nytimes.com/2008/10/02/business/02sales.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youtube.com/watch?v=6F3-InOdMP4" TargetMode="External"/><Relationship Id="rId38" Type="http://schemas.openxmlformats.org/officeDocument/2006/relationships/image" Target="media/image15.tiff"/><Relationship Id="rId46" Type="http://schemas.openxmlformats.org/officeDocument/2006/relationships/hyperlink" Target="https://www-statista-com.ezproxy.cul.columbia.edu/statistics/557230/us-passenger-cars-average-fuel-economy-standards/" TargetMode="External"/><Relationship Id="rId59" Type="http://schemas.openxmlformats.org/officeDocument/2006/relationships/hyperlink" Target="https://www.whitehouse.gov/sites/default/files/uploads/auto_report_06_01_11.pdf" TargetMode="External"/><Relationship Id="rId67" Type="http://schemas.openxmlformats.org/officeDocument/2006/relationships/hyperlink" Target="https://www.marketplace.org/2014/12/30/business/estimating-costs-and-benefits-auto-bailout" TargetMode="External"/><Relationship Id="rId20" Type="http://schemas.openxmlformats.org/officeDocument/2006/relationships/hyperlink" Target="http://www.youtube.com/watch?v=PERRNbsYo0k" TargetMode="External"/><Relationship Id="rId41" Type="http://schemas.openxmlformats.org/officeDocument/2006/relationships/hyperlink" Target="https://www.youtube.com/watch?v=dlNO2trC-mk" TargetMode="External"/><Relationship Id="rId54" Type="http://schemas.openxmlformats.org/officeDocument/2006/relationships/hyperlink" Target="https://www.whitehouse.gov/sites/default/files/docs/finaltrucksreport.pdf" TargetMode="External"/><Relationship Id="rId62" Type="http://schemas.openxmlformats.org/officeDocument/2006/relationships/hyperlink" Target="http://www.prnewswire.com/news-releases/subaru-of-america-inc-unveils-new-marketing-campaign-57519372.html" TargetMode="External"/><Relationship Id="rId70" Type="http://schemas.openxmlformats.org/officeDocument/2006/relationships/hyperlink" Target="http://adage.com/article/agency-news/subaru-drops-ddb-taps-carmichael-lynch-150m-account/121191/" TargetMode="External"/><Relationship Id="rId75" Type="http://schemas.openxmlformats.org/officeDocument/2006/relationships/hyperlink" Target="http://time.com/3870/budweiser-puppy-love-super-bowl-commercial/" TargetMode="External"/><Relationship Id="rId83" Type="http://schemas.openxmlformats.org/officeDocument/2006/relationships/hyperlink" Target="http://marketingland.com/budweiser-bestbuds-pup-seizes-control-buds-twitter-account-72455" TargetMode="External"/><Relationship Id="rId88" Type="http://schemas.openxmlformats.org/officeDocument/2006/relationships/hyperlink" Target="https://www.youtube.com/watch?v=ziYpzMoC7UU"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youtube.com/watch?v=GuXXd8YEjnw" TargetMode="External"/><Relationship Id="rId36" Type="http://schemas.openxmlformats.org/officeDocument/2006/relationships/hyperlink" Target="http://www.subaru.com/csr/environment.html" TargetMode="External"/><Relationship Id="rId49" Type="http://schemas.openxmlformats.org/officeDocument/2006/relationships/hyperlink" Target="https://www.nationalparks.org/about-foundation/partnerships/corporate-partnerships/corporate-partners" TargetMode="External"/><Relationship Id="rId57" Type="http://schemas.openxmlformats.org/officeDocument/2006/relationships/hyperlink" Target="http://www.subaru.com/pets/pet-causes.html"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media.subaru.com/newsrelease.do?id=818&amp;mid=1&amp;allImage=1&amp;teaser=subaru-share-love-event-returns-its-eighth-year" TargetMode="External"/><Relationship Id="rId52" Type="http://schemas.openxmlformats.org/officeDocument/2006/relationships/hyperlink" Target="http://www.subaru.com/csr/environment.html" TargetMode="External"/><Relationship Id="rId60" Type="http://schemas.openxmlformats.org/officeDocument/2006/relationships/hyperlink" Target="http://www.prnewswire.com/news-releases/subaru-hands-over-5-million-to-share-the-love-charities-65728272.html" TargetMode="External"/><Relationship Id="rId65" Type="http://schemas.openxmlformats.org/officeDocument/2006/relationships/hyperlink" Target="http://left-lane.com/us-car-sales-data/subaru/" TargetMode="External"/><Relationship Id="rId73" Type="http://schemas.openxmlformats.org/officeDocument/2006/relationships/hyperlink" Target="http://www.adweek.com/news/2010/tim-mahoney-subaru-94412" TargetMode="External"/><Relationship Id="rId78" Type="http://schemas.openxmlformats.org/officeDocument/2006/relationships/hyperlink" Target="http://media.subaru.com/print.do?id=334" TargetMode="External"/><Relationship Id="rId81" Type="http://schemas.openxmlformats.org/officeDocument/2006/relationships/hyperlink" Target="http://www.slate.com/blogs/outward/2014/01/02/lesbians_and_subarus_why_do_lesbians_love_outbacks_and_foresters.html" TargetMode="External"/><Relationship Id="rId86" Type="http://schemas.openxmlformats.org/officeDocument/2006/relationships/hyperlink" Target="http://www.wsj.com/articles/SB10001424127887324338604578328214064885782"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s>
</file>

<file path=word/_rels/endnotes.xml.rels><?xml version="1.0" encoding="UTF-8" standalone="yes"?>
<Relationships xmlns="http://schemas.openxmlformats.org/package/2006/relationships"><Relationship Id="rId13" Type="http://schemas.openxmlformats.org/officeDocument/2006/relationships/hyperlink" Target="https://www.youtube.com/watch?v=ziYpzMoC7UU" TargetMode="External"/><Relationship Id="rId18" Type="http://schemas.openxmlformats.org/officeDocument/2006/relationships/hyperlink" Target="http://ezproxy.cul.columbia.edu/login?url=http://search.proquest.com.ezproxy.cul.columbia.edu/docview/815193823?accountid=10226" TargetMode="External"/><Relationship Id="rId26" Type="http://schemas.openxmlformats.org/officeDocument/2006/relationships/hyperlink" Target="https://www.marketplace.org/2014/12/30/business/estimating-costs-and-benefits-auto-bailout" TargetMode="External"/><Relationship Id="rId39" Type="http://schemas.openxmlformats.org/officeDocument/2006/relationships/hyperlink" Target="https://www.npca.org/articles/808-subaru-to-share-zero-landfill-expertise-with-national-park-service-to" TargetMode="External"/><Relationship Id="rId21" Type="http://schemas.openxmlformats.org/officeDocument/2006/relationships/hyperlink" Target="http://www.counterpunch.org/2008/11/24/the-causes-of-the-auto-crisis/" TargetMode="External"/><Relationship Id="rId34" Type="http://schemas.openxmlformats.org/officeDocument/2006/relationships/hyperlink" Target="http://adage.com/article/agency-news/subaru-drops-ddb-taps-carmichael-lynch-150m-account/121191/" TargetMode="External"/><Relationship Id="rId42" Type="http://schemas.openxmlformats.org/officeDocument/2006/relationships/hyperlink" Target="http://www.subaru.com/pets/pet-causes.html" TargetMode="External"/><Relationship Id="rId47" Type="http://schemas.openxmlformats.org/officeDocument/2006/relationships/hyperlink" Target="http://www.subaru.com/content/subaru/en/love-promise/health-causes.html" TargetMode="External"/><Relationship Id="rId50" Type="http://schemas.openxmlformats.org/officeDocument/2006/relationships/hyperlink" Target="http://media.subaru.com/newsrelease.do?id=818&amp;mid=1&amp;allImage=1&amp;teaser=subaru-share-love-event-returns-its-eighth-year" TargetMode="External"/><Relationship Id="rId55" Type="http://schemas.openxmlformats.org/officeDocument/2006/relationships/hyperlink" Target="http://www.nytimes.com/2014/12/10/business/media/subarus-ride-with-portlandia-is-a-playful-one.html" TargetMode="External"/><Relationship Id="rId7" Type="http://schemas.openxmlformats.org/officeDocument/2006/relationships/hyperlink" Target="http://www.nbcnews.com/id/10576399/ns/business-the_driver_seat/t/road-ahead-automotive-industry-still-bumpy/" TargetMode="External"/><Relationship Id="rId2" Type="http://schemas.openxmlformats.org/officeDocument/2006/relationships/hyperlink" Target="http://www.subaru.com/company.html" TargetMode="External"/><Relationship Id="rId16" Type="http://schemas.openxmlformats.org/officeDocument/2006/relationships/hyperlink" Target="http://www.complex.com/sports/2012/02/the-50-best-super-bowl-car-ads/sb-32" TargetMode="External"/><Relationship Id="rId20" Type="http://schemas.openxmlformats.org/officeDocument/2006/relationships/hyperlink" Target="http://www.nytimes.com/2008/10/02/business/02sales.html" TargetMode="External"/><Relationship Id="rId29" Type="http://schemas.openxmlformats.org/officeDocument/2006/relationships/hyperlink" Target="https://www.whitehouse.gov/administration/eop/cea/CarAllowanceRebateSystem/" TargetMode="External"/><Relationship Id="rId41" Type="http://schemas.openxmlformats.org/officeDocument/2006/relationships/hyperlink" Target="http://www.autonews.com/article/20160509/RETAIL03/305099991/subaru-ad-agencys-pet-project" TargetMode="External"/><Relationship Id="rId54" Type="http://schemas.openxmlformats.org/officeDocument/2006/relationships/hyperlink" Target="http://www.imdb.com/news/ni59415106/" TargetMode="External"/><Relationship Id="rId1" Type="http://schemas.openxmlformats.org/officeDocument/2006/relationships/hyperlink" Target="https://www.statista.com/study/30861/top-100-automotive-and-automotive-part-companies-global/" TargetMode="External"/><Relationship Id="rId6" Type="http://schemas.openxmlformats.org/officeDocument/2006/relationships/hyperlink" Target="https://www.whitehouse.gov/sites/default/files/uploads/auto_report_06_01_11.pdf" TargetMode="External"/><Relationship Id="rId11" Type="http://schemas.openxmlformats.org/officeDocument/2006/relationships/hyperlink" Target="http://www.huffingtonpost.com/2012/06/16/tim-bennett-john-nash-gay-pride-advertising_n_1591457.html" TargetMode="External"/><Relationship Id="rId24" Type="http://schemas.openxmlformats.org/officeDocument/2006/relationships/hyperlink" Target="http://dealbook.nytimes.com/2013/12/09/u-s-sells-remaining-stake-in-gm/?hpw&amp;rref=business" TargetMode="External"/><Relationship Id="rId32" Type="http://schemas.openxmlformats.org/officeDocument/2006/relationships/hyperlink" Target="http://time.com/3870/budweiser-puppy-love-super-bowl-commercial/" TargetMode="External"/><Relationship Id="rId37" Type="http://schemas.openxmlformats.org/officeDocument/2006/relationships/hyperlink" Target="http://www.subaru.com/love-promise.html" TargetMode="External"/><Relationship Id="rId40" Type="http://schemas.openxmlformats.org/officeDocument/2006/relationships/hyperlink" Target="http://www.subaru.com/love-promise.html" TargetMode="External"/><Relationship Id="rId45" Type="http://schemas.openxmlformats.org/officeDocument/2006/relationships/hyperlink" Target="http://www.subaru.com/community/community-causes.html" TargetMode="External"/><Relationship Id="rId53" Type="http://schemas.openxmlformats.org/officeDocument/2006/relationships/hyperlink" Target="http://www.nytimes.com/2014/12/10/business/media/subarus-ride-with-portlandia-is-a-playful-one.html" TargetMode="External"/><Relationship Id="rId58" Type="http://schemas.openxmlformats.org/officeDocument/2006/relationships/hyperlink" Target="http://www.subaru.com/why-subaru/reviews-awards/subaru.html" TargetMode="External"/><Relationship Id="rId5" Type="http://schemas.openxmlformats.org/officeDocument/2006/relationships/hyperlink" Target="http://www.adweek.com/news/2010/tim-mahoney-subaru-94412" TargetMode="External"/><Relationship Id="rId15" Type="http://schemas.openxmlformats.org/officeDocument/2006/relationships/hyperlink" Target="https://www.youtube.com/watch?v=BoApXpIymdE" TargetMode="External"/><Relationship Id="rId23" Type="http://schemas.openxmlformats.org/officeDocument/2006/relationships/hyperlink" Target="https://www.thebalance.com/auto-industry-bailout-gm-ford-chrysler-3305670" TargetMode="External"/><Relationship Id="rId28" Type="http://schemas.openxmlformats.org/officeDocument/2006/relationships/hyperlink" Target="https://www.whitehouse.gov/sites/default/files/docs/finaltrucksreport.pdf" TargetMode="External"/><Relationship Id="rId36" Type="http://schemas.openxmlformats.org/officeDocument/2006/relationships/hyperlink" Target="http://www.bloomberg.com/news/articles/2010-05-20/at-subaru-sharing-the-love-is-a-market-strategy" TargetMode="External"/><Relationship Id="rId49" Type="http://schemas.openxmlformats.org/officeDocument/2006/relationships/hyperlink" Target="http://media.subaru.com/newsrelease.do?id=818&amp;mid=1&amp;allImage=1&amp;teaser=subaru-share-love-event-returns-its-eighth-year" TargetMode="External"/><Relationship Id="rId57" Type="http://schemas.openxmlformats.org/officeDocument/2006/relationships/hyperlink" Target="http://www.bloomberg.com/news/features/2015-06-08/subaru-sells-out-will-one-of-the-fastest-growing-carmakers-decide-to-stay-small-" TargetMode="External"/><Relationship Id="rId61" Type="http://schemas.openxmlformats.org/officeDocument/2006/relationships/hyperlink" Target="http://www.subaru.com/why-subaru/reviews-awards/subaru.html" TargetMode="External"/><Relationship Id="rId10" Type="http://schemas.openxmlformats.org/officeDocument/2006/relationships/hyperlink" Target="http://www.slate.com/blogs/outward/2014/01/02/lesbians_and_subarus_why_do_lesbians_love_outbacks_and_foresters.html" TargetMode="External"/><Relationship Id="rId19" Type="http://schemas.openxmlformats.org/officeDocument/2006/relationships/hyperlink" Target="https://www.whitehouse.gov/sites/default/files/uploads/auto_report_06_01_11.pdf" TargetMode="External"/><Relationship Id="rId31" Type="http://schemas.openxmlformats.org/officeDocument/2006/relationships/hyperlink" Target="https://superbowlcommercials.tv/tag/budweiser" TargetMode="External"/><Relationship Id="rId44" Type="http://schemas.openxmlformats.org/officeDocument/2006/relationships/hyperlink" Target="http://www.subaru.com/education/education-causes.html" TargetMode="External"/><Relationship Id="rId52" Type="http://schemas.openxmlformats.org/officeDocument/2006/relationships/hyperlink" Target="http://www.nytimes.com/2014/12/10/business/media/subarus-ride-with-portlandia-is-a-playful-one.html" TargetMode="External"/><Relationship Id="rId60" Type="http://schemas.openxmlformats.org/officeDocument/2006/relationships/hyperlink" Target="https://www.nationalparks.org/about-foundation/partnerships/corporate-partnerships/corporate-partners" TargetMode="External"/><Relationship Id="rId4" Type="http://schemas.openxmlformats.org/officeDocument/2006/relationships/hyperlink" Target="http://www.subaruofkeene.com/subaru-competitive-edge.htm" TargetMode="External"/><Relationship Id="rId9" Type="http://schemas.openxmlformats.org/officeDocument/2006/relationships/hyperlink" Target="https://priceonomics.com/how-an-ad-campaign-made-lesbians-fall-in-love-with/" TargetMode="External"/><Relationship Id="rId14" Type="http://schemas.openxmlformats.org/officeDocument/2006/relationships/hyperlink" Target="http://www.adweek.com/news/2010/tim-mahoney-subaru-94412" TargetMode="External"/><Relationship Id="rId22" Type="http://schemas.openxmlformats.org/officeDocument/2006/relationships/hyperlink" Target="https://www.thebalance.com/auto-industry-bailout-gm-ford-chrysler-3305670" TargetMode="External"/><Relationship Id="rId27" Type="http://schemas.openxmlformats.org/officeDocument/2006/relationships/hyperlink" Target="http://www.nbcnews.com/id/24896359/" TargetMode="External"/><Relationship Id="rId30" Type="http://schemas.openxmlformats.org/officeDocument/2006/relationships/hyperlink" Target="https://www-statista-com.ezproxy.cul.columbia.edu/statistics/557230/us-passenger-cars-average-fuel-economy-standards/" TargetMode="External"/><Relationship Id="rId35" Type="http://schemas.openxmlformats.org/officeDocument/2006/relationships/hyperlink" Target="http://www.prnewswire.com/news-releases/subaru-of-america-inc-unveils-new-marketing-campaign-57519372.html" TargetMode="External"/><Relationship Id="rId43" Type="http://schemas.openxmlformats.org/officeDocument/2006/relationships/hyperlink" Target="http://www.subaru.com/education/education-causes.html" TargetMode="External"/><Relationship Id="rId48" Type="http://schemas.openxmlformats.org/officeDocument/2006/relationships/hyperlink" Target="http://carmichaellynch.com/work/subaru-love/" TargetMode="External"/><Relationship Id="rId56" Type="http://schemas.openxmlformats.org/officeDocument/2006/relationships/hyperlink" Target="http://ezproxy.cul.columbia.edu/login?url=http://search.proquest.com.ezproxy.cul.columbia.edu/docview/457845077?accountid=10226" TargetMode="External"/><Relationship Id="rId8" Type="http://schemas.openxmlformats.org/officeDocument/2006/relationships/hyperlink" Target="https://priceonomics.com/how-an-ad-campaign-made-lesbians-fall-in-love-with/" TargetMode="External"/><Relationship Id="rId51" Type="http://schemas.openxmlformats.org/officeDocument/2006/relationships/hyperlink" Target="http://www.prnewswire.com/news-releases/subaru-hands-over-5-million-to-share-the-love-charities-65728272.html" TargetMode="External"/><Relationship Id="rId3" Type="http://schemas.openxmlformats.org/officeDocument/2006/relationships/hyperlink" Target="http://www.subaru.com/csr/environment.html" TargetMode="External"/><Relationship Id="rId12" Type="http://schemas.openxmlformats.org/officeDocument/2006/relationships/hyperlink" Target="http://marketingtherainbow.info/case%20studies/subaru.html" TargetMode="External"/><Relationship Id="rId17" Type="http://schemas.openxmlformats.org/officeDocument/2006/relationships/hyperlink" Target="http://www.wsj.com/articles/SB10001424127887324338604578328214064885782" TargetMode="External"/><Relationship Id="rId25" Type="http://schemas.openxmlformats.org/officeDocument/2006/relationships/hyperlink" Target="https://www.treasury.gov/initiatives/financial-stability/TARP-Programs/automotive-programs/Pages/default.aspx" TargetMode="External"/><Relationship Id="rId33" Type="http://schemas.openxmlformats.org/officeDocument/2006/relationships/hyperlink" Target="http://marketingland.com/budweiser-bestbuds-pup-seizes-control-buds-twitter-account-72455" TargetMode="External"/><Relationship Id="rId38" Type="http://schemas.openxmlformats.org/officeDocument/2006/relationships/hyperlink" Target="http://www.subaru.com/love-promise.html" TargetMode="External"/><Relationship Id="rId46" Type="http://schemas.openxmlformats.org/officeDocument/2006/relationships/hyperlink" Target="http://www.subaru.com/community/community-causes.html" TargetMode="External"/><Relationship Id="rId59" Type="http://schemas.openxmlformats.org/officeDocument/2006/relationships/hyperlink" Target="http://www.subaru.com/pets/pet-cau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uh16</b:Tag>
    <b:SourceType>InternetSite</b:SourceType>
    <b:Guid>{94F3CB4B-5817-704E-9F56-9DADC7B7B32C}</b:Guid>
    <b:Author>
      <b:Author>
        <b:NameList>
          <b:Person>
            <b:Last>Huhn</b:Last>
            <b:First>Philipp</b:First>
          </b:Person>
        </b:NameList>
      </b:Author>
    </b:Author>
    <b:Title>Top 100 Automotive &amp; Automotive Part Companies (Global)</b:Title>
    <b:InternetSiteTitle>Statista</b:InternetSiteTitle>
    <b:URL>https://www.statista.com/study/30861/top-100-automotive-and-automotive-part-companies-global/</b:URL>
    <b:Year>2016</b:Year>
    <b:Month>June</b:Month>
    <b:YearAccessed>2016</b:YearAccessed>
    <b:MonthAccessed>November</b:MonthAccessed>
    <b:DayAccessed>2</b:DayAccessed>
    <b:Publisher>Statista</b:Publisher>
    <b:RefOrder>1</b:RefOrder>
  </b:Source>
  <b:Source>
    <b:Tag>Sub161</b:Tag>
    <b:SourceType>InternetSite</b:SourceType>
    <b:Guid>{2A752874-5FD6-004E-948F-D7366D2FF9A7}</b:Guid>
    <b:Title>Subaru Of America</b:Title>
    <b:URL>http://www.subaru.com/company.html</b:URL>
    <b:Year>2016</b:Year>
    <b:YearAccessed>2016</b:YearAccessed>
    <b:MonthAccessed>November</b:MonthAccessed>
    <b:DayAccessed>1</b:DayAccessed>
    <b:RefOrder>2</b:RefOrder>
  </b:Source>
  <b:Source>
    <b:Tag>Sub162</b:Tag>
    <b:SourceType>InternetSite</b:SourceType>
    <b:Guid>{95213769-FA20-F546-8640-E0BBAB05DF06}</b:Guid>
    <b:Title>Subaru</b:Title>
    <b:InternetSiteTitle>Left-Lane</b:InternetSiteTitle>
    <b:URL>http://left-lane.com/us-car-sales-data/subaru/</b:URL>
    <b:Year>2016</b:Year>
    <b:YearAccessed>2016</b:YearAccessed>
    <b:MonthAccessed>November 1</b:MonthAccessed>
    <b:DayAccessed>2016</b:DayAccessed>
    <b:RefOrder>3</b:RefOrder>
  </b:Source>
  <b:Source>
    <b:Tag>Dav10</b:Tag>
    <b:SourceType>InternetSite</b:SourceType>
    <b:Guid>{85B66917-553C-3146-9AC6-D1C720EF84A9}</b:Guid>
    <b:Author>
      <b:Author>
        <b:NameList>
          <b:Person>
            <b:Last>Kiley</b:Last>
            <b:First>David</b:First>
          </b:Person>
        </b:NameList>
      </b:Author>
    </b:Author>
    <b:Title>Tim Mahoney, Subaru</b:Title>
    <b:InternetSiteTitle>Ad Week</b:InternetSiteTitle>
    <b:URL>http://www.adweek.com/news/2010/tim-mahoney-subaru-94412</b:URL>
    <b:Year>2010</b:Year>
    <b:Month>September</b:Month>
    <b:Day>13</b:Day>
    <b:YearAccessed>2016</b:YearAccessed>
    <b:MonthAccessed>November 1</b:MonthAccessed>
    <b:DayAccessed>1</b:DayAccessed>
    <b:RefOrder>4</b:RefOrder>
  </b:Source>
  <b:Source>
    <b:Tag>The11</b:Tag>
    <b:SourceType>DocumentFromInternetSite</b:SourceType>
    <b:Guid>{926076E3-E7C5-9749-AC7E-ACEA6B3D82AB}</b:Guid>
    <b:Title>The Resurgence of the American Automotive Industry</b:Title>
    <b:InternetSiteTitle>The White House</b:InternetSiteTitle>
    <b:URL>https://www.whitehouse.gov/sites/default/files/uploads/auto_report_06_01_11.pdf</b:URL>
    <b:Year>2011</b:Year>
    <b:Month>June</b:Month>
    <b:YearAccessed>2016</b:YearAccessed>
    <b:MonthAccessed>November </b:MonthAccessed>
    <b:DayAccessed>1</b:DayAccessed>
    <b:RefOrder>5</b:RefOrder>
  </b:Source>
  <b:Source>
    <b:Tag>Bil08</b:Tag>
    <b:SourceType>DocumentFromInternetSite</b:SourceType>
    <b:Guid>{3C144DC7-3CA2-E146-A9A0-A625A0E5E5B4}</b:Guid>
    <b:Author>
      <b:Author>
        <b:NameList>
          <b:Person>
            <b:Last>Bunkley</b:Last>
            <b:First>Bill</b:First>
            <b:Middle>Vlasic and Nick</b:Middle>
          </b:Person>
        </b:NameList>
      </b:Author>
    </b:Author>
    <b:Title>Hazardous Conditions for the Auto Industry</b:Title>
    <b:InternetSiteTitle>New York Times</b:InternetSiteTitle>
    <b:URL>http://www.nytimes.com/2008/10/02/business/02sales.html</b:URL>
    <b:Year>2008</b:Year>
    <b:Month>October</b:Month>
    <b:Day>1</b:Day>
    <b:YearAccessed>2016</b:YearAccessed>
    <b:MonthAccessed>November</b:MonthAccessed>
    <b:DayAccessed>2</b:DayAccessed>
    <b:RefOrder>6</b:RefOrder>
  </b:Source>
  <b:Source>
    <b:Tag>Rol06</b:Tag>
    <b:SourceType>DocumentFromInternetSite</b:SourceType>
    <b:Guid>{27F61A49-2DD9-0B4C-B880-28CAC114CA58}</b:Guid>
    <b:Author>
      <b:Author>
        <b:NameList>
          <b:Person>
            <b:Last>Jones</b:Last>
            <b:First>Roland</b:First>
          </b:Person>
        </b:NameList>
      </b:Author>
    </b:Author>
    <b:Title>Road Ahead for Automotive Industry Still Bumpy</b:Title>
    <b:InternetSiteTitle>NBC News</b:InternetSiteTitle>
    <b:URL>http://www.nbcnews.com/id/10576399/ns/business-the_driver_seat/t/road-ahead-automotive-industry-still-bumpy/#.WBvQYOErLow</b:URL>
    <b:Year>2006</b:Year>
    <b:Month>January</b:Month>
    <b:Day>23</b:Day>
    <b:YearAccessed>2016</b:YearAccessed>
    <b:MonthAccessed>November</b:MonthAccessed>
    <b:DayAccessed>2</b:DayAccessed>
    <b:RefOrder>7</b:RefOrder>
  </b:Source>
  <b:Source>
    <b:Tag>Sta</b:Tag>
    <b:SourceType>DocumentFromInternetSite</b:SourceType>
    <b:Guid>{A494E16A-1D93-D841-B8D8-F14B621CAEA5}</b:Guid>
    <b:InternetSiteTitle>Statista</b:InternetSiteTitle>
    <b:URL>https://www.statista.com/statistics/199974/us-car-sales-since-1951/</b:URL>
    <b:RefOrder>8</b:RefOrder>
  </b:Source>
  <b:Source>
    <b:Tag>Bil13</b:Tag>
    <b:SourceType>DocumentFromInternetSite</b:SourceType>
    <b:Guid>{E3BBD1D0-69FF-FF44-B9B2-DC77728C2D62}</b:Guid>
    <b:Author>
      <b:Author>
        <b:NameList>
          <b:Person>
            <b:Last>Lowrey</b:Last>
            <b:First>Bill</b:First>
            <b:Middle>Vlasic and Annie</b:Middle>
          </b:Person>
        </b:NameList>
      </b:Author>
    </b:Author>
    <b:Title>U.S. Ends Bailout of G.M., Selling Last Shares of Stock</b:Title>
    <b:InternetSiteTitle>The New York Times</b:InternetSiteTitle>
    <b:URL>http://dealbook.nytimes.com/2013/12/09/u-s-sells-remaining-stake-in-gm/?hpw&amp;rref=business</b:URL>
    <b:Year>2013</b:Year>
    <b:Month>December</b:Month>
    <b:Day>0</b:Day>
    <b:YearAccessed>2016</b:YearAccessed>
    <b:MonthAccessed>November </b:MonthAccessed>
    <b:DayAccessed>2</b:DayAccessed>
    <b:RefOrder>9</b:RefOrder>
  </b:Source>
  <b:Source>
    <b:Tag>USc16</b:Tag>
    <b:SourceType>DocumentFromInternetSite</b:SourceType>
    <b:Guid>{FC0CB104-9437-8549-A3B8-2D7AE442C718}</b:Guid>
    <b:Title>U.S. car and truck retail sales from 1980 to 2015 (in 1,000 units)</b:Title>
    <b:InternetSiteTitle>Statista</b:InternetSiteTitle>
    <b:URL>https://www-statista-com.ezproxy.cul.columbia.edu/statistics/199981/us-car-and-truck-sales-since-1951/</b:URL>
    <b:Year>2016</b:Year>
    <b:YearAccessed>2016</b:YearAccessed>
    <b:MonthAccessed>November</b:MonthAccessed>
    <b:DayAccessed>2</b:DayAccessed>
    <b:RefOrder>10</b:RefOrder>
  </b:Source>
  <b:Source>
    <b:Tag>Imp14</b:Tag>
    <b:SourceType>DocumentFromInternetSite</b:SourceType>
    <b:Guid>{8C46D717-4D5D-474E-9341-77494ED14DE2}</b:Guid>
    <b:Title>Improving The Fuel Efficiency of American Trucks</b:Title>
    <b:InternetSiteTitle>The White House</b:InternetSiteTitle>
    <b:URL>https://www.whitehouse.gov/sites/default/files/docs/finaltrucksreport.pdf</b:URL>
    <b:Year>2014</b:Year>
    <b:Month>February</b:Month>
    <b:YearAccessed>2016</b:YearAccessed>
    <b:MonthAccessed>November</b:MonthAccessed>
    <b:DayAccessed>2</b:DayAccessed>
    <b:RefOrder>11</b:RefOrder>
  </b:Source>
  <b:Source>
    <b:Tag>Eco09</b:Tag>
    <b:SourceType>DocumentFromInternetSite</b:SourceType>
    <b:Guid>{F3186941-875E-104A-9C97-2B1B0EB54790}</b:Guid>
    <b:Title>Economic Analysis of the Car Allowance Rebate System ("Cash for Clunkers")</b:Title>
    <b:InternetSiteTitle>The White House</b:InternetSiteTitle>
    <b:URL>https://www.whitehouse.gov/administration/eop/cea/CarAllowanceRebateSystem</b:URL>
    <b:Year>2009</b:Year>
    <b:YearAccessed>2016</b:YearAccessed>
    <b:MonthAccessed>November </b:MonthAccessed>
    <b:DayAccessed>2</b:DayAccessed>
    <b:RefOrder>12</b:RefOrder>
  </b:Source>
  <b:Source>
    <b:Tag>Ave16</b:Tag>
    <b:SourceType>DocumentFromInternetSite</b:SourceType>
    <b:Guid>{AC24130E-D26E-8E43-9BE3-39EE428045A0}</b:Guid>
    <b:Title>Average CAFE standards of U.S. passenger cars from MY 2010 to MY 2014 (in miles per gallon)</b:Title>
    <b:InternetSiteTitle>Statista</b:InternetSiteTitle>
    <b:URL>https://www-statista-com.ezproxy.cul.columbia.edu/statistics/557230/us-passenger-cars-average-fuel-economy-standards/</b:URL>
    <b:Year>2016</b:Year>
    <b:YearAccessed>2016</b:YearAccessed>
    <b:MonthAccessed>November</b:MonthAccessed>
    <b:DayAccessed>2</b:DayAccessed>
    <b:RefOrder>13</b:RefOrder>
  </b:Source>
  <b:Source>
    <b:Tag>htt07</b:Tag>
    <b:SourceType>Misc</b:SourceType>
    <b:Guid>{F4632413-4687-9A4D-82CB-7029946800A2}</b:Guid>
    <b:Title>Ricky Subaru Commercial</b:Title>
    <b:PublicationTitle>YouTube</b:PublicationTitle>
    <b:Medium>YouTube Video</b:Medium>
    <b:Year>2007</b:Year>
    <b:Month>June</b:Month>
    <b:Day>20</b:Day>
    <b:Author>
      <b:Compiler>
        <b:NameList>
          <b:Person>
            <b:Last>https://www.youtube.com/watch?v=06Wkbi4dywk</b:Last>
          </b:Person>
        </b:NameList>
      </b:Compiler>
    </b:Author>
    <b:RefOrder>14</b:RefOrder>
  </b:Source>
  <b:Source>
    <b:Tag>Ron12</b:Tag>
    <b:SourceType>InternetSite</b:SourceType>
    <b:Guid>{30BC10DA-C4CD-D24A-AD19-6F2AF5DF894B}</b:Guid>
    <b:Title>Tim Bennett, John Nash Call For A Unified Gay Pride Holiday, New Marketing Strategy</b:Title>
    <b:PublicationTitle>The Huffington Post</b:PublicationTitle>
    <b:Year>2012</b:Year>
    <b:Month>June</b:Month>
    <b:Day>16</b:Day>
    <b:Author>
      <b:Author>
        <b:NameList>
          <b:Person>
            <b:Last>Dicker</b:Last>
            <b:First>Ron</b:First>
          </b:Person>
        </b:NameList>
      </b:Author>
    </b:Author>
    <b:InternetSiteTitle>The Huffinton Post</b:InternetSiteTitle>
    <b:URL>http://www.huffingtonpost.com/2012/06/16/tim-bennett-john-nash-gay-pride-advertising_n_1591457.html</b:URL>
    <b:YearAccessed>2016</b:YearAccessed>
    <b:MonthAccessed>November </b:MonthAccessed>
    <b:DayAccessed>2</b:DayAccessed>
    <b:RefOrder>15</b:RefOrder>
  </b:Source>
  <b:Source>
    <b:Tag>Del</b:Tag>
    <b:SourceType>InternetSite</b:SourceType>
    <b:Guid>{F74B34AB-C2AF-D54D-B23C-2D0E35EB018A}</b:Guid>
    <b:InternetSiteTitle>Deloitte</b:InternetSiteTitle>
    <b:URL>https://www2.deloitte.com/content/dam/Deloitte/in/Documents/manufacturing/in-mfg-dtcm-steps-in-the-buying-process-noexp.pdf</b:URL>
    <b:RefOrder>16</b:RefOrder>
  </b:Source>
  <b:Source>
    <b:Tag>Was</b:Tag>
    <b:SourceType>InternetSite</b:SourceType>
    <b:Guid>{EBF4C723-5FEC-774F-9140-8B7759066E85}</b:Guid>
    <b:Title>Washington post</b:Title>
    <b:URL>http://www.wsj.com/articles/SB10001424127887324338604578328214064885782</b:URL>
    <b:RefOrder>17</b:RefOrder>
  </b:Source>
  <b:Source>
    <b:Tag>Sub4</b:Tag>
    <b:SourceType>InternetSite</b:SourceType>
    <b:Guid>{9B3C69C6-9ABE-3342-99EE-9236BE84C6E5}</b:Guid>
    <b:Title>Subaru's Competitive Advantage</b:Title>
    <b:InternetSiteTitle>Subaru of Keene</b:InternetSiteTitle>
    <b:URL>http://www.subaruofkeene.com/subaru-competitive-edge.htm</b:URL>
    <b:RefOrder>18</b:RefOrder>
  </b:Source>
  <b:Source>
    <b:Tag>Ada14</b:Tag>
    <b:SourceType>InternetSite</b:SourceType>
    <b:Guid>{13768A41-1648-574B-B7E9-EDBA855514F6}</b:Guid>
    <b:Author>
      <b:Author>
        <b:NameList>
          <b:Person>
            <b:Last>Allington</b:Last>
            <b:First>Adam</b:First>
          </b:Person>
        </b:NameList>
      </b:Author>
    </b:Author>
    <b:Title>Estimating Costs And Benefits of the Auto Bailout</b:Title>
    <b:InternetSiteTitle>Marketplace</b:InternetSiteTitle>
    <b:URL>https://www.marketplace.org/2014/12/30/business/estimating-costs-and-benefits-auto-bailout</b:URL>
    <b:Year>2014</b:Year>
    <b:Month>December</b:Month>
    <b:Day>30</b:Day>
    <b:YearAccessed>2016</b:YearAccessed>
    <b:MonthAccessed>November</b:MonthAccessed>
    <b:DayAccessed>4</b:DayAccessed>
    <b:RefOrder>19</b:RefOrder>
  </b:Source>
  <b:Source>
    <b:Tag>Ala10</b:Tag>
    <b:SourceType>InternetSite</b:SourceType>
    <b:Guid>{34EE0E3B-7B89-CD4A-B293-9DADA367AD2B}</b:Guid>
    <b:Author>
      <b:Author>
        <b:NameList>
          <b:Person>
            <b:Last>Alan Ohnsman</b:Last>
            <b:First>Jeff</b:First>
            <b:Middle>Green</b:Middle>
          </b:Person>
        </b:NameList>
      </b:Author>
    </b:Author>
    <b:Title>At Subaru, Sharing the Love Is a Market Strategy</b:Title>
    <b:InternetSiteTitle>Bloomberg</b:InternetSiteTitle>
    <b:URL>http://www.bloomberg.com/news/articles/2010-05-20/at-subaru-sharing-the-love-is-a-market-strategy</b:URL>
    <b:Year>2010</b:Year>
    <b:Month>May</b:Month>
    <b:Day>10</b:Day>
    <b:YearAccessed>2016</b:YearAccessed>
    <b:MonthAccessed>November</b:MonthAccessed>
    <b:DayAccessed>4</b:DayAccessed>
    <b:RefOrder>20</b:RefOrder>
  </b:Source>
  <b:Source>
    <b:Tag>Jam16</b:Tag>
    <b:SourceType>InternetSite</b:SourceType>
    <b:Guid>{CE843B7C-AA86-E441-8610-F39F6B7560AC}</b:Guid>
    <b:Author>
      <b:Author>
        <b:NameList>
          <b:Person>
            <b:Last>LaReau</b:Last>
            <b:First>Jamie</b:First>
          </b:Person>
        </b:NameList>
      </b:Author>
    </b:Author>
    <b:Title>Subaru ad agency's pet project </b:Title>
    <b:InternetSiteTitle>Automotive News</b:InternetSiteTitle>
    <b:URL>http://www.autonews.com/article/20160509/RETAIL03/305099991/subaru-ad-agencys-pet-project</b:URL>
    <b:Year>2016</b:Year>
    <b:Month>May</b:Month>
    <b:Day>9</b:Day>
    <b:YearAccessed>2016</b:YearAccessed>
    <b:MonthAccessed>November</b:MonthAccessed>
    <b:DayAccessed>3</b:DayAccessed>
    <b:RefOrder>21</b:RefOrder>
  </b:Source>
  <b:Source>
    <b:Tag>Sub5</b:Tag>
    <b:SourceType>InternetSite</b:SourceType>
    <b:Guid>{787496FB-6C73-9E4E-BAB7-D328623A73EF}</b:Guid>
    <b:InternetSiteTitle>Subaru</b:InternetSiteTitle>
    <b:URL>http://www.subaru.com/pets/pet-causes.html</b:URL>
    <b:RefOrder>22</b:RefOrder>
  </b:Source>
</b:Sources>
</file>

<file path=customXml/itemProps1.xml><?xml version="1.0" encoding="utf-8"?>
<ds:datastoreItem xmlns:ds="http://schemas.openxmlformats.org/officeDocument/2006/customXml" ds:itemID="{D39CA967-75D5-4367-A3D5-5365DEFC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67</Words>
  <Characters>3914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4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arreto</dc:creator>
  <cp:lastModifiedBy>Groppe, Tom</cp:lastModifiedBy>
  <cp:revision>2</cp:revision>
  <cp:lastPrinted>2016-11-11T00:47:00Z</cp:lastPrinted>
  <dcterms:created xsi:type="dcterms:W3CDTF">2017-09-11T00:50:00Z</dcterms:created>
  <dcterms:modified xsi:type="dcterms:W3CDTF">2017-09-11T00:50:00Z</dcterms:modified>
</cp:coreProperties>
</file>